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08BBE" w14:textId="77777777" w:rsidR="001A06F0" w:rsidRPr="007C2EE5" w:rsidRDefault="001A06F0" w:rsidP="00C840B3">
      <w:pPr>
        <w:rPr>
          <w:b/>
          <w:bCs/>
        </w:rPr>
      </w:pPr>
    </w:p>
    <w:p w14:paraId="1742B3AD" w14:textId="77777777" w:rsidR="00F97AE1" w:rsidRPr="00F97AE1" w:rsidRDefault="00F97AE1" w:rsidP="00F97AE1">
      <w:pPr>
        <w:rPr>
          <w:b/>
          <w:bCs/>
        </w:rPr>
      </w:pPr>
      <w:r w:rsidRPr="00F97AE1">
        <w:rPr>
          <w:b/>
          <w:bCs/>
        </w:rPr>
        <w:t>Q1. Explain the concept of a prefix sum array and its applications. Provide examples to support your answer.</w:t>
      </w:r>
    </w:p>
    <w:p w14:paraId="74F3ACB7" w14:textId="77777777" w:rsidR="00F97AE1" w:rsidRPr="00F97AE1" w:rsidRDefault="00F97AE1" w:rsidP="00F97AE1">
      <w:r w:rsidRPr="00F97AE1">
        <w:t xml:space="preserve">A </w:t>
      </w:r>
      <w:r w:rsidRPr="00F97AE1">
        <w:rPr>
          <w:b/>
          <w:bCs/>
        </w:rPr>
        <w:t>prefix sum array</w:t>
      </w:r>
      <w:r w:rsidRPr="00F97AE1">
        <w:t xml:space="preserve"> is a derived array in which each element at index i represents the sum of all elements from index 0 to i in the original array. In other words, for a given array arr[], the prefix sum array prefix[] is defined as:</w:t>
      </w:r>
    </w:p>
    <w:p w14:paraId="4335E383" w14:textId="77777777" w:rsidR="00F97AE1" w:rsidRPr="00F97AE1" w:rsidRDefault="00F97AE1" w:rsidP="00F97AE1">
      <w:r w:rsidRPr="00F97AE1">
        <w:t xml:space="preserve">prefix[i]=arr[0]+arr[1]+...+arr[i]prefix[i] = arr[0] + arr[1] + ... + arr[i]prefix[i]=arr[0]+arr[1]+...+arr[i] </w:t>
      </w:r>
    </w:p>
    <w:p w14:paraId="348DA690" w14:textId="77777777" w:rsidR="00F97AE1" w:rsidRPr="00F97AE1" w:rsidRDefault="00F97AE1" w:rsidP="00F97AE1">
      <w:r w:rsidRPr="00F97AE1">
        <w:pict w14:anchorId="1DD2D644">
          <v:rect id="_x0000_i1037" style="width:0;height:1.5pt" o:hralign="center" o:hrstd="t" o:hr="t" fillcolor="#a0a0a0" stroked="f"/>
        </w:pict>
      </w:r>
    </w:p>
    <w:p w14:paraId="393BB4CF" w14:textId="77777777" w:rsidR="00F97AE1" w:rsidRPr="00F97AE1" w:rsidRDefault="00F97AE1" w:rsidP="00F97AE1">
      <w:pPr>
        <w:rPr>
          <w:b/>
          <w:bCs/>
        </w:rPr>
      </w:pPr>
      <w:r w:rsidRPr="00F97AE1">
        <w:rPr>
          <w:b/>
          <w:bCs/>
        </w:rPr>
        <w:t>How to Construct a Prefix Sum Array</w:t>
      </w:r>
    </w:p>
    <w:p w14:paraId="42944284" w14:textId="77777777" w:rsidR="00F97AE1" w:rsidRPr="00F97AE1" w:rsidRDefault="00F97AE1" w:rsidP="00F97AE1">
      <w:r w:rsidRPr="00F97AE1">
        <w:t>For an array arr[] of size n, the prefix sum array can be built in O(n) time as:</w:t>
      </w:r>
    </w:p>
    <w:p w14:paraId="4444AC7E" w14:textId="71D5B979" w:rsidR="00F97AE1" w:rsidRPr="00F97AE1" w:rsidRDefault="00F97AE1" w:rsidP="00F97AE1">
      <w:r w:rsidRPr="00F97AE1">
        <w:t>java</w:t>
      </w:r>
    </w:p>
    <w:p w14:paraId="199A2961" w14:textId="77777777" w:rsidR="00F97AE1" w:rsidRPr="00F97AE1" w:rsidRDefault="00F97AE1" w:rsidP="00F97AE1">
      <w:r w:rsidRPr="00F97AE1">
        <w:t>int[] prefix = new int[n];</w:t>
      </w:r>
    </w:p>
    <w:p w14:paraId="4A322C47" w14:textId="77777777" w:rsidR="00F97AE1" w:rsidRPr="00F97AE1" w:rsidRDefault="00F97AE1" w:rsidP="00F97AE1">
      <w:r w:rsidRPr="00F97AE1">
        <w:t>prefix[0] = arr[0];</w:t>
      </w:r>
    </w:p>
    <w:p w14:paraId="01D988EC" w14:textId="77777777" w:rsidR="00F97AE1" w:rsidRPr="00F97AE1" w:rsidRDefault="00F97AE1" w:rsidP="00F97AE1">
      <w:r w:rsidRPr="00F97AE1">
        <w:t>for (int i = 1; i &lt; n; i++) {</w:t>
      </w:r>
    </w:p>
    <w:p w14:paraId="11667325" w14:textId="77777777" w:rsidR="00F97AE1" w:rsidRPr="00F97AE1" w:rsidRDefault="00F97AE1" w:rsidP="00F97AE1">
      <w:r w:rsidRPr="00F97AE1">
        <w:t xml:space="preserve">    prefix[i] = prefix[i - 1] + arr[i];</w:t>
      </w:r>
    </w:p>
    <w:p w14:paraId="225C08C5" w14:textId="77777777" w:rsidR="00F97AE1" w:rsidRPr="00F97AE1" w:rsidRDefault="00F97AE1" w:rsidP="00F97AE1">
      <w:r w:rsidRPr="00F97AE1">
        <w:t>}</w:t>
      </w:r>
    </w:p>
    <w:p w14:paraId="3FC92C22" w14:textId="77777777" w:rsidR="00F97AE1" w:rsidRPr="00F97AE1" w:rsidRDefault="00F97AE1" w:rsidP="00F97AE1">
      <w:r w:rsidRPr="00F97AE1">
        <w:pict w14:anchorId="3C72B2D0">
          <v:rect id="_x0000_i1038" style="width:0;height:1.5pt" o:hralign="center" o:hrstd="t" o:hr="t" fillcolor="#a0a0a0" stroked="f"/>
        </w:pict>
      </w:r>
    </w:p>
    <w:p w14:paraId="23AEE188" w14:textId="77777777" w:rsidR="00F97AE1" w:rsidRPr="00F97AE1" w:rsidRDefault="00F97AE1" w:rsidP="00F97AE1">
      <w:pPr>
        <w:rPr>
          <w:b/>
          <w:bCs/>
        </w:rPr>
      </w:pPr>
      <w:r w:rsidRPr="00F97AE1">
        <w:rPr>
          <w:b/>
          <w:bCs/>
        </w:rPr>
        <w:t>Applications of Prefix Sum Array</w:t>
      </w:r>
    </w:p>
    <w:p w14:paraId="070ED555" w14:textId="77777777" w:rsidR="00F97AE1" w:rsidRPr="00F97AE1" w:rsidRDefault="00F97AE1" w:rsidP="00F97AE1">
      <w:pPr>
        <w:rPr>
          <w:b/>
          <w:bCs/>
        </w:rPr>
      </w:pPr>
      <w:r w:rsidRPr="00F97AE1">
        <w:rPr>
          <w:b/>
          <w:bCs/>
        </w:rPr>
        <w:t>1. Efficient Range Sum Queries</w:t>
      </w:r>
    </w:p>
    <w:p w14:paraId="5F1AD6D3" w14:textId="77777777" w:rsidR="00F97AE1" w:rsidRPr="00F97AE1" w:rsidRDefault="00F97AE1" w:rsidP="00F97AE1">
      <w:r w:rsidRPr="00F97AE1">
        <w:t>Instead of summing elements from l to r repeatedly (which takes O(n) time), you can do it in O(1) using:</w:t>
      </w:r>
    </w:p>
    <w:p w14:paraId="23B0384B" w14:textId="77777777" w:rsidR="00F97AE1" w:rsidRPr="00F97AE1" w:rsidRDefault="00F97AE1" w:rsidP="00F97AE1">
      <w:r w:rsidRPr="00F97AE1">
        <w:t xml:space="preserve">sum(l,r)=prefix[r]−prefix[l−1]\text{sum}(l, r) = prefix[r] - prefix[l - 1]sum(l,r)=prefix[r]−prefix[l−1] </w:t>
      </w:r>
    </w:p>
    <w:p w14:paraId="3A6C4E58" w14:textId="77777777" w:rsidR="00F97AE1" w:rsidRPr="00F97AE1" w:rsidRDefault="00F97AE1" w:rsidP="00F97AE1">
      <w:r w:rsidRPr="00F97AE1">
        <w:rPr>
          <w:i/>
          <w:iCs/>
        </w:rPr>
        <w:t>(If l = 0, then sum = prefix[r])</w:t>
      </w:r>
    </w:p>
    <w:p w14:paraId="6806492D" w14:textId="77777777" w:rsidR="00F97AE1" w:rsidRPr="00F97AE1" w:rsidRDefault="00F97AE1" w:rsidP="00F97AE1">
      <w:pPr>
        <w:rPr>
          <w:b/>
          <w:bCs/>
        </w:rPr>
      </w:pPr>
      <w:r w:rsidRPr="00F97AE1">
        <w:rPr>
          <w:b/>
          <w:bCs/>
        </w:rPr>
        <w:t>2. Solving Subarray Problems</w:t>
      </w:r>
    </w:p>
    <w:p w14:paraId="543240ED" w14:textId="77777777" w:rsidR="00F97AE1" w:rsidRPr="00F97AE1" w:rsidRDefault="00F97AE1" w:rsidP="00F97AE1">
      <w:r w:rsidRPr="00F97AE1">
        <w:t>Prefix sums help in finding:</w:t>
      </w:r>
    </w:p>
    <w:p w14:paraId="26F1AE6C" w14:textId="77777777" w:rsidR="00F97AE1" w:rsidRPr="00F97AE1" w:rsidRDefault="00F97AE1" w:rsidP="00F97AE1">
      <w:pPr>
        <w:numPr>
          <w:ilvl w:val="0"/>
          <w:numId w:val="10"/>
        </w:numPr>
      </w:pPr>
      <w:r w:rsidRPr="00F97AE1">
        <w:t>Maximum sum subarrays</w:t>
      </w:r>
    </w:p>
    <w:p w14:paraId="20BD3569" w14:textId="77777777" w:rsidR="00F97AE1" w:rsidRPr="00F97AE1" w:rsidRDefault="00F97AE1" w:rsidP="00F97AE1">
      <w:pPr>
        <w:numPr>
          <w:ilvl w:val="0"/>
          <w:numId w:val="10"/>
        </w:numPr>
      </w:pPr>
      <w:r w:rsidRPr="00F97AE1">
        <w:lastRenderedPageBreak/>
        <w:t>Number of subarrays with a certain sum</w:t>
      </w:r>
    </w:p>
    <w:p w14:paraId="15B6BE43" w14:textId="77777777" w:rsidR="00F97AE1" w:rsidRPr="00F97AE1" w:rsidRDefault="00F97AE1" w:rsidP="00F97AE1">
      <w:pPr>
        <w:numPr>
          <w:ilvl w:val="0"/>
          <w:numId w:val="10"/>
        </w:numPr>
      </w:pPr>
      <w:r w:rsidRPr="00F97AE1">
        <w:t>Zero-sum subarrays</w:t>
      </w:r>
    </w:p>
    <w:p w14:paraId="1EADBDE6" w14:textId="77777777" w:rsidR="00F97AE1" w:rsidRPr="00F97AE1" w:rsidRDefault="00F97AE1" w:rsidP="00F97AE1">
      <w:pPr>
        <w:rPr>
          <w:b/>
          <w:bCs/>
        </w:rPr>
      </w:pPr>
      <w:r w:rsidRPr="00F97AE1">
        <w:rPr>
          <w:b/>
          <w:bCs/>
        </w:rPr>
        <w:t>3. Frequency Count and Range Updates</w:t>
      </w:r>
    </w:p>
    <w:p w14:paraId="0A5AE4D1" w14:textId="77777777" w:rsidR="00F97AE1" w:rsidRPr="00F97AE1" w:rsidRDefault="00F97AE1" w:rsidP="00F97AE1">
      <w:r w:rsidRPr="00F97AE1">
        <w:t xml:space="preserve">In problems involving multiple range updates or queries (like adding a value x to all elements in a range), a variant called </w:t>
      </w:r>
      <w:r w:rsidRPr="00F97AE1">
        <w:rPr>
          <w:b/>
          <w:bCs/>
        </w:rPr>
        <w:t>difference array</w:t>
      </w:r>
      <w:r w:rsidRPr="00F97AE1">
        <w:t xml:space="preserve"> (inverse of prefix sum) is used.</w:t>
      </w:r>
    </w:p>
    <w:p w14:paraId="5C08EB9C" w14:textId="77777777" w:rsidR="00F97AE1" w:rsidRPr="00F97AE1" w:rsidRDefault="00F97AE1" w:rsidP="00F97AE1">
      <w:pPr>
        <w:rPr>
          <w:b/>
          <w:bCs/>
        </w:rPr>
      </w:pPr>
      <w:r w:rsidRPr="00F97AE1">
        <w:rPr>
          <w:b/>
          <w:bCs/>
        </w:rPr>
        <w:t>4. 2D Prefix Sum (Matrix)</w:t>
      </w:r>
    </w:p>
    <w:p w14:paraId="5D4396AA" w14:textId="77777777" w:rsidR="00F97AE1" w:rsidRPr="00F97AE1" w:rsidRDefault="00F97AE1" w:rsidP="00F97AE1">
      <w:r w:rsidRPr="00F97AE1">
        <w:t>Used to efficiently calculate the sum of elements in a sub-matrix.</w:t>
      </w:r>
    </w:p>
    <w:p w14:paraId="04F7CD2E" w14:textId="77777777" w:rsidR="00F97AE1" w:rsidRPr="00F97AE1" w:rsidRDefault="00F97AE1" w:rsidP="00F97AE1">
      <w:pPr>
        <w:rPr>
          <w:b/>
          <w:bCs/>
        </w:rPr>
      </w:pPr>
      <w:r w:rsidRPr="00F97AE1">
        <w:rPr>
          <w:b/>
          <w:bCs/>
        </w:rPr>
        <w:t>5. Real-World Use Cases</w:t>
      </w:r>
    </w:p>
    <w:p w14:paraId="318713E3" w14:textId="77777777" w:rsidR="00F97AE1" w:rsidRPr="00F97AE1" w:rsidRDefault="00F97AE1" w:rsidP="00F97AE1">
      <w:pPr>
        <w:numPr>
          <w:ilvl w:val="0"/>
          <w:numId w:val="11"/>
        </w:numPr>
      </w:pPr>
      <w:r w:rsidRPr="00F97AE1">
        <w:t>Game development (tracking scores or health over time)</w:t>
      </w:r>
    </w:p>
    <w:p w14:paraId="2612AB75" w14:textId="77777777" w:rsidR="00F97AE1" w:rsidRPr="00F97AE1" w:rsidRDefault="00F97AE1" w:rsidP="00F97AE1">
      <w:pPr>
        <w:numPr>
          <w:ilvl w:val="0"/>
          <w:numId w:val="11"/>
        </w:numPr>
      </w:pPr>
      <w:r w:rsidRPr="00F97AE1">
        <w:t>Analytics platforms (aggregating data over a time window)</w:t>
      </w:r>
    </w:p>
    <w:p w14:paraId="35485FA0" w14:textId="77777777" w:rsidR="00F97AE1" w:rsidRPr="00F97AE1" w:rsidRDefault="00F97AE1" w:rsidP="00F97AE1">
      <w:pPr>
        <w:numPr>
          <w:ilvl w:val="0"/>
          <w:numId w:val="11"/>
        </w:numPr>
      </w:pPr>
      <w:r w:rsidRPr="00F97AE1">
        <w:t>Financial systems (calculating cumulative profit/loss)</w:t>
      </w:r>
    </w:p>
    <w:p w14:paraId="61AAA3A2" w14:textId="6573C614" w:rsidR="00C840B3" w:rsidRDefault="00C840B3" w:rsidP="00C840B3"/>
    <w:p w14:paraId="6A547117" w14:textId="2C840012" w:rsidR="00C840B3" w:rsidRDefault="00C840B3" w:rsidP="00C840B3"/>
    <w:p w14:paraId="44837E22" w14:textId="77777777" w:rsidR="00C840B3" w:rsidRDefault="00C840B3" w:rsidP="00C840B3"/>
    <w:p w14:paraId="038AC515" w14:textId="23F6F064" w:rsidR="00C840B3" w:rsidRPr="007C2EE5" w:rsidRDefault="00C840B3" w:rsidP="00C840B3">
      <w:pPr>
        <w:rPr>
          <w:b/>
          <w:bCs/>
        </w:rPr>
      </w:pPr>
      <w:r w:rsidRPr="007C2EE5">
        <w:rPr>
          <w:b/>
          <w:bCs/>
        </w:rPr>
        <w:t xml:space="preserve"> Q2. Program to find sum of elements in range [L, R] using prefix sum array</w:t>
      </w:r>
    </w:p>
    <w:p w14:paraId="7DB76B3A" w14:textId="77777777" w:rsidR="00C840B3" w:rsidRDefault="00C840B3" w:rsidP="00C840B3">
      <w:r>
        <w:t>class PrefixSum {</w:t>
      </w:r>
    </w:p>
    <w:p w14:paraId="00997D8B" w14:textId="77777777" w:rsidR="00C840B3" w:rsidRDefault="00C840B3" w:rsidP="00C840B3">
      <w:r>
        <w:t xml:space="preserve">    int[] prefix;</w:t>
      </w:r>
    </w:p>
    <w:p w14:paraId="1B71FF83" w14:textId="77777777" w:rsidR="00C840B3" w:rsidRDefault="00C840B3" w:rsidP="00C840B3"/>
    <w:p w14:paraId="7F63F90A" w14:textId="77777777" w:rsidR="00C840B3" w:rsidRDefault="00C840B3" w:rsidP="00C840B3">
      <w:r>
        <w:t xml:space="preserve">    PrefixSum(int[] arr) {</w:t>
      </w:r>
    </w:p>
    <w:p w14:paraId="3955DFAB" w14:textId="77777777" w:rsidR="00C840B3" w:rsidRDefault="00C840B3" w:rsidP="00C840B3">
      <w:r>
        <w:t xml:space="preserve">        prefix = new int[arr.length];</w:t>
      </w:r>
    </w:p>
    <w:p w14:paraId="2E727C10" w14:textId="77777777" w:rsidR="00C840B3" w:rsidRDefault="00C840B3" w:rsidP="00C840B3">
      <w:r>
        <w:t xml:space="preserve">        prefix[0] = arr[0];</w:t>
      </w:r>
    </w:p>
    <w:p w14:paraId="790E3C96" w14:textId="77777777" w:rsidR="00C840B3" w:rsidRDefault="00C840B3" w:rsidP="00C840B3">
      <w:r>
        <w:t xml:space="preserve">        for (int i = 1; i &lt; arr.length; i++) {</w:t>
      </w:r>
    </w:p>
    <w:p w14:paraId="32375156" w14:textId="77777777" w:rsidR="00C840B3" w:rsidRDefault="00C840B3" w:rsidP="00C840B3">
      <w:r>
        <w:t xml:space="preserve">            prefix[i] = prefix[i - 1] + arr[i];</w:t>
      </w:r>
    </w:p>
    <w:p w14:paraId="0F381A0D" w14:textId="77777777" w:rsidR="00C840B3" w:rsidRDefault="00C840B3" w:rsidP="00C840B3">
      <w:r>
        <w:t xml:space="preserve">        }</w:t>
      </w:r>
    </w:p>
    <w:p w14:paraId="764C14F9" w14:textId="77777777" w:rsidR="00C840B3" w:rsidRDefault="00C840B3" w:rsidP="00C840B3">
      <w:r>
        <w:t xml:space="preserve">    }</w:t>
      </w:r>
    </w:p>
    <w:p w14:paraId="5FCD93C2" w14:textId="77777777" w:rsidR="00C840B3" w:rsidRDefault="00C840B3" w:rsidP="00C840B3"/>
    <w:p w14:paraId="6CAA6AB1" w14:textId="77777777" w:rsidR="00C840B3" w:rsidRDefault="00C840B3" w:rsidP="00C840B3">
      <w:r>
        <w:lastRenderedPageBreak/>
        <w:t xml:space="preserve">    int rangeSum(int L, int R) {</w:t>
      </w:r>
    </w:p>
    <w:p w14:paraId="60CBF3BF" w14:textId="77777777" w:rsidR="00C840B3" w:rsidRDefault="00C840B3" w:rsidP="00C840B3">
      <w:r>
        <w:t xml:space="preserve">        if (L == 0) return prefix[R];</w:t>
      </w:r>
    </w:p>
    <w:p w14:paraId="0B52D283" w14:textId="77777777" w:rsidR="00C840B3" w:rsidRDefault="00C840B3" w:rsidP="00C840B3">
      <w:r>
        <w:t xml:space="preserve">        return prefix[R] - prefix[L - 1];</w:t>
      </w:r>
    </w:p>
    <w:p w14:paraId="0362A331" w14:textId="77777777" w:rsidR="00C840B3" w:rsidRDefault="00C840B3" w:rsidP="00C840B3">
      <w:r>
        <w:t xml:space="preserve">    }</w:t>
      </w:r>
    </w:p>
    <w:p w14:paraId="7A1B39BB" w14:textId="77777777" w:rsidR="00C840B3" w:rsidRDefault="00C840B3" w:rsidP="00C840B3">
      <w:r>
        <w:t>}</w:t>
      </w:r>
    </w:p>
    <w:p w14:paraId="0182BE36" w14:textId="2D24098D" w:rsidR="00C840B3" w:rsidRDefault="00C840B3" w:rsidP="00C840B3"/>
    <w:p w14:paraId="0FC7DA16" w14:textId="77777777" w:rsidR="00C840B3" w:rsidRDefault="00C840B3" w:rsidP="00C840B3">
      <w:r>
        <w:t>Algorithm:</w:t>
      </w:r>
    </w:p>
    <w:p w14:paraId="010647E0" w14:textId="77777777" w:rsidR="00C840B3" w:rsidRDefault="00C840B3" w:rsidP="00C840B3">
      <w:r>
        <w:t>1. Create a prefix array.</w:t>
      </w:r>
    </w:p>
    <w:p w14:paraId="69001F19" w14:textId="77777777" w:rsidR="00C840B3" w:rsidRDefault="00C840B3" w:rsidP="00C840B3">
      <w:r>
        <w:t>2. Fill prefix[i] = prefix[i-1] + arr[i].</w:t>
      </w:r>
    </w:p>
    <w:p w14:paraId="44B5E58D" w14:textId="77777777" w:rsidR="00C840B3" w:rsidRDefault="00C840B3" w:rsidP="00C840B3">
      <w:r>
        <w:t>3. For range [L, R], return prefix[R] - prefix[L-1].</w:t>
      </w:r>
    </w:p>
    <w:p w14:paraId="1134294B" w14:textId="77777777" w:rsidR="00C840B3" w:rsidRDefault="00C840B3" w:rsidP="00C840B3">
      <w:r>
        <w:t>Time: O(n) for preprocessing, O(1) per query</w:t>
      </w:r>
    </w:p>
    <w:p w14:paraId="1920D846" w14:textId="77777777" w:rsidR="00C840B3" w:rsidRDefault="00C840B3" w:rsidP="00C840B3">
      <w:r>
        <w:t>Space: O(n)</w:t>
      </w:r>
    </w:p>
    <w:p w14:paraId="1C15A77C" w14:textId="42F8AA3D" w:rsidR="00C840B3" w:rsidRDefault="00C840B3" w:rsidP="00C840B3"/>
    <w:p w14:paraId="05C7006A" w14:textId="77777777" w:rsidR="00C840B3" w:rsidRDefault="00C840B3" w:rsidP="00C840B3"/>
    <w:p w14:paraId="3E67971C" w14:textId="33FC8E83" w:rsidR="00C840B3" w:rsidRPr="007C2EE5" w:rsidRDefault="00C840B3" w:rsidP="00C840B3">
      <w:pPr>
        <w:rPr>
          <w:b/>
          <w:bCs/>
        </w:rPr>
      </w:pPr>
      <w:r w:rsidRPr="007C2EE5">
        <w:rPr>
          <w:b/>
          <w:bCs/>
        </w:rPr>
        <w:t xml:space="preserve"> Q3. Find equilibrium index in array</w:t>
      </w:r>
    </w:p>
    <w:p w14:paraId="271CD448" w14:textId="77777777" w:rsidR="00C840B3" w:rsidRDefault="00C840B3" w:rsidP="00C840B3">
      <w:r>
        <w:t>class EquilibriumIndex {</w:t>
      </w:r>
    </w:p>
    <w:p w14:paraId="18089019" w14:textId="77777777" w:rsidR="00C840B3" w:rsidRDefault="00C840B3" w:rsidP="00C840B3">
      <w:r>
        <w:t xml:space="preserve">    static int findEquilibrium(int[] arr) {</w:t>
      </w:r>
    </w:p>
    <w:p w14:paraId="1B8CBC91" w14:textId="77777777" w:rsidR="00C840B3" w:rsidRDefault="00C840B3" w:rsidP="00C840B3">
      <w:r>
        <w:t xml:space="preserve">        int total = 0, leftSum = 0;</w:t>
      </w:r>
    </w:p>
    <w:p w14:paraId="012AC3F9" w14:textId="77777777" w:rsidR="00C840B3" w:rsidRDefault="00C840B3" w:rsidP="00C840B3">
      <w:r>
        <w:t xml:space="preserve">        for (int num : arr) total += num;</w:t>
      </w:r>
    </w:p>
    <w:p w14:paraId="60ACCAE5" w14:textId="77777777" w:rsidR="00C840B3" w:rsidRDefault="00C840B3" w:rsidP="00C840B3">
      <w:r>
        <w:t xml:space="preserve">        for (int i = 0; i &lt; arr.length; i++) {</w:t>
      </w:r>
    </w:p>
    <w:p w14:paraId="5FF0B02C" w14:textId="77777777" w:rsidR="00C840B3" w:rsidRDefault="00C840B3" w:rsidP="00C840B3">
      <w:r>
        <w:t xml:space="preserve">            total -= arr[i];</w:t>
      </w:r>
    </w:p>
    <w:p w14:paraId="2FA36C64" w14:textId="77777777" w:rsidR="00C840B3" w:rsidRDefault="00C840B3" w:rsidP="00C840B3">
      <w:r>
        <w:t xml:space="preserve">            if (leftSum == total) return i;</w:t>
      </w:r>
    </w:p>
    <w:p w14:paraId="2B81FB17" w14:textId="77777777" w:rsidR="00C840B3" w:rsidRDefault="00C840B3" w:rsidP="00C840B3">
      <w:r>
        <w:t xml:space="preserve">            leftSum += arr[i];</w:t>
      </w:r>
    </w:p>
    <w:p w14:paraId="348A7520" w14:textId="77777777" w:rsidR="00C840B3" w:rsidRDefault="00C840B3" w:rsidP="00C840B3">
      <w:r>
        <w:t xml:space="preserve">        }</w:t>
      </w:r>
    </w:p>
    <w:p w14:paraId="3EBC2950" w14:textId="77777777" w:rsidR="00C840B3" w:rsidRDefault="00C840B3" w:rsidP="00C840B3">
      <w:r>
        <w:t xml:space="preserve">        return -1;</w:t>
      </w:r>
    </w:p>
    <w:p w14:paraId="5389AFFD" w14:textId="77777777" w:rsidR="00C840B3" w:rsidRDefault="00C840B3" w:rsidP="00C840B3">
      <w:r>
        <w:t xml:space="preserve">    }</w:t>
      </w:r>
    </w:p>
    <w:p w14:paraId="64315327" w14:textId="77777777" w:rsidR="00C840B3" w:rsidRDefault="00C840B3" w:rsidP="00C840B3">
      <w:r>
        <w:lastRenderedPageBreak/>
        <w:t>}</w:t>
      </w:r>
    </w:p>
    <w:p w14:paraId="534FDBA1" w14:textId="176AAF91" w:rsidR="00C840B3" w:rsidRDefault="00C840B3" w:rsidP="00C840B3"/>
    <w:p w14:paraId="39A98EDF" w14:textId="77777777" w:rsidR="00C840B3" w:rsidRDefault="00C840B3" w:rsidP="00C840B3">
      <w:r>
        <w:t>Algorithm:</w:t>
      </w:r>
    </w:p>
    <w:p w14:paraId="38DAE39E" w14:textId="77777777" w:rsidR="00C840B3" w:rsidRDefault="00C840B3" w:rsidP="00C840B3">
      <w:r>
        <w:t>1. Find total sum.</w:t>
      </w:r>
    </w:p>
    <w:p w14:paraId="405AFFBD" w14:textId="77777777" w:rsidR="00C840B3" w:rsidRDefault="00C840B3" w:rsidP="00C840B3">
      <w:r>
        <w:t>2. Traverse and maintain left sum.</w:t>
      </w:r>
    </w:p>
    <w:p w14:paraId="7E11B93E" w14:textId="77777777" w:rsidR="00C840B3" w:rsidRDefault="00C840B3" w:rsidP="00C840B3">
      <w:r>
        <w:t>3. Check if left sum equals total sum - current element.</w:t>
      </w:r>
    </w:p>
    <w:p w14:paraId="08FC7996" w14:textId="77777777" w:rsidR="00C840B3" w:rsidRDefault="00C840B3" w:rsidP="00C840B3">
      <w:r>
        <w:t>Time: O(n), Space: O(1)</w:t>
      </w:r>
    </w:p>
    <w:p w14:paraId="58D11EEC" w14:textId="4A8B7F14" w:rsidR="00C840B3" w:rsidRDefault="00C840B3" w:rsidP="00C840B3"/>
    <w:p w14:paraId="699C1CBF" w14:textId="77777777" w:rsidR="00C840B3" w:rsidRDefault="00C840B3" w:rsidP="00C840B3"/>
    <w:p w14:paraId="2507C380" w14:textId="12774546" w:rsidR="00C840B3" w:rsidRPr="007C2EE5" w:rsidRDefault="00C840B3" w:rsidP="00C840B3">
      <w:pPr>
        <w:rPr>
          <w:b/>
          <w:bCs/>
        </w:rPr>
      </w:pPr>
      <w:r w:rsidRPr="007C2EE5">
        <w:rPr>
          <w:b/>
          <w:bCs/>
        </w:rPr>
        <w:t xml:space="preserve"> Q4. Check if array can be split into two parts with equal prefix and suffix sums</w:t>
      </w:r>
    </w:p>
    <w:p w14:paraId="35E3BF7F" w14:textId="77777777" w:rsidR="00C840B3" w:rsidRDefault="00C840B3" w:rsidP="00C840B3">
      <w:r>
        <w:t>class SplitEqualSum {</w:t>
      </w:r>
    </w:p>
    <w:p w14:paraId="7D36353D" w14:textId="77777777" w:rsidR="00C840B3" w:rsidRDefault="00C840B3" w:rsidP="00C840B3">
      <w:r>
        <w:t xml:space="preserve">    static boolean canSplit(int[] arr) {</w:t>
      </w:r>
    </w:p>
    <w:p w14:paraId="23A557A7" w14:textId="77777777" w:rsidR="00C840B3" w:rsidRDefault="00C840B3" w:rsidP="00C840B3">
      <w:r>
        <w:t xml:space="preserve">        int total = 0, prefixSum = 0;</w:t>
      </w:r>
    </w:p>
    <w:p w14:paraId="19206A20" w14:textId="77777777" w:rsidR="00C840B3" w:rsidRDefault="00C840B3" w:rsidP="00C840B3">
      <w:r>
        <w:t xml:space="preserve">        for (int num : arr) total += num;</w:t>
      </w:r>
    </w:p>
    <w:p w14:paraId="0B9419E8" w14:textId="77777777" w:rsidR="00C840B3" w:rsidRDefault="00C840B3" w:rsidP="00C840B3">
      <w:r>
        <w:t xml:space="preserve">        for (int i = 0; i &lt; arr.length - 1; i++) {</w:t>
      </w:r>
    </w:p>
    <w:p w14:paraId="4BB2894F" w14:textId="77777777" w:rsidR="00C840B3" w:rsidRDefault="00C840B3" w:rsidP="00C840B3">
      <w:r>
        <w:t xml:space="preserve">            prefixSum += arr[i];</w:t>
      </w:r>
    </w:p>
    <w:p w14:paraId="1B4A861A" w14:textId="77777777" w:rsidR="00C840B3" w:rsidRDefault="00C840B3" w:rsidP="00C840B3">
      <w:r>
        <w:t xml:space="preserve">            if (prefixSum == total - prefixSum) return true;</w:t>
      </w:r>
    </w:p>
    <w:p w14:paraId="1507443A" w14:textId="77777777" w:rsidR="00C840B3" w:rsidRDefault="00C840B3" w:rsidP="00C840B3">
      <w:r>
        <w:t xml:space="preserve">        }</w:t>
      </w:r>
    </w:p>
    <w:p w14:paraId="52D12210" w14:textId="77777777" w:rsidR="00C840B3" w:rsidRDefault="00C840B3" w:rsidP="00C840B3">
      <w:r>
        <w:t xml:space="preserve">        return false;</w:t>
      </w:r>
    </w:p>
    <w:p w14:paraId="3C14941B" w14:textId="77777777" w:rsidR="00C840B3" w:rsidRDefault="00C840B3" w:rsidP="00C840B3">
      <w:r>
        <w:t xml:space="preserve">    }</w:t>
      </w:r>
    </w:p>
    <w:p w14:paraId="7C82B6E8" w14:textId="77777777" w:rsidR="00C840B3" w:rsidRDefault="00C840B3" w:rsidP="00C840B3">
      <w:r>
        <w:t>}</w:t>
      </w:r>
    </w:p>
    <w:p w14:paraId="3DAFE016" w14:textId="6BCDF8E6" w:rsidR="00C840B3" w:rsidRDefault="00C840B3" w:rsidP="00C840B3"/>
    <w:p w14:paraId="1F3484EF" w14:textId="77777777" w:rsidR="00C840B3" w:rsidRDefault="00C840B3" w:rsidP="00C840B3">
      <w:r>
        <w:t>Time: O(n), Space: O(1)</w:t>
      </w:r>
    </w:p>
    <w:p w14:paraId="3CDC8F9A" w14:textId="437A5BE1" w:rsidR="00C840B3" w:rsidRDefault="00C840B3" w:rsidP="00C840B3"/>
    <w:p w14:paraId="747DEB6C" w14:textId="77777777" w:rsidR="00C840B3" w:rsidRDefault="00C840B3" w:rsidP="00C840B3"/>
    <w:p w14:paraId="68D90626" w14:textId="77777777" w:rsidR="003235AF" w:rsidRDefault="003235AF" w:rsidP="00C840B3"/>
    <w:p w14:paraId="1DBD7E54" w14:textId="1A0ABCFC" w:rsidR="00C840B3" w:rsidRPr="007C2EE5" w:rsidRDefault="00C840B3" w:rsidP="00C840B3">
      <w:pPr>
        <w:rPr>
          <w:b/>
          <w:bCs/>
        </w:rPr>
      </w:pPr>
      <w:r w:rsidRPr="007C2EE5">
        <w:rPr>
          <w:b/>
          <w:bCs/>
        </w:rPr>
        <w:lastRenderedPageBreak/>
        <w:t xml:space="preserve"> Q5. Maximum sum of subarray of size K</w:t>
      </w:r>
    </w:p>
    <w:p w14:paraId="09A42C2B" w14:textId="77777777" w:rsidR="00C840B3" w:rsidRDefault="00C840B3" w:rsidP="00C840B3">
      <w:r>
        <w:t>class MaxSubarraySumK {</w:t>
      </w:r>
    </w:p>
    <w:p w14:paraId="7A3F2451" w14:textId="77777777" w:rsidR="00C840B3" w:rsidRDefault="00C840B3" w:rsidP="00C840B3">
      <w:r>
        <w:t xml:space="preserve">    static int maxSum(int[] arr, int k) {</w:t>
      </w:r>
    </w:p>
    <w:p w14:paraId="63612831" w14:textId="77777777" w:rsidR="00C840B3" w:rsidRDefault="00C840B3" w:rsidP="00C840B3">
      <w:r>
        <w:t xml:space="preserve">        int windowSum = 0, maxSum = 0;</w:t>
      </w:r>
    </w:p>
    <w:p w14:paraId="214FC7E1" w14:textId="77777777" w:rsidR="00C840B3" w:rsidRDefault="00C840B3" w:rsidP="00C840B3">
      <w:r>
        <w:t xml:space="preserve">        for (int i = 0; i &lt; k; i++) windowSum += arr[i];</w:t>
      </w:r>
    </w:p>
    <w:p w14:paraId="0CB3C1AE" w14:textId="77777777" w:rsidR="00C840B3" w:rsidRDefault="00C840B3" w:rsidP="00C840B3">
      <w:r>
        <w:t xml:space="preserve">        maxSum = windowSum;</w:t>
      </w:r>
    </w:p>
    <w:p w14:paraId="6719F9DD" w14:textId="77777777" w:rsidR="00C840B3" w:rsidRDefault="00C840B3" w:rsidP="00C840B3">
      <w:r>
        <w:t xml:space="preserve">        for (int i = k; i &lt; arr.length; i++) {</w:t>
      </w:r>
    </w:p>
    <w:p w14:paraId="6A938254" w14:textId="77777777" w:rsidR="00C840B3" w:rsidRDefault="00C840B3" w:rsidP="00C840B3">
      <w:r>
        <w:t xml:space="preserve">            windowSum += arr[i] - arr[i - k];</w:t>
      </w:r>
    </w:p>
    <w:p w14:paraId="37FBB1B3" w14:textId="77777777" w:rsidR="00C840B3" w:rsidRDefault="00C840B3" w:rsidP="00C840B3">
      <w:r>
        <w:t xml:space="preserve">            maxSum = Math.max(maxSum, windowSum);</w:t>
      </w:r>
    </w:p>
    <w:p w14:paraId="4DDCEA0E" w14:textId="77777777" w:rsidR="00C840B3" w:rsidRDefault="00C840B3" w:rsidP="00C840B3">
      <w:r>
        <w:t xml:space="preserve">        }</w:t>
      </w:r>
    </w:p>
    <w:p w14:paraId="2F0C069C" w14:textId="77777777" w:rsidR="00C840B3" w:rsidRDefault="00C840B3" w:rsidP="00C840B3">
      <w:r>
        <w:t xml:space="preserve">        return maxSum;</w:t>
      </w:r>
    </w:p>
    <w:p w14:paraId="7B665B3F" w14:textId="77777777" w:rsidR="00C840B3" w:rsidRDefault="00C840B3" w:rsidP="00C840B3">
      <w:r>
        <w:t xml:space="preserve">    }</w:t>
      </w:r>
    </w:p>
    <w:p w14:paraId="20C77228" w14:textId="77777777" w:rsidR="00C840B3" w:rsidRDefault="00C840B3" w:rsidP="00C840B3">
      <w:r>
        <w:t>}</w:t>
      </w:r>
    </w:p>
    <w:p w14:paraId="1E731C29" w14:textId="1CF8F259" w:rsidR="00C840B3" w:rsidRDefault="00C840B3" w:rsidP="00C840B3"/>
    <w:p w14:paraId="410C0A24" w14:textId="77777777" w:rsidR="00C840B3" w:rsidRDefault="00C840B3" w:rsidP="00C840B3">
      <w:r>
        <w:t>Sliding window used</w:t>
      </w:r>
    </w:p>
    <w:p w14:paraId="05EDD83B" w14:textId="77777777" w:rsidR="00C840B3" w:rsidRDefault="00C840B3" w:rsidP="00C840B3">
      <w:r>
        <w:t>Time: O(n), Space: O(1)</w:t>
      </w:r>
    </w:p>
    <w:p w14:paraId="108CF80C" w14:textId="6873453E" w:rsidR="00C840B3" w:rsidRDefault="00C840B3" w:rsidP="00C840B3"/>
    <w:p w14:paraId="0B14A912" w14:textId="77777777" w:rsidR="00C840B3" w:rsidRDefault="00C840B3" w:rsidP="00C840B3"/>
    <w:p w14:paraId="32A6E0AC" w14:textId="5393DB16" w:rsidR="00C840B3" w:rsidRPr="007C2EE5" w:rsidRDefault="00C840B3" w:rsidP="00C840B3">
      <w:pPr>
        <w:rPr>
          <w:b/>
          <w:bCs/>
        </w:rPr>
      </w:pPr>
      <w:r w:rsidRPr="007C2EE5">
        <w:rPr>
          <w:b/>
          <w:bCs/>
        </w:rPr>
        <w:t xml:space="preserve"> Q6. Length of the longest substring without repeating characters</w:t>
      </w:r>
    </w:p>
    <w:p w14:paraId="4705E4C0" w14:textId="77777777" w:rsidR="00C840B3" w:rsidRDefault="00C840B3" w:rsidP="00C840B3">
      <w:r>
        <w:t>class LongestUniqueSubstring {</w:t>
      </w:r>
    </w:p>
    <w:p w14:paraId="4825716A" w14:textId="77777777" w:rsidR="00C840B3" w:rsidRDefault="00C840B3" w:rsidP="00C840B3">
      <w:r>
        <w:t xml:space="preserve">    static int lengthOfLongestSubstring(String s) {</w:t>
      </w:r>
    </w:p>
    <w:p w14:paraId="5F7CDD47" w14:textId="77777777" w:rsidR="00C840B3" w:rsidRDefault="00C840B3" w:rsidP="00C840B3">
      <w:r>
        <w:t xml:space="preserve">        int[] lastIndex = new int[256];</w:t>
      </w:r>
    </w:p>
    <w:p w14:paraId="5441CA9A" w14:textId="77777777" w:rsidR="00C840B3" w:rsidRDefault="00C840B3" w:rsidP="00C840B3">
      <w:r>
        <w:t xml:space="preserve">        for (int i = 0; i &lt; 256; i++) lastIndex[i] = -1;</w:t>
      </w:r>
    </w:p>
    <w:p w14:paraId="7B065FAA" w14:textId="77777777" w:rsidR="00C840B3" w:rsidRDefault="00C840B3" w:rsidP="00C840B3">
      <w:r>
        <w:t xml:space="preserve">        int maxLength = 0, start = 0;</w:t>
      </w:r>
    </w:p>
    <w:p w14:paraId="3E910846" w14:textId="77777777" w:rsidR="00C840B3" w:rsidRDefault="00C840B3" w:rsidP="00C840B3"/>
    <w:p w14:paraId="5CF747A9" w14:textId="77777777" w:rsidR="00C840B3" w:rsidRDefault="00C840B3" w:rsidP="00C840B3">
      <w:r>
        <w:t xml:space="preserve">        for (int end = 0; end &lt; s.length(); end++) {</w:t>
      </w:r>
    </w:p>
    <w:p w14:paraId="1584FD42" w14:textId="77777777" w:rsidR="00C840B3" w:rsidRDefault="00C840B3" w:rsidP="00C840B3">
      <w:r>
        <w:lastRenderedPageBreak/>
        <w:t xml:space="preserve">            if (lastIndex[s.charAt(end)] &gt;= start) {</w:t>
      </w:r>
    </w:p>
    <w:p w14:paraId="29F47ECE" w14:textId="77777777" w:rsidR="00C840B3" w:rsidRDefault="00C840B3" w:rsidP="00C840B3">
      <w:r>
        <w:t xml:space="preserve">                start = lastIndex[s.charAt(end)] + 1;</w:t>
      </w:r>
    </w:p>
    <w:p w14:paraId="23B176A9" w14:textId="77777777" w:rsidR="00C840B3" w:rsidRDefault="00C840B3" w:rsidP="00C840B3">
      <w:r>
        <w:t xml:space="preserve">            }</w:t>
      </w:r>
    </w:p>
    <w:p w14:paraId="6A21F25B" w14:textId="77777777" w:rsidR="00C840B3" w:rsidRDefault="00C840B3" w:rsidP="00C840B3">
      <w:r>
        <w:t xml:space="preserve">            lastIndex[s.charAt(end)] = end;</w:t>
      </w:r>
    </w:p>
    <w:p w14:paraId="335B7968" w14:textId="77777777" w:rsidR="00C840B3" w:rsidRDefault="00C840B3" w:rsidP="00C840B3">
      <w:r>
        <w:t xml:space="preserve">            maxLength = Math.max(maxLength, end - start + 1);</w:t>
      </w:r>
    </w:p>
    <w:p w14:paraId="574D5748" w14:textId="77777777" w:rsidR="00C840B3" w:rsidRDefault="00C840B3" w:rsidP="00C840B3">
      <w:r>
        <w:t xml:space="preserve">        }</w:t>
      </w:r>
    </w:p>
    <w:p w14:paraId="4D1A5074" w14:textId="77777777" w:rsidR="00C840B3" w:rsidRDefault="00C840B3" w:rsidP="00C840B3">
      <w:r>
        <w:t xml:space="preserve">        return maxLength;</w:t>
      </w:r>
    </w:p>
    <w:p w14:paraId="058D502E" w14:textId="77777777" w:rsidR="00C840B3" w:rsidRDefault="00C840B3" w:rsidP="00C840B3">
      <w:r>
        <w:t xml:space="preserve">    }</w:t>
      </w:r>
    </w:p>
    <w:p w14:paraId="1949A69E" w14:textId="77777777" w:rsidR="00C840B3" w:rsidRDefault="00C840B3" w:rsidP="00C840B3">
      <w:r>
        <w:t>}</w:t>
      </w:r>
    </w:p>
    <w:p w14:paraId="71DE5ADB" w14:textId="77777777" w:rsidR="00C840B3" w:rsidRDefault="00C840B3" w:rsidP="00C840B3">
      <w:r>
        <w:t>Algorithm:</w:t>
      </w:r>
    </w:p>
    <w:p w14:paraId="7A507047" w14:textId="77777777" w:rsidR="00C840B3" w:rsidRDefault="00C840B3" w:rsidP="00C840B3">
      <w:r>
        <w:t>1. Use a sliding window with a map to store last seen index.</w:t>
      </w:r>
    </w:p>
    <w:p w14:paraId="7AF04335" w14:textId="77777777" w:rsidR="00C840B3" w:rsidRDefault="00C840B3" w:rsidP="00C840B3">
      <w:r>
        <w:t>2. Update window start when a repeating character is found.</w:t>
      </w:r>
    </w:p>
    <w:p w14:paraId="6E4F4C5A" w14:textId="77777777" w:rsidR="00C840B3" w:rsidRDefault="00C840B3" w:rsidP="00C840B3">
      <w:r>
        <w:t>Time: O(n), Space: O(1) [for fixed ASCII charset]</w:t>
      </w:r>
    </w:p>
    <w:p w14:paraId="7330FB86" w14:textId="77777777" w:rsidR="00C840B3" w:rsidRDefault="00C840B3" w:rsidP="00C840B3">
      <w:r>
        <w:t>Example: "abcabcbb" -&gt; 3</w:t>
      </w:r>
    </w:p>
    <w:p w14:paraId="0EC5BEAF" w14:textId="0187C9FA" w:rsidR="002C077B" w:rsidRDefault="002C077B" w:rsidP="00C840B3"/>
    <w:p w14:paraId="4F4DDDEB" w14:textId="3400A951" w:rsidR="00C840B3" w:rsidRPr="007C2EE5" w:rsidRDefault="00C840B3" w:rsidP="00C840B3">
      <w:pPr>
        <w:rPr>
          <w:b/>
          <w:bCs/>
        </w:rPr>
      </w:pPr>
      <w:r w:rsidRPr="007C2EE5">
        <w:rPr>
          <w:b/>
          <w:bCs/>
        </w:rPr>
        <w:t>Q7. Explain the sliding window technique and its use in string problems</w:t>
      </w:r>
    </w:p>
    <w:p w14:paraId="79476D8A" w14:textId="1210D039" w:rsidR="00C840B3" w:rsidRDefault="00C840B3" w:rsidP="00C840B3"/>
    <w:p w14:paraId="444239EC" w14:textId="77777777" w:rsidR="00C840B3" w:rsidRDefault="00C840B3" w:rsidP="00C840B3">
      <w:r>
        <w:t>Sliding window is a technique where we maintain a subset (window) of the data and slide it across the array/string.</w:t>
      </w:r>
    </w:p>
    <w:p w14:paraId="3BB4F710" w14:textId="77777777" w:rsidR="00C840B3" w:rsidRDefault="00C840B3" w:rsidP="00C840B3">
      <w:r>
        <w:t>Useful for problems requiring contiguous subarrays or substrings.</w:t>
      </w:r>
    </w:p>
    <w:p w14:paraId="287702F8" w14:textId="77777777" w:rsidR="00C840B3" w:rsidRDefault="00C840B3" w:rsidP="00C840B3">
      <w:r>
        <w:t>Examples:</w:t>
      </w:r>
    </w:p>
    <w:p w14:paraId="78B9BBFB" w14:textId="77777777" w:rsidR="00C840B3" w:rsidRDefault="00C840B3" w:rsidP="00C840B3">
      <w:r>
        <w:t>- Longest substring without repeating characters</w:t>
      </w:r>
    </w:p>
    <w:p w14:paraId="086D8EDD" w14:textId="77777777" w:rsidR="00C840B3" w:rsidRDefault="00C840B3" w:rsidP="00C840B3">
      <w:r>
        <w:t>- Max sum of subarray of size K</w:t>
      </w:r>
    </w:p>
    <w:p w14:paraId="6E0E5F5E" w14:textId="77777777" w:rsidR="00C840B3" w:rsidRDefault="00C840B3" w:rsidP="00C840B3">
      <w:r>
        <w:t>- Anagram detection in string</w:t>
      </w:r>
    </w:p>
    <w:p w14:paraId="386D83FF" w14:textId="77777777" w:rsidR="00C840B3" w:rsidRDefault="00C840B3" w:rsidP="00C840B3">
      <w:r>
        <w:t>Time Complexity: O(n), Space: O(1)/O(k)</w:t>
      </w:r>
    </w:p>
    <w:p w14:paraId="5C6DA860" w14:textId="6121B9FD" w:rsidR="00C840B3" w:rsidRDefault="00C840B3" w:rsidP="00C840B3"/>
    <w:p w14:paraId="75E14370" w14:textId="77777777" w:rsidR="00C840B3" w:rsidRDefault="00C840B3" w:rsidP="00C840B3"/>
    <w:p w14:paraId="5DE51459" w14:textId="35A16F2A" w:rsidR="00C840B3" w:rsidRPr="007C2EE5" w:rsidRDefault="00C840B3" w:rsidP="00C840B3">
      <w:pPr>
        <w:rPr>
          <w:b/>
          <w:bCs/>
        </w:rPr>
      </w:pPr>
      <w:r w:rsidRPr="007C2EE5">
        <w:rPr>
          <w:b/>
          <w:bCs/>
        </w:rPr>
        <w:t xml:space="preserve"> Q8. Longest palindromic substring</w:t>
      </w:r>
    </w:p>
    <w:p w14:paraId="384A937E" w14:textId="77777777" w:rsidR="00C840B3" w:rsidRDefault="00C840B3" w:rsidP="00C840B3">
      <w:r>
        <w:t>class LongestPalindrome {</w:t>
      </w:r>
    </w:p>
    <w:p w14:paraId="2009179A" w14:textId="77777777" w:rsidR="00C840B3" w:rsidRDefault="00C840B3" w:rsidP="00C840B3">
      <w:r>
        <w:t xml:space="preserve">    static String longestPalindrome(String s) {</w:t>
      </w:r>
    </w:p>
    <w:p w14:paraId="17DB25B8" w14:textId="77777777" w:rsidR="00C840B3" w:rsidRDefault="00C840B3" w:rsidP="00C840B3">
      <w:r>
        <w:t xml:space="preserve">        if (s.length() &lt; 1) return "";</w:t>
      </w:r>
    </w:p>
    <w:p w14:paraId="4D42D537" w14:textId="77777777" w:rsidR="00C840B3" w:rsidRDefault="00C840B3" w:rsidP="00C840B3">
      <w:r>
        <w:t xml:space="preserve">        int start = 0, end = 0;</w:t>
      </w:r>
    </w:p>
    <w:p w14:paraId="17FA82DD" w14:textId="77777777" w:rsidR="00C840B3" w:rsidRDefault="00C840B3" w:rsidP="00C840B3">
      <w:r>
        <w:t xml:space="preserve">        for (int i = 0; i &lt; s.length(); i++) {</w:t>
      </w:r>
    </w:p>
    <w:p w14:paraId="007B10A3" w14:textId="77777777" w:rsidR="00C840B3" w:rsidRDefault="00C840B3" w:rsidP="00C840B3">
      <w:r>
        <w:t xml:space="preserve">            int len1 = expandFromMiddle(s, i, i);</w:t>
      </w:r>
    </w:p>
    <w:p w14:paraId="0C39E11C" w14:textId="77777777" w:rsidR="00C840B3" w:rsidRDefault="00C840B3" w:rsidP="00C840B3">
      <w:r>
        <w:t xml:space="preserve">            int len2 = expandFromMiddle(s, i, i + 1);</w:t>
      </w:r>
    </w:p>
    <w:p w14:paraId="237DA2E0" w14:textId="77777777" w:rsidR="00C840B3" w:rsidRDefault="00C840B3" w:rsidP="00C840B3">
      <w:r>
        <w:t xml:space="preserve">            int len = Math.max(len1, len2);</w:t>
      </w:r>
    </w:p>
    <w:p w14:paraId="25DE3718" w14:textId="77777777" w:rsidR="00C840B3" w:rsidRDefault="00C840B3" w:rsidP="00C840B3">
      <w:r>
        <w:t xml:space="preserve">            if (len &gt; end - start) {</w:t>
      </w:r>
    </w:p>
    <w:p w14:paraId="58F44907" w14:textId="77777777" w:rsidR="00C840B3" w:rsidRDefault="00C840B3" w:rsidP="00C840B3">
      <w:r>
        <w:t xml:space="preserve">                start = i - (len - 1) / 2;</w:t>
      </w:r>
    </w:p>
    <w:p w14:paraId="2EA287AB" w14:textId="77777777" w:rsidR="00C840B3" w:rsidRDefault="00C840B3" w:rsidP="00C840B3">
      <w:r>
        <w:t xml:space="preserve">                end = i + len / 2;</w:t>
      </w:r>
    </w:p>
    <w:p w14:paraId="2C3B7F7E" w14:textId="77777777" w:rsidR="00C840B3" w:rsidRDefault="00C840B3" w:rsidP="00C840B3">
      <w:r>
        <w:t xml:space="preserve">            }</w:t>
      </w:r>
    </w:p>
    <w:p w14:paraId="0196CC7C" w14:textId="77777777" w:rsidR="00C840B3" w:rsidRDefault="00C840B3" w:rsidP="00C840B3">
      <w:r>
        <w:t xml:space="preserve">        }</w:t>
      </w:r>
    </w:p>
    <w:p w14:paraId="112F5E02" w14:textId="77777777" w:rsidR="00C840B3" w:rsidRDefault="00C840B3" w:rsidP="00C840B3">
      <w:r>
        <w:t xml:space="preserve">        return s.substring(start, end + 1);</w:t>
      </w:r>
    </w:p>
    <w:p w14:paraId="6136259A" w14:textId="77777777" w:rsidR="00C840B3" w:rsidRDefault="00C840B3" w:rsidP="00C840B3">
      <w:r>
        <w:t xml:space="preserve">    }</w:t>
      </w:r>
    </w:p>
    <w:p w14:paraId="754D7718" w14:textId="77777777" w:rsidR="00C840B3" w:rsidRDefault="00C840B3" w:rsidP="00C840B3"/>
    <w:p w14:paraId="37DEDCB0" w14:textId="77777777" w:rsidR="00C840B3" w:rsidRDefault="00C840B3" w:rsidP="00C840B3">
      <w:r>
        <w:t xml:space="preserve">    static int expandFromMiddle(String s, int left, int right) {</w:t>
      </w:r>
    </w:p>
    <w:p w14:paraId="7BC52746" w14:textId="77777777" w:rsidR="00C840B3" w:rsidRDefault="00C840B3" w:rsidP="00C840B3">
      <w:r>
        <w:t xml:space="preserve">        while (left &gt;= 0 &amp;&amp; right &lt; s.length() &amp;&amp; s.charAt(left) == s.charAt(right)) {</w:t>
      </w:r>
    </w:p>
    <w:p w14:paraId="55809261" w14:textId="77777777" w:rsidR="00C840B3" w:rsidRDefault="00C840B3" w:rsidP="00C840B3">
      <w:r>
        <w:t xml:space="preserve">            left--;</w:t>
      </w:r>
    </w:p>
    <w:p w14:paraId="407C6715" w14:textId="77777777" w:rsidR="00C840B3" w:rsidRDefault="00C840B3" w:rsidP="00C840B3">
      <w:r>
        <w:t xml:space="preserve">            right++;</w:t>
      </w:r>
    </w:p>
    <w:p w14:paraId="7F8B7448" w14:textId="77777777" w:rsidR="00C840B3" w:rsidRDefault="00C840B3" w:rsidP="00C840B3">
      <w:r>
        <w:t xml:space="preserve">        }</w:t>
      </w:r>
    </w:p>
    <w:p w14:paraId="23F8DE53" w14:textId="77777777" w:rsidR="00C840B3" w:rsidRDefault="00C840B3" w:rsidP="00C840B3">
      <w:r>
        <w:t xml:space="preserve">        return right - left - 1;</w:t>
      </w:r>
    </w:p>
    <w:p w14:paraId="1D75ECD9" w14:textId="77777777" w:rsidR="00C840B3" w:rsidRDefault="00C840B3" w:rsidP="00C840B3">
      <w:r>
        <w:t xml:space="preserve">    }</w:t>
      </w:r>
    </w:p>
    <w:p w14:paraId="500BFA60" w14:textId="77777777" w:rsidR="00C840B3" w:rsidRDefault="00C840B3" w:rsidP="00C840B3">
      <w:r>
        <w:t>}</w:t>
      </w:r>
    </w:p>
    <w:p w14:paraId="769121E5" w14:textId="62E8B7C1" w:rsidR="00C840B3" w:rsidRDefault="00C840B3" w:rsidP="00C840B3"/>
    <w:p w14:paraId="38CE330C" w14:textId="77777777" w:rsidR="00C840B3" w:rsidRDefault="00C840B3" w:rsidP="00C840B3">
      <w:r>
        <w:t>Algorithm: Expand Around Center</w:t>
      </w:r>
    </w:p>
    <w:p w14:paraId="598919B7" w14:textId="77777777" w:rsidR="00C840B3" w:rsidRDefault="00C840B3" w:rsidP="00C840B3">
      <w:r>
        <w:t>Time: O(n^2), Space: O(1)</w:t>
      </w:r>
    </w:p>
    <w:p w14:paraId="7BAC70D2" w14:textId="77777777" w:rsidR="00C840B3" w:rsidRDefault="00C840B3" w:rsidP="00C840B3">
      <w:r>
        <w:t>Example: "babad" -&gt; "bab" or "aba"</w:t>
      </w:r>
    </w:p>
    <w:p w14:paraId="21712559" w14:textId="3003C492" w:rsidR="00C840B3" w:rsidRDefault="00C840B3" w:rsidP="00C840B3"/>
    <w:p w14:paraId="0CB280F5" w14:textId="77777777" w:rsidR="00C840B3" w:rsidRDefault="00C840B3" w:rsidP="00C840B3"/>
    <w:p w14:paraId="3709DE44" w14:textId="4E0456B1" w:rsidR="00C840B3" w:rsidRPr="007C2EE5" w:rsidRDefault="00C840B3" w:rsidP="00C840B3">
      <w:pPr>
        <w:rPr>
          <w:b/>
          <w:bCs/>
        </w:rPr>
      </w:pPr>
      <w:r w:rsidRPr="007C2EE5">
        <w:rPr>
          <w:b/>
          <w:bCs/>
        </w:rPr>
        <w:t xml:space="preserve"> Q9. Longest common prefix among strings</w:t>
      </w:r>
    </w:p>
    <w:p w14:paraId="10A0B770" w14:textId="77777777" w:rsidR="00C840B3" w:rsidRDefault="00C840B3" w:rsidP="00C840B3">
      <w:r>
        <w:t>class LongestCommonPrefix {</w:t>
      </w:r>
    </w:p>
    <w:p w14:paraId="00AA0A46" w14:textId="77777777" w:rsidR="00C840B3" w:rsidRDefault="00C840B3" w:rsidP="00C840B3">
      <w:r>
        <w:t xml:space="preserve">    static String longestCommonPrefix(String[] strs) {</w:t>
      </w:r>
    </w:p>
    <w:p w14:paraId="1658D6F4" w14:textId="77777777" w:rsidR="00C840B3" w:rsidRDefault="00C840B3" w:rsidP="00C840B3">
      <w:r>
        <w:t xml:space="preserve">        if (strs.length == 0) return "";</w:t>
      </w:r>
    </w:p>
    <w:p w14:paraId="693B18F8" w14:textId="77777777" w:rsidR="00C840B3" w:rsidRDefault="00C840B3" w:rsidP="00C840B3">
      <w:r>
        <w:t xml:space="preserve">        String prefix = strs[0];</w:t>
      </w:r>
    </w:p>
    <w:p w14:paraId="1B39CEA1" w14:textId="77777777" w:rsidR="00C840B3" w:rsidRDefault="00C840B3" w:rsidP="00C840B3">
      <w:r>
        <w:t xml:space="preserve">        for (int i = 1; i &lt; strs.length; i++) {</w:t>
      </w:r>
    </w:p>
    <w:p w14:paraId="13B8C145" w14:textId="77777777" w:rsidR="00C840B3" w:rsidRDefault="00C840B3" w:rsidP="00C840B3">
      <w:r>
        <w:t xml:space="preserve">            while (strs[i].indexOf(prefix) != 0) {</w:t>
      </w:r>
    </w:p>
    <w:p w14:paraId="31DB322F" w14:textId="77777777" w:rsidR="00C840B3" w:rsidRDefault="00C840B3" w:rsidP="00C840B3">
      <w:r>
        <w:t xml:space="preserve">                prefix = prefix.substring(0, prefix.length() - 1);</w:t>
      </w:r>
    </w:p>
    <w:p w14:paraId="4120FECE" w14:textId="77777777" w:rsidR="00C840B3" w:rsidRDefault="00C840B3" w:rsidP="00C840B3">
      <w:r>
        <w:t xml:space="preserve">                if (prefix.isEmpty()) return "";</w:t>
      </w:r>
    </w:p>
    <w:p w14:paraId="29DBF47D" w14:textId="77777777" w:rsidR="00C840B3" w:rsidRDefault="00C840B3" w:rsidP="00C840B3">
      <w:r>
        <w:t xml:space="preserve">            }</w:t>
      </w:r>
    </w:p>
    <w:p w14:paraId="763F161B" w14:textId="77777777" w:rsidR="00C840B3" w:rsidRDefault="00C840B3" w:rsidP="00C840B3">
      <w:r>
        <w:t xml:space="preserve">        }</w:t>
      </w:r>
    </w:p>
    <w:p w14:paraId="6D3FFA93" w14:textId="77777777" w:rsidR="00C840B3" w:rsidRDefault="00C840B3" w:rsidP="00C840B3">
      <w:r>
        <w:t xml:space="preserve">        return prefix;</w:t>
      </w:r>
    </w:p>
    <w:p w14:paraId="4A7CC17A" w14:textId="77777777" w:rsidR="00C840B3" w:rsidRDefault="00C840B3" w:rsidP="00C840B3">
      <w:r>
        <w:t xml:space="preserve">    }</w:t>
      </w:r>
    </w:p>
    <w:p w14:paraId="2B9985A7" w14:textId="48AD718F" w:rsidR="00C840B3" w:rsidRDefault="00C840B3" w:rsidP="00C840B3">
      <w:r>
        <w:t>}</w:t>
      </w:r>
    </w:p>
    <w:p w14:paraId="3BA91C3A" w14:textId="77777777" w:rsidR="00C840B3" w:rsidRDefault="00C840B3" w:rsidP="00C840B3">
      <w:r>
        <w:t>Algorithm:</w:t>
      </w:r>
    </w:p>
    <w:p w14:paraId="61ACBEA0" w14:textId="77777777" w:rsidR="00C840B3" w:rsidRDefault="00C840B3" w:rsidP="00C840B3">
      <w:r>
        <w:t>1. Start with first string as prefix.</w:t>
      </w:r>
    </w:p>
    <w:p w14:paraId="3B19ECFF" w14:textId="77777777" w:rsidR="00C840B3" w:rsidRDefault="00C840B3" w:rsidP="00C840B3">
      <w:r>
        <w:t>2. Trim prefix if next string doesn't start with it.</w:t>
      </w:r>
    </w:p>
    <w:p w14:paraId="6CA5C98D" w14:textId="77777777" w:rsidR="00C840B3" w:rsidRDefault="00C840B3" w:rsidP="00C840B3">
      <w:r>
        <w:t>Time: O(n*m), Space: O(1)</w:t>
      </w:r>
    </w:p>
    <w:p w14:paraId="2F321B0A" w14:textId="7AF6C464" w:rsidR="00C840B3" w:rsidRDefault="00C840B3" w:rsidP="00C840B3"/>
    <w:p w14:paraId="30440901" w14:textId="77777777" w:rsidR="00C840B3" w:rsidRDefault="00C840B3" w:rsidP="00C840B3"/>
    <w:p w14:paraId="3D1A31F2" w14:textId="1089B5C7" w:rsidR="00C840B3" w:rsidRPr="007C2EE5" w:rsidRDefault="00C840B3" w:rsidP="00C840B3">
      <w:pPr>
        <w:rPr>
          <w:b/>
          <w:bCs/>
        </w:rPr>
      </w:pPr>
      <w:r w:rsidRPr="007C2EE5">
        <w:rPr>
          <w:b/>
          <w:bCs/>
        </w:rPr>
        <w:lastRenderedPageBreak/>
        <w:t xml:space="preserve"> Q10. Generate all permutations of a string</w:t>
      </w:r>
    </w:p>
    <w:p w14:paraId="30FAEECD" w14:textId="77777777" w:rsidR="00C840B3" w:rsidRDefault="00C840B3" w:rsidP="00C840B3">
      <w:r>
        <w:t>class StringPermutations {</w:t>
      </w:r>
    </w:p>
    <w:p w14:paraId="25A7F8CE" w14:textId="77777777" w:rsidR="00C840B3" w:rsidRDefault="00C840B3" w:rsidP="00C840B3">
      <w:r>
        <w:t xml:space="preserve">    static void permute(String str, int l, int r) {</w:t>
      </w:r>
    </w:p>
    <w:p w14:paraId="3800B181" w14:textId="77777777" w:rsidR="00C840B3" w:rsidRDefault="00C840B3" w:rsidP="00C840B3">
      <w:r>
        <w:t xml:space="preserve">        if (l == r)</w:t>
      </w:r>
    </w:p>
    <w:p w14:paraId="0DA68453" w14:textId="77777777" w:rsidR="00C840B3" w:rsidRDefault="00C840B3" w:rsidP="00C840B3">
      <w:r>
        <w:t xml:space="preserve">            System.out.println(str);</w:t>
      </w:r>
    </w:p>
    <w:p w14:paraId="482F0B31" w14:textId="77777777" w:rsidR="00C840B3" w:rsidRDefault="00C840B3" w:rsidP="00C840B3">
      <w:r>
        <w:t xml:space="preserve">        else {</w:t>
      </w:r>
    </w:p>
    <w:p w14:paraId="4FCD22A1" w14:textId="77777777" w:rsidR="00C840B3" w:rsidRDefault="00C840B3" w:rsidP="00C840B3">
      <w:r>
        <w:t xml:space="preserve">            for (int i = l; i &lt;= r; i++) {</w:t>
      </w:r>
    </w:p>
    <w:p w14:paraId="0BB64D70" w14:textId="77777777" w:rsidR="00C840B3" w:rsidRDefault="00C840B3" w:rsidP="00C840B3">
      <w:r>
        <w:t xml:space="preserve">                str = swap(str, l, i);</w:t>
      </w:r>
    </w:p>
    <w:p w14:paraId="6BC57815" w14:textId="77777777" w:rsidR="00C840B3" w:rsidRDefault="00C840B3" w:rsidP="00C840B3">
      <w:r>
        <w:t xml:space="preserve">                permute(str, l + 1, r);</w:t>
      </w:r>
    </w:p>
    <w:p w14:paraId="119CB8E4" w14:textId="77777777" w:rsidR="00C840B3" w:rsidRDefault="00C840B3" w:rsidP="00C840B3">
      <w:r>
        <w:t xml:space="preserve">                str = swap(str, l, i);</w:t>
      </w:r>
    </w:p>
    <w:p w14:paraId="446DAEA9" w14:textId="77777777" w:rsidR="00C840B3" w:rsidRDefault="00C840B3" w:rsidP="00C840B3">
      <w:r>
        <w:t xml:space="preserve">            }</w:t>
      </w:r>
    </w:p>
    <w:p w14:paraId="3ED26D33" w14:textId="77777777" w:rsidR="00C840B3" w:rsidRDefault="00C840B3" w:rsidP="00C840B3">
      <w:r>
        <w:t xml:space="preserve">        }</w:t>
      </w:r>
    </w:p>
    <w:p w14:paraId="29B41545" w14:textId="77777777" w:rsidR="00C840B3" w:rsidRDefault="00C840B3" w:rsidP="00C840B3">
      <w:r>
        <w:t xml:space="preserve">    }</w:t>
      </w:r>
    </w:p>
    <w:p w14:paraId="7CA0C670" w14:textId="77777777" w:rsidR="00C840B3" w:rsidRDefault="00C840B3" w:rsidP="00C840B3"/>
    <w:p w14:paraId="3EE9B6BE" w14:textId="77777777" w:rsidR="00C840B3" w:rsidRDefault="00C840B3" w:rsidP="00C840B3">
      <w:r>
        <w:t xml:space="preserve">    static String swap(String a, int i, int j) {</w:t>
      </w:r>
    </w:p>
    <w:p w14:paraId="27145AD6" w14:textId="77777777" w:rsidR="00C840B3" w:rsidRDefault="00C840B3" w:rsidP="00C840B3">
      <w:r>
        <w:t xml:space="preserve">        char[] charArray = a.toCharArray();</w:t>
      </w:r>
    </w:p>
    <w:p w14:paraId="52ED85FA" w14:textId="77777777" w:rsidR="00C840B3" w:rsidRDefault="00C840B3" w:rsidP="00C840B3">
      <w:r>
        <w:t xml:space="preserve">        char temp = charArray[i];</w:t>
      </w:r>
    </w:p>
    <w:p w14:paraId="7D39B789" w14:textId="77777777" w:rsidR="00C840B3" w:rsidRDefault="00C840B3" w:rsidP="00C840B3">
      <w:r>
        <w:t xml:space="preserve">        charArray[i] = charArray[j];</w:t>
      </w:r>
    </w:p>
    <w:p w14:paraId="2A42FC4E" w14:textId="77777777" w:rsidR="00C840B3" w:rsidRDefault="00C840B3" w:rsidP="00C840B3">
      <w:r>
        <w:t xml:space="preserve">        charArray[j] = temp;</w:t>
      </w:r>
    </w:p>
    <w:p w14:paraId="66D607C9" w14:textId="77777777" w:rsidR="00C840B3" w:rsidRDefault="00C840B3" w:rsidP="00C840B3">
      <w:r>
        <w:t xml:space="preserve">        return String.valueOf(charArray);</w:t>
      </w:r>
    </w:p>
    <w:p w14:paraId="3BF5A6DA" w14:textId="77777777" w:rsidR="00C840B3" w:rsidRDefault="00C840B3" w:rsidP="00C840B3">
      <w:r>
        <w:t xml:space="preserve">    }</w:t>
      </w:r>
    </w:p>
    <w:p w14:paraId="5A0EC433" w14:textId="77777777" w:rsidR="00C840B3" w:rsidRDefault="00C840B3" w:rsidP="00C840B3">
      <w:r>
        <w:t>}</w:t>
      </w:r>
    </w:p>
    <w:p w14:paraId="0389AB8D" w14:textId="7EC6BAF2" w:rsidR="00C840B3" w:rsidRDefault="00C840B3" w:rsidP="00C840B3"/>
    <w:p w14:paraId="5386FD97" w14:textId="77777777" w:rsidR="00C840B3" w:rsidRDefault="00C840B3" w:rsidP="00C840B3">
      <w:r>
        <w:t>Backtracking approach</w:t>
      </w:r>
    </w:p>
    <w:p w14:paraId="7CBB5AA0" w14:textId="77777777" w:rsidR="00C840B3" w:rsidRDefault="00C840B3" w:rsidP="00C840B3">
      <w:r>
        <w:t>Time: O(n*n!), Space: O(n)</w:t>
      </w:r>
    </w:p>
    <w:p w14:paraId="3A90A4FC" w14:textId="77777777" w:rsidR="00C840B3" w:rsidRDefault="00C840B3" w:rsidP="00C840B3">
      <w:r>
        <w:t>Example: abc -&gt; abc, acb, bac, bca, cab, cba</w:t>
      </w:r>
    </w:p>
    <w:p w14:paraId="5ADC8DC5" w14:textId="529CF7C0" w:rsidR="00C840B3" w:rsidRPr="007C2EE5" w:rsidRDefault="00C840B3" w:rsidP="00C840B3">
      <w:pPr>
        <w:rPr>
          <w:b/>
          <w:bCs/>
        </w:rPr>
      </w:pPr>
    </w:p>
    <w:p w14:paraId="6A30000A" w14:textId="2052497D" w:rsidR="00C840B3" w:rsidRPr="007C2EE5" w:rsidRDefault="00C840B3" w:rsidP="00C840B3">
      <w:pPr>
        <w:rPr>
          <w:b/>
          <w:bCs/>
        </w:rPr>
      </w:pPr>
      <w:r w:rsidRPr="007C2EE5">
        <w:rPr>
          <w:b/>
          <w:bCs/>
        </w:rPr>
        <w:t xml:space="preserve"> Q11. Find two numbers in a sorted array that add up to a target</w:t>
      </w:r>
    </w:p>
    <w:p w14:paraId="4E7E64A3" w14:textId="77777777" w:rsidR="00C840B3" w:rsidRDefault="00C840B3" w:rsidP="00C840B3">
      <w:r>
        <w:t>class TwoSumSorted {</w:t>
      </w:r>
    </w:p>
    <w:p w14:paraId="61E7955C" w14:textId="77777777" w:rsidR="00C840B3" w:rsidRDefault="00C840B3" w:rsidP="00C840B3">
      <w:r>
        <w:t xml:space="preserve">    static int[] twoSum(int[] nums, int target) {</w:t>
      </w:r>
    </w:p>
    <w:p w14:paraId="0C59C397" w14:textId="77777777" w:rsidR="00C840B3" w:rsidRDefault="00C840B3" w:rsidP="00C840B3">
      <w:r>
        <w:t xml:space="preserve">        int left = 0, right = nums.length - 1;</w:t>
      </w:r>
    </w:p>
    <w:p w14:paraId="6AB1312C" w14:textId="77777777" w:rsidR="00C840B3" w:rsidRDefault="00C840B3" w:rsidP="00C840B3">
      <w:r>
        <w:t xml:space="preserve">        while (left &lt; right) {</w:t>
      </w:r>
    </w:p>
    <w:p w14:paraId="2AB86377" w14:textId="77777777" w:rsidR="00C840B3" w:rsidRDefault="00C840B3" w:rsidP="00C840B3">
      <w:r>
        <w:t xml:space="preserve">            int sum = nums[left] + nums[right];</w:t>
      </w:r>
    </w:p>
    <w:p w14:paraId="7ECC9715" w14:textId="77777777" w:rsidR="00C840B3" w:rsidRDefault="00C840B3" w:rsidP="00C840B3">
      <w:r>
        <w:t xml:space="preserve">            if (sum == target) return new int[]{left, right};</w:t>
      </w:r>
    </w:p>
    <w:p w14:paraId="09CCEC14" w14:textId="77777777" w:rsidR="00C840B3" w:rsidRDefault="00C840B3" w:rsidP="00C840B3">
      <w:r>
        <w:t xml:space="preserve">            if (sum &lt; target) left++;</w:t>
      </w:r>
    </w:p>
    <w:p w14:paraId="15898107" w14:textId="77777777" w:rsidR="00C840B3" w:rsidRDefault="00C840B3" w:rsidP="00C840B3">
      <w:r>
        <w:t xml:space="preserve">            else right--;</w:t>
      </w:r>
    </w:p>
    <w:p w14:paraId="5727A124" w14:textId="77777777" w:rsidR="00C840B3" w:rsidRDefault="00C840B3" w:rsidP="00C840B3">
      <w:r>
        <w:t xml:space="preserve">        }</w:t>
      </w:r>
    </w:p>
    <w:p w14:paraId="265DB361" w14:textId="77777777" w:rsidR="00C840B3" w:rsidRDefault="00C840B3" w:rsidP="00C840B3">
      <w:r>
        <w:t xml:space="preserve">        return new int[]{-1, -1};</w:t>
      </w:r>
    </w:p>
    <w:p w14:paraId="73B746C9" w14:textId="77777777" w:rsidR="00C840B3" w:rsidRDefault="00C840B3" w:rsidP="00C840B3">
      <w:r>
        <w:t xml:space="preserve">    }</w:t>
      </w:r>
    </w:p>
    <w:p w14:paraId="59236FD9" w14:textId="77777777" w:rsidR="00C840B3" w:rsidRDefault="00C840B3" w:rsidP="00C840B3">
      <w:r>
        <w:t>}</w:t>
      </w:r>
    </w:p>
    <w:p w14:paraId="3F86C826" w14:textId="3BE90989" w:rsidR="00C840B3" w:rsidRDefault="00C840B3" w:rsidP="00C840B3"/>
    <w:p w14:paraId="30B93E5C" w14:textId="77777777" w:rsidR="00C840B3" w:rsidRDefault="00C840B3" w:rsidP="00C840B3">
      <w:r>
        <w:t>Two-pointer approach</w:t>
      </w:r>
    </w:p>
    <w:p w14:paraId="4D9A201F" w14:textId="77777777" w:rsidR="00C840B3" w:rsidRDefault="00C840B3" w:rsidP="00C840B3">
      <w:r>
        <w:t>Time: O(n), Space: O(1)</w:t>
      </w:r>
    </w:p>
    <w:p w14:paraId="2CCF10CA" w14:textId="380257F0" w:rsidR="00C840B3" w:rsidRDefault="00C840B3" w:rsidP="00C840B3"/>
    <w:p w14:paraId="1EC3F2D2" w14:textId="77777777" w:rsidR="00C840B3" w:rsidRDefault="00C840B3" w:rsidP="00C840B3"/>
    <w:p w14:paraId="5E47292B" w14:textId="57EC99B2" w:rsidR="00C840B3" w:rsidRPr="007C2EE5" w:rsidRDefault="00C840B3" w:rsidP="00C840B3">
      <w:pPr>
        <w:rPr>
          <w:b/>
          <w:bCs/>
        </w:rPr>
      </w:pPr>
      <w:r w:rsidRPr="007C2EE5">
        <w:rPr>
          <w:b/>
          <w:bCs/>
        </w:rPr>
        <w:t xml:space="preserve"> Q12. Lexicographically next greater permutation</w:t>
      </w:r>
    </w:p>
    <w:p w14:paraId="6B035061" w14:textId="77777777" w:rsidR="00C840B3" w:rsidRDefault="00C840B3" w:rsidP="00C840B3">
      <w:r>
        <w:t>class NextPermutation {</w:t>
      </w:r>
    </w:p>
    <w:p w14:paraId="792F7971" w14:textId="77777777" w:rsidR="00C840B3" w:rsidRDefault="00C840B3" w:rsidP="00C840B3">
      <w:r>
        <w:t xml:space="preserve">    static void nextPermutation(int[] nums) {</w:t>
      </w:r>
    </w:p>
    <w:p w14:paraId="2D52ECF2" w14:textId="77777777" w:rsidR="00C840B3" w:rsidRDefault="00C840B3" w:rsidP="00C840B3">
      <w:r>
        <w:t xml:space="preserve">        int i = nums.length - 2;</w:t>
      </w:r>
    </w:p>
    <w:p w14:paraId="6158D45B" w14:textId="77777777" w:rsidR="00C840B3" w:rsidRDefault="00C840B3" w:rsidP="00C840B3">
      <w:r>
        <w:t xml:space="preserve">        while (i &gt;= 0 &amp;&amp; nums[i] &gt;= nums[i + 1]) i--;</w:t>
      </w:r>
    </w:p>
    <w:p w14:paraId="27D79C19" w14:textId="77777777" w:rsidR="00C840B3" w:rsidRDefault="00C840B3" w:rsidP="00C840B3">
      <w:r>
        <w:t xml:space="preserve">        if (i &gt;= 0) {</w:t>
      </w:r>
    </w:p>
    <w:p w14:paraId="158C3A49" w14:textId="77777777" w:rsidR="00C840B3" w:rsidRDefault="00C840B3" w:rsidP="00C840B3">
      <w:r>
        <w:t xml:space="preserve">            int j = nums.length - 1;</w:t>
      </w:r>
    </w:p>
    <w:p w14:paraId="3FA4B5C5" w14:textId="77777777" w:rsidR="00C840B3" w:rsidRDefault="00C840B3" w:rsidP="00C840B3">
      <w:r>
        <w:lastRenderedPageBreak/>
        <w:t xml:space="preserve">            while (nums[j] &lt;= nums[i]) j--;</w:t>
      </w:r>
    </w:p>
    <w:p w14:paraId="2CDE29B3" w14:textId="77777777" w:rsidR="00C840B3" w:rsidRDefault="00C840B3" w:rsidP="00C840B3">
      <w:r>
        <w:t xml:space="preserve">            swap(nums, i, j);</w:t>
      </w:r>
    </w:p>
    <w:p w14:paraId="61F2776A" w14:textId="77777777" w:rsidR="00C840B3" w:rsidRDefault="00C840B3" w:rsidP="00C840B3">
      <w:r>
        <w:t xml:space="preserve">        }</w:t>
      </w:r>
    </w:p>
    <w:p w14:paraId="2DDC10F9" w14:textId="77777777" w:rsidR="00C840B3" w:rsidRDefault="00C840B3" w:rsidP="00C840B3">
      <w:r>
        <w:t xml:space="preserve">        reverse(nums, i + 1);</w:t>
      </w:r>
    </w:p>
    <w:p w14:paraId="6E83F6C6" w14:textId="77777777" w:rsidR="00C840B3" w:rsidRDefault="00C840B3" w:rsidP="00C840B3">
      <w:r>
        <w:t xml:space="preserve">    }</w:t>
      </w:r>
    </w:p>
    <w:p w14:paraId="579EED5C" w14:textId="77777777" w:rsidR="00C840B3" w:rsidRDefault="00C840B3" w:rsidP="00C840B3"/>
    <w:p w14:paraId="0704BDC3" w14:textId="77777777" w:rsidR="00C840B3" w:rsidRDefault="00C840B3" w:rsidP="00C840B3">
      <w:r>
        <w:t xml:space="preserve">    static void swap(int[] nums, int i, int j) {</w:t>
      </w:r>
    </w:p>
    <w:p w14:paraId="5BF0A56C" w14:textId="77777777" w:rsidR="00C840B3" w:rsidRDefault="00C840B3" w:rsidP="00C840B3">
      <w:r>
        <w:t xml:space="preserve">        int temp = nums[i];</w:t>
      </w:r>
    </w:p>
    <w:p w14:paraId="3A071A4B" w14:textId="77777777" w:rsidR="00C840B3" w:rsidRDefault="00C840B3" w:rsidP="00C840B3">
      <w:r>
        <w:t xml:space="preserve">        nums[i] = nums[j];</w:t>
      </w:r>
    </w:p>
    <w:p w14:paraId="3D8884F7" w14:textId="77777777" w:rsidR="00C840B3" w:rsidRDefault="00C840B3" w:rsidP="00C840B3">
      <w:r>
        <w:t xml:space="preserve">        nums[j] = temp;</w:t>
      </w:r>
    </w:p>
    <w:p w14:paraId="3961C9C7" w14:textId="77777777" w:rsidR="00C840B3" w:rsidRDefault="00C840B3" w:rsidP="00C840B3">
      <w:r>
        <w:t xml:space="preserve">    }</w:t>
      </w:r>
    </w:p>
    <w:p w14:paraId="7786AD28" w14:textId="77777777" w:rsidR="00C840B3" w:rsidRDefault="00C840B3" w:rsidP="00C840B3"/>
    <w:p w14:paraId="04ADDDE2" w14:textId="77777777" w:rsidR="00C840B3" w:rsidRDefault="00C840B3" w:rsidP="00C840B3">
      <w:r>
        <w:t xml:space="preserve">    static void reverse(int[] nums, int start) {</w:t>
      </w:r>
    </w:p>
    <w:p w14:paraId="1D25CE71" w14:textId="77777777" w:rsidR="00C840B3" w:rsidRDefault="00C840B3" w:rsidP="00C840B3">
      <w:r>
        <w:t xml:space="preserve">        int end = nums.length - 1;</w:t>
      </w:r>
    </w:p>
    <w:p w14:paraId="4E6D8663" w14:textId="77777777" w:rsidR="00C840B3" w:rsidRDefault="00C840B3" w:rsidP="00C840B3">
      <w:r>
        <w:t xml:space="preserve">        while (start &lt; end) {</w:t>
      </w:r>
    </w:p>
    <w:p w14:paraId="5AC96CCA" w14:textId="77777777" w:rsidR="00C840B3" w:rsidRDefault="00C840B3" w:rsidP="00C840B3">
      <w:r>
        <w:t xml:space="preserve">            swap(nums, start++, end--);</w:t>
      </w:r>
    </w:p>
    <w:p w14:paraId="7C5F5FA4" w14:textId="77777777" w:rsidR="00C840B3" w:rsidRDefault="00C840B3" w:rsidP="00C840B3">
      <w:r>
        <w:t xml:space="preserve">        }</w:t>
      </w:r>
    </w:p>
    <w:p w14:paraId="71E503BF" w14:textId="77777777" w:rsidR="00C840B3" w:rsidRDefault="00C840B3" w:rsidP="00C840B3">
      <w:r>
        <w:t xml:space="preserve">    }</w:t>
      </w:r>
    </w:p>
    <w:p w14:paraId="79CDA940" w14:textId="77777777" w:rsidR="00C840B3" w:rsidRDefault="00C840B3" w:rsidP="00C840B3">
      <w:r>
        <w:t>}</w:t>
      </w:r>
    </w:p>
    <w:p w14:paraId="61E2E79F" w14:textId="364F108D" w:rsidR="00C840B3" w:rsidRDefault="00C840B3" w:rsidP="00C840B3"/>
    <w:p w14:paraId="58DCA3D7" w14:textId="77777777" w:rsidR="00C840B3" w:rsidRDefault="00C840B3" w:rsidP="00C840B3">
      <w:r>
        <w:t>Time: O(n), Space: O(1)</w:t>
      </w:r>
    </w:p>
    <w:p w14:paraId="23864A38" w14:textId="7054271C" w:rsidR="00C840B3" w:rsidRDefault="00C840B3" w:rsidP="00C840B3"/>
    <w:p w14:paraId="71DA1B62" w14:textId="77777777" w:rsidR="00C840B3" w:rsidRDefault="00C840B3" w:rsidP="00C840B3"/>
    <w:p w14:paraId="38C4D031" w14:textId="77777777" w:rsidR="003235AF" w:rsidRDefault="003235AF" w:rsidP="00C840B3"/>
    <w:p w14:paraId="7D158D92" w14:textId="77777777" w:rsidR="003235AF" w:rsidRDefault="003235AF" w:rsidP="00C840B3"/>
    <w:p w14:paraId="760A0FD2" w14:textId="77777777" w:rsidR="003235AF" w:rsidRDefault="003235AF" w:rsidP="00C840B3"/>
    <w:p w14:paraId="57598506" w14:textId="6611E6BF" w:rsidR="00C840B3" w:rsidRPr="007C2EE5" w:rsidRDefault="00C840B3" w:rsidP="00C840B3">
      <w:pPr>
        <w:rPr>
          <w:b/>
          <w:bCs/>
        </w:rPr>
      </w:pPr>
      <w:r w:rsidRPr="007C2EE5">
        <w:rPr>
          <w:b/>
          <w:bCs/>
        </w:rPr>
        <w:lastRenderedPageBreak/>
        <w:t xml:space="preserve"> Q13. Merge two sorted linked lists</w:t>
      </w:r>
    </w:p>
    <w:p w14:paraId="20510BED" w14:textId="77777777" w:rsidR="00C840B3" w:rsidRDefault="00C840B3" w:rsidP="00C840B3">
      <w:r>
        <w:t>class MergeSortedLists {</w:t>
      </w:r>
    </w:p>
    <w:p w14:paraId="60434748" w14:textId="77777777" w:rsidR="00C840B3" w:rsidRDefault="00C840B3" w:rsidP="00C840B3">
      <w:r>
        <w:t xml:space="preserve">    static class ListNode {</w:t>
      </w:r>
    </w:p>
    <w:p w14:paraId="10127A3D" w14:textId="77777777" w:rsidR="00C840B3" w:rsidRDefault="00C840B3" w:rsidP="00C840B3">
      <w:r>
        <w:t xml:space="preserve">        int val;</w:t>
      </w:r>
    </w:p>
    <w:p w14:paraId="2FE82AE9" w14:textId="77777777" w:rsidR="00C840B3" w:rsidRDefault="00C840B3" w:rsidP="00C840B3">
      <w:r>
        <w:t xml:space="preserve">        ListNode next;</w:t>
      </w:r>
    </w:p>
    <w:p w14:paraId="78C301AF" w14:textId="77777777" w:rsidR="00C840B3" w:rsidRDefault="00C840B3" w:rsidP="00C840B3">
      <w:r>
        <w:t xml:space="preserve">        ListNode(int x) { val = x; }</w:t>
      </w:r>
    </w:p>
    <w:p w14:paraId="6C249CFE" w14:textId="77777777" w:rsidR="00C840B3" w:rsidRDefault="00C840B3" w:rsidP="00C840B3">
      <w:r>
        <w:t xml:space="preserve">    }</w:t>
      </w:r>
    </w:p>
    <w:p w14:paraId="53A7B761" w14:textId="77777777" w:rsidR="00C840B3" w:rsidRDefault="00C840B3" w:rsidP="00C840B3"/>
    <w:p w14:paraId="6432EEDC" w14:textId="77777777" w:rsidR="00C840B3" w:rsidRDefault="00C840B3" w:rsidP="00C840B3">
      <w:r>
        <w:t xml:space="preserve">    static ListNode mergeTwoLists(ListNode l1, ListNode l2) {</w:t>
      </w:r>
    </w:p>
    <w:p w14:paraId="110259F9" w14:textId="77777777" w:rsidR="00C840B3" w:rsidRDefault="00C840B3" w:rsidP="00C840B3">
      <w:r>
        <w:t xml:space="preserve">        ListNode dummy = new ListNode(-1), curr = dummy;</w:t>
      </w:r>
    </w:p>
    <w:p w14:paraId="22425616" w14:textId="77777777" w:rsidR="00C840B3" w:rsidRDefault="00C840B3" w:rsidP="00C840B3">
      <w:r>
        <w:t xml:space="preserve">        while (l1 != null &amp;&amp; l2 != null) {</w:t>
      </w:r>
    </w:p>
    <w:p w14:paraId="65ED5F69" w14:textId="77777777" w:rsidR="00C840B3" w:rsidRDefault="00C840B3" w:rsidP="00C840B3">
      <w:r>
        <w:t xml:space="preserve">            if (l1.val &lt; l2.val) {</w:t>
      </w:r>
    </w:p>
    <w:p w14:paraId="5E721BAE" w14:textId="77777777" w:rsidR="00C840B3" w:rsidRDefault="00C840B3" w:rsidP="00C840B3">
      <w:r>
        <w:t xml:space="preserve">                curr.next = l1; l1 = l1.next;</w:t>
      </w:r>
    </w:p>
    <w:p w14:paraId="5A9CC890" w14:textId="77777777" w:rsidR="00C840B3" w:rsidRDefault="00C840B3" w:rsidP="00C840B3">
      <w:r>
        <w:t xml:space="preserve">            } else {</w:t>
      </w:r>
    </w:p>
    <w:p w14:paraId="4BC71ACC" w14:textId="77777777" w:rsidR="00C840B3" w:rsidRDefault="00C840B3" w:rsidP="00C840B3">
      <w:r>
        <w:t xml:space="preserve">                curr.next = l2; l2 = l2.next;</w:t>
      </w:r>
    </w:p>
    <w:p w14:paraId="305BDFD3" w14:textId="77777777" w:rsidR="00C840B3" w:rsidRDefault="00C840B3" w:rsidP="00C840B3">
      <w:r>
        <w:t xml:space="preserve">            }</w:t>
      </w:r>
    </w:p>
    <w:p w14:paraId="4FA661B7" w14:textId="77777777" w:rsidR="00C840B3" w:rsidRDefault="00C840B3" w:rsidP="00C840B3">
      <w:r>
        <w:t xml:space="preserve">            curr = curr.next;</w:t>
      </w:r>
    </w:p>
    <w:p w14:paraId="3CFF8EEF" w14:textId="77777777" w:rsidR="00C840B3" w:rsidRDefault="00C840B3" w:rsidP="00C840B3">
      <w:r>
        <w:t xml:space="preserve">        }</w:t>
      </w:r>
    </w:p>
    <w:p w14:paraId="331B3E6B" w14:textId="77777777" w:rsidR="00C840B3" w:rsidRDefault="00C840B3" w:rsidP="00C840B3">
      <w:r>
        <w:t xml:space="preserve">        curr.next = (l1 != null) ? l1 : l2;</w:t>
      </w:r>
    </w:p>
    <w:p w14:paraId="37364F4F" w14:textId="77777777" w:rsidR="00C840B3" w:rsidRDefault="00C840B3" w:rsidP="00C840B3">
      <w:r>
        <w:t xml:space="preserve">        return dummy.next;</w:t>
      </w:r>
    </w:p>
    <w:p w14:paraId="398D6BA2" w14:textId="77777777" w:rsidR="00C840B3" w:rsidRDefault="00C840B3" w:rsidP="00C840B3">
      <w:r>
        <w:t xml:space="preserve">    }</w:t>
      </w:r>
    </w:p>
    <w:p w14:paraId="0166E8D7" w14:textId="77777777" w:rsidR="00C840B3" w:rsidRDefault="00C840B3" w:rsidP="00C840B3">
      <w:r>
        <w:t>}</w:t>
      </w:r>
    </w:p>
    <w:p w14:paraId="63FF426A" w14:textId="17DDD7E4" w:rsidR="00C840B3" w:rsidRDefault="00C840B3" w:rsidP="00C840B3"/>
    <w:p w14:paraId="52A3D332" w14:textId="77777777" w:rsidR="00C840B3" w:rsidRDefault="00C840B3" w:rsidP="00C840B3">
      <w:r>
        <w:t>Time: O(n + m), Space: O(1)</w:t>
      </w:r>
    </w:p>
    <w:p w14:paraId="71E9FFAD" w14:textId="5D07A200" w:rsidR="00C840B3" w:rsidRDefault="00C840B3" w:rsidP="00C840B3"/>
    <w:p w14:paraId="390279DF" w14:textId="77777777" w:rsidR="00C840B3" w:rsidRDefault="00C840B3" w:rsidP="00C840B3"/>
    <w:p w14:paraId="2F0A3AC0" w14:textId="635568E3" w:rsidR="00C840B3" w:rsidRPr="007C2EE5" w:rsidRDefault="00C840B3" w:rsidP="00C840B3">
      <w:pPr>
        <w:rPr>
          <w:b/>
          <w:bCs/>
        </w:rPr>
      </w:pPr>
      <w:r w:rsidRPr="007C2EE5">
        <w:rPr>
          <w:b/>
          <w:bCs/>
        </w:rPr>
        <w:lastRenderedPageBreak/>
        <w:t xml:space="preserve"> Q14. Median of two sorted arrays using binary search</w:t>
      </w:r>
    </w:p>
    <w:p w14:paraId="367CB051" w14:textId="77777777" w:rsidR="00C840B3" w:rsidRDefault="00C840B3" w:rsidP="00C840B3">
      <w:r>
        <w:t>class MedianSortedArrays {</w:t>
      </w:r>
    </w:p>
    <w:p w14:paraId="6884E1B9" w14:textId="77777777" w:rsidR="00C840B3" w:rsidRDefault="00C840B3" w:rsidP="00C840B3">
      <w:r>
        <w:t xml:space="preserve">    static double findMedianSortedArrays(int[] nums1, int[] nums2) {</w:t>
      </w:r>
    </w:p>
    <w:p w14:paraId="4CD46F4A" w14:textId="77777777" w:rsidR="00C840B3" w:rsidRDefault="00C840B3" w:rsidP="00C840B3">
      <w:r>
        <w:t xml:space="preserve">        if (nums1.length &gt; nums2.length) return findMedianSortedArrays(nums2, nums1);</w:t>
      </w:r>
    </w:p>
    <w:p w14:paraId="0CBE581B" w14:textId="77777777" w:rsidR="00C840B3" w:rsidRDefault="00C840B3" w:rsidP="00C840B3"/>
    <w:p w14:paraId="7D46BEB3" w14:textId="77777777" w:rsidR="00C840B3" w:rsidRDefault="00C840B3" w:rsidP="00C840B3">
      <w:r>
        <w:t xml:space="preserve">        int x = nums1.length, y = nums2.length;</w:t>
      </w:r>
    </w:p>
    <w:p w14:paraId="1E0ED064" w14:textId="77777777" w:rsidR="00C840B3" w:rsidRDefault="00C840B3" w:rsidP="00C840B3">
      <w:r>
        <w:t xml:space="preserve">        int low = 0, high = x;</w:t>
      </w:r>
    </w:p>
    <w:p w14:paraId="395D4D71" w14:textId="77777777" w:rsidR="00C840B3" w:rsidRDefault="00C840B3" w:rsidP="00C840B3"/>
    <w:p w14:paraId="4B70BBF8" w14:textId="77777777" w:rsidR="00C840B3" w:rsidRDefault="00C840B3" w:rsidP="00C840B3">
      <w:r>
        <w:t xml:space="preserve">        while (low &lt;= high) {</w:t>
      </w:r>
    </w:p>
    <w:p w14:paraId="3EE803B8" w14:textId="77777777" w:rsidR="00C840B3" w:rsidRDefault="00C840B3" w:rsidP="00C840B3">
      <w:r>
        <w:t xml:space="preserve">            int partitionX = (low + high) / 2;</w:t>
      </w:r>
    </w:p>
    <w:p w14:paraId="65E36F86" w14:textId="77777777" w:rsidR="00C840B3" w:rsidRDefault="00C840B3" w:rsidP="00C840B3">
      <w:r>
        <w:t xml:space="preserve">            int partitionY = (x + y + 1) / 2 - partitionX;</w:t>
      </w:r>
    </w:p>
    <w:p w14:paraId="613A6508" w14:textId="77777777" w:rsidR="00C840B3" w:rsidRDefault="00C840B3" w:rsidP="00C840B3"/>
    <w:p w14:paraId="1842DFB1" w14:textId="77777777" w:rsidR="00C840B3" w:rsidRDefault="00C840B3" w:rsidP="00C840B3">
      <w:r>
        <w:t xml:space="preserve">            int maxX = (partitionX == 0) ? Integer.MIN_VALUE : nums1[partitionX - 1];</w:t>
      </w:r>
    </w:p>
    <w:p w14:paraId="588C3F79" w14:textId="77777777" w:rsidR="00C840B3" w:rsidRDefault="00C840B3" w:rsidP="00C840B3">
      <w:r>
        <w:t xml:space="preserve">            int minX = (partitionX == x) ? Integer.MAX_VALUE : nums1[partitionX];</w:t>
      </w:r>
    </w:p>
    <w:p w14:paraId="176BEB50" w14:textId="77777777" w:rsidR="00C840B3" w:rsidRDefault="00C840B3" w:rsidP="00C840B3"/>
    <w:p w14:paraId="222F1430" w14:textId="77777777" w:rsidR="00C840B3" w:rsidRDefault="00C840B3" w:rsidP="00C840B3">
      <w:r>
        <w:t xml:space="preserve">            int maxY = (partitionY == 0) ? Integer.MIN_VALUE : nums2[partitionY - 1];</w:t>
      </w:r>
    </w:p>
    <w:p w14:paraId="03262ACA" w14:textId="77777777" w:rsidR="00C840B3" w:rsidRDefault="00C840B3" w:rsidP="00C840B3">
      <w:r>
        <w:t xml:space="preserve">            int minY = (partitionY == y) ? Integer.MAX_VALUE : nums2[partitionY];</w:t>
      </w:r>
    </w:p>
    <w:p w14:paraId="6A444772" w14:textId="77777777" w:rsidR="00C840B3" w:rsidRDefault="00C840B3" w:rsidP="00C840B3"/>
    <w:p w14:paraId="5875C5DE" w14:textId="77777777" w:rsidR="00C840B3" w:rsidRDefault="00C840B3" w:rsidP="00C840B3">
      <w:r>
        <w:t xml:space="preserve">            if (maxX &lt;= minY &amp;&amp; maxY &lt;= minX) {</w:t>
      </w:r>
    </w:p>
    <w:p w14:paraId="3934C43E" w14:textId="77777777" w:rsidR="00C840B3" w:rsidRDefault="00C840B3" w:rsidP="00C840B3">
      <w:r>
        <w:t xml:space="preserve">                if ((x + y) % 2 == 0)</w:t>
      </w:r>
    </w:p>
    <w:p w14:paraId="38595C42" w14:textId="77777777" w:rsidR="00C840B3" w:rsidRDefault="00C840B3" w:rsidP="00C840B3">
      <w:r>
        <w:t xml:space="preserve">                    return ((double)Math.max(maxX, maxY) + Math.min(minX, minY)) / 2;</w:t>
      </w:r>
    </w:p>
    <w:p w14:paraId="573532BB" w14:textId="77777777" w:rsidR="00C840B3" w:rsidRDefault="00C840B3" w:rsidP="00C840B3">
      <w:r>
        <w:t xml:space="preserve">                else</w:t>
      </w:r>
    </w:p>
    <w:p w14:paraId="2EE81936" w14:textId="77777777" w:rsidR="00C840B3" w:rsidRDefault="00C840B3" w:rsidP="00C840B3">
      <w:r>
        <w:t xml:space="preserve">                    return (double)Math.max(maxX, maxY);</w:t>
      </w:r>
    </w:p>
    <w:p w14:paraId="191BE7F7" w14:textId="77777777" w:rsidR="00C840B3" w:rsidRDefault="00C840B3" w:rsidP="00C840B3">
      <w:r>
        <w:t xml:space="preserve">            } else if (maxX &gt; minY) {</w:t>
      </w:r>
    </w:p>
    <w:p w14:paraId="5E9E9CCF" w14:textId="77777777" w:rsidR="00C840B3" w:rsidRDefault="00C840B3" w:rsidP="00C840B3">
      <w:r>
        <w:t xml:space="preserve">                high = partitionX - 1;</w:t>
      </w:r>
    </w:p>
    <w:p w14:paraId="05F2A63E" w14:textId="77777777" w:rsidR="00C840B3" w:rsidRDefault="00C840B3" w:rsidP="00C840B3">
      <w:r>
        <w:t xml:space="preserve">            } else {</w:t>
      </w:r>
    </w:p>
    <w:p w14:paraId="48E0415C" w14:textId="77777777" w:rsidR="00C840B3" w:rsidRDefault="00C840B3" w:rsidP="00C840B3">
      <w:r>
        <w:lastRenderedPageBreak/>
        <w:t xml:space="preserve">                low = partitionX + 1;</w:t>
      </w:r>
    </w:p>
    <w:p w14:paraId="5E384009" w14:textId="77777777" w:rsidR="00C840B3" w:rsidRDefault="00C840B3" w:rsidP="00C840B3">
      <w:r>
        <w:t xml:space="preserve">            }</w:t>
      </w:r>
    </w:p>
    <w:p w14:paraId="2EFD7C67" w14:textId="77777777" w:rsidR="00C840B3" w:rsidRDefault="00C840B3" w:rsidP="00C840B3">
      <w:r>
        <w:t xml:space="preserve">        }</w:t>
      </w:r>
    </w:p>
    <w:p w14:paraId="4D9A3ACF" w14:textId="77777777" w:rsidR="00C840B3" w:rsidRDefault="00C840B3" w:rsidP="00C840B3">
      <w:r>
        <w:t xml:space="preserve">        throw new IllegalArgumentException();</w:t>
      </w:r>
    </w:p>
    <w:p w14:paraId="30CEE44D" w14:textId="77777777" w:rsidR="00C840B3" w:rsidRDefault="00C840B3" w:rsidP="00C840B3">
      <w:r>
        <w:t xml:space="preserve">    }</w:t>
      </w:r>
    </w:p>
    <w:p w14:paraId="3DF7DE50" w14:textId="125611AB" w:rsidR="00C840B3" w:rsidRDefault="00C840B3" w:rsidP="00C840B3">
      <w:r>
        <w:t>}</w:t>
      </w:r>
    </w:p>
    <w:p w14:paraId="50D8052B" w14:textId="0AF07B5B" w:rsidR="00C840B3" w:rsidRDefault="00C840B3" w:rsidP="00C840B3">
      <w:r>
        <w:t>Time: O(log(min(n, m))), Space: O(1)</w:t>
      </w:r>
    </w:p>
    <w:p w14:paraId="0A4B17F8" w14:textId="34945865" w:rsidR="00C840B3" w:rsidRPr="007C2EE5" w:rsidRDefault="00C840B3" w:rsidP="00C840B3">
      <w:pPr>
        <w:rPr>
          <w:b/>
          <w:bCs/>
        </w:rPr>
      </w:pPr>
      <w:r w:rsidRPr="007C2EE5">
        <w:rPr>
          <w:b/>
          <w:bCs/>
        </w:rPr>
        <w:t>Q15. Find the k-th smallest element in a sorted matrix</w:t>
      </w:r>
    </w:p>
    <w:p w14:paraId="7DE3344C" w14:textId="77777777" w:rsidR="00C840B3" w:rsidRDefault="00C840B3" w:rsidP="00C840B3">
      <w:r>
        <w:t>import java.util.PriorityQueue;</w:t>
      </w:r>
    </w:p>
    <w:p w14:paraId="105A3216" w14:textId="77777777" w:rsidR="00C840B3" w:rsidRDefault="00C840B3" w:rsidP="00C840B3">
      <w:r>
        <w:t>class KthSmallestInMatrix {</w:t>
      </w:r>
    </w:p>
    <w:p w14:paraId="6F402DD0" w14:textId="77777777" w:rsidR="00C840B3" w:rsidRDefault="00C840B3" w:rsidP="00C840B3">
      <w:r>
        <w:t xml:space="preserve">    static class Node implements Comparable&lt;Node&gt; {</w:t>
      </w:r>
    </w:p>
    <w:p w14:paraId="0C2A6AC5" w14:textId="77777777" w:rsidR="00C840B3" w:rsidRDefault="00C840B3" w:rsidP="00C840B3">
      <w:r>
        <w:t xml:space="preserve">        int val, r, c;</w:t>
      </w:r>
    </w:p>
    <w:p w14:paraId="524EB1C0" w14:textId="77777777" w:rsidR="00C840B3" w:rsidRDefault="00C840B3" w:rsidP="00C840B3">
      <w:r>
        <w:t xml:space="preserve">        Node(int v, int r, int c) { this.val = v; this.r = r; this.c = c; }</w:t>
      </w:r>
    </w:p>
    <w:p w14:paraId="3005F6B5" w14:textId="77777777" w:rsidR="00C840B3" w:rsidRDefault="00C840B3" w:rsidP="00C840B3">
      <w:r>
        <w:t xml:space="preserve">        public int compareTo(Node o) { return this.val - o.val; }</w:t>
      </w:r>
    </w:p>
    <w:p w14:paraId="6FD63D11" w14:textId="77777777" w:rsidR="00C840B3" w:rsidRDefault="00C840B3" w:rsidP="00C840B3">
      <w:r>
        <w:t xml:space="preserve">    }</w:t>
      </w:r>
    </w:p>
    <w:p w14:paraId="08F1A1AD" w14:textId="77777777" w:rsidR="00C840B3" w:rsidRDefault="00C840B3" w:rsidP="00C840B3"/>
    <w:p w14:paraId="38D41DEC" w14:textId="77777777" w:rsidR="00C840B3" w:rsidRDefault="00C840B3" w:rsidP="00C840B3">
      <w:r>
        <w:t xml:space="preserve">    static int kthSmallest(int[][] matrix, int k) {</w:t>
      </w:r>
    </w:p>
    <w:p w14:paraId="3C8CC9CA" w14:textId="77777777" w:rsidR="00C840B3" w:rsidRDefault="00C840B3" w:rsidP="00C840B3">
      <w:r>
        <w:t xml:space="preserve">        int n = matrix.length;</w:t>
      </w:r>
    </w:p>
    <w:p w14:paraId="0026292C" w14:textId="77777777" w:rsidR="00C840B3" w:rsidRDefault="00C840B3" w:rsidP="00C840B3">
      <w:r>
        <w:t xml:space="preserve">        PriorityQueue&lt;Node&gt; pq = new PriorityQueue&lt;&gt;();</w:t>
      </w:r>
    </w:p>
    <w:p w14:paraId="530627D8" w14:textId="77777777" w:rsidR="00C840B3" w:rsidRDefault="00C840B3" w:rsidP="00C840B3">
      <w:r>
        <w:t xml:space="preserve">        for (int i = 0; i &lt; n; i++) pq.offer(new Node(matrix[i][0], i, 0));</w:t>
      </w:r>
    </w:p>
    <w:p w14:paraId="2E335F6A" w14:textId="77777777" w:rsidR="00C840B3" w:rsidRDefault="00C840B3" w:rsidP="00C840B3"/>
    <w:p w14:paraId="03E0347C" w14:textId="77777777" w:rsidR="00C840B3" w:rsidRDefault="00C840B3" w:rsidP="00C840B3">
      <w:r>
        <w:t xml:space="preserve">        while (--k &gt; 0) {</w:t>
      </w:r>
    </w:p>
    <w:p w14:paraId="4B4A3DC1" w14:textId="77777777" w:rsidR="00C840B3" w:rsidRDefault="00C840B3" w:rsidP="00C840B3">
      <w:r>
        <w:t xml:space="preserve">            Node node = pq.poll();</w:t>
      </w:r>
    </w:p>
    <w:p w14:paraId="7A30049A" w14:textId="77777777" w:rsidR="00C840B3" w:rsidRDefault="00C840B3" w:rsidP="00C840B3">
      <w:r>
        <w:t xml:space="preserve">            if (node.c &lt; n - 1)</w:t>
      </w:r>
    </w:p>
    <w:p w14:paraId="1F2D92F1" w14:textId="77777777" w:rsidR="00C840B3" w:rsidRDefault="00C840B3" w:rsidP="00C840B3">
      <w:r>
        <w:t xml:space="preserve">                pq.offer(new Node(matrix[node.r][node.c + 1], node.r, node.c + 1));</w:t>
      </w:r>
    </w:p>
    <w:p w14:paraId="326AD8EE" w14:textId="77777777" w:rsidR="00C840B3" w:rsidRDefault="00C840B3" w:rsidP="00C840B3">
      <w:r>
        <w:t xml:space="preserve">        }</w:t>
      </w:r>
    </w:p>
    <w:p w14:paraId="4810F0D6" w14:textId="77777777" w:rsidR="00C840B3" w:rsidRDefault="00C840B3" w:rsidP="00C840B3">
      <w:r>
        <w:lastRenderedPageBreak/>
        <w:t xml:space="preserve">        return pq.peek().val;</w:t>
      </w:r>
    </w:p>
    <w:p w14:paraId="4CF41B6E" w14:textId="77777777" w:rsidR="00C840B3" w:rsidRDefault="00C840B3" w:rsidP="00C840B3">
      <w:r>
        <w:t xml:space="preserve">    }</w:t>
      </w:r>
    </w:p>
    <w:p w14:paraId="4BCD350F" w14:textId="77777777" w:rsidR="00C840B3" w:rsidRDefault="00C840B3" w:rsidP="00C840B3">
      <w:r>
        <w:t>}</w:t>
      </w:r>
    </w:p>
    <w:p w14:paraId="1A796215" w14:textId="117B1334" w:rsidR="00C840B3" w:rsidRDefault="00C840B3" w:rsidP="00C840B3"/>
    <w:p w14:paraId="3DB48D1B" w14:textId="77777777" w:rsidR="00C840B3" w:rsidRDefault="00C840B3" w:rsidP="00C840B3">
      <w:r>
        <w:t>Time: O(k log n), Space: O(n)</w:t>
      </w:r>
    </w:p>
    <w:p w14:paraId="32FE9BCA" w14:textId="3E90A857" w:rsidR="00C840B3" w:rsidRDefault="00C840B3" w:rsidP="00C840B3"/>
    <w:p w14:paraId="232A4B99" w14:textId="77777777" w:rsidR="00C840B3" w:rsidRDefault="00C840B3" w:rsidP="00C840B3"/>
    <w:p w14:paraId="420824BD" w14:textId="3836A37A" w:rsidR="00C840B3" w:rsidRPr="007C2EE5" w:rsidRDefault="00C840B3" w:rsidP="00C840B3">
      <w:pPr>
        <w:rPr>
          <w:b/>
          <w:bCs/>
        </w:rPr>
      </w:pPr>
      <w:r w:rsidRPr="007C2EE5">
        <w:rPr>
          <w:b/>
          <w:bCs/>
        </w:rPr>
        <w:t>Q16. Find the majority element (appears more than n/2 times)</w:t>
      </w:r>
    </w:p>
    <w:p w14:paraId="4D763B1B" w14:textId="77777777" w:rsidR="00C840B3" w:rsidRDefault="00C840B3" w:rsidP="00C840B3">
      <w:r>
        <w:t>class MajorityElement {</w:t>
      </w:r>
    </w:p>
    <w:p w14:paraId="4BC6497C" w14:textId="77777777" w:rsidR="00C840B3" w:rsidRDefault="00C840B3" w:rsidP="00C840B3">
      <w:r>
        <w:t xml:space="preserve">    static int majorityElement(int[] nums) {</w:t>
      </w:r>
    </w:p>
    <w:p w14:paraId="10FDE940" w14:textId="77777777" w:rsidR="00C840B3" w:rsidRDefault="00C840B3" w:rsidP="00C840B3">
      <w:r>
        <w:t xml:space="preserve">        int count = 0, candidate = -1;</w:t>
      </w:r>
    </w:p>
    <w:p w14:paraId="77E9EF7F" w14:textId="77777777" w:rsidR="00C840B3" w:rsidRDefault="00C840B3" w:rsidP="00C840B3">
      <w:r>
        <w:t xml:space="preserve">        for (int num : nums) {</w:t>
      </w:r>
    </w:p>
    <w:p w14:paraId="6495E4A1" w14:textId="77777777" w:rsidR="00C840B3" w:rsidRDefault="00C840B3" w:rsidP="00C840B3">
      <w:r>
        <w:t xml:space="preserve">            if (count == 0) {</w:t>
      </w:r>
    </w:p>
    <w:p w14:paraId="6570DA50" w14:textId="77777777" w:rsidR="00C840B3" w:rsidRDefault="00C840B3" w:rsidP="00C840B3">
      <w:r>
        <w:t xml:space="preserve">                candidate = num;</w:t>
      </w:r>
    </w:p>
    <w:p w14:paraId="3574297F" w14:textId="77777777" w:rsidR="00C840B3" w:rsidRDefault="00C840B3" w:rsidP="00C840B3">
      <w:r>
        <w:t xml:space="preserve">                count = 1;</w:t>
      </w:r>
    </w:p>
    <w:p w14:paraId="4468BF55" w14:textId="77777777" w:rsidR="00C840B3" w:rsidRDefault="00C840B3" w:rsidP="00C840B3">
      <w:r>
        <w:t xml:space="preserve">            } else if (candidate == num) {</w:t>
      </w:r>
    </w:p>
    <w:p w14:paraId="018103B0" w14:textId="77777777" w:rsidR="00C840B3" w:rsidRDefault="00C840B3" w:rsidP="00C840B3">
      <w:r>
        <w:t xml:space="preserve">                count++;</w:t>
      </w:r>
    </w:p>
    <w:p w14:paraId="4D772851" w14:textId="77777777" w:rsidR="00C840B3" w:rsidRDefault="00C840B3" w:rsidP="00C840B3">
      <w:r>
        <w:t xml:space="preserve">            } else {</w:t>
      </w:r>
    </w:p>
    <w:p w14:paraId="6F5279CD" w14:textId="77777777" w:rsidR="00C840B3" w:rsidRDefault="00C840B3" w:rsidP="00C840B3">
      <w:r>
        <w:t xml:space="preserve">                count--;</w:t>
      </w:r>
    </w:p>
    <w:p w14:paraId="4A1792A0" w14:textId="77777777" w:rsidR="00C840B3" w:rsidRDefault="00C840B3" w:rsidP="00C840B3">
      <w:r>
        <w:t xml:space="preserve">            }</w:t>
      </w:r>
    </w:p>
    <w:p w14:paraId="0560E65C" w14:textId="77777777" w:rsidR="00C840B3" w:rsidRDefault="00C840B3" w:rsidP="00C840B3">
      <w:r>
        <w:t xml:space="preserve">        }</w:t>
      </w:r>
    </w:p>
    <w:p w14:paraId="71720FEA" w14:textId="77777777" w:rsidR="00C840B3" w:rsidRDefault="00C840B3" w:rsidP="00C840B3">
      <w:r>
        <w:t xml:space="preserve">        return candidate;</w:t>
      </w:r>
    </w:p>
    <w:p w14:paraId="3FD98290" w14:textId="77777777" w:rsidR="00C840B3" w:rsidRDefault="00C840B3" w:rsidP="00C840B3">
      <w:r>
        <w:t xml:space="preserve">    }</w:t>
      </w:r>
    </w:p>
    <w:p w14:paraId="4678FF8C" w14:textId="7B0DD6BC" w:rsidR="00C840B3" w:rsidRDefault="00C840B3" w:rsidP="00C840B3">
      <w:r>
        <w:t>}</w:t>
      </w:r>
    </w:p>
    <w:p w14:paraId="2AF08616" w14:textId="77777777" w:rsidR="00C840B3" w:rsidRDefault="00C840B3" w:rsidP="00C840B3">
      <w:r>
        <w:t>Moore’s Voting Algorithm</w:t>
      </w:r>
    </w:p>
    <w:p w14:paraId="6944308B" w14:textId="77777777" w:rsidR="003235AF" w:rsidRDefault="00C840B3" w:rsidP="00C840B3">
      <w:r>
        <w:t>Time: O(n), Space: O(1)</w:t>
      </w:r>
    </w:p>
    <w:p w14:paraId="7F5093AE" w14:textId="1175A4E9" w:rsidR="00C840B3" w:rsidRPr="003235AF" w:rsidRDefault="00C840B3" w:rsidP="00C840B3">
      <w:r w:rsidRPr="007C2EE5">
        <w:rPr>
          <w:b/>
          <w:bCs/>
        </w:rPr>
        <w:lastRenderedPageBreak/>
        <w:t>Q17. Trapping Rain Water</w:t>
      </w:r>
    </w:p>
    <w:p w14:paraId="40124CD8" w14:textId="77777777" w:rsidR="007C2EE5" w:rsidRPr="007C2EE5" w:rsidRDefault="007C2EE5" w:rsidP="00C840B3">
      <w:pPr>
        <w:rPr>
          <w:b/>
          <w:bCs/>
        </w:rPr>
      </w:pPr>
    </w:p>
    <w:p w14:paraId="513E67C1" w14:textId="77777777" w:rsidR="00C840B3" w:rsidRDefault="00C840B3" w:rsidP="00C840B3">
      <w:r>
        <w:t>class TrappingRainWater {</w:t>
      </w:r>
    </w:p>
    <w:p w14:paraId="621F4688" w14:textId="77777777" w:rsidR="00C840B3" w:rsidRDefault="00C840B3" w:rsidP="00C840B3">
      <w:r>
        <w:t xml:space="preserve">    static int trap(int[] height) {</w:t>
      </w:r>
    </w:p>
    <w:p w14:paraId="64E1AD11" w14:textId="77777777" w:rsidR="00C840B3" w:rsidRDefault="00C840B3" w:rsidP="00C840B3">
      <w:r>
        <w:t xml:space="preserve">        int left = 0, right = height.length - 1;</w:t>
      </w:r>
    </w:p>
    <w:p w14:paraId="40B940F7" w14:textId="77777777" w:rsidR="00C840B3" w:rsidRDefault="00C840B3" w:rsidP="00C840B3">
      <w:r>
        <w:t xml:space="preserve">        int leftMax = 0, rightMax = 0, result = 0;</w:t>
      </w:r>
    </w:p>
    <w:p w14:paraId="1DFE0AC4" w14:textId="77777777" w:rsidR="00C840B3" w:rsidRDefault="00C840B3" w:rsidP="00C840B3">
      <w:r>
        <w:t xml:space="preserve">        while (left &lt; right) {</w:t>
      </w:r>
    </w:p>
    <w:p w14:paraId="35EFBC2C" w14:textId="77777777" w:rsidR="00C840B3" w:rsidRDefault="00C840B3" w:rsidP="00C840B3">
      <w:r>
        <w:t xml:space="preserve">            if (height[left] &lt; height[right]) {</w:t>
      </w:r>
    </w:p>
    <w:p w14:paraId="4912BBF3" w14:textId="77777777" w:rsidR="00C840B3" w:rsidRDefault="00C840B3" w:rsidP="00C840B3">
      <w:r>
        <w:t xml:space="preserve">                if (height[left] &gt;= leftMax)</w:t>
      </w:r>
    </w:p>
    <w:p w14:paraId="6EC13C8E" w14:textId="77777777" w:rsidR="00C840B3" w:rsidRDefault="00C840B3" w:rsidP="00C840B3">
      <w:r>
        <w:t xml:space="preserve">                    leftMax = height[left];</w:t>
      </w:r>
    </w:p>
    <w:p w14:paraId="063D0747" w14:textId="77777777" w:rsidR="00C840B3" w:rsidRDefault="00C840B3" w:rsidP="00C840B3">
      <w:r>
        <w:t xml:space="preserve">                else</w:t>
      </w:r>
    </w:p>
    <w:p w14:paraId="6E4CF3A6" w14:textId="77777777" w:rsidR="00C840B3" w:rsidRDefault="00C840B3" w:rsidP="00C840B3">
      <w:r>
        <w:t xml:space="preserve">                    result += leftMax - height[left];</w:t>
      </w:r>
    </w:p>
    <w:p w14:paraId="192C24BD" w14:textId="77777777" w:rsidR="00C840B3" w:rsidRDefault="00C840B3" w:rsidP="00C840B3">
      <w:r>
        <w:t xml:space="preserve">                left++;</w:t>
      </w:r>
    </w:p>
    <w:p w14:paraId="4D8A1CD5" w14:textId="77777777" w:rsidR="00C840B3" w:rsidRDefault="00C840B3" w:rsidP="00C840B3">
      <w:r>
        <w:t xml:space="preserve">            } else {</w:t>
      </w:r>
    </w:p>
    <w:p w14:paraId="4680FDBB" w14:textId="77777777" w:rsidR="00C840B3" w:rsidRDefault="00C840B3" w:rsidP="00C840B3">
      <w:r>
        <w:t xml:space="preserve">                if (height[right] &gt;= rightMax)</w:t>
      </w:r>
    </w:p>
    <w:p w14:paraId="5D92CD6B" w14:textId="77777777" w:rsidR="00C840B3" w:rsidRDefault="00C840B3" w:rsidP="00C840B3">
      <w:r>
        <w:t xml:space="preserve">                    rightMax = height[right];</w:t>
      </w:r>
    </w:p>
    <w:p w14:paraId="63DF5D95" w14:textId="77777777" w:rsidR="00C840B3" w:rsidRDefault="00C840B3" w:rsidP="00C840B3">
      <w:r>
        <w:t xml:space="preserve">                else</w:t>
      </w:r>
    </w:p>
    <w:p w14:paraId="0B16038F" w14:textId="77777777" w:rsidR="00C840B3" w:rsidRDefault="00C840B3" w:rsidP="00C840B3">
      <w:r>
        <w:t xml:space="preserve">                    result += rightMax - height[right];</w:t>
      </w:r>
    </w:p>
    <w:p w14:paraId="66934409" w14:textId="77777777" w:rsidR="00C840B3" w:rsidRDefault="00C840B3" w:rsidP="00C840B3">
      <w:r>
        <w:t xml:space="preserve">                right--;</w:t>
      </w:r>
    </w:p>
    <w:p w14:paraId="3AA60B3A" w14:textId="77777777" w:rsidR="00C840B3" w:rsidRDefault="00C840B3" w:rsidP="00C840B3">
      <w:r>
        <w:t xml:space="preserve">            }</w:t>
      </w:r>
    </w:p>
    <w:p w14:paraId="0F097083" w14:textId="77777777" w:rsidR="00C840B3" w:rsidRDefault="00C840B3" w:rsidP="00C840B3">
      <w:r>
        <w:t xml:space="preserve">        }</w:t>
      </w:r>
    </w:p>
    <w:p w14:paraId="782E0D28" w14:textId="77777777" w:rsidR="00C840B3" w:rsidRDefault="00C840B3" w:rsidP="00C840B3">
      <w:r>
        <w:t xml:space="preserve">        return result;</w:t>
      </w:r>
    </w:p>
    <w:p w14:paraId="19BBA0E2" w14:textId="77777777" w:rsidR="00C840B3" w:rsidRDefault="00C840B3" w:rsidP="00C840B3">
      <w:r>
        <w:t xml:space="preserve">    }</w:t>
      </w:r>
    </w:p>
    <w:p w14:paraId="00433294" w14:textId="780743A5" w:rsidR="00C840B3" w:rsidRDefault="00C840B3" w:rsidP="00C840B3">
      <w:r>
        <w:t>}</w:t>
      </w:r>
    </w:p>
    <w:p w14:paraId="2CF7F836" w14:textId="77777777" w:rsidR="00C840B3" w:rsidRDefault="00C840B3" w:rsidP="00C840B3">
      <w:r>
        <w:t>Two-pointer approach</w:t>
      </w:r>
    </w:p>
    <w:p w14:paraId="744724B5" w14:textId="49BB1A82" w:rsidR="00C840B3" w:rsidRDefault="00C840B3" w:rsidP="00C840B3">
      <w:r>
        <w:t>Time: O(n), Space: O(1)</w:t>
      </w:r>
    </w:p>
    <w:p w14:paraId="1B5529C0" w14:textId="113A89EC" w:rsidR="00C840B3" w:rsidRPr="007C2EE5" w:rsidRDefault="00C840B3" w:rsidP="00C840B3">
      <w:pPr>
        <w:rPr>
          <w:b/>
          <w:bCs/>
        </w:rPr>
      </w:pPr>
      <w:r w:rsidRPr="007C2EE5">
        <w:rPr>
          <w:b/>
          <w:bCs/>
        </w:rPr>
        <w:lastRenderedPageBreak/>
        <w:t>Q18. Maximum XOR of two numbers in an array</w:t>
      </w:r>
    </w:p>
    <w:p w14:paraId="2D2F69D7" w14:textId="77777777" w:rsidR="00C840B3" w:rsidRDefault="00C840B3" w:rsidP="00C840B3">
      <w:r>
        <w:t>class MaximumXOR {</w:t>
      </w:r>
    </w:p>
    <w:p w14:paraId="0EFC34B3" w14:textId="77777777" w:rsidR="00C840B3" w:rsidRDefault="00C840B3" w:rsidP="00C840B3">
      <w:r>
        <w:t xml:space="preserve">    static int findMaximumXOR(int[] nums) {</w:t>
      </w:r>
    </w:p>
    <w:p w14:paraId="7C7E7776" w14:textId="77777777" w:rsidR="00C840B3" w:rsidRDefault="00C840B3" w:rsidP="00C840B3">
      <w:r>
        <w:t xml:space="preserve">        int max = 0, mask = 0;</w:t>
      </w:r>
    </w:p>
    <w:p w14:paraId="1AB9F22A" w14:textId="77777777" w:rsidR="00C840B3" w:rsidRDefault="00C840B3" w:rsidP="00C840B3">
      <w:r>
        <w:t xml:space="preserve">        Set&lt;Integer&gt; set = new HashSet&lt;&gt;();</w:t>
      </w:r>
    </w:p>
    <w:p w14:paraId="6A8BF851" w14:textId="77777777" w:rsidR="00C840B3" w:rsidRDefault="00C840B3" w:rsidP="00C840B3">
      <w:r>
        <w:t xml:space="preserve">        for (int i = 31; i &gt;= 0; i--) {</w:t>
      </w:r>
    </w:p>
    <w:p w14:paraId="16C22B12" w14:textId="77777777" w:rsidR="00C840B3" w:rsidRDefault="00C840B3" w:rsidP="00C840B3">
      <w:r>
        <w:t xml:space="preserve">            mask |= (1 &lt;&lt; i);</w:t>
      </w:r>
    </w:p>
    <w:p w14:paraId="31FB1DBE" w14:textId="77777777" w:rsidR="00C840B3" w:rsidRDefault="00C840B3" w:rsidP="00C840B3">
      <w:r>
        <w:t xml:space="preserve">            set.clear();</w:t>
      </w:r>
    </w:p>
    <w:p w14:paraId="09B0D173" w14:textId="77777777" w:rsidR="00C840B3" w:rsidRDefault="00C840B3" w:rsidP="00C840B3">
      <w:r>
        <w:t xml:space="preserve">            for (int num : nums)</w:t>
      </w:r>
    </w:p>
    <w:p w14:paraId="5F5FF0EF" w14:textId="77777777" w:rsidR="00C840B3" w:rsidRDefault="00C840B3" w:rsidP="00C840B3">
      <w:r>
        <w:t xml:space="preserve">                set.add(num &amp; mask);</w:t>
      </w:r>
    </w:p>
    <w:p w14:paraId="7EAAD796" w14:textId="77777777" w:rsidR="00C840B3" w:rsidRDefault="00C840B3" w:rsidP="00C840B3">
      <w:r>
        <w:t xml:space="preserve">            int temp = max | (1 &lt;&lt; i);</w:t>
      </w:r>
    </w:p>
    <w:p w14:paraId="7B1DA2BB" w14:textId="77777777" w:rsidR="00C840B3" w:rsidRDefault="00C840B3" w:rsidP="00C840B3">
      <w:r>
        <w:t xml:space="preserve">            for (int prefix : set) {</w:t>
      </w:r>
    </w:p>
    <w:p w14:paraId="3AF8C8E9" w14:textId="77777777" w:rsidR="00C840B3" w:rsidRDefault="00C840B3" w:rsidP="00C840B3">
      <w:r>
        <w:t xml:space="preserve">                if (set.contains(prefix ^ temp)) {</w:t>
      </w:r>
    </w:p>
    <w:p w14:paraId="7540588D" w14:textId="77777777" w:rsidR="00C840B3" w:rsidRDefault="00C840B3" w:rsidP="00C840B3">
      <w:r>
        <w:t xml:space="preserve">                    max = temp;</w:t>
      </w:r>
    </w:p>
    <w:p w14:paraId="4092051F" w14:textId="77777777" w:rsidR="00C840B3" w:rsidRDefault="00C840B3" w:rsidP="00C840B3">
      <w:r>
        <w:t xml:space="preserve">                    break;</w:t>
      </w:r>
    </w:p>
    <w:p w14:paraId="3CDB3F51" w14:textId="77777777" w:rsidR="00C840B3" w:rsidRDefault="00C840B3" w:rsidP="00C840B3">
      <w:r>
        <w:t xml:space="preserve">                }</w:t>
      </w:r>
    </w:p>
    <w:p w14:paraId="4218E416" w14:textId="77777777" w:rsidR="00C840B3" w:rsidRDefault="00C840B3" w:rsidP="00C840B3">
      <w:r>
        <w:t xml:space="preserve">            }</w:t>
      </w:r>
    </w:p>
    <w:p w14:paraId="4FF2FBC7" w14:textId="77777777" w:rsidR="00C840B3" w:rsidRDefault="00C840B3" w:rsidP="00C840B3">
      <w:r>
        <w:t xml:space="preserve">        }</w:t>
      </w:r>
    </w:p>
    <w:p w14:paraId="37B1EEB0" w14:textId="77777777" w:rsidR="00C840B3" w:rsidRDefault="00C840B3" w:rsidP="00C840B3">
      <w:r>
        <w:t xml:space="preserve">        return max;</w:t>
      </w:r>
    </w:p>
    <w:p w14:paraId="401EB745" w14:textId="77777777" w:rsidR="00C840B3" w:rsidRDefault="00C840B3" w:rsidP="00C840B3">
      <w:r>
        <w:t xml:space="preserve">    }</w:t>
      </w:r>
    </w:p>
    <w:p w14:paraId="7569AA07" w14:textId="77777777" w:rsidR="00C840B3" w:rsidRDefault="00C840B3" w:rsidP="00C840B3">
      <w:r>
        <w:t>}</w:t>
      </w:r>
    </w:p>
    <w:p w14:paraId="71ACD82F" w14:textId="14D51427" w:rsidR="00C840B3" w:rsidRDefault="00C840B3" w:rsidP="00C840B3"/>
    <w:p w14:paraId="0EEE76D7" w14:textId="77777777" w:rsidR="00C840B3" w:rsidRDefault="00C840B3" w:rsidP="00C840B3">
      <w:r>
        <w:t>Time: O(n), Space: O(n)</w:t>
      </w:r>
    </w:p>
    <w:p w14:paraId="6D51E201" w14:textId="4918F8AA" w:rsidR="00C840B3" w:rsidRDefault="00C840B3" w:rsidP="00C840B3"/>
    <w:p w14:paraId="795840A3" w14:textId="77777777" w:rsidR="00C840B3" w:rsidRDefault="00C840B3" w:rsidP="00C840B3"/>
    <w:p w14:paraId="315A0842" w14:textId="77777777" w:rsidR="003235AF" w:rsidRDefault="003235AF" w:rsidP="00C840B3">
      <w:pPr>
        <w:rPr>
          <w:b/>
          <w:bCs/>
        </w:rPr>
      </w:pPr>
    </w:p>
    <w:p w14:paraId="49B4AC38" w14:textId="29F4D9F3" w:rsidR="00C840B3" w:rsidRPr="007C2EE5" w:rsidRDefault="00C840B3" w:rsidP="00C840B3">
      <w:pPr>
        <w:rPr>
          <w:b/>
          <w:bCs/>
        </w:rPr>
      </w:pPr>
      <w:r w:rsidRPr="007C2EE5">
        <w:rPr>
          <w:b/>
          <w:bCs/>
        </w:rPr>
        <w:lastRenderedPageBreak/>
        <w:t xml:space="preserve"> Q19. Maximum Product Subarray</w:t>
      </w:r>
    </w:p>
    <w:p w14:paraId="333FB5B0" w14:textId="77777777" w:rsidR="00C840B3" w:rsidRDefault="00C840B3" w:rsidP="00C840B3">
      <w:r>
        <w:t>class MaxProductSubarray {</w:t>
      </w:r>
    </w:p>
    <w:p w14:paraId="2E29F682" w14:textId="77777777" w:rsidR="00C840B3" w:rsidRDefault="00C840B3" w:rsidP="00C840B3">
      <w:r>
        <w:t xml:space="preserve">    static int maxProduct(int[] nums) {</w:t>
      </w:r>
    </w:p>
    <w:p w14:paraId="1AE29D57" w14:textId="77777777" w:rsidR="00C840B3" w:rsidRDefault="00C840B3" w:rsidP="00C840B3">
      <w:r>
        <w:t xml:space="preserve">        int maxProd = nums[0], minProd = nums[0], result = nums[0];</w:t>
      </w:r>
    </w:p>
    <w:p w14:paraId="02BACA5B" w14:textId="77777777" w:rsidR="00C840B3" w:rsidRDefault="00C840B3" w:rsidP="00C840B3">
      <w:r>
        <w:t xml:space="preserve">        for (int i = 1; i &lt; nums.length; i++) {</w:t>
      </w:r>
    </w:p>
    <w:p w14:paraId="52F1BDEE" w14:textId="77777777" w:rsidR="00C840B3" w:rsidRDefault="00C840B3" w:rsidP="00C840B3">
      <w:r>
        <w:t xml:space="preserve">            if (nums[i] &lt; 0) {</w:t>
      </w:r>
    </w:p>
    <w:p w14:paraId="1F102822" w14:textId="77777777" w:rsidR="00C840B3" w:rsidRDefault="00C840B3" w:rsidP="00C840B3">
      <w:r>
        <w:t xml:space="preserve">                int temp = maxProd;</w:t>
      </w:r>
    </w:p>
    <w:p w14:paraId="49E07492" w14:textId="77777777" w:rsidR="00C840B3" w:rsidRDefault="00C840B3" w:rsidP="00C840B3">
      <w:r>
        <w:t xml:space="preserve">                maxProd = minProd;</w:t>
      </w:r>
    </w:p>
    <w:p w14:paraId="42E4E52C" w14:textId="77777777" w:rsidR="00C840B3" w:rsidRDefault="00C840B3" w:rsidP="00C840B3">
      <w:r>
        <w:t xml:space="preserve">                minProd = temp;</w:t>
      </w:r>
    </w:p>
    <w:p w14:paraId="6238A48C" w14:textId="77777777" w:rsidR="00C840B3" w:rsidRDefault="00C840B3" w:rsidP="00C840B3">
      <w:r>
        <w:t xml:space="preserve">            }</w:t>
      </w:r>
    </w:p>
    <w:p w14:paraId="320D675A" w14:textId="77777777" w:rsidR="00C840B3" w:rsidRDefault="00C840B3" w:rsidP="00C840B3">
      <w:r>
        <w:t xml:space="preserve">            maxProd = Math.max(nums[i], maxProd * nums[i]);</w:t>
      </w:r>
    </w:p>
    <w:p w14:paraId="4742AF07" w14:textId="77777777" w:rsidR="00C840B3" w:rsidRDefault="00C840B3" w:rsidP="00C840B3">
      <w:r>
        <w:t xml:space="preserve">            minProd = Math.min(nums[i], minProd * nums[i]);</w:t>
      </w:r>
    </w:p>
    <w:p w14:paraId="64417662" w14:textId="77777777" w:rsidR="00C840B3" w:rsidRDefault="00C840B3" w:rsidP="00C840B3">
      <w:r>
        <w:t xml:space="preserve">            result = Math.max(result, maxProd);</w:t>
      </w:r>
    </w:p>
    <w:p w14:paraId="3E677B72" w14:textId="77777777" w:rsidR="00C840B3" w:rsidRDefault="00C840B3" w:rsidP="00C840B3">
      <w:r>
        <w:t xml:space="preserve">        }</w:t>
      </w:r>
    </w:p>
    <w:p w14:paraId="22F7A932" w14:textId="77777777" w:rsidR="00C840B3" w:rsidRDefault="00C840B3" w:rsidP="00C840B3">
      <w:r>
        <w:t xml:space="preserve">        return result;</w:t>
      </w:r>
    </w:p>
    <w:p w14:paraId="1222A268" w14:textId="77777777" w:rsidR="00C840B3" w:rsidRDefault="00C840B3" w:rsidP="00C840B3">
      <w:r>
        <w:t xml:space="preserve">    }</w:t>
      </w:r>
    </w:p>
    <w:p w14:paraId="55BD2EF2" w14:textId="77777777" w:rsidR="00C840B3" w:rsidRDefault="00C840B3" w:rsidP="00C840B3">
      <w:r>
        <w:t>}</w:t>
      </w:r>
    </w:p>
    <w:p w14:paraId="55BED879" w14:textId="6AA96274" w:rsidR="00C840B3" w:rsidRDefault="00C840B3" w:rsidP="00C840B3"/>
    <w:p w14:paraId="15837CA4" w14:textId="77777777" w:rsidR="00C840B3" w:rsidRDefault="00C840B3" w:rsidP="00C840B3">
      <w:r>
        <w:t>Time: O(n), Space: O(1)</w:t>
      </w:r>
    </w:p>
    <w:p w14:paraId="70515B85" w14:textId="5EC03367" w:rsidR="00C840B3" w:rsidRDefault="00C840B3" w:rsidP="00C840B3"/>
    <w:p w14:paraId="7C30E324" w14:textId="77777777" w:rsidR="00C840B3" w:rsidRDefault="00C840B3" w:rsidP="00C840B3"/>
    <w:p w14:paraId="7A86D695" w14:textId="00D32DDB" w:rsidR="00C840B3" w:rsidRPr="007C2EE5" w:rsidRDefault="00C840B3" w:rsidP="00C840B3">
      <w:pPr>
        <w:rPr>
          <w:b/>
          <w:bCs/>
        </w:rPr>
      </w:pPr>
      <w:r w:rsidRPr="007C2EE5">
        <w:rPr>
          <w:b/>
          <w:bCs/>
        </w:rPr>
        <w:t xml:space="preserve"> Q20. Count numbers with unique digits (for given number of digits)</w:t>
      </w:r>
    </w:p>
    <w:p w14:paraId="21E311BC" w14:textId="77777777" w:rsidR="00C840B3" w:rsidRDefault="00C840B3" w:rsidP="00C840B3">
      <w:r>
        <w:t>class CountUniqueDigits {</w:t>
      </w:r>
    </w:p>
    <w:p w14:paraId="1F2C19AA" w14:textId="77777777" w:rsidR="00C840B3" w:rsidRDefault="00C840B3" w:rsidP="00C840B3">
      <w:r>
        <w:t xml:space="preserve">    static int countNumbersWithUniqueDigits(int n) {</w:t>
      </w:r>
    </w:p>
    <w:p w14:paraId="79E1435B" w14:textId="77777777" w:rsidR="00C840B3" w:rsidRDefault="00C840B3" w:rsidP="00C840B3">
      <w:r>
        <w:t xml:space="preserve">        if (n == 0) return 1;</w:t>
      </w:r>
    </w:p>
    <w:p w14:paraId="51E1E787" w14:textId="77777777" w:rsidR="00C840B3" w:rsidRDefault="00C840B3" w:rsidP="00C840B3">
      <w:r>
        <w:t xml:space="preserve">        int res = 10, uniqueDigits = 9, available = 9;</w:t>
      </w:r>
    </w:p>
    <w:p w14:paraId="627C0E6B" w14:textId="77777777" w:rsidR="00C840B3" w:rsidRDefault="00C840B3" w:rsidP="00C840B3">
      <w:r>
        <w:lastRenderedPageBreak/>
        <w:t xml:space="preserve">        while (n-- &gt; 1 &amp;&amp; available &gt; 0) {</w:t>
      </w:r>
    </w:p>
    <w:p w14:paraId="4C41F9AF" w14:textId="77777777" w:rsidR="00C840B3" w:rsidRDefault="00C840B3" w:rsidP="00C840B3">
      <w:r>
        <w:t xml:space="preserve">            uniqueDigits *= available;</w:t>
      </w:r>
    </w:p>
    <w:p w14:paraId="1A148E1C" w14:textId="77777777" w:rsidR="00C840B3" w:rsidRDefault="00C840B3" w:rsidP="00C840B3">
      <w:r>
        <w:t xml:space="preserve">            res += uniqueDigits;</w:t>
      </w:r>
    </w:p>
    <w:p w14:paraId="219C925A" w14:textId="77777777" w:rsidR="00C840B3" w:rsidRDefault="00C840B3" w:rsidP="00C840B3">
      <w:r>
        <w:t xml:space="preserve">            available--;</w:t>
      </w:r>
    </w:p>
    <w:p w14:paraId="0EA759CB" w14:textId="77777777" w:rsidR="00C840B3" w:rsidRDefault="00C840B3" w:rsidP="00C840B3">
      <w:r>
        <w:t xml:space="preserve">        }</w:t>
      </w:r>
    </w:p>
    <w:p w14:paraId="452C8515" w14:textId="77777777" w:rsidR="00C840B3" w:rsidRDefault="00C840B3" w:rsidP="00C840B3">
      <w:r>
        <w:t xml:space="preserve">        return res;</w:t>
      </w:r>
    </w:p>
    <w:p w14:paraId="57FA4348" w14:textId="77777777" w:rsidR="00C840B3" w:rsidRDefault="00C840B3" w:rsidP="00C840B3">
      <w:r>
        <w:t xml:space="preserve">    }</w:t>
      </w:r>
    </w:p>
    <w:p w14:paraId="36F3F407" w14:textId="77777777" w:rsidR="00C840B3" w:rsidRDefault="00C840B3" w:rsidP="00C840B3">
      <w:r>
        <w:t>}</w:t>
      </w:r>
    </w:p>
    <w:p w14:paraId="4B5F6A42" w14:textId="77777777" w:rsidR="00C840B3" w:rsidRDefault="00C840B3" w:rsidP="00C840B3">
      <w:r>
        <w:t>Time: O(n), Space: O(1)</w:t>
      </w:r>
    </w:p>
    <w:p w14:paraId="0E210E1C" w14:textId="4092E694" w:rsidR="00C840B3" w:rsidRDefault="00C840B3" w:rsidP="00C840B3"/>
    <w:p w14:paraId="5DD2D65D" w14:textId="7D09E4CA" w:rsidR="00C840B3" w:rsidRPr="007C2EE5" w:rsidRDefault="00C840B3" w:rsidP="00C840B3">
      <w:pPr>
        <w:rPr>
          <w:b/>
          <w:bCs/>
        </w:rPr>
      </w:pPr>
      <w:r w:rsidRPr="007C2EE5">
        <w:rPr>
          <w:b/>
          <w:bCs/>
        </w:rPr>
        <w:t>Q21. Count number of 1s in binary representation from 0 to n</w:t>
      </w:r>
    </w:p>
    <w:p w14:paraId="7C769662" w14:textId="77777777" w:rsidR="00C840B3" w:rsidRDefault="00C840B3" w:rsidP="00C840B3">
      <w:r>
        <w:t>class CountBits {</w:t>
      </w:r>
    </w:p>
    <w:p w14:paraId="6C741D51" w14:textId="77777777" w:rsidR="00C840B3" w:rsidRDefault="00C840B3" w:rsidP="00C840B3">
      <w:r>
        <w:t xml:space="preserve">    static int[] countBits(int n) {</w:t>
      </w:r>
    </w:p>
    <w:p w14:paraId="3D95A609" w14:textId="77777777" w:rsidR="00C840B3" w:rsidRDefault="00C840B3" w:rsidP="00C840B3">
      <w:r>
        <w:t xml:space="preserve">        int[] res = new int[n + 1];</w:t>
      </w:r>
    </w:p>
    <w:p w14:paraId="310F799E" w14:textId="77777777" w:rsidR="00C840B3" w:rsidRDefault="00C840B3" w:rsidP="00C840B3">
      <w:r>
        <w:t xml:space="preserve">        for (int i = 1; i &lt;= n; i++) {</w:t>
      </w:r>
    </w:p>
    <w:p w14:paraId="39B96DC7" w14:textId="77777777" w:rsidR="00C840B3" w:rsidRDefault="00C840B3" w:rsidP="00C840B3">
      <w:r>
        <w:t xml:space="preserve">            res[i] = res[i &gt;&gt; 1] + (i &amp; 1);</w:t>
      </w:r>
    </w:p>
    <w:p w14:paraId="19B53ACB" w14:textId="77777777" w:rsidR="00C840B3" w:rsidRDefault="00C840B3" w:rsidP="00C840B3">
      <w:r>
        <w:t xml:space="preserve">        }</w:t>
      </w:r>
    </w:p>
    <w:p w14:paraId="589D4CDF" w14:textId="77777777" w:rsidR="00C840B3" w:rsidRDefault="00C840B3" w:rsidP="00C840B3">
      <w:r>
        <w:t xml:space="preserve">        return res;</w:t>
      </w:r>
    </w:p>
    <w:p w14:paraId="259AD9A9" w14:textId="77777777" w:rsidR="00C840B3" w:rsidRDefault="00C840B3" w:rsidP="00C840B3">
      <w:r>
        <w:t xml:space="preserve">    }</w:t>
      </w:r>
    </w:p>
    <w:p w14:paraId="409CE948" w14:textId="77777777" w:rsidR="00C840B3" w:rsidRDefault="00C840B3" w:rsidP="00C840B3">
      <w:r>
        <w:t>}</w:t>
      </w:r>
    </w:p>
    <w:p w14:paraId="5EAE5488" w14:textId="7D67D345" w:rsidR="00C840B3" w:rsidRDefault="00C840B3" w:rsidP="00C840B3"/>
    <w:p w14:paraId="60EDDC64" w14:textId="77777777" w:rsidR="00C840B3" w:rsidRDefault="00C840B3" w:rsidP="00C840B3">
      <w:r>
        <w:t>Time: O(n), Space: O(n)</w:t>
      </w:r>
    </w:p>
    <w:p w14:paraId="202CD341" w14:textId="714F0B43" w:rsidR="00C840B3" w:rsidRDefault="00C840B3" w:rsidP="00C840B3"/>
    <w:p w14:paraId="72B11FCE" w14:textId="77777777" w:rsidR="00C840B3" w:rsidRDefault="00C840B3" w:rsidP="00C840B3">
      <w:pPr>
        <w:rPr>
          <w:b/>
          <w:bCs/>
        </w:rPr>
      </w:pPr>
    </w:p>
    <w:p w14:paraId="019C5A09" w14:textId="77777777" w:rsidR="003235AF" w:rsidRDefault="003235AF" w:rsidP="00C840B3">
      <w:pPr>
        <w:rPr>
          <w:b/>
          <w:bCs/>
        </w:rPr>
      </w:pPr>
    </w:p>
    <w:p w14:paraId="5A60982A" w14:textId="77777777" w:rsidR="003235AF" w:rsidRPr="00537D19" w:rsidRDefault="003235AF" w:rsidP="00C840B3">
      <w:pPr>
        <w:rPr>
          <w:b/>
          <w:bCs/>
        </w:rPr>
      </w:pPr>
    </w:p>
    <w:p w14:paraId="101E0EB6" w14:textId="38CAA2CC" w:rsidR="00C840B3" w:rsidRPr="00537D19" w:rsidRDefault="00C840B3" w:rsidP="00C840B3">
      <w:pPr>
        <w:rPr>
          <w:b/>
          <w:bCs/>
        </w:rPr>
      </w:pPr>
      <w:r w:rsidRPr="00537D19">
        <w:rPr>
          <w:b/>
          <w:bCs/>
        </w:rPr>
        <w:lastRenderedPageBreak/>
        <w:t>Q22. Check if a number is power of two using bit manipulation</w:t>
      </w:r>
    </w:p>
    <w:p w14:paraId="6C270CBE" w14:textId="77777777" w:rsidR="00C840B3" w:rsidRDefault="00C840B3" w:rsidP="00C840B3">
      <w:r>
        <w:t>class PowerOfTwo {</w:t>
      </w:r>
    </w:p>
    <w:p w14:paraId="3120D0CE" w14:textId="77777777" w:rsidR="00C840B3" w:rsidRDefault="00C840B3" w:rsidP="00C840B3">
      <w:r>
        <w:t xml:space="preserve">    static boolean isPowerOfTwo(int n) {</w:t>
      </w:r>
    </w:p>
    <w:p w14:paraId="52F74B5F" w14:textId="77777777" w:rsidR="00C840B3" w:rsidRDefault="00C840B3" w:rsidP="00C840B3">
      <w:r>
        <w:t xml:space="preserve">        return n &gt; 0 &amp;&amp; (n &amp; (n - 1)) == 0;</w:t>
      </w:r>
    </w:p>
    <w:p w14:paraId="741361DC" w14:textId="77777777" w:rsidR="00C840B3" w:rsidRDefault="00C840B3" w:rsidP="00C840B3">
      <w:r>
        <w:t xml:space="preserve">    }</w:t>
      </w:r>
    </w:p>
    <w:p w14:paraId="269E39C6" w14:textId="77777777" w:rsidR="00C840B3" w:rsidRDefault="00C840B3" w:rsidP="00C840B3">
      <w:r>
        <w:t>}</w:t>
      </w:r>
    </w:p>
    <w:p w14:paraId="1F1B165B" w14:textId="795E7A86" w:rsidR="00C840B3" w:rsidRDefault="00C840B3" w:rsidP="00C840B3"/>
    <w:p w14:paraId="6D356817" w14:textId="77777777" w:rsidR="00C840B3" w:rsidRDefault="00C840B3" w:rsidP="00C840B3">
      <w:r>
        <w:t>Time: O(1), Space: O(1)</w:t>
      </w:r>
    </w:p>
    <w:p w14:paraId="34E71BB0" w14:textId="71F48C0E" w:rsidR="00C840B3" w:rsidRDefault="00C840B3" w:rsidP="00C840B3"/>
    <w:p w14:paraId="211E06FB" w14:textId="77777777" w:rsidR="00C840B3" w:rsidRDefault="00C840B3" w:rsidP="00C840B3"/>
    <w:p w14:paraId="17FE8F12" w14:textId="11EF7B15" w:rsidR="00C840B3" w:rsidRPr="00537D19" w:rsidRDefault="00C840B3" w:rsidP="00C840B3">
      <w:pPr>
        <w:rPr>
          <w:b/>
          <w:bCs/>
        </w:rPr>
      </w:pPr>
      <w:r w:rsidRPr="00537D19">
        <w:rPr>
          <w:b/>
          <w:bCs/>
        </w:rPr>
        <w:t xml:space="preserve"> Q23. Maximum XOR of two numbers </w:t>
      </w:r>
    </w:p>
    <w:p w14:paraId="1BC36EBF" w14:textId="2B51852F" w:rsidR="00C840B3" w:rsidRDefault="00C840B3" w:rsidP="00C840B3">
      <w:r>
        <w:t xml:space="preserve"> </w:t>
      </w:r>
    </w:p>
    <w:p w14:paraId="2AEDC3E0" w14:textId="77777777" w:rsidR="00537D19" w:rsidRDefault="00537D19" w:rsidP="00537D19">
      <w:r>
        <w:t>class MaximumXOR {</w:t>
      </w:r>
    </w:p>
    <w:p w14:paraId="7E8036F9" w14:textId="77777777" w:rsidR="00537D19" w:rsidRDefault="00537D19" w:rsidP="00537D19">
      <w:r>
        <w:t xml:space="preserve">    static int findMaximumXOR(int[] nums) {</w:t>
      </w:r>
    </w:p>
    <w:p w14:paraId="17C9DD0E" w14:textId="77777777" w:rsidR="00537D19" w:rsidRDefault="00537D19" w:rsidP="00537D19">
      <w:r>
        <w:t xml:space="preserve">        int max = 0, mask = 0;</w:t>
      </w:r>
    </w:p>
    <w:p w14:paraId="36321975" w14:textId="77777777" w:rsidR="00537D19" w:rsidRDefault="00537D19" w:rsidP="00537D19">
      <w:r>
        <w:t xml:space="preserve">        Set&lt;Integer&gt; set = new HashSet&lt;&gt;();</w:t>
      </w:r>
    </w:p>
    <w:p w14:paraId="3B078043" w14:textId="77777777" w:rsidR="00537D19" w:rsidRDefault="00537D19" w:rsidP="00537D19">
      <w:r>
        <w:t xml:space="preserve">        for (int i = 31; i &gt;= 0; i--) {</w:t>
      </w:r>
    </w:p>
    <w:p w14:paraId="29D04D41" w14:textId="77777777" w:rsidR="00537D19" w:rsidRDefault="00537D19" w:rsidP="00537D19">
      <w:r>
        <w:t xml:space="preserve">            mask |= (1 &lt;&lt; i);</w:t>
      </w:r>
    </w:p>
    <w:p w14:paraId="373071F5" w14:textId="77777777" w:rsidR="00537D19" w:rsidRDefault="00537D19" w:rsidP="00537D19">
      <w:r>
        <w:t xml:space="preserve">            set.clear();</w:t>
      </w:r>
    </w:p>
    <w:p w14:paraId="58909872" w14:textId="77777777" w:rsidR="00537D19" w:rsidRDefault="00537D19" w:rsidP="00537D19">
      <w:r>
        <w:t xml:space="preserve">            for (int num : nums)</w:t>
      </w:r>
    </w:p>
    <w:p w14:paraId="3E354274" w14:textId="77777777" w:rsidR="00537D19" w:rsidRDefault="00537D19" w:rsidP="00537D19">
      <w:r>
        <w:t xml:space="preserve">                set.add(num &amp; mask);</w:t>
      </w:r>
    </w:p>
    <w:p w14:paraId="1C432B58" w14:textId="77777777" w:rsidR="00537D19" w:rsidRDefault="00537D19" w:rsidP="00537D19">
      <w:r>
        <w:t xml:space="preserve">            int temp = max | (1 &lt;&lt; i);</w:t>
      </w:r>
    </w:p>
    <w:p w14:paraId="57E28238" w14:textId="77777777" w:rsidR="00537D19" w:rsidRDefault="00537D19" w:rsidP="00537D19">
      <w:r>
        <w:t xml:space="preserve">            for (int prefix : set) {</w:t>
      </w:r>
    </w:p>
    <w:p w14:paraId="27AA817A" w14:textId="77777777" w:rsidR="00537D19" w:rsidRDefault="00537D19" w:rsidP="00537D19">
      <w:r>
        <w:t xml:space="preserve">                if (set.contains(prefix ^ temp)) {</w:t>
      </w:r>
    </w:p>
    <w:p w14:paraId="5335E4B5" w14:textId="77777777" w:rsidR="00537D19" w:rsidRDefault="00537D19" w:rsidP="00537D19">
      <w:r>
        <w:t xml:space="preserve">                    max = temp;</w:t>
      </w:r>
    </w:p>
    <w:p w14:paraId="5593E738" w14:textId="77777777" w:rsidR="00537D19" w:rsidRDefault="00537D19" w:rsidP="00537D19">
      <w:r>
        <w:t xml:space="preserve">                    break;</w:t>
      </w:r>
    </w:p>
    <w:p w14:paraId="261A25AA" w14:textId="77777777" w:rsidR="00537D19" w:rsidRDefault="00537D19" w:rsidP="00537D19">
      <w:r>
        <w:lastRenderedPageBreak/>
        <w:t xml:space="preserve">                }</w:t>
      </w:r>
    </w:p>
    <w:p w14:paraId="5423A7D3" w14:textId="77777777" w:rsidR="00537D19" w:rsidRDefault="00537D19" w:rsidP="00537D19">
      <w:r>
        <w:t xml:space="preserve">            }</w:t>
      </w:r>
    </w:p>
    <w:p w14:paraId="76EA24E9" w14:textId="77777777" w:rsidR="00537D19" w:rsidRDefault="00537D19" w:rsidP="00537D19">
      <w:r>
        <w:t xml:space="preserve">        }</w:t>
      </w:r>
    </w:p>
    <w:p w14:paraId="0F9707FE" w14:textId="77777777" w:rsidR="00537D19" w:rsidRDefault="00537D19" w:rsidP="00537D19">
      <w:r>
        <w:t xml:space="preserve">        return max;</w:t>
      </w:r>
    </w:p>
    <w:p w14:paraId="301A4CCD" w14:textId="77777777" w:rsidR="00537D19" w:rsidRDefault="00537D19" w:rsidP="00537D19">
      <w:r>
        <w:t xml:space="preserve">    }</w:t>
      </w:r>
    </w:p>
    <w:p w14:paraId="7C0130C8" w14:textId="77777777" w:rsidR="00537D19" w:rsidRDefault="00537D19" w:rsidP="00537D19">
      <w:r>
        <w:t>}</w:t>
      </w:r>
    </w:p>
    <w:p w14:paraId="54B96077" w14:textId="77777777" w:rsidR="00537D19" w:rsidRDefault="00537D19" w:rsidP="00537D19"/>
    <w:p w14:paraId="66B6A027" w14:textId="77777777" w:rsidR="00537D19" w:rsidRDefault="00537D19" w:rsidP="00537D19">
      <w:r>
        <w:t>Time: O(n), Space: O(n)</w:t>
      </w:r>
    </w:p>
    <w:p w14:paraId="577B2957" w14:textId="77777777" w:rsidR="00537D19" w:rsidRDefault="00537D19" w:rsidP="00C840B3"/>
    <w:p w14:paraId="337C5A9F" w14:textId="77777777" w:rsidR="00C840B3" w:rsidRDefault="00C840B3" w:rsidP="00C840B3"/>
    <w:p w14:paraId="44AD594F" w14:textId="1A189527" w:rsidR="00C840B3" w:rsidRPr="00537D19" w:rsidRDefault="00C840B3" w:rsidP="00C840B3">
      <w:pPr>
        <w:rPr>
          <w:b/>
          <w:bCs/>
        </w:rPr>
      </w:pPr>
      <w:r w:rsidRPr="00537D19">
        <w:rPr>
          <w:b/>
          <w:bCs/>
        </w:rPr>
        <w:t xml:space="preserve"> Q24. Concept of Bit Manipulation</w:t>
      </w:r>
    </w:p>
    <w:p w14:paraId="4947F37B" w14:textId="7F39AE77" w:rsidR="00C840B3" w:rsidRDefault="00C840B3" w:rsidP="00C840B3"/>
    <w:p w14:paraId="68548FF8" w14:textId="77777777" w:rsidR="00C840B3" w:rsidRDefault="00C840B3" w:rsidP="00C840B3">
      <w:r>
        <w:t>Bit Manipulation involves using bitwise operators (&amp;, |, ^, ~, &lt;&lt;, &gt;&gt;) for optimizing algorithms.</w:t>
      </w:r>
    </w:p>
    <w:p w14:paraId="0F241894" w14:textId="77777777" w:rsidR="00C840B3" w:rsidRDefault="00C840B3" w:rsidP="00C840B3">
      <w:r>
        <w:t>Advantages:</w:t>
      </w:r>
    </w:p>
    <w:p w14:paraId="76CFA66D" w14:textId="77777777" w:rsidR="00C840B3" w:rsidRDefault="00C840B3" w:rsidP="00C840B3">
      <w:r>
        <w:t>- Faster computation</w:t>
      </w:r>
    </w:p>
    <w:p w14:paraId="17309A70" w14:textId="77777777" w:rsidR="00C840B3" w:rsidRDefault="00C840B3" w:rsidP="00C840B3">
      <w:r>
        <w:t>- Memory efficiency</w:t>
      </w:r>
    </w:p>
    <w:p w14:paraId="3EA17176" w14:textId="77777777" w:rsidR="00C840B3" w:rsidRDefault="00C840B3" w:rsidP="00C840B3">
      <w:r>
        <w:t>- Useful in masks, toggling bits, and solving complex problems like subset generation.</w:t>
      </w:r>
    </w:p>
    <w:p w14:paraId="528A8D3D" w14:textId="52D9E813" w:rsidR="00C840B3" w:rsidRDefault="00C840B3" w:rsidP="00C840B3"/>
    <w:p w14:paraId="2859410B" w14:textId="77777777" w:rsidR="00C840B3" w:rsidRDefault="00C840B3" w:rsidP="00C840B3"/>
    <w:p w14:paraId="0320FB59" w14:textId="4C851BB7" w:rsidR="00C840B3" w:rsidRPr="00537D19" w:rsidRDefault="00C840B3" w:rsidP="00C840B3">
      <w:pPr>
        <w:rPr>
          <w:b/>
          <w:bCs/>
        </w:rPr>
      </w:pPr>
      <w:r w:rsidRPr="00537D19">
        <w:rPr>
          <w:b/>
          <w:bCs/>
        </w:rPr>
        <w:t xml:space="preserve"> Q25. Next greater element for each element in an array</w:t>
      </w:r>
    </w:p>
    <w:p w14:paraId="2357293A" w14:textId="77777777" w:rsidR="00C840B3" w:rsidRDefault="00C840B3" w:rsidP="00C840B3">
      <w:r>
        <w:t>class NextGreaterElement {</w:t>
      </w:r>
    </w:p>
    <w:p w14:paraId="61D549C5" w14:textId="77777777" w:rsidR="00C840B3" w:rsidRDefault="00C840B3" w:rsidP="00C840B3">
      <w:r>
        <w:t xml:space="preserve">    static int[] nextGreaterElements(int[] nums) {</w:t>
      </w:r>
    </w:p>
    <w:p w14:paraId="4E7C0825" w14:textId="77777777" w:rsidR="00C840B3" w:rsidRDefault="00C840B3" w:rsidP="00C840B3">
      <w:r>
        <w:t xml:space="preserve">        Stack&lt;Integer&gt; stack = new Stack&lt;&gt;();</w:t>
      </w:r>
    </w:p>
    <w:p w14:paraId="07515DC5" w14:textId="77777777" w:rsidR="00C840B3" w:rsidRDefault="00C840B3" w:rsidP="00C840B3">
      <w:r>
        <w:t xml:space="preserve">        int[] res = new int[nums.length];</w:t>
      </w:r>
    </w:p>
    <w:p w14:paraId="5786F860" w14:textId="77777777" w:rsidR="00C840B3" w:rsidRDefault="00C840B3" w:rsidP="00C840B3">
      <w:r>
        <w:t xml:space="preserve">        Arrays.fill(res, -1);</w:t>
      </w:r>
    </w:p>
    <w:p w14:paraId="6FF36259" w14:textId="77777777" w:rsidR="00C840B3" w:rsidRDefault="00C840B3" w:rsidP="00C840B3">
      <w:r>
        <w:t xml:space="preserve">        for (int i = 0; i &lt; nums.length; i++) {</w:t>
      </w:r>
    </w:p>
    <w:p w14:paraId="6710EA9D" w14:textId="77777777" w:rsidR="00C840B3" w:rsidRDefault="00C840B3" w:rsidP="00C840B3">
      <w:r>
        <w:lastRenderedPageBreak/>
        <w:t xml:space="preserve">            while (!stack.isEmpty() &amp;&amp; nums[stack.peek()] &lt; nums[i]) {</w:t>
      </w:r>
    </w:p>
    <w:p w14:paraId="0F0573A9" w14:textId="77777777" w:rsidR="00C840B3" w:rsidRDefault="00C840B3" w:rsidP="00C840B3">
      <w:r>
        <w:t xml:space="preserve">                res[stack.pop()] = nums[i];</w:t>
      </w:r>
    </w:p>
    <w:p w14:paraId="5F32E014" w14:textId="77777777" w:rsidR="00C840B3" w:rsidRDefault="00C840B3" w:rsidP="00C840B3">
      <w:r>
        <w:t xml:space="preserve">            }</w:t>
      </w:r>
    </w:p>
    <w:p w14:paraId="3DCB3642" w14:textId="77777777" w:rsidR="00C840B3" w:rsidRDefault="00C840B3" w:rsidP="00C840B3">
      <w:r>
        <w:t xml:space="preserve">            stack.push(i);</w:t>
      </w:r>
    </w:p>
    <w:p w14:paraId="37ED5765" w14:textId="77777777" w:rsidR="00C840B3" w:rsidRDefault="00C840B3" w:rsidP="00C840B3">
      <w:r>
        <w:t xml:space="preserve">        }</w:t>
      </w:r>
    </w:p>
    <w:p w14:paraId="273E9A3B" w14:textId="77777777" w:rsidR="00C840B3" w:rsidRDefault="00C840B3" w:rsidP="00C840B3">
      <w:r>
        <w:t xml:space="preserve">        return res;</w:t>
      </w:r>
    </w:p>
    <w:p w14:paraId="27AF896D" w14:textId="77777777" w:rsidR="00C840B3" w:rsidRDefault="00C840B3" w:rsidP="00C840B3">
      <w:r>
        <w:t xml:space="preserve">    }</w:t>
      </w:r>
    </w:p>
    <w:p w14:paraId="1437D2B9" w14:textId="77777777" w:rsidR="00C840B3" w:rsidRDefault="00C840B3" w:rsidP="00C840B3">
      <w:r>
        <w:t>}</w:t>
      </w:r>
    </w:p>
    <w:p w14:paraId="3C9BB88E" w14:textId="74FC7503" w:rsidR="00C840B3" w:rsidRDefault="00C840B3" w:rsidP="00C840B3"/>
    <w:p w14:paraId="6823B9F0" w14:textId="3D040603" w:rsidR="00C840B3" w:rsidRDefault="00C840B3" w:rsidP="00C840B3">
      <w:r>
        <w:t>Time: O(n), Space: O(n)</w:t>
      </w:r>
    </w:p>
    <w:p w14:paraId="76F04431" w14:textId="77777777" w:rsidR="00C840B3" w:rsidRPr="00537D19" w:rsidRDefault="00C840B3" w:rsidP="00C840B3">
      <w:pPr>
        <w:rPr>
          <w:b/>
          <w:bCs/>
        </w:rPr>
      </w:pPr>
    </w:p>
    <w:p w14:paraId="63211765" w14:textId="3B0C25C6" w:rsidR="00EC3898" w:rsidRPr="00537D19" w:rsidRDefault="00EC3898" w:rsidP="00EC3898">
      <w:pPr>
        <w:rPr>
          <w:b/>
          <w:bCs/>
        </w:rPr>
      </w:pPr>
      <w:r w:rsidRPr="00537D19">
        <w:rPr>
          <w:b/>
          <w:bCs/>
        </w:rPr>
        <w:t>Q26. Remove the n-th node from end of a singly linked list</w:t>
      </w:r>
    </w:p>
    <w:p w14:paraId="078B7582" w14:textId="77777777" w:rsidR="00EC3898" w:rsidRDefault="00EC3898" w:rsidP="00EC3898">
      <w:r>
        <w:t>class RemoveNthNode {</w:t>
      </w:r>
    </w:p>
    <w:p w14:paraId="0C27B15B" w14:textId="77777777" w:rsidR="00EC3898" w:rsidRDefault="00EC3898" w:rsidP="00EC3898">
      <w:r>
        <w:t xml:space="preserve">    static class ListNode {</w:t>
      </w:r>
    </w:p>
    <w:p w14:paraId="69CB9B37" w14:textId="77777777" w:rsidR="00EC3898" w:rsidRDefault="00EC3898" w:rsidP="00EC3898">
      <w:r>
        <w:t xml:space="preserve">        int val;</w:t>
      </w:r>
    </w:p>
    <w:p w14:paraId="430E7ECC" w14:textId="77777777" w:rsidR="00EC3898" w:rsidRDefault="00EC3898" w:rsidP="00EC3898">
      <w:r>
        <w:t xml:space="preserve">        ListNode next;</w:t>
      </w:r>
    </w:p>
    <w:p w14:paraId="1E232E94" w14:textId="77777777" w:rsidR="00EC3898" w:rsidRDefault="00EC3898" w:rsidP="00EC3898">
      <w:r>
        <w:t xml:space="preserve">        ListNode(int x) { val = x; }</w:t>
      </w:r>
    </w:p>
    <w:p w14:paraId="46BEAEC5" w14:textId="77777777" w:rsidR="00EC3898" w:rsidRDefault="00EC3898" w:rsidP="00EC3898">
      <w:r>
        <w:t xml:space="preserve">    }</w:t>
      </w:r>
    </w:p>
    <w:p w14:paraId="1C438E97" w14:textId="77777777" w:rsidR="00EC3898" w:rsidRDefault="00EC3898" w:rsidP="00EC3898"/>
    <w:p w14:paraId="66C1F438" w14:textId="77777777" w:rsidR="00EC3898" w:rsidRDefault="00EC3898" w:rsidP="00EC3898">
      <w:r>
        <w:t xml:space="preserve">    static ListNode removeNthFromEnd(ListNode head, int n) {</w:t>
      </w:r>
    </w:p>
    <w:p w14:paraId="39C2FF7B" w14:textId="77777777" w:rsidR="00EC3898" w:rsidRDefault="00EC3898" w:rsidP="00EC3898">
      <w:r>
        <w:t xml:space="preserve">        ListNode dummy = new ListNode(0);</w:t>
      </w:r>
    </w:p>
    <w:p w14:paraId="08CFE42F" w14:textId="77777777" w:rsidR="00EC3898" w:rsidRDefault="00EC3898" w:rsidP="00EC3898">
      <w:r>
        <w:t xml:space="preserve">        dummy.next = head;</w:t>
      </w:r>
    </w:p>
    <w:p w14:paraId="2A719207" w14:textId="77777777" w:rsidR="00EC3898" w:rsidRDefault="00EC3898" w:rsidP="00EC3898">
      <w:r>
        <w:t xml:space="preserve">        ListNode first = dummy, second = dummy;</w:t>
      </w:r>
    </w:p>
    <w:p w14:paraId="61FBDDCC" w14:textId="77777777" w:rsidR="00EC3898" w:rsidRDefault="00EC3898" w:rsidP="00EC3898">
      <w:r>
        <w:t xml:space="preserve">        for (int i = 0; i &lt;= n; i++) first = first.next;</w:t>
      </w:r>
    </w:p>
    <w:p w14:paraId="1678D159" w14:textId="77777777" w:rsidR="00EC3898" w:rsidRDefault="00EC3898" w:rsidP="00EC3898">
      <w:r>
        <w:t xml:space="preserve">        while (first != null) {</w:t>
      </w:r>
    </w:p>
    <w:p w14:paraId="34040EF0" w14:textId="77777777" w:rsidR="00EC3898" w:rsidRDefault="00EC3898" w:rsidP="00EC3898">
      <w:r>
        <w:t xml:space="preserve">            first = first.next;</w:t>
      </w:r>
    </w:p>
    <w:p w14:paraId="1ABDCB3B" w14:textId="77777777" w:rsidR="00EC3898" w:rsidRDefault="00EC3898" w:rsidP="00EC3898">
      <w:r>
        <w:lastRenderedPageBreak/>
        <w:t xml:space="preserve">            second = second.next;</w:t>
      </w:r>
    </w:p>
    <w:p w14:paraId="7E2A5931" w14:textId="77777777" w:rsidR="00EC3898" w:rsidRDefault="00EC3898" w:rsidP="00EC3898">
      <w:r>
        <w:t xml:space="preserve">        }</w:t>
      </w:r>
    </w:p>
    <w:p w14:paraId="39ACA6EF" w14:textId="77777777" w:rsidR="00EC3898" w:rsidRDefault="00EC3898" w:rsidP="00EC3898">
      <w:r>
        <w:t xml:space="preserve">        second.next = second.next.next;</w:t>
      </w:r>
    </w:p>
    <w:p w14:paraId="2F8CFBA9" w14:textId="77777777" w:rsidR="00EC3898" w:rsidRDefault="00EC3898" w:rsidP="00EC3898">
      <w:r>
        <w:t xml:space="preserve">        return dummy.next;</w:t>
      </w:r>
    </w:p>
    <w:p w14:paraId="4E9F5E42" w14:textId="77777777" w:rsidR="00EC3898" w:rsidRDefault="00EC3898" w:rsidP="00EC3898">
      <w:r>
        <w:t xml:space="preserve">    }</w:t>
      </w:r>
    </w:p>
    <w:p w14:paraId="52EFD7FA" w14:textId="77777777" w:rsidR="00EC3898" w:rsidRDefault="00EC3898" w:rsidP="00EC3898">
      <w:r>
        <w:t>}</w:t>
      </w:r>
    </w:p>
    <w:p w14:paraId="563D6F08" w14:textId="3623CD09" w:rsidR="00EC3898" w:rsidRDefault="00EC3898" w:rsidP="00EC3898"/>
    <w:p w14:paraId="0DD95E40" w14:textId="77777777" w:rsidR="00EC3898" w:rsidRDefault="00EC3898" w:rsidP="00EC3898">
      <w:r>
        <w:t>Time: O(n), Space: O(1)</w:t>
      </w:r>
    </w:p>
    <w:p w14:paraId="670176A5" w14:textId="6CD65023" w:rsidR="00EC3898" w:rsidRDefault="00EC3898" w:rsidP="00EC3898"/>
    <w:p w14:paraId="3E317707" w14:textId="77777777" w:rsidR="00EC3898" w:rsidRDefault="00EC3898" w:rsidP="00EC3898"/>
    <w:p w14:paraId="0AB00E47" w14:textId="7B85F502" w:rsidR="00EC3898" w:rsidRPr="00537D19" w:rsidRDefault="00EC3898" w:rsidP="00EC3898">
      <w:pPr>
        <w:rPr>
          <w:b/>
          <w:bCs/>
        </w:rPr>
      </w:pPr>
      <w:r w:rsidRPr="00537D19">
        <w:rPr>
          <w:b/>
          <w:bCs/>
        </w:rPr>
        <w:t>Q27. Find the node where two singly linked lists intersect</w:t>
      </w:r>
    </w:p>
    <w:p w14:paraId="1F207F41" w14:textId="77777777" w:rsidR="00EC3898" w:rsidRDefault="00EC3898" w:rsidP="00EC3898">
      <w:r>
        <w:t>class LinkedListIntersection {</w:t>
      </w:r>
    </w:p>
    <w:p w14:paraId="3CBEA2B3" w14:textId="77777777" w:rsidR="00EC3898" w:rsidRDefault="00EC3898" w:rsidP="00EC3898">
      <w:r>
        <w:t xml:space="preserve">    static RemoveNthNode.ListNode getIntersectionNode(RemoveNthNode.ListNode headA, RemoveNthNode.ListNode headB) {</w:t>
      </w:r>
    </w:p>
    <w:p w14:paraId="78748ECE" w14:textId="77777777" w:rsidR="00EC3898" w:rsidRDefault="00EC3898" w:rsidP="00EC3898">
      <w:r>
        <w:t xml:space="preserve">        RemoveNthNode.ListNode a = headA, b = headB;</w:t>
      </w:r>
    </w:p>
    <w:p w14:paraId="2A97769D" w14:textId="77777777" w:rsidR="00EC3898" w:rsidRDefault="00EC3898" w:rsidP="00EC3898">
      <w:r>
        <w:t xml:space="preserve">        while (a != b) {</w:t>
      </w:r>
    </w:p>
    <w:p w14:paraId="0FAE2F98" w14:textId="77777777" w:rsidR="00EC3898" w:rsidRDefault="00EC3898" w:rsidP="00EC3898">
      <w:r>
        <w:t xml:space="preserve">            a = (a == null) ? headB : a.next;</w:t>
      </w:r>
    </w:p>
    <w:p w14:paraId="2864836E" w14:textId="77777777" w:rsidR="00EC3898" w:rsidRDefault="00EC3898" w:rsidP="00EC3898">
      <w:r>
        <w:t xml:space="preserve">            b = (b == null) ? headA : b.next;</w:t>
      </w:r>
    </w:p>
    <w:p w14:paraId="3312E90E" w14:textId="77777777" w:rsidR="00EC3898" w:rsidRDefault="00EC3898" w:rsidP="00EC3898">
      <w:r>
        <w:t xml:space="preserve">        }</w:t>
      </w:r>
    </w:p>
    <w:p w14:paraId="77838C9C" w14:textId="77777777" w:rsidR="00EC3898" w:rsidRDefault="00EC3898" w:rsidP="00EC3898">
      <w:r>
        <w:t xml:space="preserve">        return a;</w:t>
      </w:r>
    </w:p>
    <w:p w14:paraId="0CB6244D" w14:textId="77777777" w:rsidR="00EC3898" w:rsidRDefault="00EC3898" w:rsidP="00EC3898">
      <w:r>
        <w:t xml:space="preserve">    }</w:t>
      </w:r>
    </w:p>
    <w:p w14:paraId="429B598A" w14:textId="77777777" w:rsidR="00EC3898" w:rsidRDefault="00EC3898" w:rsidP="00EC3898">
      <w:r>
        <w:t>}</w:t>
      </w:r>
    </w:p>
    <w:p w14:paraId="5CC6EC7B" w14:textId="11D7C927" w:rsidR="00EC3898" w:rsidRDefault="00EC3898" w:rsidP="00EC3898"/>
    <w:p w14:paraId="566B135B" w14:textId="77777777" w:rsidR="00EC3898" w:rsidRDefault="00EC3898" w:rsidP="00EC3898">
      <w:r>
        <w:t>Time: O(n), Space: O(1)</w:t>
      </w:r>
    </w:p>
    <w:p w14:paraId="64D280BE" w14:textId="7DB154F1" w:rsidR="00EC3898" w:rsidRDefault="00EC3898" w:rsidP="00EC3898"/>
    <w:p w14:paraId="7AA1EE6F" w14:textId="77777777" w:rsidR="00EC3898" w:rsidRDefault="00EC3898" w:rsidP="00EC3898"/>
    <w:p w14:paraId="31450A5E" w14:textId="480453BC" w:rsidR="00EC3898" w:rsidRPr="00537D19" w:rsidRDefault="00EC3898" w:rsidP="00EC3898">
      <w:pPr>
        <w:rPr>
          <w:b/>
          <w:bCs/>
        </w:rPr>
      </w:pPr>
      <w:r w:rsidRPr="00537D19">
        <w:rPr>
          <w:b/>
          <w:bCs/>
        </w:rPr>
        <w:lastRenderedPageBreak/>
        <w:t>Q28. Implement two stacks in a single array</w:t>
      </w:r>
    </w:p>
    <w:p w14:paraId="40AB7D4F" w14:textId="77777777" w:rsidR="00EC3898" w:rsidRDefault="00EC3898" w:rsidP="00EC3898">
      <w:r>
        <w:t>class TwoStacks {</w:t>
      </w:r>
    </w:p>
    <w:p w14:paraId="0DF30C48" w14:textId="77777777" w:rsidR="00EC3898" w:rsidRDefault="00EC3898" w:rsidP="00EC3898">
      <w:r>
        <w:t xml:space="preserve">    int size, top1, top2;</w:t>
      </w:r>
    </w:p>
    <w:p w14:paraId="402ACBB2" w14:textId="77777777" w:rsidR="00EC3898" w:rsidRDefault="00EC3898" w:rsidP="00EC3898">
      <w:r>
        <w:t xml:space="preserve">    int[] arr;</w:t>
      </w:r>
    </w:p>
    <w:p w14:paraId="44D54594" w14:textId="77777777" w:rsidR="00EC3898" w:rsidRDefault="00EC3898" w:rsidP="00EC3898"/>
    <w:p w14:paraId="44DB1768" w14:textId="77777777" w:rsidR="00EC3898" w:rsidRDefault="00EC3898" w:rsidP="00EC3898">
      <w:r>
        <w:t xml:space="preserve">    TwoStacks(int n) {</w:t>
      </w:r>
    </w:p>
    <w:p w14:paraId="241DC60D" w14:textId="77777777" w:rsidR="00EC3898" w:rsidRDefault="00EC3898" w:rsidP="00EC3898">
      <w:r>
        <w:t xml:space="preserve">        size = n;</w:t>
      </w:r>
    </w:p>
    <w:p w14:paraId="2543AF53" w14:textId="77777777" w:rsidR="00EC3898" w:rsidRDefault="00EC3898" w:rsidP="00EC3898">
      <w:r>
        <w:t xml:space="preserve">        arr = new int[n];</w:t>
      </w:r>
    </w:p>
    <w:p w14:paraId="30A9CB62" w14:textId="77777777" w:rsidR="00EC3898" w:rsidRDefault="00EC3898" w:rsidP="00EC3898">
      <w:r>
        <w:t xml:space="preserve">        top1 = -1;</w:t>
      </w:r>
    </w:p>
    <w:p w14:paraId="7CEC4C55" w14:textId="77777777" w:rsidR="00EC3898" w:rsidRDefault="00EC3898" w:rsidP="00EC3898">
      <w:r>
        <w:t xml:space="preserve">        top2 = n;</w:t>
      </w:r>
    </w:p>
    <w:p w14:paraId="10396200" w14:textId="77777777" w:rsidR="00EC3898" w:rsidRDefault="00EC3898" w:rsidP="00EC3898">
      <w:r>
        <w:t xml:space="preserve">    }</w:t>
      </w:r>
    </w:p>
    <w:p w14:paraId="04715D11" w14:textId="77777777" w:rsidR="00EC3898" w:rsidRDefault="00EC3898" w:rsidP="00EC3898"/>
    <w:p w14:paraId="0C0BF819" w14:textId="77777777" w:rsidR="00EC3898" w:rsidRDefault="00EC3898" w:rsidP="00EC3898">
      <w:r>
        <w:t xml:space="preserve">    void push1(int x) {</w:t>
      </w:r>
    </w:p>
    <w:p w14:paraId="42397CEC" w14:textId="77777777" w:rsidR="00EC3898" w:rsidRDefault="00EC3898" w:rsidP="00EC3898">
      <w:r>
        <w:t xml:space="preserve">        if (top1 &lt; top2 - 1) arr[++top1] = x;</w:t>
      </w:r>
    </w:p>
    <w:p w14:paraId="327A3929" w14:textId="77777777" w:rsidR="00EC3898" w:rsidRDefault="00EC3898" w:rsidP="00EC3898">
      <w:r>
        <w:t xml:space="preserve">    }</w:t>
      </w:r>
    </w:p>
    <w:p w14:paraId="15EFA20E" w14:textId="77777777" w:rsidR="00EC3898" w:rsidRDefault="00EC3898" w:rsidP="00EC3898"/>
    <w:p w14:paraId="2528A37E" w14:textId="77777777" w:rsidR="00EC3898" w:rsidRDefault="00EC3898" w:rsidP="00EC3898">
      <w:r>
        <w:t xml:space="preserve">    void push2(int x) {</w:t>
      </w:r>
    </w:p>
    <w:p w14:paraId="2314D94A" w14:textId="77777777" w:rsidR="00EC3898" w:rsidRDefault="00EC3898" w:rsidP="00EC3898">
      <w:r>
        <w:t xml:space="preserve">        if (top1 &lt; top2 - 1) arr[--top2] = x;</w:t>
      </w:r>
    </w:p>
    <w:p w14:paraId="71E0AE6B" w14:textId="77777777" w:rsidR="00EC3898" w:rsidRDefault="00EC3898" w:rsidP="00EC3898">
      <w:r>
        <w:t xml:space="preserve">    }</w:t>
      </w:r>
    </w:p>
    <w:p w14:paraId="53902419" w14:textId="77777777" w:rsidR="00EC3898" w:rsidRDefault="00EC3898" w:rsidP="00EC3898"/>
    <w:p w14:paraId="5BC5BC34" w14:textId="77777777" w:rsidR="00EC3898" w:rsidRDefault="00EC3898" w:rsidP="00EC3898">
      <w:r>
        <w:t xml:space="preserve">    int pop1() {</w:t>
      </w:r>
    </w:p>
    <w:p w14:paraId="4BD21106" w14:textId="77777777" w:rsidR="00EC3898" w:rsidRDefault="00EC3898" w:rsidP="00EC3898">
      <w:r>
        <w:t xml:space="preserve">        if (top1 &gt;= 0) return arr[top1--];</w:t>
      </w:r>
    </w:p>
    <w:p w14:paraId="54E3EFDD" w14:textId="77777777" w:rsidR="00EC3898" w:rsidRDefault="00EC3898" w:rsidP="00EC3898">
      <w:r>
        <w:t xml:space="preserve">        return -1;</w:t>
      </w:r>
    </w:p>
    <w:p w14:paraId="4775E593" w14:textId="77777777" w:rsidR="00EC3898" w:rsidRDefault="00EC3898" w:rsidP="00EC3898">
      <w:r>
        <w:t xml:space="preserve">    }</w:t>
      </w:r>
    </w:p>
    <w:p w14:paraId="10F50EA6" w14:textId="77777777" w:rsidR="00EC3898" w:rsidRDefault="00EC3898" w:rsidP="00EC3898"/>
    <w:p w14:paraId="243FAC68" w14:textId="77777777" w:rsidR="00EC3898" w:rsidRDefault="00EC3898" w:rsidP="00EC3898">
      <w:r>
        <w:t xml:space="preserve">    int pop2() {</w:t>
      </w:r>
    </w:p>
    <w:p w14:paraId="39C5CACD" w14:textId="77777777" w:rsidR="00EC3898" w:rsidRDefault="00EC3898" w:rsidP="00EC3898">
      <w:r>
        <w:lastRenderedPageBreak/>
        <w:t xml:space="preserve">        if (top2 &lt; size) return arr[top2++];</w:t>
      </w:r>
    </w:p>
    <w:p w14:paraId="7401FD13" w14:textId="77777777" w:rsidR="00EC3898" w:rsidRDefault="00EC3898" w:rsidP="00EC3898">
      <w:r>
        <w:t xml:space="preserve">        return -1;</w:t>
      </w:r>
    </w:p>
    <w:p w14:paraId="0B56C39B" w14:textId="77777777" w:rsidR="00EC3898" w:rsidRDefault="00EC3898" w:rsidP="00EC3898">
      <w:r>
        <w:t xml:space="preserve">    }</w:t>
      </w:r>
    </w:p>
    <w:p w14:paraId="1A9AD4F9" w14:textId="77777777" w:rsidR="00EC3898" w:rsidRDefault="00EC3898" w:rsidP="00EC3898">
      <w:r>
        <w:t>}</w:t>
      </w:r>
    </w:p>
    <w:p w14:paraId="40E908C2" w14:textId="39C8A68B" w:rsidR="00EC3898" w:rsidRDefault="00EC3898" w:rsidP="00EC3898"/>
    <w:p w14:paraId="4701CC13" w14:textId="77777777" w:rsidR="00EC3898" w:rsidRDefault="00EC3898" w:rsidP="00EC3898">
      <w:r>
        <w:t>Time: O(1), Space: O(n)</w:t>
      </w:r>
    </w:p>
    <w:p w14:paraId="2AFEC753" w14:textId="4F1A59BE" w:rsidR="00EC3898" w:rsidRDefault="00EC3898" w:rsidP="00EC3898"/>
    <w:p w14:paraId="0B318D81" w14:textId="77777777" w:rsidR="00EC3898" w:rsidRDefault="00EC3898" w:rsidP="00EC3898"/>
    <w:p w14:paraId="070E32E2" w14:textId="1548325A" w:rsidR="00EC3898" w:rsidRPr="00537D19" w:rsidRDefault="00EC3898" w:rsidP="00EC3898">
      <w:pPr>
        <w:rPr>
          <w:b/>
          <w:bCs/>
        </w:rPr>
      </w:pPr>
      <w:r w:rsidRPr="00537D19">
        <w:rPr>
          <w:b/>
          <w:bCs/>
        </w:rPr>
        <w:t xml:space="preserve"> Q29. Check if integer is palindrome without converting to string</w:t>
      </w:r>
    </w:p>
    <w:p w14:paraId="46C2B13D" w14:textId="77777777" w:rsidR="00EC3898" w:rsidRDefault="00EC3898" w:rsidP="00EC3898">
      <w:r>
        <w:t>class PalindromeNumber {</w:t>
      </w:r>
    </w:p>
    <w:p w14:paraId="36164049" w14:textId="77777777" w:rsidR="00EC3898" w:rsidRDefault="00EC3898" w:rsidP="00EC3898">
      <w:r>
        <w:t xml:space="preserve">    static boolean isPalindrome(int x) {</w:t>
      </w:r>
    </w:p>
    <w:p w14:paraId="0EAD032B" w14:textId="77777777" w:rsidR="00EC3898" w:rsidRDefault="00EC3898" w:rsidP="00EC3898">
      <w:r>
        <w:t xml:space="preserve">        if (x &lt; 0 || (x % 10 == 0 &amp;&amp; x != 0)) return false;</w:t>
      </w:r>
    </w:p>
    <w:p w14:paraId="1E5F4983" w14:textId="77777777" w:rsidR="00EC3898" w:rsidRDefault="00EC3898" w:rsidP="00EC3898">
      <w:r>
        <w:t xml:space="preserve">        int reversed = 0;</w:t>
      </w:r>
    </w:p>
    <w:p w14:paraId="4893E59B" w14:textId="77777777" w:rsidR="00EC3898" w:rsidRDefault="00EC3898" w:rsidP="00EC3898">
      <w:r>
        <w:t xml:space="preserve">        while (x &gt; reversed) {</w:t>
      </w:r>
    </w:p>
    <w:p w14:paraId="6CDC3BEE" w14:textId="77777777" w:rsidR="00EC3898" w:rsidRDefault="00EC3898" w:rsidP="00EC3898">
      <w:r>
        <w:t xml:space="preserve">            reversed = reversed * 10 + x % 10;</w:t>
      </w:r>
    </w:p>
    <w:p w14:paraId="57F40462" w14:textId="77777777" w:rsidR="00EC3898" w:rsidRDefault="00EC3898" w:rsidP="00EC3898">
      <w:r>
        <w:t xml:space="preserve">            x /= 10;</w:t>
      </w:r>
    </w:p>
    <w:p w14:paraId="4759053C" w14:textId="77777777" w:rsidR="00EC3898" w:rsidRDefault="00EC3898" w:rsidP="00EC3898">
      <w:r>
        <w:t xml:space="preserve">        }</w:t>
      </w:r>
    </w:p>
    <w:p w14:paraId="3D2A9C46" w14:textId="77777777" w:rsidR="00EC3898" w:rsidRDefault="00EC3898" w:rsidP="00EC3898">
      <w:r>
        <w:t xml:space="preserve">        return x == reversed || x == reversed / 10;</w:t>
      </w:r>
    </w:p>
    <w:p w14:paraId="26B9FC3A" w14:textId="77777777" w:rsidR="00EC3898" w:rsidRDefault="00EC3898" w:rsidP="00EC3898">
      <w:r>
        <w:t xml:space="preserve">    }</w:t>
      </w:r>
    </w:p>
    <w:p w14:paraId="480E0BE5" w14:textId="77777777" w:rsidR="00EC3898" w:rsidRDefault="00EC3898" w:rsidP="00EC3898">
      <w:r>
        <w:t>}</w:t>
      </w:r>
    </w:p>
    <w:p w14:paraId="5DEB2D53" w14:textId="28CB8A96" w:rsidR="00EC3898" w:rsidRDefault="00EC3898" w:rsidP="00EC3898"/>
    <w:p w14:paraId="2236C0E4" w14:textId="77777777" w:rsidR="00EC3898" w:rsidRDefault="00EC3898" w:rsidP="00EC3898">
      <w:r>
        <w:t>Time: O(log n), Space: O(1)</w:t>
      </w:r>
    </w:p>
    <w:p w14:paraId="2992A859" w14:textId="76FEB939" w:rsidR="00EC3898" w:rsidRDefault="00EC3898" w:rsidP="00EC3898"/>
    <w:p w14:paraId="7A5116AD" w14:textId="77777777" w:rsidR="00EC3898" w:rsidRDefault="00EC3898" w:rsidP="00EC3898"/>
    <w:p w14:paraId="7B18C5A2" w14:textId="77777777" w:rsidR="003235AF" w:rsidRDefault="003235AF" w:rsidP="00EC3898"/>
    <w:p w14:paraId="6949D6CD" w14:textId="77777777" w:rsidR="003235AF" w:rsidRDefault="003235AF" w:rsidP="00EC3898"/>
    <w:p w14:paraId="4FE4156B" w14:textId="77777777" w:rsidR="00903424" w:rsidRPr="00903424" w:rsidRDefault="00903424" w:rsidP="00903424">
      <w:pPr>
        <w:rPr>
          <w:b/>
          <w:bCs/>
        </w:rPr>
      </w:pPr>
      <w:r w:rsidRPr="00903424">
        <w:rPr>
          <w:b/>
          <w:bCs/>
        </w:rPr>
        <w:lastRenderedPageBreak/>
        <w:t>Q30. Explain Linked Lists and Their Applications. Provide examples to support your answer.</w:t>
      </w:r>
    </w:p>
    <w:p w14:paraId="7C169D08" w14:textId="77777777" w:rsidR="00903424" w:rsidRPr="00903424" w:rsidRDefault="00903424" w:rsidP="00903424">
      <w:r w:rsidRPr="00903424">
        <w:t>A Linked List is a linear data structure in which elements, called nodes, are stored in separate memory locations. Each node contains two parts:</w:t>
      </w:r>
    </w:p>
    <w:p w14:paraId="0A934315" w14:textId="77777777" w:rsidR="00903424" w:rsidRPr="00903424" w:rsidRDefault="00903424" w:rsidP="00903424">
      <w:pPr>
        <w:numPr>
          <w:ilvl w:val="0"/>
          <w:numId w:val="12"/>
        </w:numPr>
      </w:pPr>
      <w:r w:rsidRPr="00903424">
        <w:t>Data – the value stored in the node.</w:t>
      </w:r>
    </w:p>
    <w:p w14:paraId="4E8123D1" w14:textId="77777777" w:rsidR="00903424" w:rsidRPr="00903424" w:rsidRDefault="00903424" w:rsidP="00903424">
      <w:pPr>
        <w:numPr>
          <w:ilvl w:val="0"/>
          <w:numId w:val="12"/>
        </w:numPr>
      </w:pPr>
      <w:r w:rsidRPr="00903424">
        <w:t>Pointer (or link) – a reference to the next node in the sequence.</w:t>
      </w:r>
    </w:p>
    <w:p w14:paraId="4B47E2B1" w14:textId="77777777" w:rsidR="00903424" w:rsidRPr="00903424" w:rsidRDefault="00903424" w:rsidP="00903424">
      <w:r w:rsidRPr="00903424">
        <w:t>Unlike arrays, linked lists do not require contiguous memory allocation. This makes them dynamic and flexible in memory usage.</w:t>
      </w:r>
    </w:p>
    <w:p w14:paraId="1FD06B02" w14:textId="77777777" w:rsidR="00903424" w:rsidRPr="00903424" w:rsidRDefault="00903424" w:rsidP="00903424">
      <w:r w:rsidRPr="00903424">
        <w:t>Types of Linked Lists:</w:t>
      </w:r>
    </w:p>
    <w:p w14:paraId="19A5E2E0" w14:textId="77777777" w:rsidR="00903424" w:rsidRPr="00903424" w:rsidRDefault="00903424" w:rsidP="00903424">
      <w:pPr>
        <w:numPr>
          <w:ilvl w:val="0"/>
          <w:numId w:val="13"/>
        </w:numPr>
      </w:pPr>
      <w:r w:rsidRPr="00903424">
        <w:t>Singly Linked List – each node points to the next node.</w:t>
      </w:r>
    </w:p>
    <w:p w14:paraId="0BFD793B" w14:textId="77777777" w:rsidR="00903424" w:rsidRPr="00903424" w:rsidRDefault="00903424" w:rsidP="00903424">
      <w:pPr>
        <w:numPr>
          <w:ilvl w:val="0"/>
          <w:numId w:val="13"/>
        </w:numPr>
      </w:pPr>
      <w:r w:rsidRPr="00903424">
        <w:t>Doubly Linked List – each node points to both next and previous nodes.</w:t>
      </w:r>
    </w:p>
    <w:p w14:paraId="16207559" w14:textId="77777777" w:rsidR="00903424" w:rsidRPr="00903424" w:rsidRDefault="00903424" w:rsidP="00903424">
      <w:pPr>
        <w:numPr>
          <w:ilvl w:val="0"/>
          <w:numId w:val="13"/>
        </w:numPr>
      </w:pPr>
      <w:r w:rsidRPr="00903424">
        <w:t>Circular Linked List – last node points back to the first node.</w:t>
      </w:r>
    </w:p>
    <w:p w14:paraId="7642918C" w14:textId="77777777" w:rsidR="00903424" w:rsidRPr="00903424" w:rsidRDefault="00903424" w:rsidP="00903424">
      <w:r w:rsidRPr="00903424">
        <w:pict w14:anchorId="660D1A65">
          <v:rect id="_x0000_i1053" style="width:0;height:1.5pt" o:hralign="center" o:hrstd="t" o:hr="t" fillcolor="#a0a0a0" stroked="f"/>
        </w:pict>
      </w:r>
    </w:p>
    <w:p w14:paraId="72D6AD3B" w14:textId="77777777" w:rsidR="00903424" w:rsidRPr="00903424" w:rsidRDefault="00903424" w:rsidP="00903424">
      <w:r w:rsidRPr="00903424">
        <w:t>Key Features</w:t>
      </w:r>
    </w:p>
    <w:p w14:paraId="30C09690" w14:textId="77777777" w:rsidR="00903424" w:rsidRPr="00903424" w:rsidRDefault="00903424" w:rsidP="00903424">
      <w:pPr>
        <w:numPr>
          <w:ilvl w:val="0"/>
          <w:numId w:val="14"/>
        </w:numPr>
      </w:pPr>
      <w:r w:rsidRPr="00903424">
        <w:t>Dynamic memory allocation – no need to declare size beforehand.</w:t>
      </w:r>
    </w:p>
    <w:p w14:paraId="675CDBF7" w14:textId="77777777" w:rsidR="00903424" w:rsidRPr="00903424" w:rsidRDefault="00903424" w:rsidP="00903424">
      <w:pPr>
        <w:numPr>
          <w:ilvl w:val="0"/>
          <w:numId w:val="14"/>
        </w:numPr>
      </w:pPr>
      <w:r w:rsidRPr="00903424">
        <w:t>Efficient insertion/deletion – especially at the beginning or middle.</w:t>
      </w:r>
    </w:p>
    <w:p w14:paraId="706F81C6" w14:textId="77777777" w:rsidR="00903424" w:rsidRPr="00903424" w:rsidRDefault="00903424" w:rsidP="00903424">
      <w:pPr>
        <w:numPr>
          <w:ilvl w:val="0"/>
          <w:numId w:val="14"/>
        </w:numPr>
      </w:pPr>
      <w:r w:rsidRPr="00903424">
        <w:t>No memory wastage – grows or shrinks as needed.</w:t>
      </w:r>
    </w:p>
    <w:p w14:paraId="00D26A1E" w14:textId="77777777" w:rsidR="00903424" w:rsidRPr="00903424" w:rsidRDefault="00903424" w:rsidP="00903424">
      <w:r w:rsidRPr="00903424">
        <w:pict w14:anchorId="1FBA79EC">
          <v:rect id="_x0000_i1054" style="width:0;height:1.5pt" o:hralign="center" o:hrstd="t" o:hr="t" fillcolor="#a0a0a0" stroked="f"/>
        </w:pict>
      </w:r>
    </w:p>
    <w:p w14:paraId="233DA4A4" w14:textId="77777777" w:rsidR="00903424" w:rsidRPr="00903424" w:rsidRDefault="00903424" w:rsidP="00903424">
      <w:r w:rsidRPr="00903424">
        <w:t>Applications of Linked Lists</w:t>
      </w:r>
    </w:p>
    <w:p w14:paraId="0EE1F3B6" w14:textId="77777777" w:rsidR="00903424" w:rsidRPr="00903424" w:rsidRDefault="00903424" w:rsidP="00903424">
      <w:r w:rsidRPr="00903424">
        <w:t>1. Dynamic Memory Allocation</w:t>
      </w:r>
    </w:p>
    <w:p w14:paraId="0D4F3AB7" w14:textId="77777777" w:rsidR="00903424" w:rsidRPr="00903424" w:rsidRDefault="00903424" w:rsidP="00903424">
      <w:r w:rsidRPr="00903424">
        <w:t>Linked lists are ideal for allocating memory on-the-fly. For example, in operating systems, the kernel uses linked lists to manage memory blocks.</w:t>
      </w:r>
    </w:p>
    <w:p w14:paraId="338C330B" w14:textId="77777777" w:rsidR="00903424" w:rsidRPr="00903424" w:rsidRDefault="00903424" w:rsidP="00903424">
      <w:r w:rsidRPr="00903424">
        <w:t>2. Efficient Insertions and Deletions</w:t>
      </w:r>
    </w:p>
    <w:p w14:paraId="248F03CD" w14:textId="77777777" w:rsidR="00903424" w:rsidRPr="00903424" w:rsidRDefault="00903424" w:rsidP="00903424">
      <w:r w:rsidRPr="00903424">
        <w:t>In arrays, inserting or deleting elements requires shifting, which takes O(n) time. Linked lists perform these operations in O(1) time if the pointer to the node is available.</w:t>
      </w:r>
    </w:p>
    <w:p w14:paraId="1D91A6A7" w14:textId="77777777" w:rsidR="00903424" w:rsidRPr="00903424" w:rsidRDefault="00903424" w:rsidP="00903424">
      <w:r w:rsidRPr="00903424">
        <w:t>3. Implementation of Data Structures</w:t>
      </w:r>
    </w:p>
    <w:p w14:paraId="77B32853" w14:textId="77777777" w:rsidR="00903424" w:rsidRPr="00903424" w:rsidRDefault="00903424" w:rsidP="00903424">
      <w:pPr>
        <w:numPr>
          <w:ilvl w:val="0"/>
          <w:numId w:val="15"/>
        </w:numPr>
      </w:pPr>
      <w:r w:rsidRPr="00903424">
        <w:t>Stacks – using a singly linked list where insertion and deletion happen at the head.</w:t>
      </w:r>
    </w:p>
    <w:p w14:paraId="2F1EDD92" w14:textId="77777777" w:rsidR="00903424" w:rsidRPr="00903424" w:rsidRDefault="00903424" w:rsidP="00903424">
      <w:pPr>
        <w:numPr>
          <w:ilvl w:val="0"/>
          <w:numId w:val="15"/>
        </w:numPr>
      </w:pPr>
      <w:r w:rsidRPr="00903424">
        <w:t>Queues – with insertion at the tail and deletion from the head.</w:t>
      </w:r>
    </w:p>
    <w:p w14:paraId="4E26EB00" w14:textId="77777777" w:rsidR="00903424" w:rsidRPr="00903424" w:rsidRDefault="00903424" w:rsidP="00903424">
      <w:pPr>
        <w:numPr>
          <w:ilvl w:val="0"/>
          <w:numId w:val="15"/>
        </w:numPr>
      </w:pPr>
      <w:r w:rsidRPr="00903424">
        <w:lastRenderedPageBreak/>
        <w:t>Hash Tables – for handling collisions via chaining (linked lists).</w:t>
      </w:r>
    </w:p>
    <w:p w14:paraId="46124B59" w14:textId="77777777" w:rsidR="00903424" w:rsidRPr="00903424" w:rsidRDefault="00903424" w:rsidP="00903424">
      <w:pPr>
        <w:numPr>
          <w:ilvl w:val="0"/>
          <w:numId w:val="15"/>
        </w:numPr>
      </w:pPr>
      <w:r w:rsidRPr="00903424">
        <w:t>Graphs – adjacency list representation uses linked lists for storing neighboring vertices.</w:t>
      </w:r>
    </w:p>
    <w:p w14:paraId="46E161D5" w14:textId="77777777" w:rsidR="00903424" w:rsidRPr="00903424" w:rsidRDefault="00903424" w:rsidP="00903424">
      <w:r w:rsidRPr="00903424">
        <w:t>4. Polynomial Arithmetic</w:t>
      </w:r>
    </w:p>
    <w:p w14:paraId="4F7313AD" w14:textId="77777777" w:rsidR="00903424" w:rsidRPr="00903424" w:rsidRDefault="00903424" w:rsidP="00903424">
      <w:r w:rsidRPr="00903424">
        <w:t>Linked lists can represent polynomials where each node holds the coefficient and exponent. This is useful in symbolic algebra and compiler design.</w:t>
      </w:r>
    </w:p>
    <w:p w14:paraId="0CC6B1E3" w14:textId="77777777" w:rsidR="00903424" w:rsidRPr="00903424" w:rsidRDefault="00903424" w:rsidP="00903424">
      <w:r w:rsidRPr="00903424">
        <w:t>5. Music or Image Viewer Applications</w:t>
      </w:r>
    </w:p>
    <w:p w14:paraId="3DA3035E" w14:textId="77777777" w:rsidR="00903424" w:rsidRPr="00903424" w:rsidRDefault="00903424" w:rsidP="00903424">
      <w:r w:rsidRPr="00903424">
        <w:t>Doubly linked lists allow forward and backward navigation between songs/images.</w:t>
      </w:r>
    </w:p>
    <w:p w14:paraId="31C505F1" w14:textId="77777777" w:rsidR="00903424" w:rsidRPr="00903424" w:rsidRDefault="00903424" w:rsidP="00903424">
      <w:r w:rsidRPr="00903424">
        <w:t>6. Real-World Use Cases</w:t>
      </w:r>
    </w:p>
    <w:p w14:paraId="6E81AB64" w14:textId="77777777" w:rsidR="00903424" w:rsidRPr="00903424" w:rsidRDefault="00903424" w:rsidP="00903424">
      <w:pPr>
        <w:numPr>
          <w:ilvl w:val="0"/>
          <w:numId w:val="16"/>
        </w:numPr>
      </w:pPr>
      <w:r w:rsidRPr="00903424">
        <w:t>Undo functionality in text editors (implemented using stacks with linked lists).</w:t>
      </w:r>
    </w:p>
    <w:p w14:paraId="7F99080C" w14:textId="77777777" w:rsidR="00903424" w:rsidRPr="00903424" w:rsidRDefault="00903424" w:rsidP="00903424">
      <w:pPr>
        <w:numPr>
          <w:ilvl w:val="0"/>
          <w:numId w:val="16"/>
        </w:numPr>
      </w:pPr>
      <w:r w:rsidRPr="00903424">
        <w:t>Browser history (back and forward functionality using doubly linked lists).</w:t>
      </w:r>
    </w:p>
    <w:p w14:paraId="2CD6A3C7" w14:textId="77777777" w:rsidR="00903424" w:rsidRPr="00903424" w:rsidRDefault="00903424" w:rsidP="00903424">
      <w:pPr>
        <w:numPr>
          <w:ilvl w:val="0"/>
          <w:numId w:val="16"/>
        </w:numPr>
      </w:pPr>
      <w:r w:rsidRPr="00903424">
        <w:t>Job scheduling systems (using circular linked lists for round-robin scheduling).</w:t>
      </w:r>
    </w:p>
    <w:p w14:paraId="27C89455" w14:textId="77777777" w:rsidR="00EC3898" w:rsidRDefault="00EC3898" w:rsidP="00EC3898"/>
    <w:p w14:paraId="23FD566A" w14:textId="54EF4510" w:rsidR="00EC3898" w:rsidRPr="00537D19" w:rsidRDefault="00EC3898" w:rsidP="00EC3898">
      <w:pPr>
        <w:rPr>
          <w:b/>
          <w:bCs/>
        </w:rPr>
      </w:pPr>
      <w:r w:rsidRPr="00537D19">
        <w:rPr>
          <w:b/>
          <w:bCs/>
        </w:rPr>
        <w:t>Q31. Maximum in every sliding window of size K using deque</w:t>
      </w:r>
    </w:p>
    <w:p w14:paraId="63EFF48D" w14:textId="77777777" w:rsidR="00EC3898" w:rsidRDefault="00EC3898" w:rsidP="00EC3898">
      <w:r>
        <w:t>class MaxSlidingWindow {</w:t>
      </w:r>
    </w:p>
    <w:p w14:paraId="0785AB34" w14:textId="77777777" w:rsidR="00EC3898" w:rsidRDefault="00EC3898" w:rsidP="00EC3898">
      <w:r>
        <w:t xml:space="preserve">    static int[] maxSlidingWindow(int[] nums, int k) {</w:t>
      </w:r>
    </w:p>
    <w:p w14:paraId="2E05A589" w14:textId="77777777" w:rsidR="00EC3898" w:rsidRDefault="00EC3898" w:rsidP="00EC3898">
      <w:r>
        <w:t xml:space="preserve">        Deque&lt;Integer&gt; deque = new LinkedList&lt;&gt;();</w:t>
      </w:r>
    </w:p>
    <w:p w14:paraId="29AC42BA" w14:textId="77777777" w:rsidR="00EC3898" w:rsidRDefault="00EC3898" w:rsidP="00EC3898">
      <w:r>
        <w:t xml:space="preserve">        int[] result = new int[nums.length - k + 1];</w:t>
      </w:r>
    </w:p>
    <w:p w14:paraId="508897C3" w14:textId="77777777" w:rsidR="00EC3898" w:rsidRDefault="00EC3898" w:rsidP="00EC3898">
      <w:r>
        <w:t xml:space="preserve">        for (int i = 0; i &lt; nums.length; i++) {</w:t>
      </w:r>
    </w:p>
    <w:p w14:paraId="2332E48A" w14:textId="77777777" w:rsidR="00EC3898" w:rsidRDefault="00EC3898" w:rsidP="00EC3898">
      <w:r>
        <w:t xml:space="preserve">            while (!deque.isEmpty() &amp;&amp; deque.peek() &lt; i - k + 1) deque.poll();</w:t>
      </w:r>
    </w:p>
    <w:p w14:paraId="72764DA8" w14:textId="77777777" w:rsidR="00EC3898" w:rsidRDefault="00EC3898" w:rsidP="00EC3898">
      <w:r>
        <w:t xml:space="preserve">            while (!deque.isEmpty() &amp;&amp; nums[deque.peekLast()] &lt; nums[i]) deque.pollLast();</w:t>
      </w:r>
    </w:p>
    <w:p w14:paraId="3F8E29D5" w14:textId="77777777" w:rsidR="00EC3898" w:rsidRDefault="00EC3898" w:rsidP="00EC3898">
      <w:r>
        <w:t xml:space="preserve">            deque.offer(i);</w:t>
      </w:r>
    </w:p>
    <w:p w14:paraId="4BE79756" w14:textId="77777777" w:rsidR="00EC3898" w:rsidRDefault="00EC3898" w:rsidP="00EC3898">
      <w:r>
        <w:t xml:space="preserve">            if (i &gt;= k - 1) result[i - k + 1] = nums[deque.peek()];</w:t>
      </w:r>
    </w:p>
    <w:p w14:paraId="0EA5989C" w14:textId="77777777" w:rsidR="00EC3898" w:rsidRDefault="00EC3898" w:rsidP="00EC3898">
      <w:r>
        <w:t xml:space="preserve">        }</w:t>
      </w:r>
    </w:p>
    <w:p w14:paraId="01DC4E66" w14:textId="77777777" w:rsidR="00EC3898" w:rsidRDefault="00EC3898" w:rsidP="00EC3898">
      <w:r>
        <w:t xml:space="preserve">        return result;</w:t>
      </w:r>
    </w:p>
    <w:p w14:paraId="7BB85B98" w14:textId="77777777" w:rsidR="00EC3898" w:rsidRDefault="00EC3898" w:rsidP="00EC3898">
      <w:r>
        <w:t xml:space="preserve">    }</w:t>
      </w:r>
    </w:p>
    <w:p w14:paraId="6A9ECD6E" w14:textId="77777777" w:rsidR="00EC3898" w:rsidRDefault="00EC3898" w:rsidP="00EC3898">
      <w:r>
        <w:t>}</w:t>
      </w:r>
    </w:p>
    <w:p w14:paraId="693BE56D" w14:textId="058714F2" w:rsidR="00EC3898" w:rsidRDefault="00EC3898" w:rsidP="00EC3898"/>
    <w:p w14:paraId="39DD7917" w14:textId="77777777" w:rsidR="00EC3898" w:rsidRDefault="00EC3898" w:rsidP="00EC3898">
      <w:r>
        <w:t>Time: O(n), Space: O(k)</w:t>
      </w:r>
    </w:p>
    <w:p w14:paraId="007B2FD1" w14:textId="3CAA4547" w:rsidR="00EC3898" w:rsidRDefault="00EC3898" w:rsidP="00EC3898"/>
    <w:p w14:paraId="10E60AD8" w14:textId="77777777" w:rsidR="00EC3898" w:rsidRDefault="00EC3898" w:rsidP="00EC3898"/>
    <w:p w14:paraId="643AB07F" w14:textId="45DF2FB9" w:rsidR="00EC3898" w:rsidRPr="00537D19" w:rsidRDefault="00EC3898" w:rsidP="00EC3898">
      <w:pPr>
        <w:rPr>
          <w:b/>
          <w:bCs/>
        </w:rPr>
      </w:pPr>
      <w:r w:rsidRPr="00537D19">
        <w:rPr>
          <w:b/>
          <w:bCs/>
        </w:rPr>
        <w:t>Q32. Largest rectangle in histogram</w:t>
      </w:r>
    </w:p>
    <w:p w14:paraId="3A91EE09" w14:textId="77777777" w:rsidR="00EC3898" w:rsidRDefault="00EC3898" w:rsidP="00EC3898">
      <w:r>
        <w:t>class LargestRectangleHistogram {</w:t>
      </w:r>
    </w:p>
    <w:p w14:paraId="0B65B507" w14:textId="77777777" w:rsidR="00EC3898" w:rsidRDefault="00EC3898" w:rsidP="00EC3898">
      <w:r>
        <w:t xml:space="preserve">    static int largestRectangleArea(int[] heights) {</w:t>
      </w:r>
    </w:p>
    <w:p w14:paraId="57DE7448" w14:textId="77777777" w:rsidR="00EC3898" w:rsidRDefault="00EC3898" w:rsidP="00EC3898">
      <w:r>
        <w:t xml:space="preserve">        Stack&lt;Integer&gt; stack = new Stack&lt;&gt;();</w:t>
      </w:r>
    </w:p>
    <w:p w14:paraId="0C1FC47A" w14:textId="77777777" w:rsidR="00EC3898" w:rsidRDefault="00EC3898" w:rsidP="00EC3898">
      <w:r>
        <w:t xml:space="preserve">        int maxArea = 0;</w:t>
      </w:r>
    </w:p>
    <w:p w14:paraId="39C13963" w14:textId="77777777" w:rsidR="00EC3898" w:rsidRDefault="00EC3898" w:rsidP="00EC3898">
      <w:r>
        <w:t xml:space="preserve">        for (int i = 0; i &lt;= heights.length; i++) {</w:t>
      </w:r>
    </w:p>
    <w:p w14:paraId="44C3663A" w14:textId="77777777" w:rsidR="00EC3898" w:rsidRDefault="00EC3898" w:rsidP="00EC3898">
      <w:r>
        <w:t xml:space="preserve">            int h = (i == heights.length) ? 0 : heights[i];</w:t>
      </w:r>
    </w:p>
    <w:p w14:paraId="1735A20E" w14:textId="77777777" w:rsidR="00EC3898" w:rsidRDefault="00EC3898" w:rsidP="00EC3898">
      <w:r>
        <w:t xml:space="preserve">            while (!stack.isEmpty() &amp;&amp; h &lt; heights[stack.peek()]) {</w:t>
      </w:r>
    </w:p>
    <w:p w14:paraId="7F96A489" w14:textId="77777777" w:rsidR="00EC3898" w:rsidRDefault="00EC3898" w:rsidP="00EC3898">
      <w:r>
        <w:t xml:space="preserve">                int height = heights[stack.pop()];</w:t>
      </w:r>
    </w:p>
    <w:p w14:paraId="5133177A" w14:textId="77777777" w:rsidR="00EC3898" w:rsidRDefault="00EC3898" w:rsidP="00EC3898">
      <w:r>
        <w:t xml:space="preserve">                int width = stack.isEmpty() ? i : i - stack.peek() - 1;</w:t>
      </w:r>
    </w:p>
    <w:p w14:paraId="301878F7" w14:textId="77777777" w:rsidR="00EC3898" w:rsidRDefault="00EC3898" w:rsidP="00EC3898">
      <w:r>
        <w:t xml:space="preserve">                maxArea = Math.max(maxArea, height * width);</w:t>
      </w:r>
    </w:p>
    <w:p w14:paraId="35E566CF" w14:textId="77777777" w:rsidR="00EC3898" w:rsidRDefault="00EC3898" w:rsidP="00EC3898">
      <w:r>
        <w:t xml:space="preserve">            }</w:t>
      </w:r>
    </w:p>
    <w:p w14:paraId="3CA5ED30" w14:textId="77777777" w:rsidR="00EC3898" w:rsidRDefault="00EC3898" w:rsidP="00EC3898">
      <w:r>
        <w:t xml:space="preserve">            stack.push(i);</w:t>
      </w:r>
    </w:p>
    <w:p w14:paraId="44892A0C" w14:textId="77777777" w:rsidR="00EC3898" w:rsidRDefault="00EC3898" w:rsidP="00EC3898">
      <w:r>
        <w:t xml:space="preserve">        }</w:t>
      </w:r>
    </w:p>
    <w:p w14:paraId="5D1EDF81" w14:textId="77777777" w:rsidR="00EC3898" w:rsidRDefault="00EC3898" w:rsidP="00EC3898">
      <w:r>
        <w:t xml:space="preserve">        return maxArea;</w:t>
      </w:r>
    </w:p>
    <w:p w14:paraId="04714D34" w14:textId="77777777" w:rsidR="00EC3898" w:rsidRDefault="00EC3898" w:rsidP="00EC3898">
      <w:r>
        <w:t xml:space="preserve">    }</w:t>
      </w:r>
    </w:p>
    <w:p w14:paraId="09AB889A" w14:textId="77777777" w:rsidR="00EC3898" w:rsidRDefault="00EC3898" w:rsidP="00EC3898">
      <w:r>
        <w:t>}</w:t>
      </w:r>
    </w:p>
    <w:p w14:paraId="14A44514" w14:textId="21F20B42" w:rsidR="00EC3898" w:rsidRDefault="00EC3898" w:rsidP="00EC3898"/>
    <w:p w14:paraId="7CFACE87" w14:textId="77777777" w:rsidR="00EC3898" w:rsidRDefault="00EC3898" w:rsidP="00EC3898">
      <w:r>
        <w:t>Time: O(n), Space: O(n)</w:t>
      </w:r>
    </w:p>
    <w:p w14:paraId="3CD20F13" w14:textId="5AD85275" w:rsidR="00EC3898" w:rsidRDefault="00EC3898" w:rsidP="00EC3898"/>
    <w:p w14:paraId="4D3BE2D5" w14:textId="77777777" w:rsidR="003235AF" w:rsidRDefault="003235AF" w:rsidP="00903424">
      <w:pPr>
        <w:rPr>
          <w:b/>
          <w:bCs/>
        </w:rPr>
      </w:pPr>
    </w:p>
    <w:p w14:paraId="14D2AAC5" w14:textId="50C268D0" w:rsidR="00903424" w:rsidRPr="00903424" w:rsidRDefault="00903424" w:rsidP="00903424">
      <w:pPr>
        <w:rPr>
          <w:b/>
          <w:bCs/>
        </w:rPr>
      </w:pPr>
      <w:r w:rsidRPr="00903424">
        <w:rPr>
          <w:b/>
          <w:bCs/>
        </w:rPr>
        <w:lastRenderedPageBreak/>
        <w:t>Q33. Explain the Sliding Window Technique in Array Problems. Provide examples and applications.</w:t>
      </w:r>
    </w:p>
    <w:p w14:paraId="70EDF50C" w14:textId="77777777" w:rsidR="00903424" w:rsidRPr="00903424" w:rsidRDefault="00903424" w:rsidP="00903424">
      <w:r w:rsidRPr="00903424">
        <w:t>The Sliding Window Technique is a powerful method used to optimize problems that involve checking or computing values for all contiguous subarrays or substrings of a fixed or variable size in an array or string.</w:t>
      </w:r>
    </w:p>
    <w:p w14:paraId="73DEB103" w14:textId="77777777" w:rsidR="00903424" w:rsidRPr="00903424" w:rsidRDefault="00903424" w:rsidP="00903424">
      <w:r w:rsidRPr="00903424">
        <w:t>Instead of recalculating the result for every subarray (which usually takes O(n × k) time), sliding window reduces the time complexity to O(n) by maintaining a running window of size k and updating it as the window moves through the array.</w:t>
      </w:r>
    </w:p>
    <w:p w14:paraId="4139B068" w14:textId="77777777" w:rsidR="00903424" w:rsidRPr="00903424" w:rsidRDefault="00903424" w:rsidP="00903424">
      <w:r w:rsidRPr="00903424">
        <w:pict w14:anchorId="53F25F20">
          <v:rect id="_x0000_i1087" style="width:0;height:1.5pt" o:hralign="center" o:hrstd="t" o:hr="t" fillcolor="#a0a0a0" stroked="f"/>
        </w:pict>
      </w:r>
    </w:p>
    <w:p w14:paraId="5D316A69" w14:textId="77777777" w:rsidR="00903424" w:rsidRPr="00903424" w:rsidRDefault="00903424" w:rsidP="00903424">
      <w:r w:rsidRPr="00903424">
        <w:t>How It Works:</w:t>
      </w:r>
    </w:p>
    <w:p w14:paraId="4BCC15CF" w14:textId="77777777" w:rsidR="00903424" w:rsidRPr="00903424" w:rsidRDefault="00903424" w:rsidP="00903424">
      <w:pPr>
        <w:numPr>
          <w:ilvl w:val="0"/>
          <w:numId w:val="17"/>
        </w:numPr>
      </w:pPr>
      <w:r w:rsidRPr="00903424">
        <w:t>Define the start and end of the window (usually with two pointers).</w:t>
      </w:r>
    </w:p>
    <w:p w14:paraId="6F6D93F7" w14:textId="77777777" w:rsidR="00903424" w:rsidRPr="00903424" w:rsidRDefault="00903424" w:rsidP="00903424">
      <w:pPr>
        <w:numPr>
          <w:ilvl w:val="0"/>
          <w:numId w:val="17"/>
        </w:numPr>
      </w:pPr>
      <w:r w:rsidRPr="00903424">
        <w:t>Process the elements inside the window.</w:t>
      </w:r>
    </w:p>
    <w:p w14:paraId="59D26EE7" w14:textId="77777777" w:rsidR="00903424" w:rsidRPr="00903424" w:rsidRDefault="00903424" w:rsidP="00903424">
      <w:pPr>
        <w:numPr>
          <w:ilvl w:val="0"/>
          <w:numId w:val="17"/>
        </w:numPr>
      </w:pPr>
      <w:r w:rsidRPr="00903424">
        <w:t>Slide the window forward by incrementing the pointers.</w:t>
      </w:r>
    </w:p>
    <w:p w14:paraId="78F57DA3" w14:textId="77777777" w:rsidR="00903424" w:rsidRPr="00903424" w:rsidRDefault="00903424" w:rsidP="00903424">
      <w:pPr>
        <w:numPr>
          <w:ilvl w:val="0"/>
          <w:numId w:val="17"/>
        </w:numPr>
      </w:pPr>
      <w:r w:rsidRPr="00903424">
        <w:t>Update results accordingly without re-processing the whole subarray.</w:t>
      </w:r>
    </w:p>
    <w:p w14:paraId="7CE1E1BA" w14:textId="77777777" w:rsidR="00903424" w:rsidRPr="00903424" w:rsidRDefault="00903424" w:rsidP="00903424">
      <w:r w:rsidRPr="00903424">
        <w:pict w14:anchorId="14382B17">
          <v:rect id="_x0000_i1088" style="width:0;height:1.5pt" o:hralign="center" o:hrstd="t" o:hr="t" fillcolor="#a0a0a0" stroked="f"/>
        </w:pict>
      </w:r>
    </w:p>
    <w:p w14:paraId="009DA52B" w14:textId="77777777" w:rsidR="00903424" w:rsidRPr="00903424" w:rsidRDefault="00903424" w:rsidP="00903424">
      <w:r w:rsidRPr="00903424">
        <w:t>Types of Sliding Window:</w:t>
      </w:r>
    </w:p>
    <w:p w14:paraId="3AD61B31" w14:textId="77777777" w:rsidR="00903424" w:rsidRPr="00903424" w:rsidRDefault="00903424" w:rsidP="00903424">
      <w:pPr>
        <w:numPr>
          <w:ilvl w:val="0"/>
          <w:numId w:val="18"/>
        </w:numPr>
      </w:pPr>
      <w:r w:rsidRPr="00903424">
        <w:t>Fixed Size Window: Used when the subarray size is fixed.</w:t>
      </w:r>
    </w:p>
    <w:p w14:paraId="42DE05F6" w14:textId="77777777" w:rsidR="00903424" w:rsidRPr="00903424" w:rsidRDefault="00903424" w:rsidP="00903424">
      <w:pPr>
        <w:numPr>
          <w:ilvl w:val="0"/>
          <w:numId w:val="18"/>
        </w:numPr>
      </w:pPr>
      <w:r w:rsidRPr="00903424">
        <w:t>Variable Size Window: Used when the window size changes based on a condition (e.g., sum, character frequency, etc.).</w:t>
      </w:r>
    </w:p>
    <w:p w14:paraId="5A978788" w14:textId="77777777" w:rsidR="00903424" w:rsidRPr="00903424" w:rsidRDefault="00903424" w:rsidP="00903424">
      <w:r w:rsidRPr="00903424">
        <w:pict w14:anchorId="49D9CA60">
          <v:rect id="_x0000_i1089" style="width:0;height:1.5pt" o:hralign="center" o:hrstd="t" o:hr="t" fillcolor="#a0a0a0" stroked="f"/>
        </w:pict>
      </w:r>
    </w:p>
    <w:p w14:paraId="02374C18" w14:textId="77777777" w:rsidR="00903424" w:rsidRPr="00903424" w:rsidRDefault="00903424" w:rsidP="00903424">
      <w:r w:rsidRPr="00903424">
        <w:t>Time and Space Complexity</w:t>
      </w:r>
    </w:p>
    <w:p w14:paraId="1E6EE679" w14:textId="77777777" w:rsidR="00903424" w:rsidRPr="00903424" w:rsidRDefault="00903424" w:rsidP="00903424">
      <w:pPr>
        <w:numPr>
          <w:ilvl w:val="0"/>
          <w:numId w:val="19"/>
        </w:numPr>
      </w:pPr>
      <w:r w:rsidRPr="00903424">
        <w:t>Time: O(n) – every element is processed at most twice (entering and exiting the window).</w:t>
      </w:r>
    </w:p>
    <w:p w14:paraId="1F8C7AD1" w14:textId="77777777" w:rsidR="00903424" w:rsidRPr="00903424" w:rsidRDefault="00903424" w:rsidP="00903424">
      <w:pPr>
        <w:numPr>
          <w:ilvl w:val="0"/>
          <w:numId w:val="19"/>
        </w:numPr>
      </w:pPr>
      <w:r w:rsidRPr="00903424">
        <w:t>Space: O(k) or less, depending on the problem (e.g., using hash maps, deques, sets).</w:t>
      </w:r>
    </w:p>
    <w:p w14:paraId="6B5059A6" w14:textId="77777777" w:rsidR="00903424" w:rsidRPr="00903424" w:rsidRDefault="00903424" w:rsidP="00903424">
      <w:r w:rsidRPr="00903424">
        <w:pict w14:anchorId="4335A77B">
          <v:rect id="_x0000_i1090" style="width:0;height:1.5pt" o:hralign="center" o:hrstd="t" o:hr="t" fillcolor="#a0a0a0" stroked="f"/>
        </w:pict>
      </w:r>
    </w:p>
    <w:p w14:paraId="048C1837" w14:textId="77777777" w:rsidR="00903424" w:rsidRPr="00903424" w:rsidRDefault="00903424" w:rsidP="00903424">
      <w:r w:rsidRPr="00903424">
        <w:t>Applications of Sliding Window</w:t>
      </w:r>
    </w:p>
    <w:p w14:paraId="0D89A078" w14:textId="77777777" w:rsidR="00903424" w:rsidRPr="00903424" w:rsidRDefault="00903424" w:rsidP="00903424">
      <w:r w:rsidRPr="00903424">
        <w:t>1. Maximum / Minimum Sum Subarray of Size K</w:t>
      </w:r>
    </w:p>
    <w:p w14:paraId="41EA5AA1" w14:textId="2DDC0C52" w:rsidR="00903424" w:rsidRPr="00903424" w:rsidRDefault="00903424" w:rsidP="00903424">
      <w:r w:rsidRPr="00903424">
        <w:t>Find the maximum sum of any contiguous subarray of size k.</w:t>
      </w:r>
    </w:p>
    <w:p w14:paraId="56A3A5CF" w14:textId="77777777" w:rsidR="00903424" w:rsidRPr="00903424" w:rsidRDefault="00903424" w:rsidP="00903424">
      <w:r w:rsidRPr="00903424">
        <w:lastRenderedPageBreak/>
        <w:t>int maxSum = 0, windowSum = 0;</w:t>
      </w:r>
    </w:p>
    <w:p w14:paraId="5F1CCF70" w14:textId="77777777" w:rsidR="00903424" w:rsidRPr="00903424" w:rsidRDefault="00903424" w:rsidP="00903424">
      <w:r w:rsidRPr="00903424">
        <w:t>for (int i = 0; i &lt; k; i++) windowSum += arr[i];</w:t>
      </w:r>
    </w:p>
    <w:p w14:paraId="6F4EE256" w14:textId="77777777" w:rsidR="00903424" w:rsidRPr="00903424" w:rsidRDefault="00903424" w:rsidP="00903424">
      <w:r w:rsidRPr="00903424">
        <w:t>for (int i = k; i &lt; n; i++) {</w:t>
      </w:r>
    </w:p>
    <w:p w14:paraId="404DF79A" w14:textId="77777777" w:rsidR="00903424" w:rsidRPr="00903424" w:rsidRDefault="00903424" w:rsidP="00903424">
      <w:r w:rsidRPr="00903424">
        <w:t xml:space="preserve">    windowSum += arr[i] - arr[i - k];</w:t>
      </w:r>
    </w:p>
    <w:p w14:paraId="0A209A40" w14:textId="77777777" w:rsidR="00903424" w:rsidRPr="00903424" w:rsidRDefault="00903424" w:rsidP="00903424">
      <w:r w:rsidRPr="00903424">
        <w:t xml:space="preserve">    maxSum = Math.max(maxSum, windowSum);</w:t>
      </w:r>
    </w:p>
    <w:p w14:paraId="1FCA51C8" w14:textId="77777777" w:rsidR="00903424" w:rsidRPr="00903424" w:rsidRDefault="00903424" w:rsidP="00903424">
      <w:r w:rsidRPr="00903424">
        <w:t>}</w:t>
      </w:r>
    </w:p>
    <w:p w14:paraId="2FB038E7" w14:textId="77777777" w:rsidR="00903424" w:rsidRPr="00903424" w:rsidRDefault="00903424" w:rsidP="00903424">
      <w:r w:rsidRPr="00903424">
        <w:t>2. Counting Distinct Elements in a Window</w:t>
      </w:r>
    </w:p>
    <w:p w14:paraId="1683C831" w14:textId="77777777" w:rsidR="00903424" w:rsidRPr="00903424" w:rsidRDefault="00903424" w:rsidP="00903424">
      <w:r w:rsidRPr="00903424">
        <w:t>Use a hash map or set to count distinct elements in each window of size k.</w:t>
      </w:r>
    </w:p>
    <w:p w14:paraId="58A3C436" w14:textId="77777777" w:rsidR="00903424" w:rsidRPr="00903424" w:rsidRDefault="00903424" w:rsidP="00903424">
      <w:r w:rsidRPr="00903424">
        <w:t>3. Longest Substring Without Repeating Characters</w:t>
      </w:r>
    </w:p>
    <w:p w14:paraId="1DAB1F3D" w14:textId="77777777" w:rsidR="00903424" w:rsidRPr="00903424" w:rsidRDefault="00903424" w:rsidP="00903424">
      <w:r w:rsidRPr="00903424">
        <w:t>A common sliding window problem in strings using a dynamic window and hash set.</w:t>
      </w:r>
    </w:p>
    <w:p w14:paraId="48DA35E9" w14:textId="77777777" w:rsidR="00903424" w:rsidRPr="00903424" w:rsidRDefault="00903424" w:rsidP="00903424">
      <w:r w:rsidRPr="00903424">
        <w:t>4. Smallest Subarray with Sum ≥ X</w:t>
      </w:r>
    </w:p>
    <w:p w14:paraId="765301CF" w14:textId="77777777" w:rsidR="00903424" w:rsidRPr="00903424" w:rsidRDefault="00903424" w:rsidP="00903424">
      <w:r w:rsidRPr="00903424">
        <w:t>Variable window size problem used in optimization questions.</w:t>
      </w:r>
    </w:p>
    <w:p w14:paraId="69795E0E" w14:textId="77777777" w:rsidR="00903424" w:rsidRPr="00903424" w:rsidRDefault="00903424" w:rsidP="00903424">
      <w:r w:rsidRPr="00903424">
        <w:t>5. Binary Subarrays with Sum</w:t>
      </w:r>
    </w:p>
    <w:p w14:paraId="701A22AA" w14:textId="77777777" w:rsidR="00903424" w:rsidRPr="00903424" w:rsidRDefault="00903424" w:rsidP="00903424">
      <w:r w:rsidRPr="00903424">
        <w:t>Count the number of subarrays whose sum is equal to a given value using sliding window logic.</w:t>
      </w:r>
    </w:p>
    <w:p w14:paraId="35B0BCF5" w14:textId="77777777" w:rsidR="00903424" w:rsidRPr="00903424" w:rsidRDefault="00903424" w:rsidP="00903424">
      <w:r w:rsidRPr="00903424">
        <w:pict w14:anchorId="7C66F505">
          <v:rect id="_x0000_i1091" style="width:0;height:1.5pt" o:hralign="center" o:hrstd="t" o:hr="t" fillcolor="#a0a0a0" stroked="f"/>
        </w:pict>
      </w:r>
    </w:p>
    <w:p w14:paraId="584DDDBE" w14:textId="77777777" w:rsidR="00903424" w:rsidRPr="00903424" w:rsidRDefault="00903424" w:rsidP="00903424">
      <w:r w:rsidRPr="00903424">
        <w:t>Real-World Use Cases</w:t>
      </w:r>
    </w:p>
    <w:p w14:paraId="3E409A97" w14:textId="77777777" w:rsidR="00903424" w:rsidRPr="00903424" w:rsidRDefault="00903424" w:rsidP="00903424">
      <w:pPr>
        <w:numPr>
          <w:ilvl w:val="0"/>
          <w:numId w:val="20"/>
        </w:numPr>
      </w:pPr>
      <w:r w:rsidRPr="00903424">
        <w:t>Network traffic analysis – processing data over time intervals.</w:t>
      </w:r>
    </w:p>
    <w:p w14:paraId="4F776128" w14:textId="77777777" w:rsidR="00903424" w:rsidRPr="00903424" w:rsidRDefault="00903424" w:rsidP="00903424">
      <w:pPr>
        <w:numPr>
          <w:ilvl w:val="0"/>
          <w:numId w:val="20"/>
        </w:numPr>
      </w:pPr>
      <w:r w:rsidRPr="00903424">
        <w:t>Sensor data monitoring – analyzing trends in real-time.</w:t>
      </w:r>
    </w:p>
    <w:p w14:paraId="31D70E41" w14:textId="77777777" w:rsidR="00903424" w:rsidRPr="00903424" w:rsidRDefault="00903424" w:rsidP="00903424">
      <w:pPr>
        <w:numPr>
          <w:ilvl w:val="0"/>
          <w:numId w:val="20"/>
        </w:numPr>
      </w:pPr>
      <w:r w:rsidRPr="00903424">
        <w:t>Streaming platforms – calculating watch time or behavior over recent intervals.</w:t>
      </w:r>
    </w:p>
    <w:p w14:paraId="224A9B79" w14:textId="77777777" w:rsidR="00903424" w:rsidRPr="00903424" w:rsidRDefault="00903424" w:rsidP="00903424">
      <w:pPr>
        <w:numPr>
          <w:ilvl w:val="0"/>
          <w:numId w:val="20"/>
        </w:numPr>
      </w:pPr>
      <w:r w:rsidRPr="00903424">
        <w:t>Stock price analysis – moving average over recent days.</w:t>
      </w:r>
    </w:p>
    <w:p w14:paraId="10EAAAE3" w14:textId="47B9F04E" w:rsidR="00EC3898" w:rsidRDefault="00EC3898" w:rsidP="00EC3898"/>
    <w:p w14:paraId="15AA7898" w14:textId="77777777" w:rsidR="00EC3898" w:rsidRPr="00537D19" w:rsidRDefault="00EC3898" w:rsidP="00EC3898">
      <w:pPr>
        <w:rPr>
          <w:b/>
          <w:bCs/>
        </w:rPr>
      </w:pPr>
    </w:p>
    <w:p w14:paraId="47E1268D" w14:textId="407BACF1" w:rsidR="00EC3898" w:rsidRPr="00537D19" w:rsidRDefault="00EC3898" w:rsidP="00EC3898">
      <w:pPr>
        <w:rPr>
          <w:b/>
          <w:bCs/>
        </w:rPr>
      </w:pPr>
      <w:r w:rsidRPr="00537D19">
        <w:rPr>
          <w:b/>
          <w:bCs/>
        </w:rPr>
        <w:t xml:space="preserve"> Q34. Subarray sum equal to K using hashing</w:t>
      </w:r>
    </w:p>
    <w:p w14:paraId="2390C611" w14:textId="77777777" w:rsidR="00EC3898" w:rsidRDefault="00EC3898" w:rsidP="00EC3898">
      <w:r>
        <w:t>class SubarraySumEqualsK {</w:t>
      </w:r>
    </w:p>
    <w:p w14:paraId="040B41A9" w14:textId="77777777" w:rsidR="00EC3898" w:rsidRDefault="00EC3898" w:rsidP="00EC3898">
      <w:r>
        <w:t xml:space="preserve">    static int subarraySum(int[] nums, int k) {</w:t>
      </w:r>
    </w:p>
    <w:p w14:paraId="3EE2AECF" w14:textId="77777777" w:rsidR="00EC3898" w:rsidRDefault="00EC3898" w:rsidP="00EC3898">
      <w:r>
        <w:t xml:space="preserve">        Map&lt;Integer, Integer&gt; map = new HashMap&lt;&gt;();</w:t>
      </w:r>
    </w:p>
    <w:p w14:paraId="195920CE" w14:textId="77777777" w:rsidR="00EC3898" w:rsidRDefault="00EC3898" w:rsidP="00EC3898">
      <w:r>
        <w:lastRenderedPageBreak/>
        <w:t xml:space="preserve">        map.put(0, 1);</w:t>
      </w:r>
    </w:p>
    <w:p w14:paraId="0B4C3E01" w14:textId="77777777" w:rsidR="00EC3898" w:rsidRDefault="00EC3898" w:rsidP="00EC3898">
      <w:r>
        <w:t xml:space="preserve">        int sum = 0, count = 0;</w:t>
      </w:r>
    </w:p>
    <w:p w14:paraId="06F36490" w14:textId="77777777" w:rsidR="00EC3898" w:rsidRDefault="00EC3898" w:rsidP="00EC3898">
      <w:r>
        <w:t xml:space="preserve">        for (int num : nums) {</w:t>
      </w:r>
    </w:p>
    <w:p w14:paraId="4265A4A1" w14:textId="77777777" w:rsidR="00EC3898" w:rsidRDefault="00EC3898" w:rsidP="00EC3898">
      <w:r>
        <w:t xml:space="preserve">            sum += num;</w:t>
      </w:r>
    </w:p>
    <w:p w14:paraId="506996CB" w14:textId="77777777" w:rsidR="00EC3898" w:rsidRDefault="00EC3898" w:rsidP="00EC3898">
      <w:r>
        <w:t xml:space="preserve">            count += map.getOrDefault(sum - k, 0);</w:t>
      </w:r>
    </w:p>
    <w:p w14:paraId="7DCACF92" w14:textId="77777777" w:rsidR="00EC3898" w:rsidRDefault="00EC3898" w:rsidP="00EC3898">
      <w:r>
        <w:t xml:space="preserve">            map.put(sum, map.getOrDefault(sum, 0) + 1);</w:t>
      </w:r>
    </w:p>
    <w:p w14:paraId="688A0E78" w14:textId="77777777" w:rsidR="00EC3898" w:rsidRDefault="00EC3898" w:rsidP="00EC3898">
      <w:r>
        <w:t xml:space="preserve">        }</w:t>
      </w:r>
    </w:p>
    <w:p w14:paraId="135A0A4E" w14:textId="77777777" w:rsidR="00EC3898" w:rsidRDefault="00EC3898" w:rsidP="00EC3898">
      <w:r>
        <w:t xml:space="preserve">        return count;</w:t>
      </w:r>
    </w:p>
    <w:p w14:paraId="004A1DB8" w14:textId="77777777" w:rsidR="00EC3898" w:rsidRDefault="00EC3898" w:rsidP="00EC3898">
      <w:r>
        <w:t xml:space="preserve">    }</w:t>
      </w:r>
    </w:p>
    <w:p w14:paraId="3662C4FB" w14:textId="77777777" w:rsidR="00EC3898" w:rsidRDefault="00EC3898" w:rsidP="00EC3898">
      <w:r>
        <w:t>}</w:t>
      </w:r>
    </w:p>
    <w:p w14:paraId="062BA050" w14:textId="00A61789" w:rsidR="00EC3898" w:rsidRDefault="00EC3898" w:rsidP="00EC3898"/>
    <w:p w14:paraId="52B1D7BB" w14:textId="77777777" w:rsidR="00EC3898" w:rsidRDefault="00EC3898" w:rsidP="00EC3898">
      <w:r>
        <w:t>Time: O(n), Space: O(n)</w:t>
      </w:r>
    </w:p>
    <w:p w14:paraId="0BAE0365" w14:textId="2D67F66B" w:rsidR="00EC3898" w:rsidRDefault="00EC3898" w:rsidP="00EC3898"/>
    <w:p w14:paraId="2DC4E0BB" w14:textId="77777777" w:rsidR="00EC3898" w:rsidRPr="00537D19" w:rsidRDefault="00EC3898" w:rsidP="00EC3898">
      <w:pPr>
        <w:rPr>
          <w:b/>
          <w:bCs/>
        </w:rPr>
      </w:pPr>
    </w:p>
    <w:p w14:paraId="74EE31C2" w14:textId="2C3FFC85" w:rsidR="00EC3898" w:rsidRPr="00537D19" w:rsidRDefault="00EC3898" w:rsidP="00EC3898">
      <w:pPr>
        <w:rPr>
          <w:b/>
          <w:bCs/>
        </w:rPr>
      </w:pPr>
      <w:r w:rsidRPr="00537D19">
        <w:rPr>
          <w:b/>
          <w:bCs/>
        </w:rPr>
        <w:t xml:space="preserve"> Q35. K-most frequent elements using priority queue</w:t>
      </w:r>
    </w:p>
    <w:p w14:paraId="70F7D8C8" w14:textId="77777777" w:rsidR="00EC3898" w:rsidRDefault="00EC3898" w:rsidP="00EC3898">
      <w:r>
        <w:t>class KMostFrequent {</w:t>
      </w:r>
    </w:p>
    <w:p w14:paraId="6F4473DA" w14:textId="77777777" w:rsidR="00EC3898" w:rsidRDefault="00EC3898" w:rsidP="00EC3898">
      <w:r>
        <w:t xml:space="preserve">    static int[] topKFrequent(int[] nums, int k) {</w:t>
      </w:r>
    </w:p>
    <w:p w14:paraId="301D747F" w14:textId="77777777" w:rsidR="00EC3898" w:rsidRDefault="00EC3898" w:rsidP="00EC3898">
      <w:r>
        <w:t xml:space="preserve">        Map&lt;Integer, Integer&gt; map = new HashMap&lt;&gt;();</w:t>
      </w:r>
    </w:p>
    <w:p w14:paraId="750B012D" w14:textId="77777777" w:rsidR="00EC3898" w:rsidRDefault="00EC3898" w:rsidP="00EC3898">
      <w:r>
        <w:t xml:space="preserve">        for (int num : nums) map.put(num, map.getOrDefault(num, 0) + 1);</w:t>
      </w:r>
    </w:p>
    <w:p w14:paraId="423921C5" w14:textId="77777777" w:rsidR="00EC3898" w:rsidRDefault="00EC3898" w:rsidP="00EC3898">
      <w:r>
        <w:t xml:space="preserve">        PriorityQueue&lt;Map.Entry&lt;Integer, Integer&gt;&gt; pq = new PriorityQueue&lt;&gt;((a, b) -&gt; a.getValue() - b.getValue());</w:t>
      </w:r>
    </w:p>
    <w:p w14:paraId="24D15750" w14:textId="77777777" w:rsidR="00EC3898" w:rsidRDefault="00EC3898" w:rsidP="00EC3898">
      <w:r>
        <w:t xml:space="preserve">        for (Map.Entry&lt;Integer, Integer&gt; entry : map.entrySet()) {</w:t>
      </w:r>
    </w:p>
    <w:p w14:paraId="0E0F5C40" w14:textId="77777777" w:rsidR="00EC3898" w:rsidRDefault="00EC3898" w:rsidP="00EC3898">
      <w:r>
        <w:t xml:space="preserve">            pq.offer(entry);</w:t>
      </w:r>
    </w:p>
    <w:p w14:paraId="7E52C1F6" w14:textId="77777777" w:rsidR="00EC3898" w:rsidRDefault="00EC3898" w:rsidP="00EC3898">
      <w:r>
        <w:t xml:space="preserve">            if (pq.size() &gt; k) pq.poll();</w:t>
      </w:r>
    </w:p>
    <w:p w14:paraId="47E7FBD8" w14:textId="77777777" w:rsidR="00EC3898" w:rsidRDefault="00EC3898" w:rsidP="00EC3898">
      <w:r>
        <w:t xml:space="preserve">        }</w:t>
      </w:r>
    </w:p>
    <w:p w14:paraId="29B56284" w14:textId="77777777" w:rsidR="00EC3898" w:rsidRDefault="00EC3898" w:rsidP="00EC3898">
      <w:r>
        <w:t xml:space="preserve">        int[] result = new int[k];</w:t>
      </w:r>
    </w:p>
    <w:p w14:paraId="2E911BA6" w14:textId="77777777" w:rsidR="00EC3898" w:rsidRDefault="00EC3898" w:rsidP="00EC3898">
      <w:r>
        <w:lastRenderedPageBreak/>
        <w:t xml:space="preserve">        for (int i = k - 1; i &gt;= 0; i--) result[i] = pq.poll().getKey();</w:t>
      </w:r>
    </w:p>
    <w:p w14:paraId="0FDE83E7" w14:textId="77777777" w:rsidR="00EC3898" w:rsidRDefault="00EC3898" w:rsidP="00EC3898">
      <w:r>
        <w:t xml:space="preserve">        return result;</w:t>
      </w:r>
    </w:p>
    <w:p w14:paraId="6676EB2A" w14:textId="77777777" w:rsidR="00EC3898" w:rsidRDefault="00EC3898" w:rsidP="00EC3898">
      <w:r>
        <w:t xml:space="preserve">    }</w:t>
      </w:r>
    </w:p>
    <w:p w14:paraId="7B289793" w14:textId="77777777" w:rsidR="00EC3898" w:rsidRDefault="00EC3898" w:rsidP="00EC3898">
      <w:r>
        <w:t>}</w:t>
      </w:r>
    </w:p>
    <w:p w14:paraId="5F4BE321" w14:textId="500EB592" w:rsidR="00EC3898" w:rsidRDefault="00EC3898" w:rsidP="00EC3898"/>
    <w:p w14:paraId="7D554539" w14:textId="77777777" w:rsidR="00EC3898" w:rsidRDefault="00EC3898" w:rsidP="00EC3898">
      <w:r>
        <w:t>Time: O(n log k), Space: O(n)</w:t>
      </w:r>
    </w:p>
    <w:p w14:paraId="71CFF248" w14:textId="77777777" w:rsidR="00EC3898" w:rsidRDefault="00EC3898" w:rsidP="00EC3898"/>
    <w:p w14:paraId="553B3AF3" w14:textId="6B3C98A5" w:rsidR="00EC3898" w:rsidRPr="00537D19" w:rsidRDefault="00EC3898" w:rsidP="00EC3898">
      <w:pPr>
        <w:rPr>
          <w:b/>
          <w:bCs/>
        </w:rPr>
      </w:pPr>
      <w:r>
        <w:t xml:space="preserve"> </w:t>
      </w:r>
      <w:r w:rsidRPr="00537D19">
        <w:rPr>
          <w:b/>
          <w:bCs/>
        </w:rPr>
        <w:t>Q36. Generate all subsets of a given array</w:t>
      </w:r>
    </w:p>
    <w:p w14:paraId="5C51640D" w14:textId="77777777" w:rsidR="00EC3898" w:rsidRDefault="00EC3898" w:rsidP="00EC3898">
      <w:r>
        <w:t>class Subsets {</w:t>
      </w:r>
    </w:p>
    <w:p w14:paraId="39783684" w14:textId="77777777" w:rsidR="00EC3898" w:rsidRDefault="00EC3898" w:rsidP="00EC3898">
      <w:r>
        <w:t xml:space="preserve">    static List&lt;List&lt;Integer&gt;&gt; subsets(int[] nums) {</w:t>
      </w:r>
    </w:p>
    <w:p w14:paraId="53D04017" w14:textId="77777777" w:rsidR="00EC3898" w:rsidRDefault="00EC3898" w:rsidP="00EC3898">
      <w:r>
        <w:t xml:space="preserve">        List&lt;List&lt;Integer&gt;&gt; result = new ArrayList&lt;&gt;();</w:t>
      </w:r>
    </w:p>
    <w:p w14:paraId="77379FE6" w14:textId="77777777" w:rsidR="00EC3898" w:rsidRDefault="00EC3898" w:rsidP="00EC3898">
      <w:r>
        <w:t xml:space="preserve">        backtrack(result, new ArrayList&lt;&gt;(), nums, 0);</w:t>
      </w:r>
    </w:p>
    <w:p w14:paraId="2BFE29D3" w14:textId="77777777" w:rsidR="00EC3898" w:rsidRDefault="00EC3898" w:rsidP="00EC3898">
      <w:r>
        <w:t xml:space="preserve">        return result;</w:t>
      </w:r>
    </w:p>
    <w:p w14:paraId="50975373" w14:textId="77777777" w:rsidR="00EC3898" w:rsidRDefault="00EC3898" w:rsidP="00EC3898">
      <w:r>
        <w:t xml:space="preserve">    }</w:t>
      </w:r>
    </w:p>
    <w:p w14:paraId="58694DC6" w14:textId="77777777" w:rsidR="00EC3898" w:rsidRDefault="00EC3898" w:rsidP="00EC3898"/>
    <w:p w14:paraId="5AD98D74" w14:textId="77777777" w:rsidR="00EC3898" w:rsidRDefault="00EC3898" w:rsidP="00EC3898">
      <w:r>
        <w:t xml:space="preserve">    static void backtrack(List&lt;List&lt;Integer&gt;&gt; result, List&lt;Integer&gt; temp, int[] nums, int start) {</w:t>
      </w:r>
    </w:p>
    <w:p w14:paraId="671483E3" w14:textId="77777777" w:rsidR="00EC3898" w:rsidRDefault="00EC3898" w:rsidP="00EC3898">
      <w:r>
        <w:t xml:space="preserve">        result.add(new ArrayList&lt;&gt;(temp));</w:t>
      </w:r>
    </w:p>
    <w:p w14:paraId="1914991F" w14:textId="77777777" w:rsidR="00EC3898" w:rsidRDefault="00EC3898" w:rsidP="00EC3898">
      <w:r>
        <w:t xml:space="preserve">        for (int i = start; i &lt; nums.length; i++) {</w:t>
      </w:r>
    </w:p>
    <w:p w14:paraId="46430531" w14:textId="77777777" w:rsidR="00EC3898" w:rsidRDefault="00EC3898" w:rsidP="00EC3898">
      <w:r>
        <w:t xml:space="preserve">            temp.add(nums[i]);</w:t>
      </w:r>
    </w:p>
    <w:p w14:paraId="142AF4DB" w14:textId="77777777" w:rsidR="00EC3898" w:rsidRDefault="00EC3898" w:rsidP="00EC3898">
      <w:r>
        <w:t xml:space="preserve">            backtrack(result, temp, nums, i + 1);</w:t>
      </w:r>
    </w:p>
    <w:p w14:paraId="4F00370C" w14:textId="77777777" w:rsidR="00EC3898" w:rsidRDefault="00EC3898" w:rsidP="00EC3898">
      <w:r>
        <w:t xml:space="preserve">            temp.remove(temp.size() - 1);</w:t>
      </w:r>
    </w:p>
    <w:p w14:paraId="564C97C2" w14:textId="77777777" w:rsidR="00EC3898" w:rsidRDefault="00EC3898" w:rsidP="00EC3898">
      <w:r>
        <w:t xml:space="preserve">        }</w:t>
      </w:r>
    </w:p>
    <w:p w14:paraId="5366C37E" w14:textId="77777777" w:rsidR="00EC3898" w:rsidRDefault="00EC3898" w:rsidP="00EC3898">
      <w:r>
        <w:t xml:space="preserve">    }</w:t>
      </w:r>
    </w:p>
    <w:p w14:paraId="2866A6B2" w14:textId="77777777" w:rsidR="00EC3898" w:rsidRDefault="00EC3898" w:rsidP="00EC3898">
      <w:r>
        <w:t>}</w:t>
      </w:r>
    </w:p>
    <w:p w14:paraId="0515C00D" w14:textId="67736FAB" w:rsidR="00EC3898" w:rsidRDefault="00EC3898" w:rsidP="00EC3898"/>
    <w:p w14:paraId="2E756DD8" w14:textId="77777777" w:rsidR="00EC3898" w:rsidRDefault="00EC3898" w:rsidP="00EC3898">
      <w:r>
        <w:t>Time: O(2^n), Space: O(n)</w:t>
      </w:r>
    </w:p>
    <w:p w14:paraId="6A03B701" w14:textId="73A254EC" w:rsidR="00EC3898" w:rsidRDefault="00EC3898" w:rsidP="00EC3898"/>
    <w:p w14:paraId="2B90A2C4" w14:textId="77777777" w:rsidR="00EC3898" w:rsidRDefault="00EC3898" w:rsidP="00EC3898"/>
    <w:p w14:paraId="66C10747" w14:textId="7A6179A1" w:rsidR="00EC3898" w:rsidRPr="00537D19" w:rsidRDefault="00EC3898" w:rsidP="00EC3898">
      <w:pPr>
        <w:rPr>
          <w:b/>
          <w:bCs/>
        </w:rPr>
      </w:pPr>
      <w:r w:rsidRPr="00537D19">
        <w:rPr>
          <w:b/>
          <w:bCs/>
        </w:rPr>
        <w:t>Q37. All unique combinations that sum to a target</w:t>
      </w:r>
    </w:p>
    <w:p w14:paraId="164112FA" w14:textId="77777777" w:rsidR="00EC3898" w:rsidRDefault="00EC3898" w:rsidP="00EC3898">
      <w:r>
        <w:t>class CombinationSum {</w:t>
      </w:r>
    </w:p>
    <w:p w14:paraId="5981AEAD" w14:textId="77777777" w:rsidR="00EC3898" w:rsidRDefault="00EC3898" w:rsidP="00EC3898">
      <w:r>
        <w:t xml:space="preserve">    static List&lt;List&lt;Integer&gt;&gt; combinationSum(int[] candidates, int target) {</w:t>
      </w:r>
    </w:p>
    <w:p w14:paraId="5F1702FB" w14:textId="77777777" w:rsidR="00EC3898" w:rsidRDefault="00EC3898" w:rsidP="00EC3898">
      <w:r>
        <w:t xml:space="preserve">        List&lt;List&lt;Integer&gt;&gt; result = new ArrayList&lt;&gt;();</w:t>
      </w:r>
    </w:p>
    <w:p w14:paraId="10DA32C0" w14:textId="77777777" w:rsidR="00EC3898" w:rsidRDefault="00EC3898" w:rsidP="00EC3898">
      <w:r>
        <w:t xml:space="preserve">        backtrack(result, new ArrayList&lt;&gt;(), candidates, target, 0);</w:t>
      </w:r>
    </w:p>
    <w:p w14:paraId="1DD9A1E1" w14:textId="77777777" w:rsidR="00EC3898" w:rsidRDefault="00EC3898" w:rsidP="00EC3898">
      <w:r>
        <w:t xml:space="preserve">        return result;</w:t>
      </w:r>
    </w:p>
    <w:p w14:paraId="4123FC12" w14:textId="77777777" w:rsidR="00EC3898" w:rsidRDefault="00EC3898" w:rsidP="00EC3898">
      <w:r>
        <w:t xml:space="preserve">    }</w:t>
      </w:r>
    </w:p>
    <w:p w14:paraId="1C8A1562" w14:textId="77777777" w:rsidR="00EC3898" w:rsidRDefault="00EC3898" w:rsidP="00EC3898"/>
    <w:p w14:paraId="78631814" w14:textId="77777777" w:rsidR="00EC3898" w:rsidRDefault="00EC3898" w:rsidP="00EC3898">
      <w:r>
        <w:t xml:space="preserve">    static void backtrack(List&lt;List&lt;Integer&gt;&gt; result, List&lt;Integer&gt; temp, int[] candidates, int remain, int start) {</w:t>
      </w:r>
    </w:p>
    <w:p w14:paraId="0C9FC269" w14:textId="77777777" w:rsidR="00EC3898" w:rsidRDefault="00EC3898" w:rsidP="00EC3898">
      <w:r>
        <w:t xml:space="preserve">        if (remain == 0) result.add(new ArrayList&lt;&gt;(temp));</w:t>
      </w:r>
    </w:p>
    <w:p w14:paraId="67F1F575" w14:textId="77777777" w:rsidR="00EC3898" w:rsidRDefault="00EC3898" w:rsidP="00EC3898">
      <w:r>
        <w:t xml:space="preserve">        else if (remain &gt; 0) {</w:t>
      </w:r>
    </w:p>
    <w:p w14:paraId="48627600" w14:textId="77777777" w:rsidR="00EC3898" w:rsidRDefault="00EC3898" w:rsidP="00EC3898">
      <w:r>
        <w:t xml:space="preserve">            for (int i = start; i &lt; candidates.length; i++) {</w:t>
      </w:r>
    </w:p>
    <w:p w14:paraId="0455B871" w14:textId="77777777" w:rsidR="00EC3898" w:rsidRDefault="00EC3898" w:rsidP="00EC3898">
      <w:r>
        <w:t xml:space="preserve">                temp.add(candidates[i]);</w:t>
      </w:r>
    </w:p>
    <w:p w14:paraId="679183BE" w14:textId="77777777" w:rsidR="00EC3898" w:rsidRDefault="00EC3898" w:rsidP="00EC3898">
      <w:r>
        <w:t xml:space="preserve">                backtrack(result, temp, candidates, remain - candidates[i], i);</w:t>
      </w:r>
    </w:p>
    <w:p w14:paraId="5477EECF" w14:textId="77777777" w:rsidR="00EC3898" w:rsidRDefault="00EC3898" w:rsidP="00EC3898">
      <w:r>
        <w:t xml:space="preserve">                temp.remove(temp.size() - 1);</w:t>
      </w:r>
    </w:p>
    <w:p w14:paraId="18114C6D" w14:textId="77777777" w:rsidR="00EC3898" w:rsidRDefault="00EC3898" w:rsidP="00EC3898">
      <w:r>
        <w:t xml:space="preserve">            }</w:t>
      </w:r>
    </w:p>
    <w:p w14:paraId="6AADA12D" w14:textId="77777777" w:rsidR="00EC3898" w:rsidRDefault="00EC3898" w:rsidP="00EC3898">
      <w:r>
        <w:t xml:space="preserve">        }</w:t>
      </w:r>
    </w:p>
    <w:p w14:paraId="220D224D" w14:textId="77777777" w:rsidR="00EC3898" w:rsidRDefault="00EC3898" w:rsidP="00EC3898">
      <w:r>
        <w:t xml:space="preserve">    }</w:t>
      </w:r>
    </w:p>
    <w:p w14:paraId="5BB1026D" w14:textId="61041D16" w:rsidR="00EC3898" w:rsidRDefault="00EC3898" w:rsidP="00EC3898">
      <w:r>
        <w:t>}</w:t>
      </w:r>
    </w:p>
    <w:p w14:paraId="30B6F906" w14:textId="77777777" w:rsidR="00EC3898" w:rsidRDefault="00EC3898" w:rsidP="00EC3898">
      <w:r>
        <w:t>Time: O(2^n), Space: O(n)</w:t>
      </w:r>
    </w:p>
    <w:p w14:paraId="767C2475" w14:textId="1A4512C4" w:rsidR="00EC3898" w:rsidRDefault="00EC3898" w:rsidP="00EC3898"/>
    <w:p w14:paraId="138F8F13" w14:textId="77777777" w:rsidR="00EC3898" w:rsidRDefault="00EC3898" w:rsidP="00EC3898"/>
    <w:p w14:paraId="193F737B" w14:textId="77777777" w:rsidR="003235AF" w:rsidRDefault="003235AF" w:rsidP="00EC3898"/>
    <w:p w14:paraId="0570750B" w14:textId="40A81309" w:rsidR="00EC3898" w:rsidRPr="00537D19" w:rsidRDefault="00EC3898" w:rsidP="00EC3898">
      <w:pPr>
        <w:rPr>
          <w:b/>
          <w:bCs/>
        </w:rPr>
      </w:pPr>
      <w:r w:rsidRPr="00537D19">
        <w:rPr>
          <w:b/>
          <w:bCs/>
        </w:rPr>
        <w:lastRenderedPageBreak/>
        <w:t>Q38. Generate all permutations of a given array</w:t>
      </w:r>
    </w:p>
    <w:p w14:paraId="4646CFC2" w14:textId="77777777" w:rsidR="00EC3898" w:rsidRDefault="00EC3898" w:rsidP="00EC3898">
      <w:r>
        <w:t>class ArrayPermutations {</w:t>
      </w:r>
    </w:p>
    <w:p w14:paraId="259D1820" w14:textId="77777777" w:rsidR="00EC3898" w:rsidRDefault="00EC3898" w:rsidP="00EC3898">
      <w:r>
        <w:t xml:space="preserve">    static List&lt;List&lt;Integer&gt;&gt; permute(int[] nums) {</w:t>
      </w:r>
    </w:p>
    <w:p w14:paraId="16B34484" w14:textId="77777777" w:rsidR="00EC3898" w:rsidRDefault="00EC3898" w:rsidP="00EC3898">
      <w:r>
        <w:t xml:space="preserve">        List&lt;List&lt;Integer&gt;&gt; result = new ArrayList&lt;&gt;();</w:t>
      </w:r>
    </w:p>
    <w:p w14:paraId="76583AF7" w14:textId="77777777" w:rsidR="00EC3898" w:rsidRDefault="00EC3898" w:rsidP="00EC3898">
      <w:r>
        <w:t xml:space="preserve">        backtrack(result, new ArrayList&lt;&gt;(), nums);</w:t>
      </w:r>
    </w:p>
    <w:p w14:paraId="31DB0CB8" w14:textId="77777777" w:rsidR="00EC3898" w:rsidRDefault="00EC3898" w:rsidP="00EC3898">
      <w:r>
        <w:t xml:space="preserve">        return result;</w:t>
      </w:r>
    </w:p>
    <w:p w14:paraId="3B83B367" w14:textId="77777777" w:rsidR="00EC3898" w:rsidRDefault="00EC3898" w:rsidP="00EC3898">
      <w:r>
        <w:t xml:space="preserve">    }</w:t>
      </w:r>
    </w:p>
    <w:p w14:paraId="468657F9" w14:textId="77777777" w:rsidR="00EC3898" w:rsidRDefault="00EC3898" w:rsidP="00EC3898"/>
    <w:p w14:paraId="2AE9D854" w14:textId="77777777" w:rsidR="00EC3898" w:rsidRDefault="00EC3898" w:rsidP="00EC3898">
      <w:r>
        <w:t xml:space="preserve">    static void backtrack(List&lt;List&lt;Integer&gt;&gt; result, List&lt;Integer&gt; temp, int[] nums) {</w:t>
      </w:r>
    </w:p>
    <w:p w14:paraId="681CE56E" w14:textId="77777777" w:rsidR="00EC3898" w:rsidRDefault="00EC3898" w:rsidP="00EC3898">
      <w:r>
        <w:t xml:space="preserve">        if (temp.size() == nums.length) {</w:t>
      </w:r>
    </w:p>
    <w:p w14:paraId="379AA1C6" w14:textId="77777777" w:rsidR="00EC3898" w:rsidRDefault="00EC3898" w:rsidP="00EC3898">
      <w:r>
        <w:t xml:space="preserve">            result.add(new ArrayList&lt;&gt;(temp));</w:t>
      </w:r>
    </w:p>
    <w:p w14:paraId="423D0996" w14:textId="77777777" w:rsidR="00EC3898" w:rsidRDefault="00EC3898" w:rsidP="00EC3898">
      <w:r>
        <w:t xml:space="preserve">        } else {</w:t>
      </w:r>
    </w:p>
    <w:p w14:paraId="3AA5A578" w14:textId="77777777" w:rsidR="00EC3898" w:rsidRDefault="00EC3898" w:rsidP="00EC3898">
      <w:r>
        <w:t xml:space="preserve">            for (int i = 0; i &lt; nums.length; i++) {</w:t>
      </w:r>
    </w:p>
    <w:p w14:paraId="7FC9CE99" w14:textId="77777777" w:rsidR="00EC3898" w:rsidRDefault="00EC3898" w:rsidP="00EC3898">
      <w:r>
        <w:t xml:space="preserve">                if (temp.contains(nums[i])) continue;</w:t>
      </w:r>
    </w:p>
    <w:p w14:paraId="7C07B3E5" w14:textId="77777777" w:rsidR="00EC3898" w:rsidRDefault="00EC3898" w:rsidP="00EC3898">
      <w:r>
        <w:t xml:space="preserve">                temp.add(nums[i]);</w:t>
      </w:r>
    </w:p>
    <w:p w14:paraId="4E8D632F" w14:textId="77777777" w:rsidR="00EC3898" w:rsidRDefault="00EC3898" w:rsidP="00EC3898">
      <w:r>
        <w:t xml:space="preserve">                backtrack(result, temp, nums);</w:t>
      </w:r>
    </w:p>
    <w:p w14:paraId="2122D9D1" w14:textId="77777777" w:rsidR="00EC3898" w:rsidRDefault="00EC3898" w:rsidP="00EC3898">
      <w:r>
        <w:t xml:space="preserve">                temp.remove(temp.size() - 1);</w:t>
      </w:r>
    </w:p>
    <w:p w14:paraId="510AF54D" w14:textId="77777777" w:rsidR="00EC3898" w:rsidRDefault="00EC3898" w:rsidP="00EC3898">
      <w:r>
        <w:t xml:space="preserve">            }</w:t>
      </w:r>
    </w:p>
    <w:p w14:paraId="2C7164AA" w14:textId="77777777" w:rsidR="00EC3898" w:rsidRDefault="00EC3898" w:rsidP="00EC3898">
      <w:r>
        <w:t xml:space="preserve">        }</w:t>
      </w:r>
    </w:p>
    <w:p w14:paraId="152F917F" w14:textId="77777777" w:rsidR="00EC3898" w:rsidRDefault="00EC3898" w:rsidP="00EC3898">
      <w:r>
        <w:t xml:space="preserve">    }</w:t>
      </w:r>
    </w:p>
    <w:p w14:paraId="1BFE1342" w14:textId="3AB86E63" w:rsidR="00EC3898" w:rsidRDefault="00EC3898" w:rsidP="00EC3898"/>
    <w:p w14:paraId="0CF283C2" w14:textId="4319176E" w:rsidR="00EC3898" w:rsidRDefault="00EC3898" w:rsidP="00EC3898">
      <w:r>
        <w:t>Time: O(n!), Space: O(n)</w:t>
      </w:r>
    </w:p>
    <w:p w14:paraId="0F907441" w14:textId="77777777" w:rsidR="003235AF" w:rsidRDefault="003235AF" w:rsidP="00EC3898"/>
    <w:p w14:paraId="32F50F0B" w14:textId="77777777" w:rsidR="003235AF" w:rsidRDefault="003235AF" w:rsidP="00EC3898"/>
    <w:p w14:paraId="34345F85" w14:textId="77777777" w:rsidR="003235AF" w:rsidRDefault="003235AF" w:rsidP="00EC3898"/>
    <w:p w14:paraId="4EB56040" w14:textId="77777777" w:rsidR="00EC3898" w:rsidRDefault="00EC3898" w:rsidP="00EC3898"/>
    <w:p w14:paraId="4506EAAD" w14:textId="77777777" w:rsidR="00903424" w:rsidRPr="00903424" w:rsidRDefault="00903424" w:rsidP="00903424">
      <w:pPr>
        <w:rPr>
          <w:b/>
          <w:bCs/>
        </w:rPr>
      </w:pPr>
      <w:r w:rsidRPr="00903424">
        <w:rPr>
          <w:b/>
          <w:bCs/>
        </w:rPr>
        <w:lastRenderedPageBreak/>
        <w:t>Q39. What is the Difference Between Subsets and Permutations? Provide Examples.</w:t>
      </w:r>
    </w:p>
    <w:p w14:paraId="3565CBC2" w14:textId="77777777" w:rsidR="00903424" w:rsidRPr="00903424" w:rsidRDefault="00903424" w:rsidP="00903424">
      <w:r w:rsidRPr="00903424">
        <w:t>Subsets and Permutations are two fundamental concepts in combinatorics, but they are used in different contexts and have different meanings:</w:t>
      </w:r>
    </w:p>
    <w:p w14:paraId="1D46B44F" w14:textId="77777777" w:rsidR="00903424" w:rsidRPr="00903424" w:rsidRDefault="00903424" w:rsidP="00903424">
      <w:r w:rsidRPr="00903424">
        <w:pict w14:anchorId="5C3228BC">
          <v:rect id="_x0000_i1115" style="width:0;height:1.5pt" o:hralign="center" o:hrstd="t" o:hr="t" fillcolor="#a0a0a0" stroked="f"/>
        </w:pict>
      </w:r>
    </w:p>
    <w:p w14:paraId="3C800494" w14:textId="77777777" w:rsidR="00903424" w:rsidRPr="00903424" w:rsidRDefault="00903424" w:rsidP="00903424">
      <w:r w:rsidRPr="00903424">
        <w:rPr>
          <w:rFonts w:ascii="Segoe UI Emoji" w:hAnsi="Segoe UI Emoji" w:cs="Segoe UI Emoji"/>
        </w:rPr>
        <w:t>🔹</w:t>
      </w:r>
      <w:r w:rsidRPr="00903424">
        <w:t xml:space="preserve"> Subsets</w:t>
      </w:r>
    </w:p>
    <w:p w14:paraId="163C7F5B" w14:textId="77777777" w:rsidR="00903424" w:rsidRPr="00903424" w:rsidRDefault="00903424" w:rsidP="00903424">
      <w:r w:rsidRPr="00903424">
        <w:t>A subset is any combination of elements from a set, regardless of their order.</w:t>
      </w:r>
      <w:r w:rsidRPr="00903424">
        <w:br/>
        <w:t>The key idea is: order doesn’t matter.</w:t>
      </w:r>
    </w:p>
    <w:p w14:paraId="29EE7484" w14:textId="77777777" w:rsidR="00903424" w:rsidRPr="00903424" w:rsidRDefault="00903424" w:rsidP="00903424">
      <w:r w:rsidRPr="00903424">
        <w:rPr>
          <w:rFonts w:ascii="Segoe UI Emoji" w:hAnsi="Segoe UI Emoji" w:cs="Segoe UI Emoji"/>
        </w:rPr>
        <w:t>✅</w:t>
      </w:r>
      <w:r w:rsidRPr="00903424">
        <w:t xml:space="preserve"> Characteristics:</w:t>
      </w:r>
    </w:p>
    <w:p w14:paraId="3BF8B71B" w14:textId="77777777" w:rsidR="00903424" w:rsidRPr="00903424" w:rsidRDefault="00903424" w:rsidP="00903424">
      <w:pPr>
        <w:numPr>
          <w:ilvl w:val="0"/>
          <w:numId w:val="21"/>
        </w:numPr>
      </w:pPr>
      <w:r w:rsidRPr="00903424">
        <w:t>Every element can either be included or excluded.</w:t>
      </w:r>
    </w:p>
    <w:p w14:paraId="4F9567C4" w14:textId="77777777" w:rsidR="00903424" w:rsidRPr="00903424" w:rsidRDefault="00903424" w:rsidP="00903424">
      <w:pPr>
        <w:numPr>
          <w:ilvl w:val="0"/>
          <w:numId w:val="21"/>
        </w:numPr>
      </w:pPr>
      <w:r w:rsidRPr="00903424">
        <w:t>A set with n elements has 2ⁿ subsets (including the empty set).</w:t>
      </w:r>
    </w:p>
    <w:p w14:paraId="31BAA5B1" w14:textId="77777777" w:rsidR="00903424" w:rsidRPr="00903424" w:rsidRDefault="00903424" w:rsidP="00903424">
      <w:pPr>
        <w:numPr>
          <w:ilvl w:val="0"/>
          <w:numId w:val="21"/>
        </w:numPr>
      </w:pPr>
      <w:r w:rsidRPr="00903424">
        <w:t>Example: For the array [1, 2], the subsets are:</w:t>
      </w:r>
      <w:r w:rsidRPr="00903424">
        <w:br/>
        <w:t>[], [1], [2], [1, 2]</w:t>
      </w:r>
    </w:p>
    <w:p w14:paraId="607348D2" w14:textId="77777777" w:rsidR="00903424" w:rsidRPr="00903424" w:rsidRDefault="00903424" w:rsidP="00903424">
      <w:r w:rsidRPr="00903424">
        <w:rPr>
          <w:rFonts w:ascii="Segoe UI Emoji" w:hAnsi="Segoe UI Emoji" w:cs="Segoe UI Emoji"/>
        </w:rPr>
        <w:t>📌</w:t>
      </w:r>
      <w:r w:rsidRPr="00903424">
        <w:t xml:space="preserve"> Used In:</w:t>
      </w:r>
    </w:p>
    <w:p w14:paraId="41BD921B" w14:textId="77777777" w:rsidR="00903424" w:rsidRPr="00903424" w:rsidRDefault="00903424" w:rsidP="00903424">
      <w:pPr>
        <w:numPr>
          <w:ilvl w:val="0"/>
          <w:numId w:val="22"/>
        </w:numPr>
      </w:pPr>
      <w:r w:rsidRPr="00903424">
        <w:t>Power set generation</w:t>
      </w:r>
    </w:p>
    <w:p w14:paraId="209AEC47" w14:textId="77777777" w:rsidR="00903424" w:rsidRPr="00903424" w:rsidRDefault="00903424" w:rsidP="00903424">
      <w:pPr>
        <w:numPr>
          <w:ilvl w:val="0"/>
          <w:numId w:val="22"/>
        </w:numPr>
      </w:pPr>
      <w:r w:rsidRPr="00903424">
        <w:t>Solving knapsack problems</w:t>
      </w:r>
    </w:p>
    <w:p w14:paraId="72672ACB" w14:textId="77777777" w:rsidR="00903424" w:rsidRPr="00903424" w:rsidRDefault="00903424" w:rsidP="00903424">
      <w:pPr>
        <w:numPr>
          <w:ilvl w:val="0"/>
          <w:numId w:val="22"/>
        </w:numPr>
      </w:pPr>
      <w:r w:rsidRPr="00903424">
        <w:t>Finding combinations of items</w:t>
      </w:r>
    </w:p>
    <w:p w14:paraId="7AE1A720" w14:textId="77777777" w:rsidR="00903424" w:rsidRPr="00903424" w:rsidRDefault="00903424" w:rsidP="00903424">
      <w:pPr>
        <w:numPr>
          <w:ilvl w:val="0"/>
          <w:numId w:val="22"/>
        </w:numPr>
      </w:pPr>
      <w:r w:rsidRPr="00903424">
        <w:t>Backtracking-based problems</w:t>
      </w:r>
    </w:p>
    <w:p w14:paraId="3DD580B8" w14:textId="77777777" w:rsidR="00903424" w:rsidRPr="00903424" w:rsidRDefault="00903424" w:rsidP="00903424">
      <w:r w:rsidRPr="00903424">
        <w:pict w14:anchorId="0B51A06C">
          <v:rect id="_x0000_i1116" style="width:0;height:1.5pt" o:hralign="center" o:hrstd="t" o:hr="t" fillcolor="#a0a0a0" stroked="f"/>
        </w:pict>
      </w:r>
    </w:p>
    <w:p w14:paraId="42B7E3B1" w14:textId="77777777" w:rsidR="00903424" w:rsidRPr="00903424" w:rsidRDefault="00903424" w:rsidP="00903424">
      <w:r w:rsidRPr="00903424">
        <w:rPr>
          <w:rFonts w:ascii="Segoe UI Emoji" w:hAnsi="Segoe UI Emoji" w:cs="Segoe UI Emoji"/>
        </w:rPr>
        <w:t>🔸</w:t>
      </w:r>
      <w:r w:rsidRPr="00903424">
        <w:t xml:space="preserve"> Permutations</w:t>
      </w:r>
    </w:p>
    <w:p w14:paraId="23A6D6C4" w14:textId="77777777" w:rsidR="00903424" w:rsidRPr="00903424" w:rsidRDefault="00903424" w:rsidP="00903424">
      <w:r w:rsidRPr="00903424">
        <w:t>A permutation is an ordered arrangement of elements.</w:t>
      </w:r>
      <w:r w:rsidRPr="00903424">
        <w:br/>
        <w:t>Here, order matters.</w:t>
      </w:r>
    </w:p>
    <w:p w14:paraId="5289F265" w14:textId="77777777" w:rsidR="00903424" w:rsidRPr="00903424" w:rsidRDefault="00903424" w:rsidP="00903424">
      <w:r w:rsidRPr="00903424">
        <w:rPr>
          <w:rFonts w:ascii="Segoe UI Emoji" w:hAnsi="Segoe UI Emoji" w:cs="Segoe UI Emoji"/>
        </w:rPr>
        <w:t>✅</w:t>
      </w:r>
      <w:r w:rsidRPr="00903424">
        <w:t xml:space="preserve"> Characteristics:</w:t>
      </w:r>
    </w:p>
    <w:p w14:paraId="1124FAB0" w14:textId="77777777" w:rsidR="00903424" w:rsidRPr="00903424" w:rsidRDefault="00903424" w:rsidP="00903424">
      <w:pPr>
        <w:numPr>
          <w:ilvl w:val="0"/>
          <w:numId w:val="23"/>
        </w:numPr>
      </w:pPr>
      <w:r w:rsidRPr="00903424">
        <w:t>The number of permutations of n unique elements is n! (factorial of n).</w:t>
      </w:r>
    </w:p>
    <w:p w14:paraId="52B1FE4A" w14:textId="77777777" w:rsidR="00903424" w:rsidRPr="00903424" w:rsidRDefault="00903424" w:rsidP="00903424">
      <w:pPr>
        <w:numPr>
          <w:ilvl w:val="0"/>
          <w:numId w:val="23"/>
        </w:numPr>
      </w:pPr>
      <w:r w:rsidRPr="00903424">
        <w:t>If selecting r elements out of n, the number of permutations is nPr = n! / (n - r)!</w:t>
      </w:r>
    </w:p>
    <w:p w14:paraId="11753A3F" w14:textId="77777777" w:rsidR="00903424" w:rsidRPr="00903424" w:rsidRDefault="00903424" w:rsidP="00903424">
      <w:pPr>
        <w:numPr>
          <w:ilvl w:val="0"/>
          <w:numId w:val="23"/>
        </w:numPr>
      </w:pPr>
      <w:r w:rsidRPr="00903424">
        <w:t>Example: For the array [1, 2], the permutations are:</w:t>
      </w:r>
      <w:r w:rsidRPr="00903424">
        <w:br/>
        <w:t>[1, 2], [2, 1]</w:t>
      </w:r>
    </w:p>
    <w:p w14:paraId="594842CD" w14:textId="77777777" w:rsidR="00903424" w:rsidRPr="00903424" w:rsidRDefault="00903424" w:rsidP="00903424">
      <w:r w:rsidRPr="00903424">
        <w:rPr>
          <w:rFonts w:ascii="Segoe UI Emoji" w:hAnsi="Segoe UI Emoji" w:cs="Segoe UI Emoji"/>
        </w:rPr>
        <w:t>📌</w:t>
      </w:r>
      <w:r w:rsidRPr="00903424">
        <w:t xml:space="preserve"> Used In:</w:t>
      </w:r>
    </w:p>
    <w:p w14:paraId="443789FD" w14:textId="77777777" w:rsidR="00903424" w:rsidRPr="00903424" w:rsidRDefault="00903424" w:rsidP="00903424">
      <w:pPr>
        <w:numPr>
          <w:ilvl w:val="0"/>
          <w:numId w:val="24"/>
        </w:numPr>
      </w:pPr>
      <w:r w:rsidRPr="00903424">
        <w:lastRenderedPageBreak/>
        <w:t>Problems involving arrangement/sequencing</w:t>
      </w:r>
    </w:p>
    <w:p w14:paraId="21B58EBF" w14:textId="77777777" w:rsidR="00903424" w:rsidRPr="00903424" w:rsidRDefault="00903424" w:rsidP="00903424">
      <w:pPr>
        <w:numPr>
          <w:ilvl w:val="0"/>
          <w:numId w:val="24"/>
        </w:numPr>
      </w:pPr>
      <w:r w:rsidRPr="00903424">
        <w:t>Scheduling, puzzles (like Sudoku), pathfinding</w:t>
      </w:r>
    </w:p>
    <w:p w14:paraId="4D31F513" w14:textId="77777777" w:rsidR="00903424" w:rsidRPr="00903424" w:rsidRDefault="00903424" w:rsidP="00903424">
      <w:pPr>
        <w:numPr>
          <w:ilvl w:val="0"/>
          <w:numId w:val="24"/>
        </w:numPr>
      </w:pPr>
      <w:r w:rsidRPr="00903424">
        <w:t>Backtracking and recursive tree-based problems</w:t>
      </w:r>
    </w:p>
    <w:p w14:paraId="1093C2E1" w14:textId="77777777" w:rsidR="00903424" w:rsidRPr="00903424" w:rsidRDefault="00903424" w:rsidP="00903424">
      <w:r w:rsidRPr="00903424">
        <w:pict w14:anchorId="558406D5">
          <v:rect id="_x0000_i1117" style="width:0;height:1.5pt" o:hralign="center" o:hrstd="t" o:hr="t" fillcolor="#a0a0a0" stroked="f"/>
        </w:pict>
      </w:r>
    </w:p>
    <w:p w14:paraId="0FA7F793" w14:textId="77777777" w:rsidR="00903424" w:rsidRPr="00903424" w:rsidRDefault="00903424" w:rsidP="00903424">
      <w:r w:rsidRPr="00903424">
        <w:rPr>
          <w:rFonts w:ascii="Segoe UI Emoji" w:hAnsi="Segoe UI Emoji" w:cs="Segoe UI Emoji"/>
        </w:rPr>
        <w:t>✅</w:t>
      </w:r>
      <w:r w:rsidRPr="00903424">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0"/>
        <w:gridCol w:w="2979"/>
        <w:gridCol w:w="2849"/>
      </w:tblGrid>
      <w:tr w:rsidR="00903424" w:rsidRPr="00903424" w14:paraId="37EDAF01" w14:textId="77777777" w:rsidTr="00903424">
        <w:trPr>
          <w:tblHeader/>
          <w:tblCellSpacing w:w="15" w:type="dxa"/>
        </w:trPr>
        <w:tc>
          <w:tcPr>
            <w:tcW w:w="0" w:type="auto"/>
            <w:vAlign w:val="center"/>
            <w:hideMark/>
          </w:tcPr>
          <w:p w14:paraId="39D180F8" w14:textId="77777777" w:rsidR="00903424" w:rsidRPr="00903424" w:rsidRDefault="00903424" w:rsidP="00903424">
            <w:r w:rsidRPr="00903424">
              <w:t>Feature</w:t>
            </w:r>
          </w:p>
        </w:tc>
        <w:tc>
          <w:tcPr>
            <w:tcW w:w="0" w:type="auto"/>
            <w:vAlign w:val="center"/>
            <w:hideMark/>
          </w:tcPr>
          <w:p w14:paraId="354D7745" w14:textId="77777777" w:rsidR="00903424" w:rsidRPr="00903424" w:rsidRDefault="00903424" w:rsidP="00903424">
            <w:r w:rsidRPr="00903424">
              <w:t>Subsets</w:t>
            </w:r>
          </w:p>
        </w:tc>
        <w:tc>
          <w:tcPr>
            <w:tcW w:w="0" w:type="auto"/>
            <w:vAlign w:val="center"/>
            <w:hideMark/>
          </w:tcPr>
          <w:p w14:paraId="77E56F59" w14:textId="77777777" w:rsidR="00903424" w:rsidRPr="00903424" w:rsidRDefault="00903424" w:rsidP="00903424">
            <w:r w:rsidRPr="00903424">
              <w:t>Permutations</w:t>
            </w:r>
          </w:p>
        </w:tc>
      </w:tr>
      <w:tr w:rsidR="00903424" w:rsidRPr="00903424" w14:paraId="1A0F407C" w14:textId="77777777" w:rsidTr="00903424">
        <w:trPr>
          <w:tblCellSpacing w:w="15" w:type="dxa"/>
        </w:trPr>
        <w:tc>
          <w:tcPr>
            <w:tcW w:w="0" w:type="auto"/>
            <w:vAlign w:val="center"/>
            <w:hideMark/>
          </w:tcPr>
          <w:p w14:paraId="345F9500" w14:textId="77777777" w:rsidR="00903424" w:rsidRPr="00903424" w:rsidRDefault="00903424" w:rsidP="00903424">
            <w:r w:rsidRPr="00903424">
              <w:t>Order Matters</w:t>
            </w:r>
          </w:p>
        </w:tc>
        <w:tc>
          <w:tcPr>
            <w:tcW w:w="0" w:type="auto"/>
            <w:vAlign w:val="center"/>
            <w:hideMark/>
          </w:tcPr>
          <w:p w14:paraId="51E40075" w14:textId="77777777" w:rsidR="00903424" w:rsidRPr="00903424" w:rsidRDefault="00903424" w:rsidP="00903424">
            <w:r w:rsidRPr="00903424">
              <w:rPr>
                <w:rFonts w:ascii="Segoe UI Emoji" w:hAnsi="Segoe UI Emoji" w:cs="Segoe UI Emoji"/>
              </w:rPr>
              <w:t>❌</w:t>
            </w:r>
            <w:r w:rsidRPr="00903424">
              <w:t xml:space="preserve"> No</w:t>
            </w:r>
          </w:p>
        </w:tc>
        <w:tc>
          <w:tcPr>
            <w:tcW w:w="0" w:type="auto"/>
            <w:vAlign w:val="center"/>
            <w:hideMark/>
          </w:tcPr>
          <w:p w14:paraId="32F27214" w14:textId="77777777" w:rsidR="00903424" w:rsidRPr="00903424" w:rsidRDefault="00903424" w:rsidP="00903424">
            <w:r w:rsidRPr="00903424">
              <w:rPr>
                <w:rFonts w:ascii="Segoe UI Emoji" w:hAnsi="Segoe UI Emoji" w:cs="Segoe UI Emoji"/>
              </w:rPr>
              <w:t>✅</w:t>
            </w:r>
            <w:r w:rsidRPr="00903424">
              <w:t xml:space="preserve"> Yes</w:t>
            </w:r>
          </w:p>
        </w:tc>
      </w:tr>
      <w:tr w:rsidR="00903424" w:rsidRPr="00903424" w14:paraId="1BAC82D4" w14:textId="77777777" w:rsidTr="00903424">
        <w:trPr>
          <w:tblCellSpacing w:w="15" w:type="dxa"/>
        </w:trPr>
        <w:tc>
          <w:tcPr>
            <w:tcW w:w="0" w:type="auto"/>
            <w:vAlign w:val="center"/>
            <w:hideMark/>
          </w:tcPr>
          <w:p w14:paraId="56299901" w14:textId="77777777" w:rsidR="00903424" w:rsidRPr="00903424" w:rsidRDefault="00903424" w:rsidP="00903424">
            <w:r w:rsidRPr="00903424">
              <w:t>Duplicates</w:t>
            </w:r>
          </w:p>
        </w:tc>
        <w:tc>
          <w:tcPr>
            <w:tcW w:w="0" w:type="auto"/>
            <w:vAlign w:val="center"/>
            <w:hideMark/>
          </w:tcPr>
          <w:p w14:paraId="14DFB1E7" w14:textId="77777777" w:rsidR="00903424" w:rsidRPr="00903424" w:rsidRDefault="00903424" w:rsidP="00903424">
            <w:r w:rsidRPr="00903424">
              <w:t>Not allowed (unless specified)</w:t>
            </w:r>
          </w:p>
        </w:tc>
        <w:tc>
          <w:tcPr>
            <w:tcW w:w="0" w:type="auto"/>
            <w:vAlign w:val="center"/>
            <w:hideMark/>
          </w:tcPr>
          <w:p w14:paraId="64B8AC07" w14:textId="77777777" w:rsidR="00903424" w:rsidRPr="00903424" w:rsidRDefault="00903424" w:rsidP="00903424">
            <w:r w:rsidRPr="00903424">
              <w:t>Not allowed unless specified</w:t>
            </w:r>
          </w:p>
        </w:tc>
      </w:tr>
      <w:tr w:rsidR="00903424" w:rsidRPr="00903424" w14:paraId="76F2557A" w14:textId="77777777" w:rsidTr="00903424">
        <w:trPr>
          <w:tblCellSpacing w:w="15" w:type="dxa"/>
        </w:trPr>
        <w:tc>
          <w:tcPr>
            <w:tcW w:w="0" w:type="auto"/>
            <w:vAlign w:val="center"/>
            <w:hideMark/>
          </w:tcPr>
          <w:p w14:paraId="4423C346" w14:textId="77777777" w:rsidR="00903424" w:rsidRPr="00903424" w:rsidRDefault="00903424" w:rsidP="00903424">
            <w:r w:rsidRPr="00903424">
              <w:t>Total Count</w:t>
            </w:r>
          </w:p>
        </w:tc>
        <w:tc>
          <w:tcPr>
            <w:tcW w:w="0" w:type="auto"/>
            <w:vAlign w:val="center"/>
            <w:hideMark/>
          </w:tcPr>
          <w:p w14:paraId="2B07407A" w14:textId="77777777" w:rsidR="00903424" w:rsidRPr="00903424" w:rsidRDefault="00903424" w:rsidP="00903424">
            <w:r w:rsidRPr="00903424">
              <w:t>2ⁿ</w:t>
            </w:r>
          </w:p>
        </w:tc>
        <w:tc>
          <w:tcPr>
            <w:tcW w:w="0" w:type="auto"/>
            <w:vAlign w:val="center"/>
            <w:hideMark/>
          </w:tcPr>
          <w:p w14:paraId="50415F50" w14:textId="77777777" w:rsidR="00903424" w:rsidRPr="00903424" w:rsidRDefault="00903424" w:rsidP="00903424">
            <w:r w:rsidRPr="00903424">
              <w:t>n!</w:t>
            </w:r>
          </w:p>
        </w:tc>
      </w:tr>
      <w:tr w:rsidR="00903424" w:rsidRPr="00903424" w14:paraId="7DF06C67" w14:textId="77777777" w:rsidTr="00903424">
        <w:trPr>
          <w:tblCellSpacing w:w="15" w:type="dxa"/>
        </w:trPr>
        <w:tc>
          <w:tcPr>
            <w:tcW w:w="0" w:type="auto"/>
            <w:vAlign w:val="center"/>
            <w:hideMark/>
          </w:tcPr>
          <w:p w14:paraId="49C62C38" w14:textId="77777777" w:rsidR="00903424" w:rsidRPr="00903424" w:rsidRDefault="00903424" w:rsidP="00903424">
            <w:r w:rsidRPr="00903424">
              <w:t>Example ([1,2])</w:t>
            </w:r>
          </w:p>
        </w:tc>
        <w:tc>
          <w:tcPr>
            <w:tcW w:w="0" w:type="auto"/>
            <w:vAlign w:val="center"/>
            <w:hideMark/>
          </w:tcPr>
          <w:p w14:paraId="529B46C5" w14:textId="77777777" w:rsidR="00903424" w:rsidRPr="00903424" w:rsidRDefault="00903424" w:rsidP="00903424">
            <w:r w:rsidRPr="00903424">
              <w:t>[], [1], [2], [1,2]</w:t>
            </w:r>
          </w:p>
        </w:tc>
        <w:tc>
          <w:tcPr>
            <w:tcW w:w="0" w:type="auto"/>
            <w:vAlign w:val="center"/>
            <w:hideMark/>
          </w:tcPr>
          <w:p w14:paraId="29F6D905" w14:textId="77777777" w:rsidR="00903424" w:rsidRPr="00903424" w:rsidRDefault="00903424" w:rsidP="00903424">
            <w:r w:rsidRPr="00903424">
              <w:t>[1,2], [2,1]</w:t>
            </w:r>
          </w:p>
        </w:tc>
      </w:tr>
    </w:tbl>
    <w:p w14:paraId="5DE34CA2" w14:textId="77777777" w:rsidR="00EC3898" w:rsidRDefault="00EC3898" w:rsidP="00EC3898"/>
    <w:p w14:paraId="73FFC707" w14:textId="12CDB855" w:rsidR="00EC3898" w:rsidRPr="00537D19" w:rsidRDefault="00EC3898" w:rsidP="00EC3898">
      <w:pPr>
        <w:rPr>
          <w:b/>
          <w:bCs/>
        </w:rPr>
      </w:pPr>
      <w:r>
        <w:t xml:space="preserve"> </w:t>
      </w:r>
      <w:r w:rsidRPr="00537D19">
        <w:rPr>
          <w:b/>
          <w:bCs/>
        </w:rPr>
        <w:t>Q40. Element with maximum frequency in array</w:t>
      </w:r>
    </w:p>
    <w:p w14:paraId="36835220" w14:textId="77777777" w:rsidR="00EC3898" w:rsidRDefault="00EC3898" w:rsidP="00EC3898">
      <w:r>
        <w:t>class MaxFrequencyElement {</w:t>
      </w:r>
    </w:p>
    <w:p w14:paraId="66F275C2" w14:textId="77777777" w:rsidR="00EC3898" w:rsidRDefault="00EC3898" w:rsidP="00EC3898">
      <w:r>
        <w:t xml:space="preserve">    static int maxFrequency(int[] nums) {</w:t>
      </w:r>
    </w:p>
    <w:p w14:paraId="7E9C6F09" w14:textId="77777777" w:rsidR="00EC3898" w:rsidRDefault="00EC3898" w:rsidP="00EC3898">
      <w:r>
        <w:t xml:space="preserve">        Map&lt;Integer, Integer&gt; map = new HashMap&lt;&gt;();</w:t>
      </w:r>
    </w:p>
    <w:p w14:paraId="525CAB1F" w14:textId="77777777" w:rsidR="00EC3898" w:rsidRDefault="00EC3898" w:rsidP="00EC3898">
      <w:r>
        <w:t xml:space="preserve">        int maxCount = 0, res = nums[0];</w:t>
      </w:r>
    </w:p>
    <w:p w14:paraId="481DB208" w14:textId="77777777" w:rsidR="00EC3898" w:rsidRDefault="00EC3898" w:rsidP="00EC3898">
      <w:r>
        <w:t xml:space="preserve">        for (int num : nums) {</w:t>
      </w:r>
    </w:p>
    <w:p w14:paraId="3643BAB8" w14:textId="77777777" w:rsidR="00EC3898" w:rsidRDefault="00EC3898" w:rsidP="00EC3898">
      <w:r>
        <w:t xml:space="preserve">            map.put(num, map.getOrDefault(num, 0) + 1);</w:t>
      </w:r>
    </w:p>
    <w:p w14:paraId="5F5EE834" w14:textId="77777777" w:rsidR="00EC3898" w:rsidRDefault="00EC3898" w:rsidP="00EC3898">
      <w:r>
        <w:t xml:space="preserve">            if (map.get(num) &gt; maxCount) {</w:t>
      </w:r>
    </w:p>
    <w:p w14:paraId="56FEF80B" w14:textId="77777777" w:rsidR="00EC3898" w:rsidRDefault="00EC3898" w:rsidP="00EC3898">
      <w:r>
        <w:t xml:space="preserve">                maxCount = map.get(num);</w:t>
      </w:r>
    </w:p>
    <w:p w14:paraId="0E7EA015" w14:textId="77777777" w:rsidR="00EC3898" w:rsidRDefault="00EC3898" w:rsidP="00EC3898">
      <w:r>
        <w:t xml:space="preserve">                res = num;</w:t>
      </w:r>
    </w:p>
    <w:p w14:paraId="2ACFF031" w14:textId="77777777" w:rsidR="00EC3898" w:rsidRDefault="00EC3898" w:rsidP="00EC3898">
      <w:r>
        <w:t xml:space="preserve">            }</w:t>
      </w:r>
    </w:p>
    <w:p w14:paraId="1D71D916" w14:textId="053B255A" w:rsidR="00EC3898" w:rsidRDefault="00EC3898" w:rsidP="00EC3898">
      <w:r>
        <w:t xml:space="preserve">        }return res;</w:t>
      </w:r>
    </w:p>
    <w:p w14:paraId="33A1E900" w14:textId="77777777" w:rsidR="00EC3898" w:rsidRDefault="00EC3898" w:rsidP="00EC3898">
      <w:r>
        <w:t xml:space="preserve">    }</w:t>
      </w:r>
    </w:p>
    <w:p w14:paraId="65746DD4" w14:textId="77777777" w:rsidR="00EC3898" w:rsidRDefault="00EC3898" w:rsidP="00EC3898">
      <w:r>
        <w:t>}</w:t>
      </w:r>
    </w:p>
    <w:p w14:paraId="3EA64D22" w14:textId="24D74DEF" w:rsidR="00EC3898" w:rsidRDefault="00EC3898" w:rsidP="00EC3898"/>
    <w:p w14:paraId="0CE9F981" w14:textId="77777777" w:rsidR="00EC3898" w:rsidRDefault="00EC3898" w:rsidP="00EC3898">
      <w:r>
        <w:t>Time: O(n), Space: O(n)</w:t>
      </w:r>
    </w:p>
    <w:p w14:paraId="51753B56" w14:textId="04CCF249" w:rsidR="00EC3898" w:rsidRDefault="00EC3898" w:rsidP="00EC3898"/>
    <w:p w14:paraId="7F030083" w14:textId="1D4353A0" w:rsidR="00EC3898" w:rsidRPr="00EC3898" w:rsidRDefault="00537D19" w:rsidP="00EC3898">
      <w:pPr>
        <w:rPr>
          <w:b/>
          <w:bCs/>
        </w:rPr>
      </w:pPr>
      <w:r>
        <w:rPr>
          <w:b/>
          <w:bCs/>
        </w:rPr>
        <w:t>Q</w:t>
      </w:r>
      <w:r w:rsidR="00EC3898" w:rsidRPr="00EC3898">
        <w:rPr>
          <w:b/>
          <w:bCs/>
        </w:rPr>
        <w:t>41. Program to Find the Maximum Subarray Sum using Kadane’s Algorithm in Java</w:t>
      </w:r>
    </w:p>
    <w:p w14:paraId="3CAEAFA5" w14:textId="77777777" w:rsidR="00EC3898" w:rsidRPr="00EC3898" w:rsidRDefault="00EC3898" w:rsidP="00EC3898">
      <w:r w:rsidRPr="00EC3898">
        <w:t>public class KadaneAlgorithm {</w:t>
      </w:r>
    </w:p>
    <w:p w14:paraId="14952C54" w14:textId="77777777" w:rsidR="00EC3898" w:rsidRPr="00EC3898" w:rsidRDefault="00EC3898" w:rsidP="00EC3898"/>
    <w:p w14:paraId="39D24EC2" w14:textId="77777777" w:rsidR="00EC3898" w:rsidRPr="00EC3898" w:rsidRDefault="00EC3898" w:rsidP="00EC3898">
      <w:r w:rsidRPr="00EC3898">
        <w:t xml:space="preserve">    public static int kadane(int[] arr) {</w:t>
      </w:r>
    </w:p>
    <w:p w14:paraId="542443D0" w14:textId="77777777" w:rsidR="00EC3898" w:rsidRPr="00EC3898" w:rsidRDefault="00EC3898" w:rsidP="00EC3898">
      <w:r w:rsidRPr="00EC3898">
        <w:t xml:space="preserve">        int maxSoFar = Integer.MIN_VALUE;</w:t>
      </w:r>
    </w:p>
    <w:p w14:paraId="0E4A6C84" w14:textId="77777777" w:rsidR="00EC3898" w:rsidRPr="00EC3898" w:rsidRDefault="00EC3898" w:rsidP="00EC3898">
      <w:r w:rsidRPr="00EC3898">
        <w:t xml:space="preserve">        int maxEndingHere = 0;</w:t>
      </w:r>
    </w:p>
    <w:p w14:paraId="5831B149" w14:textId="77777777" w:rsidR="00EC3898" w:rsidRPr="00EC3898" w:rsidRDefault="00EC3898" w:rsidP="00EC3898"/>
    <w:p w14:paraId="056B133E" w14:textId="77777777" w:rsidR="00EC3898" w:rsidRPr="00EC3898" w:rsidRDefault="00EC3898" w:rsidP="00EC3898">
      <w:r w:rsidRPr="00EC3898">
        <w:t xml:space="preserve">        for (int num : arr) {</w:t>
      </w:r>
    </w:p>
    <w:p w14:paraId="77CDDD34" w14:textId="77777777" w:rsidR="00EC3898" w:rsidRPr="00EC3898" w:rsidRDefault="00EC3898" w:rsidP="00EC3898">
      <w:r w:rsidRPr="00EC3898">
        <w:t xml:space="preserve">            maxEndingHere = Math.max(num, maxEndingHere + num);</w:t>
      </w:r>
    </w:p>
    <w:p w14:paraId="2FAC1020" w14:textId="77777777" w:rsidR="00EC3898" w:rsidRPr="00EC3898" w:rsidRDefault="00EC3898" w:rsidP="00EC3898">
      <w:r w:rsidRPr="00EC3898">
        <w:t xml:space="preserve">            maxSoFar = Math.max(maxSoFar, maxEndingHere);</w:t>
      </w:r>
    </w:p>
    <w:p w14:paraId="76F35564" w14:textId="77777777" w:rsidR="00EC3898" w:rsidRPr="00EC3898" w:rsidRDefault="00EC3898" w:rsidP="00EC3898">
      <w:r w:rsidRPr="00EC3898">
        <w:t xml:space="preserve">        }</w:t>
      </w:r>
    </w:p>
    <w:p w14:paraId="701FDF40" w14:textId="77777777" w:rsidR="00EC3898" w:rsidRPr="00EC3898" w:rsidRDefault="00EC3898" w:rsidP="00EC3898"/>
    <w:p w14:paraId="11C49942" w14:textId="77777777" w:rsidR="00EC3898" w:rsidRPr="00EC3898" w:rsidRDefault="00EC3898" w:rsidP="00EC3898">
      <w:r w:rsidRPr="00EC3898">
        <w:t xml:space="preserve">        return maxSoFar;</w:t>
      </w:r>
    </w:p>
    <w:p w14:paraId="3E3827F5" w14:textId="77777777" w:rsidR="00EC3898" w:rsidRPr="00EC3898" w:rsidRDefault="00EC3898" w:rsidP="00EC3898">
      <w:r w:rsidRPr="00EC3898">
        <w:t xml:space="preserve">    }</w:t>
      </w:r>
    </w:p>
    <w:p w14:paraId="0B61B793" w14:textId="77777777" w:rsidR="00EC3898" w:rsidRPr="00EC3898" w:rsidRDefault="00EC3898" w:rsidP="00EC3898"/>
    <w:p w14:paraId="3ECC4683" w14:textId="77777777" w:rsidR="00EC3898" w:rsidRPr="00EC3898" w:rsidRDefault="00EC3898" w:rsidP="00EC3898">
      <w:r w:rsidRPr="00EC3898">
        <w:t xml:space="preserve">    public static void main(String[] args) {</w:t>
      </w:r>
    </w:p>
    <w:p w14:paraId="3DB9EDB3" w14:textId="77777777" w:rsidR="00EC3898" w:rsidRPr="00EC3898" w:rsidRDefault="00EC3898" w:rsidP="00EC3898">
      <w:r w:rsidRPr="00EC3898">
        <w:t xml:space="preserve">        int[] arr = {-2, 1, -3, 4, -1, 2, 1, -5, 4};</w:t>
      </w:r>
    </w:p>
    <w:p w14:paraId="20E0CB43" w14:textId="77777777" w:rsidR="00EC3898" w:rsidRPr="00EC3898" w:rsidRDefault="00EC3898" w:rsidP="00EC3898">
      <w:r w:rsidRPr="00EC3898">
        <w:t xml:space="preserve">        System.out.println("Maximum subarray sum is: " + kadane(arr));</w:t>
      </w:r>
    </w:p>
    <w:p w14:paraId="6AE29E02" w14:textId="77777777" w:rsidR="00EC3898" w:rsidRPr="00EC3898" w:rsidRDefault="00EC3898" w:rsidP="00EC3898">
      <w:r w:rsidRPr="00EC3898">
        <w:t xml:space="preserve">    }</w:t>
      </w:r>
    </w:p>
    <w:p w14:paraId="12D4964F" w14:textId="77777777" w:rsidR="00EC3898" w:rsidRPr="00EC3898" w:rsidRDefault="00EC3898" w:rsidP="00EC3898">
      <w:r w:rsidRPr="00EC3898">
        <w:t>}</w:t>
      </w:r>
    </w:p>
    <w:p w14:paraId="5684CED5" w14:textId="77777777" w:rsidR="00EC3898" w:rsidRDefault="00EC3898" w:rsidP="00EC3898">
      <w:r w:rsidRPr="00EC3898">
        <w:rPr>
          <w:b/>
          <w:bCs/>
        </w:rPr>
        <w:t>Time Complexity:</w:t>
      </w:r>
      <w:r w:rsidRPr="00EC3898">
        <w:t xml:space="preserve"> O(n), where n is the number of elements in the array. </w:t>
      </w:r>
    </w:p>
    <w:p w14:paraId="0097179D" w14:textId="6B69D7B3" w:rsidR="00EC3898" w:rsidRPr="00EC3898" w:rsidRDefault="00EC3898" w:rsidP="00EC3898">
      <w:r w:rsidRPr="00EC3898">
        <w:rPr>
          <w:b/>
          <w:bCs/>
        </w:rPr>
        <w:t>Space Complexity:</w:t>
      </w:r>
      <w:r w:rsidRPr="00EC3898">
        <w:t xml:space="preserve"> O(1), as we only use a constant amount of extra space.</w:t>
      </w:r>
    </w:p>
    <w:p w14:paraId="150852E6" w14:textId="77777777" w:rsidR="00EC3898" w:rsidRDefault="00EC3898" w:rsidP="00EC3898"/>
    <w:p w14:paraId="62FF956D" w14:textId="77777777" w:rsidR="00903424" w:rsidRPr="00903424" w:rsidRDefault="00903424" w:rsidP="00903424">
      <w:pPr>
        <w:rPr>
          <w:b/>
          <w:bCs/>
        </w:rPr>
      </w:pPr>
      <w:r w:rsidRPr="00903424">
        <w:rPr>
          <w:b/>
          <w:bCs/>
        </w:rPr>
        <w:lastRenderedPageBreak/>
        <w:t>Q42. Explain the Concept of Dynamic Programming (DP) and Its Use in Solving the Maximum Subarray Problem. Provide Examples.</w:t>
      </w:r>
    </w:p>
    <w:p w14:paraId="02146CEA" w14:textId="77777777" w:rsidR="00903424" w:rsidRPr="00903424" w:rsidRDefault="00903424" w:rsidP="00903424">
      <w:r w:rsidRPr="00903424">
        <w:pict w14:anchorId="43A4ADAB">
          <v:rect id="_x0000_i1157" style="width:0;height:1.5pt" o:hralign="center" o:hrstd="t" o:hr="t" fillcolor="#a0a0a0" stroked="f"/>
        </w:pict>
      </w:r>
    </w:p>
    <w:p w14:paraId="64A2F937" w14:textId="77777777" w:rsidR="00903424" w:rsidRPr="00903424" w:rsidRDefault="00903424" w:rsidP="00903424">
      <w:r w:rsidRPr="00903424">
        <w:rPr>
          <w:rFonts w:ascii="Segoe UI Emoji" w:hAnsi="Segoe UI Emoji" w:cs="Segoe UI Emoji"/>
        </w:rPr>
        <w:t>🔹</w:t>
      </w:r>
      <w:r w:rsidRPr="00903424">
        <w:t xml:space="preserve"> What is Dynamic Programming (DP)?</w:t>
      </w:r>
    </w:p>
    <w:p w14:paraId="5B3F9344" w14:textId="77777777" w:rsidR="00903424" w:rsidRPr="00903424" w:rsidRDefault="00903424" w:rsidP="00903424">
      <w:r w:rsidRPr="00903424">
        <w:t>Dynamic Programming (DP) is an algorithmic technique used to solve problems by breaking them into smaller overlapping subproblems, solving each subproblem only once, and storing the results (memoization) to avoid redundant calculations.</w:t>
      </w:r>
    </w:p>
    <w:p w14:paraId="310171D8" w14:textId="77777777" w:rsidR="00903424" w:rsidRPr="00903424" w:rsidRDefault="00903424" w:rsidP="00903424">
      <w:r w:rsidRPr="00903424">
        <w:rPr>
          <w:rFonts w:ascii="Segoe UI Emoji" w:hAnsi="Segoe UI Emoji" w:cs="Segoe UI Emoji"/>
        </w:rPr>
        <w:t>✅</w:t>
      </w:r>
      <w:r w:rsidRPr="00903424">
        <w:t xml:space="preserve"> Key Properties of DP Problems:</w:t>
      </w:r>
    </w:p>
    <w:p w14:paraId="1F7932A7" w14:textId="77777777" w:rsidR="00903424" w:rsidRPr="00903424" w:rsidRDefault="00903424" w:rsidP="00903424">
      <w:pPr>
        <w:numPr>
          <w:ilvl w:val="0"/>
          <w:numId w:val="25"/>
        </w:numPr>
      </w:pPr>
      <w:r w:rsidRPr="00903424">
        <w:t>Overlapping Subproblems: The problem can be divided into subproblems that are reused multiple times.</w:t>
      </w:r>
    </w:p>
    <w:p w14:paraId="0798F994" w14:textId="77777777" w:rsidR="00903424" w:rsidRPr="00903424" w:rsidRDefault="00903424" w:rsidP="00903424">
      <w:pPr>
        <w:numPr>
          <w:ilvl w:val="0"/>
          <w:numId w:val="25"/>
        </w:numPr>
      </w:pPr>
      <w:r w:rsidRPr="00903424">
        <w:t>Optimal Substructure: The optimal solution to the problem can be constructed from optimal solutions of its subproblems.</w:t>
      </w:r>
    </w:p>
    <w:p w14:paraId="12AB4C21" w14:textId="77777777" w:rsidR="00903424" w:rsidRPr="00903424" w:rsidRDefault="00903424" w:rsidP="00903424">
      <w:r w:rsidRPr="00903424">
        <w:pict w14:anchorId="1FA740D4">
          <v:rect id="_x0000_i1158" style="width:0;height:1.5pt" o:hralign="center" o:hrstd="t" o:hr="t" fillcolor="#a0a0a0" stroked="f"/>
        </w:pict>
      </w:r>
    </w:p>
    <w:p w14:paraId="50944BA7" w14:textId="77777777" w:rsidR="00903424" w:rsidRPr="00903424" w:rsidRDefault="00903424" w:rsidP="00903424">
      <w:r w:rsidRPr="00903424">
        <w:rPr>
          <w:rFonts w:ascii="Segoe UI Emoji" w:hAnsi="Segoe UI Emoji" w:cs="Segoe UI Emoji"/>
        </w:rPr>
        <w:t>🔸</w:t>
      </w:r>
      <w:r w:rsidRPr="00903424">
        <w:t xml:space="preserve"> Application of DP: The Maximum Subarray Problem</w:t>
      </w:r>
    </w:p>
    <w:p w14:paraId="64273250" w14:textId="77777777" w:rsidR="00903424" w:rsidRPr="00903424" w:rsidRDefault="00903424" w:rsidP="00903424">
      <w:r w:rsidRPr="00903424">
        <w:t>The Maximum Subarray Problem involves finding the contiguous subarray (containing at least one element) that has the largest sum in a given array of integers.</w:t>
      </w:r>
    </w:p>
    <w:p w14:paraId="4EC20F70" w14:textId="77777777" w:rsidR="00903424" w:rsidRPr="00903424" w:rsidRDefault="00903424" w:rsidP="00903424">
      <w:r w:rsidRPr="00903424">
        <w:rPr>
          <w:rFonts w:ascii="Segoe UI Emoji" w:hAnsi="Segoe UI Emoji" w:cs="Segoe UI Emoji"/>
        </w:rPr>
        <w:t>✅</w:t>
      </w:r>
      <w:r w:rsidRPr="00903424">
        <w:t xml:space="preserve"> Kadane’s Algorithm (A Classic DP Approach)</w:t>
      </w:r>
    </w:p>
    <w:p w14:paraId="05D71681" w14:textId="77777777" w:rsidR="00903424" w:rsidRPr="00903424" w:rsidRDefault="00903424" w:rsidP="00903424">
      <w:r w:rsidRPr="00903424">
        <w:t>Idea:</w:t>
      </w:r>
    </w:p>
    <w:p w14:paraId="27870C09" w14:textId="77777777" w:rsidR="00903424" w:rsidRPr="00903424" w:rsidRDefault="00903424" w:rsidP="00903424">
      <w:pPr>
        <w:numPr>
          <w:ilvl w:val="0"/>
          <w:numId w:val="26"/>
        </w:numPr>
      </w:pPr>
      <w:r w:rsidRPr="00903424">
        <w:t>For each element at index i, we decide:</w:t>
      </w:r>
    </w:p>
    <w:p w14:paraId="02E57F74" w14:textId="77777777" w:rsidR="00903424" w:rsidRPr="00903424" w:rsidRDefault="00903424" w:rsidP="00903424">
      <w:pPr>
        <w:numPr>
          <w:ilvl w:val="1"/>
          <w:numId w:val="26"/>
        </w:numPr>
      </w:pPr>
      <w:r w:rsidRPr="00903424">
        <w:t>Either to include it in the existing subarray</w:t>
      </w:r>
    </w:p>
    <w:p w14:paraId="395731E0" w14:textId="77777777" w:rsidR="00903424" w:rsidRPr="00903424" w:rsidRDefault="00903424" w:rsidP="00903424">
      <w:pPr>
        <w:numPr>
          <w:ilvl w:val="1"/>
          <w:numId w:val="26"/>
        </w:numPr>
      </w:pPr>
      <w:r w:rsidRPr="00903424">
        <w:t>Or start a new subarray from this element</w:t>
      </w:r>
    </w:p>
    <w:p w14:paraId="612122B6" w14:textId="77777777" w:rsidR="00903424" w:rsidRPr="00903424" w:rsidRDefault="00903424" w:rsidP="00903424">
      <w:pPr>
        <w:numPr>
          <w:ilvl w:val="0"/>
          <w:numId w:val="26"/>
        </w:numPr>
      </w:pPr>
      <w:r w:rsidRPr="00903424">
        <w:t>We keep two variables:</w:t>
      </w:r>
    </w:p>
    <w:p w14:paraId="4F3D83C5" w14:textId="77777777" w:rsidR="00903424" w:rsidRPr="00903424" w:rsidRDefault="00903424" w:rsidP="00903424">
      <w:pPr>
        <w:numPr>
          <w:ilvl w:val="1"/>
          <w:numId w:val="26"/>
        </w:numPr>
      </w:pPr>
      <w:r w:rsidRPr="00903424">
        <w:t>maxEndingHere → max subarray sum ending at current index</w:t>
      </w:r>
    </w:p>
    <w:p w14:paraId="05F50CBD" w14:textId="77777777" w:rsidR="00903424" w:rsidRPr="00903424" w:rsidRDefault="00903424" w:rsidP="00903424">
      <w:pPr>
        <w:numPr>
          <w:ilvl w:val="1"/>
          <w:numId w:val="26"/>
        </w:numPr>
      </w:pPr>
      <w:r w:rsidRPr="00903424">
        <w:t>maxSoFar → overall max sum found so far</w:t>
      </w:r>
    </w:p>
    <w:p w14:paraId="24F65EEA" w14:textId="77777777" w:rsidR="00903424" w:rsidRPr="00903424" w:rsidRDefault="00903424" w:rsidP="00903424">
      <w:r w:rsidRPr="00903424">
        <w:pict w14:anchorId="6E6ED855">
          <v:rect id="_x0000_i1159" style="width:0;height:1.5pt" o:hralign="center" o:hrstd="t" o:hr="t" fillcolor="#a0a0a0" stroked="f"/>
        </w:pict>
      </w:r>
    </w:p>
    <w:p w14:paraId="04B00592" w14:textId="48071605" w:rsidR="00903424" w:rsidRPr="00903424" w:rsidRDefault="00903424" w:rsidP="00903424">
      <w:r w:rsidRPr="00903424">
        <w:rPr>
          <w:rFonts w:ascii="Segoe UI Emoji" w:hAnsi="Segoe UI Emoji" w:cs="Segoe UI Emoji"/>
        </w:rPr>
        <w:t>🔹</w:t>
      </w:r>
      <w:r w:rsidRPr="00903424">
        <w:t xml:space="preserve"> Kadane's Algorithm – Java Code Example</w:t>
      </w:r>
    </w:p>
    <w:p w14:paraId="6FD25567" w14:textId="77777777" w:rsidR="00903424" w:rsidRPr="00903424" w:rsidRDefault="00903424" w:rsidP="00903424">
      <w:r w:rsidRPr="00903424">
        <w:t>public int maxSubArray(int[] nums) {</w:t>
      </w:r>
    </w:p>
    <w:p w14:paraId="7323466D" w14:textId="77777777" w:rsidR="00903424" w:rsidRPr="00903424" w:rsidRDefault="00903424" w:rsidP="00903424">
      <w:r w:rsidRPr="00903424">
        <w:lastRenderedPageBreak/>
        <w:t xml:space="preserve">    int maxEndingHere = nums[0];</w:t>
      </w:r>
    </w:p>
    <w:p w14:paraId="2B51C719" w14:textId="77777777" w:rsidR="00903424" w:rsidRPr="00903424" w:rsidRDefault="00903424" w:rsidP="00903424">
      <w:r w:rsidRPr="00903424">
        <w:t xml:space="preserve">    int maxSoFar = nums[0];</w:t>
      </w:r>
    </w:p>
    <w:p w14:paraId="7B4FDB87" w14:textId="77777777" w:rsidR="00903424" w:rsidRPr="00903424" w:rsidRDefault="00903424" w:rsidP="00903424"/>
    <w:p w14:paraId="41A5B4E4" w14:textId="77777777" w:rsidR="00903424" w:rsidRPr="00903424" w:rsidRDefault="00903424" w:rsidP="00903424">
      <w:r w:rsidRPr="00903424">
        <w:t xml:space="preserve">    for (int i = 1; i &lt; nums.length; i++) {</w:t>
      </w:r>
    </w:p>
    <w:p w14:paraId="0D196992" w14:textId="77777777" w:rsidR="00903424" w:rsidRPr="00903424" w:rsidRDefault="00903424" w:rsidP="00903424">
      <w:r w:rsidRPr="00903424">
        <w:t xml:space="preserve">        // Step 1: Either add to previous subarray or start new</w:t>
      </w:r>
    </w:p>
    <w:p w14:paraId="22F3B83E" w14:textId="77777777" w:rsidR="00903424" w:rsidRPr="00903424" w:rsidRDefault="00903424" w:rsidP="00903424">
      <w:r w:rsidRPr="00903424">
        <w:t xml:space="preserve">        maxEndingHere = Math.max(nums[i], maxEndingHere + nums[i]);</w:t>
      </w:r>
    </w:p>
    <w:p w14:paraId="7AEFF0D2" w14:textId="77777777" w:rsidR="00903424" w:rsidRPr="00903424" w:rsidRDefault="00903424" w:rsidP="00903424"/>
    <w:p w14:paraId="61F6A15F" w14:textId="77777777" w:rsidR="00903424" w:rsidRPr="00903424" w:rsidRDefault="00903424" w:rsidP="00903424">
      <w:r w:rsidRPr="00903424">
        <w:t xml:space="preserve">        // Step 2: Update global max</w:t>
      </w:r>
    </w:p>
    <w:p w14:paraId="4D99A7BB" w14:textId="77777777" w:rsidR="00903424" w:rsidRPr="00903424" w:rsidRDefault="00903424" w:rsidP="00903424">
      <w:r w:rsidRPr="00903424">
        <w:t xml:space="preserve">        maxSoFar = Math.max(maxSoFar, maxEndingHere);</w:t>
      </w:r>
    </w:p>
    <w:p w14:paraId="1AC49231" w14:textId="77777777" w:rsidR="00903424" w:rsidRPr="00903424" w:rsidRDefault="00903424" w:rsidP="00903424">
      <w:r w:rsidRPr="00903424">
        <w:t xml:space="preserve">    }</w:t>
      </w:r>
    </w:p>
    <w:p w14:paraId="022932CD" w14:textId="77777777" w:rsidR="00903424" w:rsidRPr="00903424" w:rsidRDefault="00903424" w:rsidP="00903424"/>
    <w:p w14:paraId="018EA384" w14:textId="77777777" w:rsidR="00903424" w:rsidRPr="00903424" w:rsidRDefault="00903424" w:rsidP="00903424">
      <w:r w:rsidRPr="00903424">
        <w:t xml:space="preserve">    return maxSoFar;</w:t>
      </w:r>
    </w:p>
    <w:p w14:paraId="5823A58B" w14:textId="77777777" w:rsidR="00903424" w:rsidRPr="00903424" w:rsidRDefault="00903424" w:rsidP="00903424">
      <w:r w:rsidRPr="00903424">
        <w:t>}</w:t>
      </w:r>
    </w:p>
    <w:p w14:paraId="6A92A4DF" w14:textId="77777777" w:rsidR="00903424" w:rsidRPr="00903424" w:rsidRDefault="00903424" w:rsidP="00903424">
      <w:r w:rsidRPr="00903424">
        <w:pict w14:anchorId="2D6E347C">
          <v:rect id="_x0000_i1160" style="width:0;height:1.5pt" o:hralign="center" o:hrstd="t" o:hr="t" fillcolor="#a0a0a0" stroked="f"/>
        </w:pict>
      </w:r>
    </w:p>
    <w:p w14:paraId="16CBF4E0" w14:textId="77777777" w:rsidR="00903424" w:rsidRPr="00903424" w:rsidRDefault="00903424" w:rsidP="00903424">
      <w:r w:rsidRPr="00903424">
        <w:rPr>
          <w:rFonts w:ascii="Segoe UI Emoji" w:hAnsi="Segoe UI Emoji" w:cs="Segoe UI Emoji"/>
        </w:rPr>
        <w:t>🔸</w:t>
      </w:r>
      <w:r w:rsidRPr="00903424">
        <w:t xml:space="preserve"> Example Input:</w:t>
      </w:r>
    </w:p>
    <w:p w14:paraId="297E0480" w14:textId="77777777" w:rsidR="00903424" w:rsidRPr="00903424" w:rsidRDefault="00903424" w:rsidP="00903424">
      <w:r w:rsidRPr="00903424">
        <w:t>text</w:t>
      </w:r>
    </w:p>
    <w:p w14:paraId="627F7525" w14:textId="77777777" w:rsidR="00903424" w:rsidRPr="00903424" w:rsidRDefault="00903424" w:rsidP="00903424">
      <w:r w:rsidRPr="00903424">
        <w:t>CopyEdit</w:t>
      </w:r>
    </w:p>
    <w:p w14:paraId="4EBDF3B1" w14:textId="77777777" w:rsidR="00903424" w:rsidRPr="00903424" w:rsidRDefault="00903424" w:rsidP="00903424">
      <w:r w:rsidRPr="00903424">
        <w:t>Input: [-2, 1, -3, 4, -1, 2, 1, -5, 4]</w:t>
      </w:r>
    </w:p>
    <w:p w14:paraId="683AB2AD" w14:textId="77777777" w:rsidR="00903424" w:rsidRPr="00903424" w:rsidRDefault="00903424" w:rsidP="00903424">
      <w:r w:rsidRPr="00903424">
        <w:t>Output: 6</w:t>
      </w:r>
    </w:p>
    <w:p w14:paraId="2EE58DD6" w14:textId="77777777" w:rsidR="00903424" w:rsidRPr="00903424" w:rsidRDefault="00903424" w:rsidP="00903424">
      <w:r w:rsidRPr="00903424">
        <w:t>Explanation: The maximum subarray is [4, -1, 2, 1], which sums to 6.</w:t>
      </w:r>
    </w:p>
    <w:p w14:paraId="377F0F4D" w14:textId="77777777" w:rsidR="00903424" w:rsidRPr="00903424" w:rsidRDefault="00903424" w:rsidP="00903424">
      <w:r w:rsidRPr="00903424">
        <w:pict w14:anchorId="77E03968">
          <v:rect id="_x0000_i1161" style="width:0;height:1.5pt" o:hralign="center" o:hrstd="t" o:hr="t" fillcolor="#a0a0a0" stroked="f"/>
        </w:pict>
      </w:r>
    </w:p>
    <w:p w14:paraId="207ADE88" w14:textId="77777777" w:rsidR="00903424" w:rsidRPr="00903424" w:rsidRDefault="00903424" w:rsidP="00903424">
      <w:r w:rsidRPr="00903424">
        <w:rPr>
          <w:rFonts w:ascii="Segoe UI Emoji" w:hAnsi="Segoe UI Emoji" w:cs="Segoe UI Emoji"/>
        </w:rPr>
        <w:t>✅</w:t>
      </w:r>
      <w:r w:rsidRPr="00903424">
        <w:t xml:space="preserve"> Why Kadane’s is Dynamic Programming?</w:t>
      </w:r>
    </w:p>
    <w:p w14:paraId="24B7CDEA" w14:textId="77777777" w:rsidR="00903424" w:rsidRPr="00903424" w:rsidRDefault="00903424" w:rsidP="00903424">
      <w:pPr>
        <w:numPr>
          <w:ilvl w:val="0"/>
          <w:numId w:val="27"/>
        </w:numPr>
      </w:pPr>
      <w:r w:rsidRPr="00903424">
        <w:t>The solution to each subproblem (maxEndingHere[i]) depends on the solution to the previous subproblem (maxEndingHere[i-1]).</w:t>
      </w:r>
    </w:p>
    <w:p w14:paraId="3A6360ED" w14:textId="77777777" w:rsidR="00903424" w:rsidRPr="00903424" w:rsidRDefault="00903424" w:rsidP="00903424">
      <w:pPr>
        <w:numPr>
          <w:ilvl w:val="0"/>
          <w:numId w:val="27"/>
        </w:numPr>
      </w:pPr>
      <w:r w:rsidRPr="00903424">
        <w:t>We store intermediate results and use them to build the final answer.</w:t>
      </w:r>
    </w:p>
    <w:p w14:paraId="118A328D" w14:textId="77777777" w:rsidR="00903424" w:rsidRPr="00903424" w:rsidRDefault="00903424" w:rsidP="00903424">
      <w:pPr>
        <w:numPr>
          <w:ilvl w:val="0"/>
          <w:numId w:val="27"/>
        </w:numPr>
      </w:pPr>
      <w:r w:rsidRPr="00903424">
        <w:t>Avoids recalculating subarray sums repeatedly.</w:t>
      </w:r>
    </w:p>
    <w:p w14:paraId="7DC20583" w14:textId="77777777" w:rsidR="00903424" w:rsidRPr="00903424" w:rsidRDefault="00903424" w:rsidP="00903424">
      <w:r w:rsidRPr="00903424">
        <w:lastRenderedPageBreak/>
        <w:pict w14:anchorId="70074C1B">
          <v:rect id="_x0000_i1162" style="width:0;height:1.5pt" o:hralign="center" o:hrstd="t" o:hr="t" fillcolor="#a0a0a0" stroked="f"/>
        </w:pict>
      </w:r>
    </w:p>
    <w:p w14:paraId="175A7EEF" w14:textId="77777777" w:rsidR="00903424" w:rsidRPr="00903424" w:rsidRDefault="00903424" w:rsidP="00903424">
      <w:r w:rsidRPr="00903424">
        <w:rPr>
          <w:rFonts w:ascii="Segoe UI Emoji" w:hAnsi="Segoe UI Emoji" w:cs="Segoe UI Emoji"/>
        </w:rPr>
        <w:t>🧠</w:t>
      </w:r>
      <w:r w:rsidRPr="00903424">
        <w:t xml:space="preserve"> Applications of DP (beyond Kadane’s):</w:t>
      </w:r>
    </w:p>
    <w:p w14:paraId="05C4528C" w14:textId="77777777" w:rsidR="00903424" w:rsidRPr="00903424" w:rsidRDefault="00903424" w:rsidP="00903424">
      <w:pPr>
        <w:numPr>
          <w:ilvl w:val="0"/>
          <w:numId w:val="28"/>
        </w:numPr>
      </w:pPr>
      <w:r w:rsidRPr="00903424">
        <w:t>Fibonacci numbers</w:t>
      </w:r>
    </w:p>
    <w:p w14:paraId="579F6F6B" w14:textId="77777777" w:rsidR="00903424" w:rsidRPr="00903424" w:rsidRDefault="00903424" w:rsidP="00903424">
      <w:pPr>
        <w:numPr>
          <w:ilvl w:val="0"/>
          <w:numId w:val="28"/>
        </w:numPr>
      </w:pPr>
      <w:r w:rsidRPr="00903424">
        <w:t>Longest Common Subsequence (LCS)</w:t>
      </w:r>
    </w:p>
    <w:p w14:paraId="1A823C4E" w14:textId="77777777" w:rsidR="00903424" w:rsidRPr="00903424" w:rsidRDefault="00903424" w:rsidP="00903424">
      <w:pPr>
        <w:numPr>
          <w:ilvl w:val="0"/>
          <w:numId w:val="28"/>
        </w:numPr>
      </w:pPr>
      <w:r w:rsidRPr="00903424">
        <w:t>Knapsack problems</w:t>
      </w:r>
    </w:p>
    <w:p w14:paraId="11504D69" w14:textId="77777777" w:rsidR="00903424" w:rsidRPr="00903424" w:rsidRDefault="00903424" w:rsidP="00903424">
      <w:pPr>
        <w:numPr>
          <w:ilvl w:val="0"/>
          <w:numId w:val="28"/>
        </w:numPr>
      </w:pPr>
      <w:r w:rsidRPr="00903424">
        <w:t>Matrix Chain Multiplication</w:t>
      </w:r>
    </w:p>
    <w:p w14:paraId="50B67D26" w14:textId="77777777" w:rsidR="00903424" w:rsidRPr="00903424" w:rsidRDefault="00903424" w:rsidP="00903424">
      <w:pPr>
        <w:numPr>
          <w:ilvl w:val="0"/>
          <w:numId w:val="28"/>
        </w:numPr>
      </w:pPr>
      <w:r w:rsidRPr="00903424">
        <w:t>Edit distance, Coin change</w:t>
      </w:r>
    </w:p>
    <w:p w14:paraId="0FB82139" w14:textId="186B5341" w:rsidR="00537D19" w:rsidRPr="00537D19" w:rsidRDefault="00537D19" w:rsidP="00537D19">
      <w:pPr>
        <w:rPr>
          <w:b/>
          <w:bCs/>
        </w:rPr>
      </w:pPr>
      <w:r>
        <w:rPr>
          <w:b/>
          <w:bCs/>
        </w:rPr>
        <w:t>Q</w:t>
      </w:r>
      <w:r w:rsidRPr="00537D19">
        <w:rPr>
          <w:b/>
          <w:bCs/>
        </w:rPr>
        <w:t>43. Solve the Problem of Finding the Top K Frequent Elements in an Array</w:t>
      </w:r>
    </w:p>
    <w:p w14:paraId="25DF53EA" w14:textId="77777777" w:rsidR="00537D19" w:rsidRPr="00537D19" w:rsidRDefault="00537D19" w:rsidP="00537D19">
      <w:r w:rsidRPr="00537D19">
        <w:rPr>
          <w:b/>
          <w:bCs/>
        </w:rPr>
        <w:t>Algorithm:</w:t>
      </w:r>
    </w:p>
    <w:p w14:paraId="03A2EC93" w14:textId="77777777" w:rsidR="00537D19" w:rsidRPr="00537D19" w:rsidRDefault="00537D19" w:rsidP="00537D19">
      <w:pPr>
        <w:numPr>
          <w:ilvl w:val="0"/>
          <w:numId w:val="2"/>
        </w:numPr>
      </w:pPr>
      <w:r w:rsidRPr="00537D19">
        <w:rPr>
          <w:b/>
          <w:bCs/>
        </w:rPr>
        <w:t>Count the frequency</w:t>
      </w:r>
      <w:r w:rsidRPr="00537D19">
        <w:t xml:space="preserve"> of each element in the array.</w:t>
      </w:r>
    </w:p>
    <w:p w14:paraId="1C5A73D9" w14:textId="77777777" w:rsidR="00537D19" w:rsidRPr="00537D19" w:rsidRDefault="00537D19" w:rsidP="00537D19">
      <w:pPr>
        <w:numPr>
          <w:ilvl w:val="0"/>
          <w:numId w:val="2"/>
        </w:numPr>
      </w:pPr>
      <w:r w:rsidRPr="00537D19">
        <w:t xml:space="preserve">Use a </w:t>
      </w:r>
      <w:r w:rsidRPr="00537D19">
        <w:rPr>
          <w:b/>
          <w:bCs/>
        </w:rPr>
        <w:t>min-heap</w:t>
      </w:r>
      <w:r w:rsidRPr="00537D19">
        <w:t xml:space="preserve"> (or priority queue) to store the k most frequent elements.</w:t>
      </w:r>
    </w:p>
    <w:p w14:paraId="551AFCA6" w14:textId="77777777" w:rsidR="00537D19" w:rsidRPr="00537D19" w:rsidRDefault="00537D19" w:rsidP="00537D19">
      <w:pPr>
        <w:numPr>
          <w:ilvl w:val="0"/>
          <w:numId w:val="2"/>
        </w:numPr>
      </w:pPr>
      <w:r w:rsidRPr="00537D19">
        <w:t>Pop elements from the heap to maintain only the k most frequent elements.</w:t>
      </w:r>
    </w:p>
    <w:p w14:paraId="075B3FF7" w14:textId="77777777" w:rsidR="00537D19" w:rsidRPr="00537D19" w:rsidRDefault="00537D19" w:rsidP="00537D19">
      <w:pPr>
        <w:numPr>
          <w:ilvl w:val="0"/>
          <w:numId w:val="2"/>
        </w:numPr>
      </w:pPr>
      <w:r w:rsidRPr="00537D19">
        <w:t>Return the k elements from the heap.</w:t>
      </w:r>
    </w:p>
    <w:p w14:paraId="52B1A5D2" w14:textId="77777777" w:rsidR="00537D19" w:rsidRPr="00537D19" w:rsidRDefault="00537D19" w:rsidP="00537D19">
      <w:r w:rsidRPr="00537D19">
        <w:rPr>
          <w:b/>
          <w:bCs/>
        </w:rPr>
        <w:t>Program:</w:t>
      </w:r>
    </w:p>
    <w:p w14:paraId="74E0ED29" w14:textId="05DA4408" w:rsidR="00537D19" w:rsidRPr="00537D19" w:rsidRDefault="00537D19" w:rsidP="00537D19">
      <w:r w:rsidRPr="00537D19">
        <w:t>import java.util.*;</w:t>
      </w:r>
    </w:p>
    <w:p w14:paraId="6B8F7F6F" w14:textId="3D9F2930" w:rsidR="00537D19" w:rsidRPr="00537D19" w:rsidRDefault="00537D19" w:rsidP="00537D19">
      <w:r w:rsidRPr="00537D19">
        <w:t>public class TopKFrequentElements {</w:t>
      </w:r>
    </w:p>
    <w:p w14:paraId="7B18C1C7" w14:textId="77777777" w:rsidR="00537D19" w:rsidRPr="00537D19" w:rsidRDefault="00537D19" w:rsidP="00537D19">
      <w:r w:rsidRPr="00537D19">
        <w:t xml:space="preserve">    public static List&lt;Integer&gt; topKFrequent(int[] nums, int k) {</w:t>
      </w:r>
    </w:p>
    <w:p w14:paraId="7FCEE441" w14:textId="77777777" w:rsidR="00537D19" w:rsidRPr="00537D19" w:rsidRDefault="00537D19" w:rsidP="00537D19">
      <w:r w:rsidRPr="00537D19">
        <w:t xml:space="preserve">        Map&lt;Integer, Integer&gt; countMap = new HashMap&lt;&gt;();</w:t>
      </w:r>
    </w:p>
    <w:p w14:paraId="3F178048" w14:textId="77777777" w:rsidR="00537D19" w:rsidRPr="00537D19" w:rsidRDefault="00537D19" w:rsidP="00537D19">
      <w:r w:rsidRPr="00537D19">
        <w:t xml:space="preserve">        for (int num : nums) {</w:t>
      </w:r>
    </w:p>
    <w:p w14:paraId="03A12EF0" w14:textId="77777777" w:rsidR="00537D19" w:rsidRPr="00537D19" w:rsidRDefault="00537D19" w:rsidP="00537D19">
      <w:r w:rsidRPr="00537D19">
        <w:t xml:space="preserve">            countMap.put(num, countMap.getOrDefault(num, 0) + 1);</w:t>
      </w:r>
    </w:p>
    <w:p w14:paraId="59926C6D" w14:textId="77777777" w:rsidR="00537D19" w:rsidRPr="00537D19" w:rsidRDefault="00537D19" w:rsidP="00537D19">
      <w:r w:rsidRPr="00537D19">
        <w:t xml:space="preserve">        }</w:t>
      </w:r>
    </w:p>
    <w:p w14:paraId="61567720" w14:textId="77777777" w:rsidR="00537D19" w:rsidRPr="00537D19" w:rsidRDefault="00537D19" w:rsidP="00537D19"/>
    <w:p w14:paraId="4D24E52F" w14:textId="77777777" w:rsidR="00537D19" w:rsidRPr="00537D19" w:rsidRDefault="00537D19" w:rsidP="00537D19">
      <w:r w:rsidRPr="00537D19">
        <w:t xml:space="preserve">        PriorityQueue&lt;Map.Entry&lt;Integer, Integer&gt;&gt; minHeap = </w:t>
      </w:r>
    </w:p>
    <w:p w14:paraId="1B791EC2" w14:textId="77777777" w:rsidR="00537D19" w:rsidRPr="00537D19" w:rsidRDefault="00537D19" w:rsidP="00537D19">
      <w:r w:rsidRPr="00537D19">
        <w:t xml:space="preserve">            new PriorityQueue&lt;&gt;((a, b) -&gt; a.getValue() - b.getValue());</w:t>
      </w:r>
    </w:p>
    <w:p w14:paraId="109DB46C" w14:textId="77777777" w:rsidR="00537D19" w:rsidRPr="00537D19" w:rsidRDefault="00537D19" w:rsidP="00537D19"/>
    <w:p w14:paraId="0D1F52B4" w14:textId="77777777" w:rsidR="00537D19" w:rsidRPr="00537D19" w:rsidRDefault="00537D19" w:rsidP="00537D19">
      <w:r w:rsidRPr="00537D19">
        <w:t xml:space="preserve">        for (Map.Entry&lt;Integer, Integer&gt; entry : countMap.entrySet()) {</w:t>
      </w:r>
    </w:p>
    <w:p w14:paraId="05B4711A" w14:textId="77777777" w:rsidR="00537D19" w:rsidRPr="00537D19" w:rsidRDefault="00537D19" w:rsidP="00537D19">
      <w:r w:rsidRPr="00537D19">
        <w:lastRenderedPageBreak/>
        <w:t xml:space="preserve">            minHeap.offer(entry);</w:t>
      </w:r>
    </w:p>
    <w:p w14:paraId="76639E46" w14:textId="77777777" w:rsidR="00537D19" w:rsidRPr="00537D19" w:rsidRDefault="00537D19" w:rsidP="00537D19">
      <w:r w:rsidRPr="00537D19">
        <w:t xml:space="preserve">            if (minHeap.size() &gt; k) {</w:t>
      </w:r>
    </w:p>
    <w:p w14:paraId="66BBED98" w14:textId="77777777" w:rsidR="00537D19" w:rsidRPr="00537D19" w:rsidRDefault="00537D19" w:rsidP="00537D19">
      <w:r w:rsidRPr="00537D19">
        <w:t xml:space="preserve">                minHeap.poll();</w:t>
      </w:r>
    </w:p>
    <w:p w14:paraId="5296DE52" w14:textId="77777777" w:rsidR="00537D19" w:rsidRPr="00537D19" w:rsidRDefault="00537D19" w:rsidP="00537D19">
      <w:r w:rsidRPr="00537D19">
        <w:t xml:space="preserve">            }</w:t>
      </w:r>
    </w:p>
    <w:p w14:paraId="00DBE488" w14:textId="77777777" w:rsidR="00537D19" w:rsidRPr="00537D19" w:rsidRDefault="00537D19" w:rsidP="00537D19">
      <w:r w:rsidRPr="00537D19">
        <w:t xml:space="preserve">        }</w:t>
      </w:r>
    </w:p>
    <w:p w14:paraId="0EDAE8BC" w14:textId="77777777" w:rsidR="00537D19" w:rsidRPr="00537D19" w:rsidRDefault="00537D19" w:rsidP="00537D19"/>
    <w:p w14:paraId="7F1F3808" w14:textId="77777777" w:rsidR="00537D19" w:rsidRPr="00537D19" w:rsidRDefault="00537D19" w:rsidP="00537D19">
      <w:r w:rsidRPr="00537D19">
        <w:t xml:space="preserve">        List&lt;Integer&gt; result = new ArrayList&lt;&gt;();</w:t>
      </w:r>
    </w:p>
    <w:p w14:paraId="6BB57809" w14:textId="77777777" w:rsidR="00537D19" w:rsidRPr="00537D19" w:rsidRDefault="00537D19" w:rsidP="00537D19">
      <w:r w:rsidRPr="00537D19">
        <w:t xml:space="preserve">        while (!minHeap.isEmpty()) {</w:t>
      </w:r>
    </w:p>
    <w:p w14:paraId="2BCAF3DF" w14:textId="77777777" w:rsidR="00537D19" w:rsidRPr="00537D19" w:rsidRDefault="00537D19" w:rsidP="00537D19">
      <w:r w:rsidRPr="00537D19">
        <w:t xml:space="preserve">            result.add(minHeap.poll().getKey());</w:t>
      </w:r>
    </w:p>
    <w:p w14:paraId="23FA7C91" w14:textId="77777777" w:rsidR="00537D19" w:rsidRPr="00537D19" w:rsidRDefault="00537D19" w:rsidP="00537D19">
      <w:r w:rsidRPr="00537D19">
        <w:t xml:space="preserve">        }</w:t>
      </w:r>
    </w:p>
    <w:p w14:paraId="5B899640" w14:textId="77777777" w:rsidR="00537D19" w:rsidRPr="00537D19" w:rsidRDefault="00537D19" w:rsidP="00537D19"/>
    <w:p w14:paraId="4855EB58" w14:textId="77777777" w:rsidR="00537D19" w:rsidRPr="00537D19" w:rsidRDefault="00537D19" w:rsidP="00537D19">
      <w:r w:rsidRPr="00537D19">
        <w:t xml:space="preserve">        Collections.reverse(result); // Optional to get descending order</w:t>
      </w:r>
    </w:p>
    <w:p w14:paraId="23325D7F" w14:textId="77777777" w:rsidR="00537D19" w:rsidRPr="00537D19" w:rsidRDefault="00537D19" w:rsidP="00537D19">
      <w:r w:rsidRPr="00537D19">
        <w:t xml:space="preserve">        return result;</w:t>
      </w:r>
    </w:p>
    <w:p w14:paraId="5E399266" w14:textId="77777777" w:rsidR="00537D19" w:rsidRPr="00537D19" w:rsidRDefault="00537D19" w:rsidP="00537D19">
      <w:r w:rsidRPr="00537D19">
        <w:t xml:space="preserve">    }</w:t>
      </w:r>
    </w:p>
    <w:p w14:paraId="61B234E9" w14:textId="77777777" w:rsidR="00537D19" w:rsidRPr="00537D19" w:rsidRDefault="00537D19" w:rsidP="00537D19"/>
    <w:p w14:paraId="0CA4B107" w14:textId="77777777" w:rsidR="00537D19" w:rsidRPr="00537D19" w:rsidRDefault="00537D19" w:rsidP="00537D19">
      <w:r w:rsidRPr="00537D19">
        <w:t xml:space="preserve">    public static void main(String[] args) {</w:t>
      </w:r>
    </w:p>
    <w:p w14:paraId="25281FFA" w14:textId="77777777" w:rsidR="00537D19" w:rsidRPr="00537D19" w:rsidRDefault="00537D19" w:rsidP="00537D19">
      <w:r w:rsidRPr="00537D19">
        <w:t xml:space="preserve">        int[] nums = {1,1,1,2,2,3};</w:t>
      </w:r>
    </w:p>
    <w:p w14:paraId="0F5F89C6" w14:textId="77777777" w:rsidR="00537D19" w:rsidRPr="00537D19" w:rsidRDefault="00537D19" w:rsidP="00537D19">
      <w:r w:rsidRPr="00537D19">
        <w:t xml:space="preserve">        int k = 2;</w:t>
      </w:r>
    </w:p>
    <w:p w14:paraId="5F351D23" w14:textId="77777777" w:rsidR="00537D19" w:rsidRPr="00537D19" w:rsidRDefault="00537D19" w:rsidP="00537D19">
      <w:r w:rsidRPr="00537D19">
        <w:t xml:space="preserve">        List&lt;Integer&gt; result = topKFrequent(nums, k);</w:t>
      </w:r>
    </w:p>
    <w:p w14:paraId="13ABA800" w14:textId="77777777" w:rsidR="00537D19" w:rsidRPr="00537D19" w:rsidRDefault="00537D19" w:rsidP="00537D19">
      <w:r w:rsidRPr="00537D19">
        <w:t xml:space="preserve">        System.out.println("Top " + k + " frequent elements: " + result);</w:t>
      </w:r>
    </w:p>
    <w:p w14:paraId="3B58CB23" w14:textId="77777777" w:rsidR="00537D19" w:rsidRPr="00537D19" w:rsidRDefault="00537D19" w:rsidP="00537D19">
      <w:r w:rsidRPr="00537D19">
        <w:t xml:space="preserve">    }</w:t>
      </w:r>
    </w:p>
    <w:p w14:paraId="5875CDF6" w14:textId="77777777" w:rsidR="00537D19" w:rsidRPr="00537D19" w:rsidRDefault="00537D19" w:rsidP="00537D19">
      <w:r w:rsidRPr="00537D19">
        <w:t>}</w:t>
      </w:r>
    </w:p>
    <w:p w14:paraId="3A6B44D0" w14:textId="77777777" w:rsidR="00537D19" w:rsidRDefault="00537D19" w:rsidP="00537D19">
      <w:r w:rsidRPr="00537D19">
        <w:rPr>
          <w:b/>
          <w:bCs/>
        </w:rPr>
        <w:t>Time Complexity:</w:t>
      </w:r>
      <w:r w:rsidRPr="00537D19">
        <w:t xml:space="preserve"> O(n log k), where n is the number of elements in the array and k is the number of top elements we need to find.</w:t>
      </w:r>
      <w:r w:rsidRPr="00537D19">
        <w:br/>
      </w:r>
      <w:r w:rsidRPr="00537D19">
        <w:rPr>
          <w:b/>
          <w:bCs/>
        </w:rPr>
        <w:t>Space Complexity:</w:t>
      </w:r>
      <w:r w:rsidRPr="00537D19">
        <w:t xml:space="preserve"> O(n), where n is the number of unique elements in the array.</w:t>
      </w:r>
    </w:p>
    <w:p w14:paraId="1197E6FA" w14:textId="77777777" w:rsidR="00537D19" w:rsidRDefault="00537D19" w:rsidP="00537D19"/>
    <w:p w14:paraId="29527A68" w14:textId="77777777" w:rsidR="003235AF" w:rsidRDefault="003235AF" w:rsidP="00537D19"/>
    <w:p w14:paraId="2262670F" w14:textId="52E4A9CA" w:rsidR="00537D19" w:rsidRPr="00537D19" w:rsidRDefault="00537D19" w:rsidP="00537D19">
      <w:pPr>
        <w:rPr>
          <w:b/>
          <w:bCs/>
        </w:rPr>
      </w:pPr>
      <w:r>
        <w:rPr>
          <w:b/>
          <w:bCs/>
        </w:rPr>
        <w:lastRenderedPageBreak/>
        <w:t>Q</w:t>
      </w:r>
      <w:r w:rsidRPr="00537D19">
        <w:rPr>
          <w:b/>
          <w:bCs/>
        </w:rPr>
        <w:t>44. Find Two Numbers in an Array that Add Up to a Target Using Hashing</w:t>
      </w:r>
    </w:p>
    <w:p w14:paraId="34185C47" w14:textId="77777777" w:rsidR="00537D19" w:rsidRPr="00537D19" w:rsidRDefault="00537D19" w:rsidP="00537D19">
      <w:r w:rsidRPr="00537D19">
        <w:rPr>
          <w:b/>
          <w:bCs/>
        </w:rPr>
        <w:t>Algorithm:</w:t>
      </w:r>
    </w:p>
    <w:p w14:paraId="2598E19E" w14:textId="77777777" w:rsidR="00537D19" w:rsidRPr="00537D19" w:rsidRDefault="00537D19" w:rsidP="00537D19">
      <w:pPr>
        <w:numPr>
          <w:ilvl w:val="0"/>
          <w:numId w:val="3"/>
        </w:numPr>
      </w:pPr>
      <w:r w:rsidRPr="00537D19">
        <w:t>Iterate through the array.</w:t>
      </w:r>
    </w:p>
    <w:p w14:paraId="75142B5C" w14:textId="77777777" w:rsidR="00537D19" w:rsidRPr="00537D19" w:rsidRDefault="00537D19" w:rsidP="00537D19">
      <w:pPr>
        <w:numPr>
          <w:ilvl w:val="0"/>
          <w:numId w:val="3"/>
        </w:numPr>
      </w:pPr>
      <w:r w:rsidRPr="00537D19">
        <w:t>For each element, calculate its complement (target - current element).</w:t>
      </w:r>
    </w:p>
    <w:p w14:paraId="21D054C5" w14:textId="77777777" w:rsidR="00537D19" w:rsidRPr="00537D19" w:rsidRDefault="00537D19" w:rsidP="00537D19">
      <w:pPr>
        <w:numPr>
          <w:ilvl w:val="0"/>
          <w:numId w:val="3"/>
        </w:numPr>
      </w:pPr>
      <w:r w:rsidRPr="00537D19">
        <w:t>If the complement exists in the hash set, return the pair.</w:t>
      </w:r>
    </w:p>
    <w:p w14:paraId="5050D638" w14:textId="77777777" w:rsidR="00537D19" w:rsidRPr="00537D19" w:rsidRDefault="00537D19" w:rsidP="00537D19">
      <w:pPr>
        <w:numPr>
          <w:ilvl w:val="0"/>
          <w:numId w:val="3"/>
        </w:numPr>
      </w:pPr>
      <w:r w:rsidRPr="00537D19">
        <w:t>Otherwise, add the current element to the hash set.</w:t>
      </w:r>
    </w:p>
    <w:p w14:paraId="4836F537" w14:textId="77777777" w:rsidR="00537D19" w:rsidRPr="00537D19" w:rsidRDefault="00537D19" w:rsidP="00537D19">
      <w:r w:rsidRPr="00537D19">
        <w:rPr>
          <w:b/>
          <w:bCs/>
        </w:rPr>
        <w:t>Program:</w:t>
      </w:r>
    </w:p>
    <w:p w14:paraId="51A0DCC0" w14:textId="37975B9F" w:rsidR="00537D19" w:rsidRPr="00537D19" w:rsidRDefault="00537D19" w:rsidP="00537D19">
      <w:r w:rsidRPr="00537D19">
        <w:t>import java.util.*;</w:t>
      </w:r>
    </w:p>
    <w:p w14:paraId="27F90A79" w14:textId="21942CFE" w:rsidR="00537D19" w:rsidRPr="00537D19" w:rsidRDefault="00537D19" w:rsidP="00537D19">
      <w:r w:rsidRPr="00537D19">
        <w:t>public class TwoSum {</w:t>
      </w:r>
    </w:p>
    <w:p w14:paraId="18138C6A" w14:textId="77777777" w:rsidR="00537D19" w:rsidRPr="00537D19" w:rsidRDefault="00537D19" w:rsidP="00537D19">
      <w:r w:rsidRPr="00537D19">
        <w:t xml:space="preserve">    public static int[] twoSum(int[] nums, int target) {</w:t>
      </w:r>
    </w:p>
    <w:p w14:paraId="40FE8AC9" w14:textId="77777777" w:rsidR="00537D19" w:rsidRPr="00537D19" w:rsidRDefault="00537D19" w:rsidP="00537D19">
      <w:r w:rsidRPr="00537D19">
        <w:t xml:space="preserve">        Map&lt;Integer, Integer&gt; map = new HashMap&lt;&gt;();</w:t>
      </w:r>
    </w:p>
    <w:p w14:paraId="001F176B" w14:textId="77777777" w:rsidR="00537D19" w:rsidRPr="00537D19" w:rsidRDefault="00537D19" w:rsidP="00537D19">
      <w:r w:rsidRPr="00537D19">
        <w:t xml:space="preserve">        for (int i = 0; i &lt; nums.length; i++) {</w:t>
      </w:r>
    </w:p>
    <w:p w14:paraId="43D2018B" w14:textId="77777777" w:rsidR="00537D19" w:rsidRPr="00537D19" w:rsidRDefault="00537D19" w:rsidP="00537D19">
      <w:r w:rsidRPr="00537D19">
        <w:t xml:space="preserve">            int complement = target - nums[i];</w:t>
      </w:r>
    </w:p>
    <w:p w14:paraId="6A9208A3" w14:textId="77777777" w:rsidR="00537D19" w:rsidRPr="00537D19" w:rsidRDefault="00537D19" w:rsidP="00537D19">
      <w:r w:rsidRPr="00537D19">
        <w:t xml:space="preserve">            if (map.containsKey(complement)) {</w:t>
      </w:r>
    </w:p>
    <w:p w14:paraId="7F6246F4" w14:textId="77777777" w:rsidR="00537D19" w:rsidRPr="00537D19" w:rsidRDefault="00537D19" w:rsidP="00537D19">
      <w:r w:rsidRPr="00537D19">
        <w:t xml:space="preserve">                return new int[] { map.get(complement), i };</w:t>
      </w:r>
    </w:p>
    <w:p w14:paraId="7848F480" w14:textId="77777777" w:rsidR="00537D19" w:rsidRPr="00537D19" w:rsidRDefault="00537D19" w:rsidP="00537D19">
      <w:r w:rsidRPr="00537D19">
        <w:t xml:space="preserve">            }</w:t>
      </w:r>
    </w:p>
    <w:p w14:paraId="21D8C811" w14:textId="77777777" w:rsidR="00537D19" w:rsidRPr="00537D19" w:rsidRDefault="00537D19" w:rsidP="00537D19">
      <w:r w:rsidRPr="00537D19">
        <w:t xml:space="preserve">            map.put(nums[i], i);</w:t>
      </w:r>
    </w:p>
    <w:p w14:paraId="147FE781" w14:textId="77777777" w:rsidR="00537D19" w:rsidRPr="00537D19" w:rsidRDefault="00537D19" w:rsidP="00537D19">
      <w:r w:rsidRPr="00537D19">
        <w:t xml:space="preserve">        }</w:t>
      </w:r>
    </w:p>
    <w:p w14:paraId="09E1039A" w14:textId="77777777" w:rsidR="00537D19" w:rsidRPr="00537D19" w:rsidRDefault="00537D19" w:rsidP="00537D19">
      <w:r w:rsidRPr="00537D19">
        <w:t xml:space="preserve">        return new int[] {};</w:t>
      </w:r>
    </w:p>
    <w:p w14:paraId="1853E637" w14:textId="77777777" w:rsidR="00537D19" w:rsidRPr="00537D19" w:rsidRDefault="00537D19" w:rsidP="00537D19">
      <w:r w:rsidRPr="00537D19">
        <w:t xml:space="preserve">    }</w:t>
      </w:r>
    </w:p>
    <w:p w14:paraId="65B39974" w14:textId="77777777" w:rsidR="00537D19" w:rsidRPr="00537D19" w:rsidRDefault="00537D19" w:rsidP="00537D19"/>
    <w:p w14:paraId="3612F04D" w14:textId="77777777" w:rsidR="00537D19" w:rsidRPr="00537D19" w:rsidRDefault="00537D19" w:rsidP="00537D19">
      <w:r w:rsidRPr="00537D19">
        <w:t xml:space="preserve">    public static void main(String[] args) {</w:t>
      </w:r>
    </w:p>
    <w:p w14:paraId="0F9988CD" w14:textId="77777777" w:rsidR="00537D19" w:rsidRPr="00537D19" w:rsidRDefault="00537D19" w:rsidP="00537D19">
      <w:r w:rsidRPr="00537D19">
        <w:t xml:space="preserve">        int[] nums = {2, 7, 11, 15};</w:t>
      </w:r>
    </w:p>
    <w:p w14:paraId="1021D740" w14:textId="77777777" w:rsidR="00537D19" w:rsidRPr="00537D19" w:rsidRDefault="00537D19" w:rsidP="00537D19">
      <w:r w:rsidRPr="00537D19">
        <w:t xml:space="preserve">        int target = 9;</w:t>
      </w:r>
    </w:p>
    <w:p w14:paraId="7D4B5D41" w14:textId="77777777" w:rsidR="00537D19" w:rsidRPr="00537D19" w:rsidRDefault="00537D19" w:rsidP="00537D19">
      <w:r w:rsidRPr="00537D19">
        <w:t xml:space="preserve">        int[] result = twoSum(nums, target);</w:t>
      </w:r>
    </w:p>
    <w:p w14:paraId="4F4590DB" w14:textId="77777777" w:rsidR="00537D19" w:rsidRPr="00537D19" w:rsidRDefault="00537D19" w:rsidP="00537D19">
      <w:r w:rsidRPr="00537D19">
        <w:t xml:space="preserve">        System.out.println("Indices of elements adding up to target: " + Arrays.toString(result));</w:t>
      </w:r>
    </w:p>
    <w:p w14:paraId="3AD30058" w14:textId="77777777" w:rsidR="00537D19" w:rsidRPr="00537D19" w:rsidRDefault="00537D19" w:rsidP="00537D19">
      <w:r w:rsidRPr="00537D19">
        <w:lastRenderedPageBreak/>
        <w:t xml:space="preserve">    }</w:t>
      </w:r>
    </w:p>
    <w:p w14:paraId="4BC10131" w14:textId="77777777" w:rsidR="00537D19" w:rsidRPr="00537D19" w:rsidRDefault="00537D19" w:rsidP="00537D19">
      <w:r w:rsidRPr="00537D19">
        <w:t>}</w:t>
      </w:r>
    </w:p>
    <w:p w14:paraId="46578ABE" w14:textId="77777777" w:rsidR="00537D19" w:rsidRPr="00537D19" w:rsidRDefault="00537D19" w:rsidP="00537D19">
      <w:r w:rsidRPr="00537D19">
        <w:rPr>
          <w:b/>
          <w:bCs/>
        </w:rPr>
        <w:t>Time Complexity:</w:t>
      </w:r>
      <w:r w:rsidRPr="00537D19">
        <w:t xml:space="preserve"> O(n), where n is the number of elements in the array.</w:t>
      </w:r>
      <w:r w:rsidRPr="00537D19">
        <w:br/>
      </w:r>
      <w:r w:rsidRPr="00537D19">
        <w:rPr>
          <w:b/>
          <w:bCs/>
        </w:rPr>
        <w:t>Space Complexity:</w:t>
      </w:r>
      <w:r w:rsidRPr="00537D19">
        <w:t xml:space="preserve"> O(n), as we are storing elements in a hash map.</w:t>
      </w:r>
    </w:p>
    <w:p w14:paraId="2E33E69E" w14:textId="77777777" w:rsidR="00537D19" w:rsidRDefault="00537D19" w:rsidP="00EC3898"/>
    <w:p w14:paraId="402ACCC7" w14:textId="3371D4FC" w:rsidR="00537D19" w:rsidRPr="00537D19" w:rsidRDefault="00537D19" w:rsidP="00537D19">
      <w:pPr>
        <w:rPr>
          <w:b/>
          <w:bCs/>
        </w:rPr>
      </w:pPr>
      <w:r>
        <w:rPr>
          <w:b/>
          <w:bCs/>
        </w:rPr>
        <w:t>Q</w:t>
      </w:r>
      <w:r w:rsidRPr="00537D19">
        <w:rPr>
          <w:b/>
          <w:bCs/>
        </w:rPr>
        <w:t>45. Priority Queues and Their Applications in Algorithm Design</w:t>
      </w:r>
    </w:p>
    <w:p w14:paraId="44FEC4DF" w14:textId="77777777" w:rsidR="00537D19" w:rsidRPr="00537D19" w:rsidRDefault="00537D19" w:rsidP="00537D19">
      <w:r w:rsidRPr="00537D19">
        <w:rPr>
          <w:b/>
          <w:bCs/>
        </w:rPr>
        <w:t>Priority Queue</w:t>
      </w:r>
      <w:r w:rsidRPr="00537D19">
        <w:t xml:space="preserve"> is a data structure where each element is associated with a priority, and the element with the highest (or lowest) priority is dequeued first. It is often implemented using heaps.</w:t>
      </w:r>
    </w:p>
    <w:p w14:paraId="7CD3879C" w14:textId="77777777" w:rsidR="00537D19" w:rsidRPr="00537D19" w:rsidRDefault="00537D19" w:rsidP="00537D19">
      <w:r w:rsidRPr="00537D19">
        <w:t>Applications in algorithm design:</w:t>
      </w:r>
    </w:p>
    <w:p w14:paraId="5A065B64" w14:textId="77777777" w:rsidR="00537D19" w:rsidRPr="00537D19" w:rsidRDefault="00537D19" w:rsidP="00537D19">
      <w:pPr>
        <w:numPr>
          <w:ilvl w:val="0"/>
          <w:numId w:val="4"/>
        </w:numPr>
      </w:pPr>
      <w:r w:rsidRPr="00537D19">
        <w:rPr>
          <w:b/>
          <w:bCs/>
        </w:rPr>
        <w:t>Dijkstra's shortest path algorithm</w:t>
      </w:r>
      <w:r w:rsidRPr="00537D19">
        <w:t xml:space="preserve"> uses a priority queue to efficiently extract the minimum distance node.</w:t>
      </w:r>
    </w:p>
    <w:p w14:paraId="40ECDE93" w14:textId="77777777" w:rsidR="00537D19" w:rsidRPr="00537D19" w:rsidRDefault="00537D19" w:rsidP="00537D19">
      <w:pPr>
        <w:numPr>
          <w:ilvl w:val="0"/>
          <w:numId w:val="4"/>
        </w:numPr>
      </w:pPr>
      <w:r w:rsidRPr="00537D19">
        <w:rPr>
          <w:b/>
          <w:bCs/>
        </w:rPr>
        <w:t>Huffman coding</w:t>
      </w:r>
      <w:r w:rsidRPr="00537D19">
        <w:t xml:space="preserve"> for data compression uses a priority queue to build the optimal coding tree.</w:t>
      </w:r>
    </w:p>
    <w:p w14:paraId="5A237FAC" w14:textId="77777777" w:rsidR="00537D19" w:rsidRPr="00537D19" w:rsidRDefault="00537D19" w:rsidP="00537D19">
      <w:pPr>
        <w:numPr>
          <w:ilvl w:val="0"/>
          <w:numId w:val="4"/>
        </w:numPr>
      </w:pPr>
      <w:r w:rsidRPr="00537D19">
        <w:rPr>
          <w:b/>
          <w:bCs/>
        </w:rPr>
        <w:t>Merge k sorted lists</w:t>
      </w:r>
      <w:r w:rsidRPr="00537D19">
        <w:t>: A priority queue can help merge multiple sorted lists in linear time.</w:t>
      </w:r>
    </w:p>
    <w:p w14:paraId="7A3D1A62" w14:textId="77777777" w:rsidR="00537D19" w:rsidRDefault="00537D19" w:rsidP="00EC3898"/>
    <w:p w14:paraId="09B53D1E" w14:textId="335087AD" w:rsidR="00537D19" w:rsidRPr="00537D19" w:rsidRDefault="00537D19" w:rsidP="00537D19">
      <w:pPr>
        <w:rPr>
          <w:b/>
          <w:bCs/>
        </w:rPr>
      </w:pPr>
      <w:r>
        <w:rPr>
          <w:b/>
          <w:bCs/>
        </w:rPr>
        <w:t>Q</w:t>
      </w:r>
      <w:r w:rsidRPr="00537D19">
        <w:rPr>
          <w:b/>
          <w:bCs/>
        </w:rPr>
        <w:t>46. Program to Find the Longest Palindromic Substring</w:t>
      </w:r>
    </w:p>
    <w:p w14:paraId="08F65250" w14:textId="77777777" w:rsidR="00537D19" w:rsidRPr="00537D19" w:rsidRDefault="00537D19" w:rsidP="00537D19">
      <w:r w:rsidRPr="00537D19">
        <w:rPr>
          <w:b/>
          <w:bCs/>
        </w:rPr>
        <w:t>Algorithm:</w:t>
      </w:r>
    </w:p>
    <w:p w14:paraId="6CC07331" w14:textId="77777777" w:rsidR="00537D19" w:rsidRPr="00537D19" w:rsidRDefault="00537D19" w:rsidP="00537D19">
      <w:pPr>
        <w:numPr>
          <w:ilvl w:val="0"/>
          <w:numId w:val="5"/>
        </w:numPr>
      </w:pPr>
      <w:r w:rsidRPr="00537D19">
        <w:t xml:space="preserve">Use </w:t>
      </w:r>
      <w:r w:rsidRPr="00537D19">
        <w:rPr>
          <w:b/>
          <w:bCs/>
        </w:rPr>
        <w:t>expand around center</w:t>
      </w:r>
      <w:r w:rsidRPr="00537D19">
        <w:t xml:space="preserve"> technique, where you check each character and expand outward to check for both odd and even length palindromes.</w:t>
      </w:r>
    </w:p>
    <w:p w14:paraId="2E101E7B" w14:textId="77777777" w:rsidR="00537D19" w:rsidRPr="00537D19" w:rsidRDefault="00537D19" w:rsidP="00537D19">
      <w:pPr>
        <w:numPr>
          <w:ilvl w:val="0"/>
          <w:numId w:val="5"/>
        </w:numPr>
      </w:pPr>
      <w:r w:rsidRPr="00537D19">
        <w:t>For each character, expand around it as the center and track the longest palindrome.</w:t>
      </w:r>
    </w:p>
    <w:p w14:paraId="3B6E1BF1" w14:textId="77777777" w:rsidR="00537D19" w:rsidRPr="00537D19" w:rsidRDefault="00537D19" w:rsidP="00537D19">
      <w:r w:rsidRPr="00537D19">
        <w:rPr>
          <w:b/>
          <w:bCs/>
        </w:rPr>
        <w:t>Program:</w:t>
      </w:r>
    </w:p>
    <w:p w14:paraId="023121EF" w14:textId="77777777" w:rsidR="00537D19" w:rsidRPr="00537D19" w:rsidRDefault="00537D19" w:rsidP="00537D19">
      <w:r w:rsidRPr="00537D19">
        <w:t>public class LongestPalindromicSubstring {</w:t>
      </w:r>
    </w:p>
    <w:p w14:paraId="31EF9096" w14:textId="77777777" w:rsidR="00537D19" w:rsidRPr="00537D19" w:rsidRDefault="00537D19" w:rsidP="00537D19"/>
    <w:p w14:paraId="4E8A9E44" w14:textId="77777777" w:rsidR="00537D19" w:rsidRPr="00537D19" w:rsidRDefault="00537D19" w:rsidP="00537D19">
      <w:r w:rsidRPr="00537D19">
        <w:t xml:space="preserve">    public static String longestPalindrome(String s) {</w:t>
      </w:r>
    </w:p>
    <w:p w14:paraId="36E66408" w14:textId="77777777" w:rsidR="00537D19" w:rsidRPr="00537D19" w:rsidRDefault="00537D19" w:rsidP="00537D19">
      <w:r w:rsidRPr="00537D19">
        <w:t xml:space="preserve">        if (s == null || s.length() == 0) return "";</w:t>
      </w:r>
    </w:p>
    <w:p w14:paraId="3F984BC4" w14:textId="77777777" w:rsidR="00537D19" w:rsidRPr="00537D19" w:rsidRDefault="00537D19" w:rsidP="00537D19"/>
    <w:p w14:paraId="509F7545" w14:textId="77777777" w:rsidR="00537D19" w:rsidRPr="00537D19" w:rsidRDefault="00537D19" w:rsidP="00537D19">
      <w:r w:rsidRPr="00537D19">
        <w:t xml:space="preserve">        int start = 0, end = 0;</w:t>
      </w:r>
    </w:p>
    <w:p w14:paraId="1062B475" w14:textId="77777777" w:rsidR="00537D19" w:rsidRPr="00537D19" w:rsidRDefault="00537D19" w:rsidP="00537D19">
      <w:r w:rsidRPr="00537D19">
        <w:lastRenderedPageBreak/>
        <w:t xml:space="preserve">        for (int i = 0; i &lt; s.length(); i++) {</w:t>
      </w:r>
    </w:p>
    <w:p w14:paraId="35B19E8F" w14:textId="77777777" w:rsidR="00537D19" w:rsidRPr="00537D19" w:rsidRDefault="00537D19" w:rsidP="00537D19">
      <w:r w:rsidRPr="00537D19">
        <w:t xml:space="preserve">            int len1 = expandAroundCenter(s, i, i);  // Odd length palindrome</w:t>
      </w:r>
    </w:p>
    <w:p w14:paraId="7A1C944F" w14:textId="77777777" w:rsidR="00537D19" w:rsidRPr="00537D19" w:rsidRDefault="00537D19" w:rsidP="00537D19">
      <w:r w:rsidRPr="00537D19">
        <w:t xml:space="preserve">            int len2 = expandAroundCenter(s, i, i + 1);  // Even length palindrome</w:t>
      </w:r>
    </w:p>
    <w:p w14:paraId="35729C07" w14:textId="77777777" w:rsidR="00537D19" w:rsidRPr="00537D19" w:rsidRDefault="00537D19" w:rsidP="00537D19">
      <w:r w:rsidRPr="00537D19">
        <w:t xml:space="preserve">            int len = Math.max(len1, len2);</w:t>
      </w:r>
    </w:p>
    <w:p w14:paraId="08D87FCE" w14:textId="77777777" w:rsidR="00537D19" w:rsidRPr="00537D19" w:rsidRDefault="00537D19" w:rsidP="00537D19">
      <w:r w:rsidRPr="00537D19">
        <w:t xml:space="preserve">            </w:t>
      </w:r>
    </w:p>
    <w:p w14:paraId="74ABAB58" w14:textId="77777777" w:rsidR="00537D19" w:rsidRPr="00537D19" w:rsidRDefault="00537D19" w:rsidP="00537D19">
      <w:r w:rsidRPr="00537D19">
        <w:t xml:space="preserve">            if (len &gt; (end - start)) {</w:t>
      </w:r>
    </w:p>
    <w:p w14:paraId="78D940EE" w14:textId="77777777" w:rsidR="00537D19" w:rsidRPr="00537D19" w:rsidRDefault="00537D19" w:rsidP="00537D19">
      <w:r w:rsidRPr="00537D19">
        <w:t xml:space="preserve">                start = i - (len - 1) / 2;</w:t>
      </w:r>
    </w:p>
    <w:p w14:paraId="419CF54E" w14:textId="77777777" w:rsidR="00537D19" w:rsidRPr="00537D19" w:rsidRDefault="00537D19" w:rsidP="00537D19">
      <w:r w:rsidRPr="00537D19">
        <w:t xml:space="preserve">                end = i + len / 2;</w:t>
      </w:r>
    </w:p>
    <w:p w14:paraId="3D7B7B24" w14:textId="77777777" w:rsidR="00537D19" w:rsidRPr="00537D19" w:rsidRDefault="00537D19" w:rsidP="00537D19">
      <w:r w:rsidRPr="00537D19">
        <w:t xml:space="preserve">            }</w:t>
      </w:r>
    </w:p>
    <w:p w14:paraId="452FEAB2" w14:textId="77777777" w:rsidR="00537D19" w:rsidRPr="00537D19" w:rsidRDefault="00537D19" w:rsidP="00537D19">
      <w:r w:rsidRPr="00537D19">
        <w:t xml:space="preserve">        }</w:t>
      </w:r>
    </w:p>
    <w:p w14:paraId="5A4B879A" w14:textId="77777777" w:rsidR="00537D19" w:rsidRPr="00537D19" w:rsidRDefault="00537D19" w:rsidP="00537D19">
      <w:r w:rsidRPr="00537D19">
        <w:t xml:space="preserve">        return s.substring(start, end + 1);</w:t>
      </w:r>
    </w:p>
    <w:p w14:paraId="1E9E1017" w14:textId="77777777" w:rsidR="00537D19" w:rsidRPr="00537D19" w:rsidRDefault="00537D19" w:rsidP="00537D19">
      <w:r w:rsidRPr="00537D19">
        <w:t xml:space="preserve">    }</w:t>
      </w:r>
    </w:p>
    <w:p w14:paraId="30DC0079" w14:textId="77777777" w:rsidR="00537D19" w:rsidRPr="00537D19" w:rsidRDefault="00537D19" w:rsidP="00537D19"/>
    <w:p w14:paraId="030AEBB1" w14:textId="77777777" w:rsidR="00537D19" w:rsidRPr="00537D19" w:rsidRDefault="00537D19" w:rsidP="00537D19">
      <w:r w:rsidRPr="00537D19">
        <w:t xml:space="preserve">    private static int expandAroundCenter(String s, int left, int right) {</w:t>
      </w:r>
    </w:p>
    <w:p w14:paraId="55008E96" w14:textId="77777777" w:rsidR="00537D19" w:rsidRPr="00537D19" w:rsidRDefault="00537D19" w:rsidP="00537D19">
      <w:r w:rsidRPr="00537D19">
        <w:t xml:space="preserve">        while (left &gt;= 0 &amp;&amp; right &lt; s.length() &amp;&amp; s.charAt(left) == s.charAt(right)) {</w:t>
      </w:r>
    </w:p>
    <w:p w14:paraId="116AED8F" w14:textId="77777777" w:rsidR="00537D19" w:rsidRPr="00537D19" w:rsidRDefault="00537D19" w:rsidP="00537D19">
      <w:r w:rsidRPr="00537D19">
        <w:t xml:space="preserve">            left--;</w:t>
      </w:r>
    </w:p>
    <w:p w14:paraId="4E2841FE" w14:textId="77777777" w:rsidR="00537D19" w:rsidRPr="00537D19" w:rsidRDefault="00537D19" w:rsidP="00537D19">
      <w:r w:rsidRPr="00537D19">
        <w:t xml:space="preserve">            right++;</w:t>
      </w:r>
    </w:p>
    <w:p w14:paraId="79788C34" w14:textId="77777777" w:rsidR="00537D19" w:rsidRPr="00537D19" w:rsidRDefault="00537D19" w:rsidP="00537D19">
      <w:r w:rsidRPr="00537D19">
        <w:t xml:space="preserve">        }</w:t>
      </w:r>
    </w:p>
    <w:p w14:paraId="20A7AC6A" w14:textId="77777777" w:rsidR="00537D19" w:rsidRPr="00537D19" w:rsidRDefault="00537D19" w:rsidP="00537D19">
      <w:r w:rsidRPr="00537D19">
        <w:t xml:space="preserve">        return right - left - 1;</w:t>
      </w:r>
    </w:p>
    <w:p w14:paraId="5B8E2C5B" w14:textId="77777777" w:rsidR="00537D19" w:rsidRPr="00537D19" w:rsidRDefault="00537D19" w:rsidP="00537D19">
      <w:r w:rsidRPr="00537D19">
        <w:t xml:space="preserve">    }</w:t>
      </w:r>
    </w:p>
    <w:p w14:paraId="784894B1" w14:textId="77777777" w:rsidR="00537D19" w:rsidRPr="00537D19" w:rsidRDefault="00537D19" w:rsidP="00537D19"/>
    <w:p w14:paraId="137D5140" w14:textId="77777777" w:rsidR="00537D19" w:rsidRPr="00537D19" w:rsidRDefault="00537D19" w:rsidP="00537D19">
      <w:r w:rsidRPr="00537D19">
        <w:t xml:space="preserve">    public static void main(String[] args) {</w:t>
      </w:r>
    </w:p>
    <w:p w14:paraId="49A2BCF8" w14:textId="77777777" w:rsidR="00537D19" w:rsidRPr="00537D19" w:rsidRDefault="00537D19" w:rsidP="00537D19">
      <w:r w:rsidRPr="00537D19">
        <w:t xml:space="preserve">        String s = "babad";</w:t>
      </w:r>
    </w:p>
    <w:p w14:paraId="03386332" w14:textId="77777777" w:rsidR="00537D19" w:rsidRPr="00537D19" w:rsidRDefault="00537D19" w:rsidP="00537D19">
      <w:r w:rsidRPr="00537D19">
        <w:t xml:space="preserve">        System.out.println("Longest palindromic substring: " + longestPalindrome(s));</w:t>
      </w:r>
    </w:p>
    <w:p w14:paraId="25421443" w14:textId="77777777" w:rsidR="00537D19" w:rsidRPr="00537D19" w:rsidRDefault="00537D19" w:rsidP="00537D19">
      <w:r w:rsidRPr="00537D19">
        <w:t xml:space="preserve">    }</w:t>
      </w:r>
    </w:p>
    <w:p w14:paraId="7310106D" w14:textId="77777777" w:rsidR="00537D19" w:rsidRPr="00537D19" w:rsidRDefault="00537D19" w:rsidP="00537D19">
      <w:r w:rsidRPr="00537D19">
        <w:t>}</w:t>
      </w:r>
    </w:p>
    <w:p w14:paraId="4A531E62" w14:textId="77777777" w:rsidR="00537D19" w:rsidRDefault="00537D19" w:rsidP="00537D19">
      <w:r w:rsidRPr="00537D19">
        <w:rPr>
          <w:b/>
          <w:bCs/>
        </w:rPr>
        <w:lastRenderedPageBreak/>
        <w:t>Time Complexity:</w:t>
      </w:r>
      <w:r w:rsidRPr="00537D19">
        <w:t xml:space="preserve"> O(n^2), where n is the length of the string.</w:t>
      </w:r>
      <w:r w:rsidRPr="00537D19">
        <w:br/>
      </w:r>
      <w:r w:rsidRPr="00537D19">
        <w:rPr>
          <w:b/>
          <w:bCs/>
        </w:rPr>
        <w:t>Space Complexity:</w:t>
      </w:r>
      <w:r w:rsidRPr="00537D19">
        <w:t xml:space="preserve"> O(1), as we are using only a constant amount of extra space.</w:t>
      </w:r>
    </w:p>
    <w:p w14:paraId="0AE8D020" w14:textId="77777777" w:rsidR="00537D19" w:rsidRPr="00537D19" w:rsidRDefault="00537D19" w:rsidP="00537D19"/>
    <w:p w14:paraId="0F5D4E29" w14:textId="77777777" w:rsidR="00903424" w:rsidRPr="00903424" w:rsidRDefault="00903424" w:rsidP="00903424">
      <w:pPr>
        <w:rPr>
          <w:b/>
          <w:bCs/>
        </w:rPr>
      </w:pPr>
      <w:r w:rsidRPr="00903424">
        <w:rPr>
          <w:b/>
          <w:bCs/>
        </w:rPr>
        <w:t>Q47. Explain the Concept of Histogram Problems and Their Applications. Provide Examples.</w:t>
      </w:r>
    </w:p>
    <w:p w14:paraId="098C3B7D" w14:textId="77777777" w:rsidR="00903424" w:rsidRPr="00903424" w:rsidRDefault="00903424" w:rsidP="00903424">
      <w:r w:rsidRPr="00903424">
        <w:pict w14:anchorId="686A34BD">
          <v:rect id="_x0000_i1187" style="width:0;height:1.5pt" o:hralign="center" o:hrstd="t" o:hr="t" fillcolor="#a0a0a0" stroked="f"/>
        </w:pict>
      </w:r>
    </w:p>
    <w:p w14:paraId="63D2CD8D" w14:textId="77777777" w:rsidR="00903424" w:rsidRPr="00903424" w:rsidRDefault="00903424" w:rsidP="00903424">
      <w:r w:rsidRPr="00903424">
        <w:rPr>
          <w:rFonts w:ascii="Segoe UI Emoji" w:hAnsi="Segoe UI Emoji" w:cs="Segoe UI Emoji"/>
        </w:rPr>
        <w:t>🔹</w:t>
      </w:r>
      <w:r w:rsidRPr="00903424">
        <w:t xml:space="preserve"> What Are Histogram Problems?</w:t>
      </w:r>
    </w:p>
    <w:p w14:paraId="29247B55" w14:textId="77777777" w:rsidR="00903424" w:rsidRPr="00903424" w:rsidRDefault="00903424" w:rsidP="00903424">
      <w:r w:rsidRPr="00903424">
        <w:t>Histogram problems are a class of computational problems that deal with bar heights (usually represented as an array of integers), where each bar corresponds to a rectangle with a fixed width (usually 1 unit) and a variable height.</w:t>
      </w:r>
    </w:p>
    <w:p w14:paraId="779C2EF0" w14:textId="77777777" w:rsidR="00903424" w:rsidRPr="00903424" w:rsidRDefault="00903424" w:rsidP="00903424">
      <w:r w:rsidRPr="00903424">
        <w:t>These problems often involve finding optimal areas, analyzing shapes, or determining capacity between the bars, and are commonly encountered in stack-based algorithm design.</w:t>
      </w:r>
    </w:p>
    <w:p w14:paraId="3DC19CD5" w14:textId="77777777" w:rsidR="00903424" w:rsidRPr="00903424" w:rsidRDefault="00903424" w:rsidP="00903424">
      <w:r w:rsidRPr="00903424">
        <w:pict w14:anchorId="4D761572">
          <v:rect id="_x0000_i1188" style="width:0;height:1.5pt" o:hralign="center" o:hrstd="t" o:hr="t" fillcolor="#a0a0a0" stroked="f"/>
        </w:pict>
      </w:r>
    </w:p>
    <w:p w14:paraId="47AA63BB" w14:textId="77777777" w:rsidR="00903424" w:rsidRPr="00903424" w:rsidRDefault="00903424" w:rsidP="00903424">
      <w:r w:rsidRPr="00903424">
        <w:rPr>
          <w:rFonts w:ascii="Segoe UI Emoji" w:hAnsi="Segoe UI Emoji" w:cs="Segoe UI Emoji"/>
        </w:rPr>
        <w:t>🔸</w:t>
      </w:r>
      <w:r w:rsidRPr="00903424">
        <w:t xml:space="preserve"> Common Histogram Problems &amp; Applications</w:t>
      </w:r>
    </w:p>
    <w:p w14:paraId="6EC0DA4B" w14:textId="77777777" w:rsidR="00903424" w:rsidRPr="00903424" w:rsidRDefault="00903424" w:rsidP="00903424">
      <w:r w:rsidRPr="00903424">
        <w:t>1. Largest Rectangle in a Histogram</w:t>
      </w:r>
    </w:p>
    <w:p w14:paraId="77835585" w14:textId="77777777" w:rsidR="00903424" w:rsidRPr="00903424" w:rsidRDefault="00903424" w:rsidP="00903424">
      <w:r w:rsidRPr="00903424">
        <w:t>Problem:</w:t>
      </w:r>
      <w:r w:rsidRPr="00903424">
        <w:br/>
        <w:t>Given an array of integers representing the heights of bars in a histogram, find the area of the largest rectangle that can be formed from contiguous bars.</w:t>
      </w:r>
    </w:p>
    <w:p w14:paraId="0474CD46" w14:textId="77777777" w:rsidR="00903424" w:rsidRPr="00903424" w:rsidRDefault="00903424" w:rsidP="00903424">
      <w:r w:rsidRPr="00903424">
        <w:t>Approach:</w:t>
      </w:r>
    </w:p>
    <w:p w14:paraId="0FF3B6F2" w14:textId="77777777" w:rsidR="00903424" w:rsidRPr="00903424" w:rsidRDefault="00903424" w:rsidP="00903424">
      <w:pPr>
        <w:numPr>
          <w:ilvl w:val="0"/>
          <w:numId w:val="29"/>
        </w:numPr>
      </w:pPr>
      <w:r w:rsidRPr="00903424">
        <w:t>Use a stack to keep track of indices of increasing bar heights.</w:t>
      </w:r>
    </w:p>
    <w:p w14:paraId="13BE2474" w14:textId="77777777" w:rsidR="00903424" w:rsidRPr="00903424" w:rsidRDefault="00903424" w:rsidP="00903424">
      <w:pPr>
        <w:numPr>
          <w:ilvl w:val="0"/>
          <w:numId w:val="29"/>
        </w:numPr>
      </w:pPr>
      <w:r w:rsidRPr="00903424">
        <w:t>Time Complexity: O(n)</w:t>
      </w:r>
    </w:p>
    <w:p w14:paraId="00893502" w14:textId="77777777" w:rsidR="00903424" w:rsidRPr="00903424" w:rsidRDefault="00903424" w:rsidP="00903424">
      <w:r w:rsidRPr="00903424">
        <w:t>Example Input: [2, 1, 5, 6, 2, 3]</w:t>
      </w:r>
      <w:r w:rsidRPr="00903424">
        <w:br/>
        <w:t>Output: 10</w:t>
      </w:r>
      <w:r w:rsidRPr="00903424">
        <w:br/>
        <w:t>Explanation: Largest rectangle is between heights 5 and 6 → area = 5 × 2 = 10</w:t>
      </w:r>
    </w:p>
    <w:p w14:paraId="2AC3506A" w14:textId="77777777" w:rsidR="00903424" w:rsidRPr="00903424" w:rsidRDefault="00903424" w:rsidP="00903424">
      <w:r w:rsidRPr="00903424">
        <w:pict w14:anchorId="462187A3">
          <v:rect id="_x0000_i1189" style="width:0;height:1.5pt" o:hralign="center" o:hrstd="t" o:hr="t" fillcolor="#a0a0a0" stroked="f"/>
        </w:pict>
      </w:r>
    </w:p>
    <w:p w14:paraId="21F0BF50" w14:textId="77777777" w:rsidR="00903424" w:rsidRPr="00903424" w:rsidRDefault="00903424" w:rsidP="00903424">
      <w:r w:rsidRPr="00903424">
        <w:t>2. Trapping Rain Water Problem</w:t>
      </w:r>
    </w:p>
    <w:p w14:paraId="2BE82602" w14:textId="77777777" w:rsidR="00903424" w:rsidRPr="00903424" w:rsidRDefault="00903424" w:rsidP="00903424">
      <w:r w:rsidRPr="00903424">
        <w:t>Problem:</w:t>
      </w:r>
      <w:r w:rsidRPr="00903424">
        <w:br/>
        <w:t>Given an array of non-negative integers where each element represents the height of a bar, calculate how much rainwater can be trapped after raining.</w:t>
      </w:r>
    </w:p>
    <w:p w14:paraId="0406F6EE" w14:textId="77777777" w:rsidR="00903424" w:rsidRPr="00903424" w:rsidRDefault="00903424" w:rsidP="00903424">
      <w:r w:rsidRPr="00903424">
        <w:t>Approach:</w:t>
      </w:r>
    </w:p>
    <w:p w14:paraId="1A3BBC47" w14:textId="77777777" w:rsidR="00903424" w:rsidRPr="00903424" w:rsidRDefault="00903424" w:rsidP="00903424">
      <w:pPr>
        <w:numPr>
          <w:ilvl w:val="0"/>
          <w:numId w:val="30"/>
        </w:numPr>
      </w:pPr>
      <w:r w:rsidRPr="00903424">
        <w:lastRenderedPageBreak/>
        <w:t>Use two pointers or precomputed leftMax and rightMax arrays.</w:t>
      </w:r>
    </w:p>
    <w:p w14:paraId="00B2A748" w14:textId="77777777" w:rsidR="00903424" w:rsidRPr="00903424" w:rsidRDefault="00903424" w:rsidP="00903424">
      <w:pPr>
        <w:numPr>
          <w:ilvl w:val="0"/>
          <w:numId w:val="30"/>
        </w:numPr>
      </w:pPr>
      <w:r w:rsidRPr="00903424">
        <w:t>Time Complexity: O(n)</w:t>
      </w:r>
    </w:p>
    <w:p w14:paraId="60C828D1" w14:textId="77777777" w:rsidR="00903424" w:rsidRPr="00903424" w:rsidRDefault="00903424" w:rsidP="00903424">
      <w:pPr>
        <w:numPr>
          <w:ilvl w:val="0"/>
          <w:numId w:val="30"/>
        </w:numPr>
      </w:pPr>
      <w:r w:rsidRPr="00903424">
        <w:t>Space Complexity: O(1) (in two-pointer approach)</w:t>
      </w:r>
    </w:p>
    <w:p w14:paraId="79D2D033" w14:textId="77777777" w:rsidR="00903424" w:rsidRPr="00903424" w:rsidRDefault="00903424" w:rsidP="00903424">
      <w:r w:rsidRPr="00903424">
        <w:t>Example Input: [0,1,0,2,1,0,1,3,2,1,2,1]</w:t>
      </w:r>
      <w:r w:rsidRPr="00903424">
        <w:br/>
        <w:t>Output: 6</w:t>
      </w:r>
      <w:r w:rsidRPr="00903424">
        <w:br/>
        <w:t>Explanation: 6 units of water can be trapped between the bars.</w:t>
      </w:r>
    </w:p>
    <w:p w14:paraId="14A9A2FD" w14:textId="44037DCE" w:rsidR="00537D19" w:rsidRPr="00537D19" w:rsidRDefault="00537D19" w:rsidP="00537D19">
      <w:pPr>
        <w:rPr>
          <w:b/>
          <w:bCs/>
        </w:rPr>
      </w:pPr>
      <w:r>
        <w:rPr>
          <w:b/>
          <w:bCs/>
        </w:rPr>
        <w:t>Q</w:t>
      </w:r>
      <w:r w:rsidRPr="00537D19">
        <w:rPr>
          <w:b/>
          <w:bCs/>
        </w:rPr>
        <w:t>48. Solve the Problem of Finding the Next Permutation of a Given Array</w:t>
      </w:r>
    </w:p>
    <w:p w14:paraId="4ADE7DFB" w14:textId="77777777" w:rsidR="00537D19" w:rsidRPr="00537D19" w:rsidRDefault="00537D19" w:rsidP="00537D19">
      <w:r w:rsidRPr="00537D19">
        <w:rPr>
          <w:b/>
          <w:bCs/>
        </w:rPr>
        <w:t>Algorithm:</w:t>
      </w:r>
    </w:p>
    <w:p w14:paraId="5493D741" w14:textId="77777777" w:rsidR="00537D19" w:rsidRPr="00537D19" w:rsidRDefault="00537D19" w:rsidP="00537D19">
      <w:pPr>
        <w:numPr>
          <w:ilvl w:val="0"/>
          <w:numId w:val="7"/>
        </w:numPr>
      </w:pPr>
      <w:r w:rsidRPr="00537D19">
        <w:t>Find the largest index i such that arr[i] &lt; arr[i + 1]. If no such index exists, the array is the last permutation.</w:t>
      </w:r>
    </w:p>
    <w:p w14:paraId="46B5C6FC" w14:textId="77777777" w:rsidR="00537D19" w:rsidRPr="00537D19" w:rsidRDefault="00537D19" w:rsidP="00537D19">
      <w:pPr>
        <w:numPr>
          <w:ilvl w:val="0"/>
          <w:numId w:val="7"/>
        </w:numPr>
      </w:pPr>
      <w:r w:rsidRPr="00537D19">
        <w:t>Find the largest index j such that arr[j] &gt; arr[i].</w:t>
      </w:r>
    </w:p>
    <w:p w14:paraId="469F7A61" w14:textId="77777777" w:rsidR="00537D19" w:rsidRPr="00537D19" w:rsidRDefault="00537D19" w:rsidP="00537D19">
      <w:pPr>
        <w:numPr>
          <w:ilvl w:val="0"/>
          <w:numId w:val="7"/>
        </w:numPr>
      </w:pPr>
      <w:r w:rsidRPr="00537D19">
        <w:t>Swap arr[i] and arr[j].</w:t>
      </w:r>
    </w:p>
    <w:p w14:paraId="6F26A3FE" w14:textId="77777777" w:rsidR="00537D19" w:rsidRPr="00537D19" w:rsidRDefault="00537D19" w:rsidP="00537D19">
      <w:pPr>
        <w:numPr>
          <w:ilvl w:val="0"/>
          <w:numId w:val="7"/>
        </w:numPr>
      </w:pPr>
      <w:r w:rsidRPr="00537D19">
        <w:t>Reverse the subarray starting at arr[i + 1].</w:t>
      </w:r>
    </w:p>
    <w:p w14:paraId="386E2F6D" w14:textId="77777777" w:rsidR="00537D19" w:rsidRPr="00537D19" w:rsidRDefault="00537D19" w:rsidP="00537D19">
      <w:r w:rsidRPr="00537D19">
        <w:rPr>
          <w:b/>
          <w:bCs/>
        </w:rPr>
        <w:t>Program:</w:t>
      </w:r>
    </w:p>
    <w:p w14:paraId="739633D3" w14:textId="77777777" w:rsidR="00537D19" w:rsidRPr="00537D19" w:rsidRDefault="00537D19" w:rsidP="00537D19">
      <w:r w:rsidRPr="00537D19">
        <w:t>import java.util.Arrays;</w:t>
      </w:r>
    </w:p>
    <w:p w14:paraId="644F1212" w14:textId="77777777" w:rsidR="00537D19" w:rsidRPr="00537D19" w:rsidRDefault="00537D19" w:rsidP="00537D19"/>
    <w:p w14:paraId="48753672" w14:textId="77777777" w:rsidR="00537D19" w:rsidRPr="00537D19" w:rsidRDefault="00537D19" w:rsidP="00537D19">
      <w:r w:rsidRPr="00537D19">
        <w:t>public class NextPermutation {</w:t>
      </w:r>
    </w:p>
    <w:p w14:paraId="53B6A18F" w14:textId="77777777" w:rsidR="00537D19" w:rsidRPr="00537D19" w:rsidRDefault="00537D19" w:rsidP="00537D19"/>
    <w:p w14:paraId="2060C53D" w14:textId="77777777" w:rsidR="00537D19" w:rsidRPr="00537D19" w:rsidRDefault="00537D19" w:rsidP="00537D19">
      <w:r w:rsidRPr="00537D19">
        <w:t xml:space="preserve">    public static void nextPermutation(int[] nums) {</w:t>
      </w:r>
    </w:p>
    <w:p w14:paraId="3B7B8A48" w14:textId="77777777" w:rsidR="00537D19" w:rsidRPr="00537D19" w:rsidRDefault="00537D19" w:rsidP="00537D19">
      <w:r w:rsidRPr="00537D19">
        <w:t xml:space="preserve">        int i = nums.length - 2;</w:t>
      </w:r>
    </w:p>
    <w:p w14:paraId="0D74ACD3" w14:textId="77777777" w:rsidR="00537D19" w:rsidRPr="00537D19" w:rsidRDefault="00537D19" w:rsidP="00537D19">
      <w:r w:rsidRPr="00537D19">
        <w:t xml:space="preserve">        while (i &gt;= 0 &amp;&amp; nums[i] &gt;= nums[i + 1]) i--;</w:t>
      </w:r>
    </w:p>
    <w:p w14:paraId="5016C4C3" w14:textId="77777777" w:rsidR="00537D19" w:rsidRPr="00537D19" w:rsidRDefault="00537D19" w:rsidP="00537D19">
      <w:r w:rsidRPr="00537D19">
        <w:t xml:space="preserve">        </w:t>
      </w:r>
    </w:p>
    <w:p w14:paraId="148749D4" w14:textId="77777777" w:rsidR="00537D19" w:rsidRPr="00537D19" w:rsidRDefault="00537D19" w:rsidP="00537D19">
      <w:r w:rsidRPr="00537D19">
        <w:t xml:space="preserve">        if (i &gt;= 0) {</w:t>
      </w:r>
    </w:p>
    <w:p w14:paraId="25280D74" w14:textId="77777777" w:rsidR="00537D19" w:rsidRPr="00537D19" w:rsidRDefault="00537D19" w:rsidP="00537D19">
      <w:r w:rsidRPr="00537D19">
        <w:t xml:space="preserve">            int j = nums.length - 1;</w:t>
      </w:r>
    </w:p>
    <w:p w14:paraId="0C98E0E7" w14:textId="77777777" w:rsidR="00537D19" w:rsidRPr="00537D19" w:rsidRDefault="00537D19" w:rsidP="00537D19">
      <w:r w:rsidRPr="00537D19">
        <w:t xml:space="preserve">            while (nums[j] &lt;= nums[i]) j--;</w:t>
      </w:r>
    </w:p>
    <w:p w14:paraId="5FF8B583" w14:textId="77777777" w:rsidR="00537D19" w:rsidRPr="00537D19" w:rsidRDefault="00537D19" w:rsidP="00537D19">
      <w:r w:rsidRPr="00537D19">
        <w:t xml:space="preserve">            swap(nums, i, j);</w:t>
      </w:r>
    </w:p>
    <w:p w14:paraId="63585A40" w14:textId="77777777" w:rsidR="00537D19" w:rsidRPr="00537D19" w:rsidRDefault="00537D19" w:rsidP="00537D19">
      <w:r w:rsidRPr="00537D19">
        <w:t xml:space="preserve">        }</w:t>
      </w:r>
    </w:p>
    <w:p w14:paraId="4F8B2629" w14:textId="77777777" w:rsidR="00537D19" w:rsidRPr="00537D19" w:rsidRDefault="00537D19" w:rsidP="00537D19">
      <w:r w:rsidRPr="00537D19">
        <w:lastRenderedPageBreak/>
        <w:t xml:space="preserve">        </w:t>
      </w:r>
    </w:p>
    <w:p w14:paraId="2843D5BA" w14:textId="77777777" w:rsidR="00537D19" w:rsidRPr="00537D19" w:rsidRDefault="00537D19" w:rsidP="00537D19">
      <w:r w:rsidRPr="00537D19">
        <w:t xml:space="preserve">        reverse(nums, i + 1);</w:t>
      </w:r>
    </w:p>
    <w:p w14:paraId="4D6B0A73" w14:textId="77777777" w:rsidR="00537D19" w:rsidRPr="00537D19" w:rsidRDefault="00537D19" w:rsidP="00537D19">
      <w:r w:rsidRPr="00537D19">
        <w:t xml:space="preserve">    }</w:t>
      </w:r>
    </w:p>
    <w:p w14:paraId="1E7CBB5D" w14:textId="77777777" w:rsidR="00537D19" w:rsidRPr="00537D19" w:rsidRDefault="00537D19" w:rsidP="00537D19"/>
    <w:p w14:paraId="322CB39B" w14:textId="77777777" w:rsidR="00537D19" w:rsidRPr="00537D19" w:rsidRDefault="00537D19" w:rsidP="00537D19">
      <w:r w:rsidRPr="00537D19">
        <w:t xml:space="preserve">    private static void swap(int[] nums, int i, int j) {</w:t>
      </w:r>
    </w:p>
    <w:p w14:paraId="77F30C75" w14:textId="77777777" w:rsidR="00537D19" w:rsidRPr="00537D19" w:rsidRDefault="00537D19" w:rsidP="00537D19">
      <w:r w:rsidRPr="00537D19">
        <w:t xml:space="preserve">        int temp = nums[i];</w:t>
      </w:r>
    </w:p>
    <w:p w14:paraId="4231EBD3" w14:textId="77777777" w:rsidR="00537D19" w:rsidRPr="00537D19" w:rsidRDefault="00537D19" w:rsidP="00537D19">
      <w:r w:rsidRPr="00537D19">
        <w:t xml:space="preserve">        nums[i] = nums[j];</w:t>
      </w:r>
    </w:p>
    <w:p w14:paraId="1030D94B" w14:textId="77777777" w:rsidR="00537D19" w:rsidRPr="00537D19" w:rsidRDefault="00537D19" w:rsidP="00537D19">
      <w:r w:rsidRPr="00537D19">
        <w:t xml:space="preserve">        nums[j] = temp;</w:t>
      </w:r>
    </w:p>
    <w:p w14:paraId="3D0CCB58" w14:textId="77777777" w:rsidR="00537D19" w:rsidRPr="00537D19" w:rsidRDefault="00537D19" w:rsidP="00537D19">
      <w:r w:rsidRPr="00537D19">
        <w:t xml:space="preserve">    }</w:t>
      </w:r>
    </w:p>
    <w:p w14:paraId="2EE1B22E" w14:textId="77777777" w:rsidR="00537D19" w:rsidRPr="00537D19" w:rsidRDefault="00537D19" w:rsidP="00537D19"/>
    <w:p w14:paraId="237D65EE" w14:textId="77777777" w:rsidR="00537D19" w:rsidRPr="00537D19" w:rsidRDefault="00537D19" w:rsidP="00537D19">
      <w:r w:rsidRPr="00537D19">
        <w:t xml:space="preserve">    private static void reverse(int[] nums, int start) {</w:t>
      </w:r>
    </w:p>
    <w:p w14:paraId="1CBC1F6C" w14:textId="77777777" w:rsidR="00537D19" w:rsidRPr="00537D19" w:rsidRDefault="00537D19" w:rsidP="00537D19">
      <w:r w:rsidRPr="00537D19">
        <w:t xml:space="preserve">        int end = nums.length - 1;</w:t>
      </w:r>
    </w:p>
    <w:p w14:paraId="780E4268" w14:textId="77777777" w:rsidR="00537D19" w:rsidRPr="00537D19" w:rsidRDefault="00537D19" w:rsidP="00537D19">
      <w:r w:rsidRPr="00537D19">
        <w:t xml:space="preserve">        while (start &lt; end) {</w:t>
      </w:r>
    </w:p>
    <w:p w14:paraId="56167742" w14:textId="77777777" w:rsidR="00537D19" w:rsidRPr="00537D19" w:rsidRDefault="00537D19" w:rsidP="00537D19">
      <w:r w:rsidRPr="00537D19">
        <w:t xml:space="preserve">            swap(nums, start, end);</w:t>
      </w:r>
    </w:p>
    <w:p w14:paraId="36E9F2F9" w14:textId="77777777" w:rsidR="00537D19" w:rsidRPr="00537D19" w:rsidRDefault="00537D19" w:rsidP="00537D19">
      <w:r w:rsidRPr="00537D19">
        <w:t xml:space="preserve">            start++;</w:t>
      </w:r>
    </w:p>
    <w:p w14:paraId="481B05AF" w14:textId="77777777" w:rsidR="00537D19" w:rsidRPr="00537D19" w:rsidRDefault="00537D19" w:rsidP="00537D19">
      <w:r w:rsidRPr="00537D19">
        <w:t xml:space="preserve">            end--;</w:t>
      </w:r>
    </w:p>
    <w:p w14:paraId="4FB5F280" w14:textId="77777777" w:rsidR="00537D19" w:rsidRPr="00537D19" w:rsidRDefault="00537D19" w:rsidP="00537D19">
      <w:r w:rsidRPr="00537D19">
        <w:t xml:space="preserve">        }</w:t>
      </w:r>
    </w:p>
    <w:p w14:paraId="1224EFDF" w14:textId="77777777" w:rsidR="00537D19" w:rsidRPr="00537D19" w:rsidRDefault="00537D19" w:rsidP="00537D19">
      <w:r w:rsidRPr="00537D19">
        <w:t xml:space="preserve">    }</w:t>
      </w:r>
    </w:p>
    <w:p w14:paraId="2E12E98C" w14:textId="77777777" w:rsidR="00537D19" w:rsidRPr="00537D19" w:rsidRDefault="00537D19" w:rsidP="00537D19"/>
    <w:p w14:paraId="269667CB" w14:textId="77777777" w:rsidR="00537D19" w:rsidRPr="00537D19" w:rsidRDefault="00537D19" w:rsidP="00537D19">
      <w:r w:rsidRPr="00537D19">
        <w:t xml:space="preserve">    public static void main(String[] args) {</w:t>
      </w:r>
    </w:p>
    <w:p w14:paraId="7318989B" w14:textId="77777777" w:rsidR="00537D19" w:rsidRPr="00537D19" w:rsidRDefault="00537D19" w:rsidP="00537D19">
      <w:r w:rsidRPr="00537D19">
        <w:t xml:space="preserve">        int[] nums = {1, 2, 3};</w:t>
      </w:r>
    </w:p>
    <w:p w14:paraId="11A3658D" w14:textId="77777777" w:rsidR="00537D19" w:rsidRPr="00537D19" w:rsidRDefault="00537D19" w:rsidP="00537D19">
      <w:r w:rsidRPr="00537D19">
        <w:t xml:space="preserve">        nextPermutation(nums);</w:t>
      </w:r>
    </w:p>
    <w:p w14:paraId="447B93C9" w14:textId="77777777" w:rsidR="00537D19" w:rsidRPr="00537D19" w:rsidRDefault="00537D19" w:rsidP="00537D19">
      <w:r w:rsidRPr="00537D19">
        <w:t xml:space="preserve">        System.out.println("Next permutation: " + Arrays.toString(nums));</w:t>
      </w:r>
    </w:p>
    <w:p w14:paraId="53E15D63" w14:textId="77777777" w:rsidR="00537D19" w:rsidRPr="00537D19" w:rsidRDefault="00537D19" w:rsidP="00537D19">
      <w:r w:rsidRPr="00537D19">
        <w:t xml:space="preserve">    }</w:t>
      </w:r>
    </w:p>
    <w:p w14:paraId="2F9E9638" w14:textId="421BCDA6" w:rsidR="00537D19" w:rsidRDefault="00537D19" w:rsidP="00537D19">
      <w:r w:rsidRPr="00537D19">
        <w:rPr>
          <w:b/>
          <w:bCs/>
        </w:rPr>
        <w:t>Time Complexity:</w:t>
      </w:r>
      <w:r w:rsidRPr="00537D19">
        <w:t xml:space="preserve"> O(n), where n is the length of the array.</w:t>
      </w:r>
      <w:r w:rsidRPr="00537D19">
        <w:br/>
      </w:r>
      <w:r w:rsidRPr="00537D19">
        <w:rPr>
          <w:b/>
          <w:bCs/>
        </w:rPr>
        <w:t>Space Complexity:</w:t>
      </w:r>
      <w:r w:rsidRPr="00537D19">
        <w:t xml:space="preserve"> O(1), since we modify the array in-place.</w:t>
      </w:r>
    </w:p>
    <w:p w14:paraId="258CBA19" w14:textId="77777777" w:rsidR="00537D19" w:rsidRDefault="00537D19" w:rsidP="00537D19"/>
    <w:p w14:paraId="0DE354F6" w14:textId="60234463" w:rsidR="00537D19" w:rsidRPr="00537D19" w:rsidRDefault="00537D19" w:rsidP="00537D19">
      <w:pPr>
        <w:rPr>
          <w:b/>
          <w:bCs/>
        </w:rPr>
      </w:pPr>
      <w:r>
        <w:rPr>
          <w:b/>
          <w:bCs/>
        </w:rPr>
        <w:t>Q</w:t>
      </w:r>
      <w:r w:rsidRPr="00537D19">
        <w:rPr>
          <w:b/>
          <w:bCs/>
        </w:rPr>
        <w:t>49. Find the Intersection of Two Linked Lists</w:t>
      </w:r>
    </w:p>
    <w:p w14:paraId="653F2673" w14:textId="77777777" w:rsidR="00537D19" w:rsidRPr="00537D19" w:rsidRDefault="00537D19" w:rsidP="00537D19">
      <w:r w:rsidRPr="00537D19">
        <w:rPr>
          <w:b/>
          <w:bCs/>
        </w:rPr>
        <w:t>Algorithm:</w:t>
      </w:r>
    </w:p>
    <w:p w14:paraId="42B2F5C0" w14:textId="77777777" w:rsidR="00537D19" w:rsidRPr="00537D19" w:rsidRDefault="00537D19" w:rsidP="00537D19">
      <w:pPr>
        <w:numPr>
          <w:ilvl w:val="0"/>
          <w:numId w:val="8"/>
        </w:numPr>
      </w:pPr>
      <w:r w:rsidRPr="00537D19">
        <w:t>Find the lengths of both linked lists.</w:t>
      </w:r>
    </w:p>
    <w:p w14:paraId="668A96C5" w14:textId="77777777" w:rsidR="00537D19" w:rsidRPr="00537D19" w:rsidRDefault="00537D19" w:rsidP="00537D19">
      <w:pPr>
        <w:numPr>
          <w:ilvl w:val="0"/>
          <w:numId w:val="8"/>
        </w:numPr>
      </w:pPr>
      <w:r w:rsidRPr="00537D19">
        <w:t>Align the two lists by skipping the extra nodes in the longer list.</w:t>
      </w:r>
    </w:p>
    <w:p w14:paraId="6DC70377" w14:textId="77777777" w:rsidR="00537D19" w:rsidRPr="00537D19" w:rsidRDefault="00537D19" w:rsidP="00537D19">
      <w:pPr>
        <w:numPr>
          <w:ilvl w:val="0"/>
          <w:numId w:val="8"/>
        </w:numPr>
      </w:pPr>
      <w:r w:rsidRPr="00537D19">
        <w:t>Traverse both lists in parallel and return the intersection node when found.</w:t>
      </w:r>
    </w:p>
    <w:p w14:paraId="06DCEEC2" w14:textId="77777777" w:rsidR="00537D19" w:rsidRPr="00537D19" w:rsidRDefault="00537D19" w:rsidP="00537D19">
      <w:r w:rsidRPr="00537D19">
        <w:rPr>
          <w:b/>
          <w:bCs/>
        </w:rPr>
        <w:t>Program:</w:t>
      </w:r>
    </w:p>
    <w:p w14:paraId="677C1BD5" w14:textId="77777777" w:rsidR="00537D19" w:rsidRPr="00537D19" w:rsidRDefault="00537D19" w:rsidP="00537D19">
      <w:r w:rsidRPr="00537D19">
        <w:t>class ListNode {</w:t>
      </w:r>
    </w:p>
    <w:p w14:paraId="1F44B32A" w14:textId="77777777" w:rsidR="00537D19" w:rsidRPr="00537D19" w:rsidRDefault="00537D19" w:rsidP="00537D19">
      <w:r w:rsidRPr="00537D19">
        <w:t xml:space="preserve">    int val;</w:t>
      </w:r>
    </w:p>
    <w:p w14:paraId="299A249B" w14:textId="77777777" w:rsidR="00537D19" w:rsidRPr="00537D19" w:rsidRDefault="00537D19" w:rsidP="00537D19">
      <w:r w:rsidRPr="00537D19">
        <w:t xml:space="preserve">    ListNode next;</w:t>
      </w:r>
    </w:p>
    <w:p w14:paraId="197B19B0" w14:textId="77777777" w:rsidR="00537D19" w:rsidRPr="00537D19" w:rsidRDefault="00537D19" w:rsidP="00537D19">
      <w:r w:rsidRPr="00537D19">
        <w:t xml:space="preserve">    ListNode(int x) { val = x; }</w:t>
      </w:r>
    </w:p>
    <w:p w14:paraId="22954470" w14:textId="77777777" w:rsidR="00537D19" w:rsidRPr="00537D19" w:rsidRDefault="00537D19" w:rsidP="00537D19">
      <w:r w:rsidRPr="00537D19">
        <w:t>}</w:t>
      </w:r>
    </w:p>
    <w:p w14:paraId="536F4BD0" w14:textId="77777777" w:rsidR="00537D19" w:rsidRPr="00537D19" w:rsidRDefault="00537D19" w:rsidP="00537D19"/>
    <w:p w14:paraId="6FBC3D35" w14:textId="77777777" w:rsidR="00537D19" w:rsidRPr="00537D19" w:rsidRDefault="00537D19" w:rsidP="00537D19">
      <w:r w:rsidRPr="00537D19">
        <w:t>public class IntersectionOfLinkedLists {</w:t>
      </w:r>
    </w:p>
    <w:p w14:paraId="23850182" w14:textId="77777777" w:rsidR="00537D19" w:rsidRPr="00537D19" w:rsidRDefault="00537D19" w:rsidP="00537D19"/>
    <w:p w14:paraId="40979764" w14:textId="77777777" w:rsidR="00537D19" w:rsidRPr="00537D19" w:rsidRDefault="00537D19" w:rsidP="00537D19">
      <w:r w:rsidRPr="00537D19">
        <w:t xml:space="preserve">    public static ListNode getIntersectionNode(ListNode headA, ListNode headB) {</w:t>
      </w:r>
    </w:p>
    <w:p w14:paraId="1297B5E4" w14:textId="77777777" w:rsidR="00537D19" w:rsidRPr="00537D19" w:rsidRDefault="00537D19" w:rsidP="00537D19">
      <w:r w:rsidRPr="00537D19">
        <w:t xml:space="preserve">        if (headA == null || headB == null) return null;</w:t>
      </w:r>
    </w:p>
    <w:p w14:paraId="6129A825" w14:textId="77777777" w:rsidR="00537D19" w:rsidRPr="00537D19" w:rsidRDefault="00537D19" w:rsidP="00537D19">
      <w:r w:rsidRPr="00537D19">
        <w:t xml:space="preserve">        </w:t>
      </w:r>
    </w:p>
    <w:p w14:paraId="162475C0" w14:textId="77777777" w:rsidR="00537D19" w:rsidRPr="00537D19" w:rsidRDefault="00537D19" w:rsidP="00537D19">
      <w:r w:rsidRPr="00537D19">
        <w:t xml:space="preserve">        ListNode a = headA;</w:t>
      </w:r>
    </w:p>
    <w:p w14:paraId="0FC60638" w14:textId="77777777" w:rsidR="00537D19" w:rsidRPr="00537D19" w:rsidRDefault="00537D19" w:rsidP="00537D19">
      <w:r w:rsidRPr="00537D19">
        <w:t xml:space="preserve">        ListNode b = headB;</w:t>
      </w:r>
    </w:p>
    <w:p w14:paraId="3AE9400D" w14:textId="77777777" w:rsidR="00537D19" w:rsidRPr="00537D19" w:rsidRDefault="00537D19" w:rsidP="00537D19"/>
    <w:p w14:paraId="214B04EC" w14:textId="77777777" w:rsidR="00537D19" w:rsidRPr="00537D19" w:rsidRDefault="00537D19" w:rsidP="00537D19">
      <w:r w:rsidRPr="00537D19">
        <w:t xml:space="preserve">        while (a != b) {</w:t>
      </w:r>
    </w:p>
    <w:p w14:paraId="56088F2D" w14:textId="77777777" w:rsidR="00537D19" w:rsidRPr="00537D19" w:rsidRDefault="00537D19" w:rsidP="00537D19">
      <w:r w:rsidRPr="00537D19">
        <w:t xml:space="preserve">            a = (a == null) ? headB : a.next;</w:t>
      </w:r>
    </w:p>
    <w:p w14:paraId="21698917" w14:textId="77777777" w:rsidR="00537D19" w:rsidRPr="00537D19" w:rsidRDefault="00537D19" w:rsidP="00537D19">
      <w:r w:rsidRPr="00537D19">
        <w:t xml:space="preserve">            b = (b == null) ? headA : b.next;</w:t>
      </w:r>
    </w:p>
    <w:p w14:paraId="68BD05BA" w14:textId="77777777" w:rsidR="00537D19" w:rsidRPr="00537D19" w:rsidRDefault="00537D19" w:rsidP="00537D19">
      <w:r w:rsidRPr="00537D19">
        <w:t xml:space="preserve">        }</w:t>
      </w:r>
    </w:p>
    <w:p w14:paraId="3691B0A0" w14:textId="77777777" w:rsidR="00537D19" w:rsidRPr="00537D19" w:rsidRDefault="00537D19" w:rsidP="00537D19"/>
    <w:p w14:paraId="0E31ADDD" w14:textId="77777777" w:rsidR="00537D19" w:rsidRPr="00537D19" w:rsidRDefault="00537D19" w:rsidP="00537D19">
      <w:r w:rsidRPr="00537D19">
        <w:lastRenderedPageBreak/>
        <w:t xml:space="preserve">        return a;</w:t>
      </w:r>
    </w:p>
    <w:p w14:paraId="22E7B28E" w14:textId="77777777" w:rsidR="00537D19" w:rsidRPr="00537D19" w:rsidRDefault="00537D19" w:rsidP="00537D19">
      <w:r w:rsidRPr="00537D19">
        <w:t xml:space="preserve">    }</w:t>
      </w:r>
    </w:p>
    <w:p w14:paraId="2DB9BF10" w14:textId="77777777" w:rsidR="00537D19" w:rsidRPr="00537D19" w:rsidRDefault="00537D19" w:rsidP="00537D19"/>
    <w:p w14:paraId="49E39B9C" w14:textId="77777777" w:rsidR="00537D19" w:rsidRPr="00537D19" w:rsidRDefault="00537D19" w:rsidP="00537D19">
      <w:r w:rsidRPr="00537D19">
        <w:t xml:space="preserve">    public static void main(String[] args) {</w:t>
      </w:r>
    </w:p>
    <w:p w14:paraId="3BD57E7F" w14:textId="77777777" w:rsidR="00537D19" w:rsidRPr="00537D19" w:rsidRDefault="00537D19" w:rsidP="00537D19">
      <w:r w:rsidRPr="00537D19">
        <w:t xml:space="preserve">        ListNode headA = new ListNode(4);</w:t>
      </w:r>
    </w:p>
    <w:p w14:paraId="0862AB47" w14:textId="77777777" w:rsidR="00537D19" w:rsidRPr="00537D19" w:rsidRDefault="00537D19" w:rsidP="00537D19">
      <w:r w:rsidRPr="00537D19">
        <w:t xml:space="preserve">        headA.next = new ListNode(1);</w:t>
      </w:r>
    </w:p>
    <w:p w14:paraId="4C516DCD" w14:textId="77777777" w:rsidR="00537D19" w:rsidRPr="00537D19" w:rsidRDefault="00537D19" w:rsidP="00537D19">
      <w:r w:rsidRPr="00537D19">
        <w:t xml:space="preserve">        ListNode intersection = new ListNode(8);</w:t>
      </w:r>
    </w:p>
    <w:p w14:paraId="6AEE355A" w14:textId="77777777" w:rsidR="00537D19" w:rsidRPr="00537D19" w:rsidRDefault="00537D19" w:rsidP="00537D19">
      <w:r w:rsidRPr="00537D19">
        <w:t xml:space="preserve">        headA.next.next = intersection;</w:t>
      </w:r>
    </w:p>
    <w:p w14:paraId="4F819C67" w14:textId="77777777" w:rsidR="00537D19" w:rsidRPr="00537D19" w:rsidRDefault="00537D19" w:rsidP="00537D19">
      <w:r w:rsidRPr="00537D19">
        <w:t xml:space="preserve">        headB = new ListNode(5);</w:t>
      </w:r>
    </w:p>
    <w:p w14:paraId="3A5A0C09" w14:textId="77777777" w:rsidR="00537D19" w:rsidRPr="00537D19" w:rsidRDefault="00537D19" w:rsidP="00537D19">
      <w:r w:rsidRPr="00537D19">
        <w:t xml:space="preserve">        headB.next = intersection;</w:t>
      </w:r>
    </w:p>
    <w:p w14:paraId="2B8C8F56" w14:textId="77777777" w:rsidR="00537D19" w:rsidRPr="00537D19" w:rsidRDefault="00537D19" w:rsidP="00537D19">
      <w:r w:rsidRPr="00537D19">
        <w:t xml:space="preserve">        </w:t>
      </w:r>
    </w:p>
    <w:p w14:paraId="4A639675" w14:textId="77777777" w:rsidR="00537D19" w:rsidRPr="00537D19" w:rsidRDefault="00537D19" w:rsidP="00537D19">
      <w:r w:rsidRPr="00537D19">
        <w:t xml:space="preserve">        ListNode intersectionNode = getIntersectionNode(headA, headB);</w:t>
      </w:r>
    </w:p>
    <w:p w14:paraId="698FD387" w14:textId="77777777" w:rsidR="00537D19" w:rsidRPr="00537D19" w:rsidRDefault="00537D19" w:rsidP="00537D19">
      <w:r w:rsidRPr="00537D19">
        <w:t xml:space="preserve">        System.out.println("Intersection at node: " + intersectionNode.val);</w:t>
      </w:r>
    </w:p>
    <w:p w14:paraId="4DB2D7C1" w14:textId="77777777" w:rsidR="00537D19" w:rsidRPr="00537D19" w:rsidRDefault="00537D19" w:rsidP="00537D19">
      <w:r w:rsidRPr="00537D19">
        <w:t xml:space="preserve">    }</w:t>
      </w:r>
    </w:p>
    <w:p w14:paraId="610BEEAA" w14:textId="77777777" w:rsidR="00537D19" w:rsidRPr="00537D19" w:rsidRDefault="00537D19" w:rsidP="00537D19">
      <w:r w:rsidRPr="00537D19">
        <w:t>}</w:t>
      </w:r>
    </w:p>
    <w:p w14:paraId="21CFCAA6" w14:textId="77777777" w:rsidR="00537D19" w:rsidRPr="00537D19" w:rsidRDefault="00537D19" w:rsidP="00537D19">
      <w:r w:rsidRPr="00537D19">
        <w:rPr>
          <w:b/>
          <w:bCs/>
        </w:rPr>
        <w:t>Time Complexity:</w:t>
      </w:r>
      <w:r w:rsidRPr="00537D19">
        <w:t xml:space="preserve"> O(n + m), where n and m are the lengths of the two linked lists.</w:t>
      </w:r>
      <w:r w:rsidRPr="00537D19">
        <w:br/>
      </w:r>
      <w:r w:rsidRPr="00537D19">
        <w:rPr>
          <w:b/>
          <w:bCs/>
        </w:rPr>
        <w:t>Space Complexity:</w:t>
      </w:r>
      <w:r w:rsidRPr="00537D19">
        <w:t xml:space="preserve"> O(1), as we are using constant space.</w:t>
      </w:r>
    </w:p>
    <w:p w14:paraId="0A10DA05" w14:textId="77777777" w:rsidR="00537D19" w:rsidRDefault="00537D19" w:rsidP="00537D19"/>
    <w:p w14:paraId="72BA4F51" w14:textId="77777777" w:rsidR="00537D19" w:rsidRDefault="00537D19" w:rsidP="00537D19"/>
    <w:p w14:paraId="7278E525" w14:textId="77777777" w:rsidR="003235AF" w:rsidRDefault="003235AF" w:rsidP="00537D19"/>
    <w:p w14:paraId="2DA0A1C7" w14:textId="77777777" w:rsidR="003235AF" w:rsidRDefault="003235AF" w:rsidP="00537D19"/>
    <w:p w14:paraId="557DCCE6" w14:textId="77777777" w:rsidR="003235AF" w:rsidRDefault="003235AF" w:rsidP="00537D19"/>
    <w:p w14:paraId="33913A6D" w14:textId="77777777" w:rsidR="003235AF" w:rsidRDefault="003235AF" w:rsidP="00537D19"/>
    <w:p w14:paraId="439BA218" w14:textId="77777777" w:rsidR="003235AF" w:rsidRDefault="003235AF" w:rsidP="00537D19"/>
    <w:p w14:paraId="3A4701F5" w14:textId="77777777" w:rsidR="003235AF" w:rsidRDefault="003235AF" w:rsidP="00537D19"/>
    <w:p w14:paraId="3C33FCEE" w14:textId="77777777" w:rsidR="00537D19" w:rsidRDefault="00537D19" w:rsidP="00537D19"/>
    <w:p w14:paraId="2096A234" w14:textId="457E1875" w:rsidR="00903424" w:rsidRPr="00903424" w:rsidRDefault="00903424" w:rsidP="00903424">
      <w:pPr>
        <w:rPr>
          <w:b/>
          <w:bCs/>
        </w:rPr>
      </w:pPr>
      <w:r w:rsidRPr="00903424">
        <w:rPr>
          <w:b/>
          <w:bCs/>
        </w:rPr>
        <w:lastRenderedPageBreak/>
        <w:t>Q50. Explain the Concept of Equilibrium Index and Its Applications in Array Problems. Provide Examples.</w:t>
      </w:r>
    </w:p>
    <w:p w14:paraId="4DD96494" w14:textId="77777777" w:rsidR="00903424" w:rsidRPr="00903424" w:rsidRDefault="00903424" w:rsidP="00903424">
      <w:r w:rsidRPr="00903424">
        <w:rPr>
          <w:rFonts w:ascii="Segoe UI Emoji" w:hAnsi="Segoe UI Emoji" w:cs="Segoe UI Emoji"/>
        </w:rPr>
        <w:t>🔹</w:t>
      </w:r>
      <w:r w:rsidRPr="00903424">
        <w:t xml:space="preserve"> What is an Equilibrium Index?</w:t>
      </w:r>
    </w:p>
    <w:p w14:paraId="27F46ABE" w14:textId="77777777" w:rsidR="00903424" w:rsidRPr="00903424" w:rsidRDefault="00903424" w:rsidP="00903424">
      <w:r w:rsidRPr="00903424">
        <w:t>An Equilibrium Index in an array is an index i such that the sum of elements to the left of i is equal to the sum of elements to the right of i.</w:t>
      </w:r>
    </w:p>
    <w:p w14:paraId="66AFC0DB" w14:textId="77777777" w:rsidR="00903424" w:rsidRPr="00903424" w:rsidRDefault="00903424" w:rsidP="00903424">
      <w:r w:rsidRPr="00903424">
        <w:t>Formally:</w:t>
      </w:r>
    </w:p>
    <w:p w14:paraId="7F86767C" w14:textId="77777777" w:rsidR="00903424" w:rsidRPr="00903424" w:rsidRDefault="00903424" w:rsidP="00903424">
      <w:r w:rsidRPr="00903424">
        <w:t>CopyEdit</w:t>
      </w:r>
    </w:p>
    <w:p w14:paraId="647C6696" w14:textId="77777777" w:rsidR="00903424" w:rsidRPr="00903424" w:rsidRDefault="00903424" w:rsidP="00903424">
      <w:r w:rsidRPr="00903424">
        <w:t>A[0] + A[1] + ... + A[i-1] == A[i+1] + A[i+2] + ... + A[n-1]</w:t>
      </w:r>
    </w:p>
    <w:p w14:paraId="137865EE" w14:textId="77777777" w:rsidR="00903424" w:rsidRPr="00903424" w:rsidRDefault="00903424" w:rsidP="00903424">
      <w:r w:rsidRPr="00903424">
        <w:rPr>
          <w:rFonts w:ascii="Segoe UI Emoji" w:hAnsi="Segoe UI Emoji" w:cs="Segoe UI Emoji"/>
        </w:rPr>
        <w:t>🔸</w:t>
      </w:r>
      <w:r w:rsidRPr="00903424">
        <w:t xml:space="preserve"> Note: The element at index i itself is not included in either sum.</w:t>
      </w:r>
    </w:p>
    <w:p w14:paraId="0CEB2259" w14:textId="77777777" w:rsidR="00903424" w:rsidRPr="00903424" w:rsidRDefault="00903424" w:rsidP="00903424">
      <w:r w:rsidRPr="00903424">
        <w:pict w14:anchorId="06717AEB">
          <v:rect id="_x0000_i1218" style="width:0;height:1.5pt" o:hralign="center" o:hrstd="t" o:hr="t" fillcolor="#a0a0a0" stroked="f"/>
        </w:pict>
      </w:r>
    </w:p>
    <w:p w14:paraId="33915D5D" w14:textId="77777777" w:rsidR="00903424" w:rsidRPr="00903424" w:rsidRDefault="00903424" w:rsidP="00903424">
      <w:r w:rsidRPr="00903424">
        <w:rPr>
          <w:rFonts w:ascii="Segoe UI Emoji" w:hAnsi="Segoe UI Emoji" w:cs="Segoe UI Emoji"/>
        </w:rPr>
        <w:t>🔸</w:t>
      </w:r>
      <w:r w:rsidRPr="00903424">
        <w:t xml:space="preserve"> Example</w:t>
      </w:r>
    </w:p>
    <w:p w14:paraId="6AB798FE" w14:textId="77777777" w:rsidR="00903424" w:rsidRPr="00903424" w:rsidRDefault="00903424" w:rsidP="00903424">
      <w:r w:rsidRPr="00903424">
        <w:t>text</w:t>
      </w:r>
    </w:p>
    <w:p w14:paraId="20752ACE" w14:textId="77777777" w:rsidR="00903424" w:rsidRPr="00903424" w:rsidRDefault="00903424" w:rsidP="00903424">
      <w:r w:rsidRPr="00903424">
        <w:t>CopyEdit</w:t>
      </w:r>
    </w:p>
    <w:p w14:paraId="49F7F534" w14:textId="77777777" w:rsidR="00903424" w:rsidRPr="00903424" w:rsidRDefault="00903424" w:rsidP="00903424">
      <w:r w:rsidRPr="00903424">
        <w:t>Input: A = [-7, 1, 5, 2, -4, 3, 0]</w:t>
      </w:r>
    </w:p>
    <w:p w14:paraId="4886B9F6" w14:textId="77777777" w:rsidR="00903424" w:rsidRPr="00903424" w:rsidRDefault="00903424" w:rsidP="00903424">
      <w:r w:rsidRPr="00903424">
        <w:t>Equilibrium Index = 3</w:t>
      </w:r>
    </w:p>
    <w:p w14:paraId="7398E5AF" w14:textId="77777777" w:rsidR="00903424" w:rsidRPr="00903424" w:rsidRDefault="00903424" w:rsidP="00903424">
      <w:r w:rsidRPr="00903424">
        <w:t>Explanation:</w:t>
      </w:r>
    </w:p>
    <w:p w14:paraId="4BB06A2D" w14:textId="77777777" w:rsidR="00903424" w:rsidRPr="00903424" w:rsidRDefault="00903424" w:rsidP="00903424">
      <w:r w:rsidRPr="00903424">
        <w:t>Sum of elements to the left of A[3] = -7 + 1 + 5 = -1</w:t>
      </w:r>
    </w:p>
    <w:p w14:paraId="49E62713" w14:textId="77777777" w:rsidR="00903424" w:rsidRPr="00903424" w:rsidRDefault="00903424" w:rsidP="00903424">
      <w:r w:rsidRPr="00903424">
        <w:t>Sum of elements to the right of A[3] = -4 + 3 + 0 = -1</w:t>
      </w:r>
    </w:p>
    <w:p w14:paraId="1D75DEDE" w14:textId="77777777" w:rsidR="00903424" w:rsidRPr="00903424" w:rsidRDefault="00903424" w:rsidP="00903424">
      <w:r w:rsidRPr="00903424">
        <w:pict w14:anchorId="4A854803">
          <v:rect id="_x0000_i1219" style="width:0;height:1.5pt" o:hralign="center" o:hrstd="t" o:hr="t" fillcolor="#a0a0a0" stroked="f"/>
        </w:pict>
      </w:r>
    </w:p>
    <w:p w14:paraId="4DF3B1C1" w14:textId="77777777" w:rsidR="00903424" w:rsidRPr="00903424" w:rsidRDefault="00903424" w:rsidP="00903424">
      <w:r w:rsidRPr="00903424">
        <w:rPr>
          <w:rFonts w:ascii="Segoe UI Emoji" w:hAnsi="Segoe UI Emoji" w:cs="Segoe UI Emoji"/>
        </w:rPr>
        <w:t>✅</w:t>
      </w:r>
      <w:r w:rsidRPr="00903424">
        <w:t xml:space="preserve"> How to Find Equilibrium Index (Efficient Approach)</w:t>
      </w:r>
    </w:p>
    <w:p w14:paraId="18F7216B" w14:textId="77777777" w:rsidR="00903424" w:rsidRPr="00903424" w:rsidRDefault="00903424" w:rsidP="00903424">
      <w:pPr>
        <w:numPr>
          <w:ilvl w:val="0"/>
          <w:numId w:val="31"/>
        </w:numPr>
      </w:pPr>
      <w:r w:rsidRPr="00903424">
        <w:t>Calculate the total sum of the array.</w:t>
      </w:r>
    </w:p>
    <w:p w14:paraId="5BC9B35A" w14:textId="77777777" w:rsidR="00903424" w:rsidRPr="00903424" w:rsidRDefault="00903424" w:rsidP="00903424">
      <w:pPr>
        <w:numPr>
          <w:ilvl w:val="0"/>
          <w:numId w:val="31"/>
        </w:numPr>
      </w:pPr>
      <w:r w:rsidRPr="00903424">
        <w:t>Initialize leftSum = 0.</w:t>
      </w:r>
    </w:p>
    <w:p w14:paraId="63F26759" w14:textId="77777777" w:rsidR="00903424" w:rsidRPr="00903424" w:rsidRDefault="00903424" w:rsidP="00903424">
      <w:pPr>
        <w:numPr>
          <w:ilvl w:val="0"/>
          <w:numId w:val="31"/>
        </w:numPr>
      </w:pPr>
      <w:r w:rsidRPr="00903424">
        <w:t>Iterate through the array:</w:t>
      </w:r>
    </w:p>
    <w:p w14:paraId="6573B17F" w14:textId="77777777" w:rsidR="00903424" w:rsidRPr="00903424" w:rsidRDefault="00903424" w:rsidP="00903424">
      <w:pPr>
        <w:numPr>
          <w:ilvl w:val="1"/>
          <w:numId w:val="31"/>
        </w:numPr>
      </w:pPr>
      <w:r w:rsidRPr="00903424">
        <w:t>At index i, calculate rightSum = totalSum - leftSum - A[i]</w:t>
      </w:r>
    </w:p>
    <w:p w14:paraId="226D521F" w14:textId="77777777" w:rsidR="00903424" w:rsidRPr="00903424" w:rsidRDefault="00903424" w:rsidP="00903424">
      <w:pPr>
        <w:numPr>
          <w:ilvl w:val="1"/>
          <w:numId w:val="31"/>
        </w:numPr>
      </w:pPr>
      <w:r w:rsidRPr="00903424">
        <w:t>If leftSum == rightSum, index i is an equilibrium index.</w:t>
      </w:r>
    </w:p>
    <w:p w14:paraId="56F421D6" w14:textId="77777777" w:rsidR="00903424" w:rsidRPr="00903424" w:rsidRDefault="00903424" w:rsidP="00903424">
      <w:pPr>
        <w:numPr>
          <w:ilvl w:val="1"/>
          <w:numId w:val="31"/>
        </w:numPr>
      </w:pPr>
      <w:r w:rsidRPr="00903424">
        <w:t>Update leftSum += A[i]</w:t>
      </w:r>
    </w:p>
    <w:p w14:paraId="6EC2FFE2" w14:textId="77777777" w:rsidR="00903424" w:rsidRPr="00903424" w:rsidRDefault="00903424" w:rsidP="00903424">
      <w:r w:rsidRPr="00903424">
        <w:rPr>
          <w:rFonts w:ascii="Segoe UI Emoji" w:hAnsi="Segoe UI Emoji" w:cs="Segoe UI Emoji"/>
        </w:rPr>
        <w:lastRenderedPageBreak/>
        <w:t>🔸</w:t>
      </w:r>
      <w:r w:rsidRPr="00903424">
        <w:t xml:space="preserve"> Time Complexity: O(n)</w:t>
      </w:r>
    </w:p>
    <w:p w14:paraId="49DF6595" w14:textId="77777777" w:rsidR="00903424" w:rsidRPr="00903424" w:rsidRDefault="00903424" w:rsidP="00903424">
      <w:r w:rsidRPr="00903424">
        <w:rPr>
          <w:rFonts w:ascii="Segoe UI Emoji" w:hAnsi="Segoe UI Emoji" w:cs="Segoe UI Emoji"/>
        </w:rPr>
        <w:t>🔸</w:t>
      </w:r>
      <w:r w:rsidRPr="00903424">
        <w:t xml:space="preserve"> Space Complexity: O(1)</w:t>
      </w:r>
    </w:p>
    <w:p w14:paraId="1A48CEF0" w14:textId="77777777" w:rsidR="00903424" w:rsidRPr="00903424" w:rsidRDefault="00903424" w:rsidP="00903424">
      <w:r w:rsidRPr="00903424">
        <w:pict w14:anchorId="76286F3B">
          <v:rect id="_x0000_i1220" style="width:0;height:1.5pt" o:hralign="center" o:hrstd="t" o:hr="t" fillcolor="#a0a0a0" stroked="f"/>
        </w:pict>
      </w:r>
    </w:p>
    <w:p w14:paraId="76377D70" w14:textId="77777777" w:rsidR="00903424" w:rsidRPr="00903424" w:rsidRDefault="00903424" w:rsidP="00903424">
      <w:r w:rsidRPr="00903424">
        <w:rPr>
          <w:rFonts w:ascii="Segoe UI Emoji" w:hAnsi="Segoe UI Emoji" w:cs="Segoe UI Emoji"/>
        </w:rPr>
        <w:t>📌</w:t>
      </w:r>
      <w:r w:rsidRPr="00903424">
        <w:t xml:space="preserve"> Applications of Equilibrium Index</w:t>
      </w:r>
    </w:p>
    <w:p w14:paraId="49D430FE" w14:textId="77777777" w:rsidR="00903424" w:rsidRPr="00903424" w:rsidRDefault="00903424" w:rsidP="00903424">
      <w:pPr>
        <w:numPr>
          <w:ilvl w:val="0"/>
          <w:numId w:val="32"/>
        </w:numPr>
      </w:pPr>
      <w:r w:rsidRPr="00903424">
        <w:t>Partitioning Arrays:</w:t>
      </w:r>
    </w:p>
    <w:p w14:paraId="6C684B20" w14:textId="77777777" w:rsidR="00903424" w:rsidRPr="00903424" w:rsidRDefault="00903424" w:rsidP="00903424">
      <w:pPr>
        <w:numPr>
          <w:ilvl w:val="1"/>
          <w:numId w:val="32"/>
        </w:numPr>
      </w:pPr>
      <w:r w:rsidRPr="00903424">
        <w:t>Useful in problems where the array needs to be split into two parts with equal sums.</w:t>
      </w:r>
    </w:p>
    <w:p w14:paraId="7816F612" w14:textId="77777777" w:rsidR="00903424" w:rsidRPr="00903424" w:rsidRDefault="00903424" w:rsidP="00903424">
      <w:pPr>
        <w:numPr>
          <w:ilvl w:val="1"/>
          <w:numId w:val="32"/>
        </w:numPr>
      </w:pPr>
      <w:r w:rsidRPr="00903424">
        <w:t>Can be used in game theory or balance problems.</w:t>
      </w:r>
    </w:p>
    <w:p w14:paraId="23EAFCAA" w14:textId="77777777" w:rsidR="00903424" w:rsidRPr="00903424" w:rsidRDefault="00903424" w:rsidP="00903424">
      <w:pPr>
        <w:numPr>
          <w:ilvl w:val="0"/>
          <w:numId w:val="32"/>
        </w:numPr>
      </w:pPr>
      <w:r w:rsidRPr="00903424">
        <w:t>Load Balancing:</w:t>
      </w:r>
    </w:p>
    <w:p w14:paraId="08EBBD6F" w14:textId="77777777" w:rsidR="00903424" w:rsidRPr="00903424" w:rsidRDefault="00903424" w:rsidP="00903424">
      <w:pPr>
        <w:numPr>
          <w:ilvl w:val="1"/>
          <w:numId w:val="32"/>
        </w:numPr>
      </w:pPr>
      <w:r w:rsidRPr="00903424">
        <w:t>In distributed systems, used to determine a balanced division of workload/data.</w:t>
      </w:r>
    </w:p>
    <w:p w14:paraId="56CEFD3A" w14:textId="77777777" w:rsidR="00903424" w:rsidRPr="00903424" w:rsidRDefault="00903424" w:rsidP="00903424">
      <w:pPr>
        <w:numPr>
          <w:ilvl w:val="0"/>
          <w:numId w:val="32"/>
        </w:numPr>
      </w:pPr>
      <w:r w:rsidRPr="00903424">
        <w:t>Algorithm Design:</w:t>
      </w:r>
    </w:p>
    <w:p w14:paraId="5DD572DC" w14:textId="77777777" w:rsidR="00903424" w:rsidRPr="00903424" w:rsidRDefault="00903424" w:rsidP="00903424">
      <w:pPr>
        <w:numPr>
          <w:ilvl w:val="1"/>
          <w:numId w:val="32"/>
        </w:numPr>
      </w:pPr>
      <w:r w:rsidRPr="00903424">
        <w:t>Helps in solving problems related to prefix and suffix sums.</w:t>
      </w:r>
    </w:p>
    <w:p w14:paraId="60A44520" w14:textId="77777777" w:rsidR="00903424" w:rsidRPr="00903424" w:rsidRDefault="00903424" w:rsidP="00903424">
      <w:pPr>
        <w:numPr>
          <w:ilvl w:val="1"/>
          <w:numId w:val="32"/>
        </w:numPr>
      </w:pPr>
      <w:r w:rsidRPr="00903424">
        <w:t>Basis for solving equilibrium points in circular arrays or linked lists.</w:t>
      </w:r>
    </w:p>
    <w:p w14:paraId="18FCC959" w14:textId="77777777" w:rsidR="00903424" w:rsidRPr="00903424" w:rsidRDefault="00903424" w:rsidP="00903424">
      <w:pPr>
        <w:numPr>
          <w:ilvl w:val="0"/>
          <w:numId w:val="32"/>
        </w:numPr>
      </w:pPr>
      <w:r w:rsidRPr="00903424">
        <w:t>Interview Questions:</w:t>
      </w:r>
    </w:p>
    <w:p w14:paraId="34C52450" w14:textId="77777777" w:rsidR="00903424" w:rsidRPr="00903424" w:rsidRDefault="00903424" w:rsidP="00903424">
      <w:pPr>
        <w:numPr>
          <w:ilvl w:val="1"/>
          <w:numId w:val="32"/>
        </w:numPr>
      </w:pPr>
      <w:r w:rsidRPr="00903424">
        <w:t>Often asked in coding interviews as a test of understanding prefix sum, optimization, and linear scanning.</w:t>
      </w:r>
    </w:p>
    <w:p w14:paraId="2059B847" w14:textId="77777777" w:rsidR="00537D19" w:rsidRPr="003235AF" w:rsidRDefault="00537D19" w:rsidP="00537D19"/>
    <w:p w14:paraId="2D6475D0" w14:textId="77777777" w:rsidR="00537D19" w:rsidRPr="003235AF" w:rsidRDefault="00537D19" w:rsidP="00EC3898"/>
    <w:sectPr w:rsidR="00537D19" w:rsidRPr="003235AF" w:rsidSect="009034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43836"/>
    <w:multiLevelType w:val="multilevel"/>
    <w:tmpl w:val="7748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27467"/>
    <w:multiLevelType w:val="multilevel"/>
    <w:tmpl w:val="B3E83B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C13B3F"/>
    <w:multiLevelType w:val="multilevel"/>
    <w:tmpl w:val="6558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374AA"/>
    <w:multiLevelType w:val="multilevel"/>
    <w:tmpl w:val="E476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C2062"/>
    <w:multiLevelType w:val="multilevel"/>
    <w:tmpl w:val="211A3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1D4F6A"/>
    <w:multiLevelType w:val="multilevel"/>
    <w:tmpl w:val="A60E0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938DE"/>
    <w:multiLevelType w:val="multilevel"/>
    <w:tmpl w:val="B424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0B747A"/>
    <w:multiLevelType w:val="multilevel"/>
    <w:tmpl w:val="842E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387901"/>
    <w:multiLevelType w:val="multilevel"/>
    <w:tmpl w:val="CFBE4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142781"/>
    <w:multiLevelType w:val="multilevel"/>
    <w:tmpl w:val="71B6C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874B04"/>
    <w:multiLevelType w:val="multilevel"/>
    <w:tmpl w:val="4164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B33A1"/>
    <w:multiLevelType w:val="multilevel"/>
    <w:tmpl w:val="AAEA50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6F2E1E"/>
    <w:multiLevelType w:val="multilevel"/>
    <w:tmpl w:val="080A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2F3517"/>
    <w:multiLevelType w:val="multilevel"/>
    <w:tmpl w:val="E160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8B5E57"/>
    <w:multiLevelType w:val="multilevel"/>
    <w:tmpl w:val="D5BE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234DC3"/>
    <w:multiLevelType w:val="multilevel"/>
    <w:tmpl w:val="026AF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E02D72"/>
    <w:multiLevelType w:val="multilevel"/>
    <w:tmpl w:val="3B8AA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D77054"/>
    <w:multiLevelType w:val="multilevel"/>
    <w:tmpl w:val="0ADA9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D4414B"/>
    <w:multiLevelType w:val="multilevel"/>
    <w:tmpl w:val="2020C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C96A9A"/>
    <w:multiLevelType w:val="multilevel"/>
    <w:tmpl w:val="A65C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6D4AA4"/>
    <w:multiLevelType w:val="multilevel"/>
    <w:tmpl w:val="526C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BB1293"/>
    <w:multiLevelType w:val="multilevel"/>
    <w:tmpl w:val="9606E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8530F0"/>
    <w:multiLevelType w:val="multilevel"/>
    <w:tmpl w:val="5D9C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DE72D4"/>
    <w:multiLevelType w:val="multilevel"/>
    <w:tmpl w:val="0BB6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B933F6"/>
    <w:multiLevelType w:val="multilevel"/>
    <w:tmpl w:val="51ACA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422D25"/>
    <w:multiLevelType w:val="multilevel"/>
    <w:tmpl w:val="384E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7B55FA"/>
    <w:multiLevelType w:val="multilevel"/>
    <w:tmpl w:val="2806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6112AD"/>
    <w:multiLevelType w:val="multilevel"/>
    <w:tmpl w:val="7734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A5168E"/>
    <w:multiLevelType w:val="multilevel"/>
    <w:tmpl w:val="D132F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96040E"/>
    <w:multiLevelType w:val="multilevel"/>
    <w:tmpl w:val="7B24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32053E"/>
    <w:multiLevelType w:val="multilevel"/>
    <w:tmpl w:val="726C1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66388D"/>
    <w:multiLevelType w:val="multilevel"/>
    <w:tmpl w:val="567AF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5060688">
    <w:abstractNumId w:val="25"/>
  </w:num>
  <w:num w:numId="2" w16cid:durableId="665012342">
    <w:abstractNumId w:val="28"/>
  </w:num>
  <w:num w:numId="3" w16cid:durableId="486870623">
    <w:abstractNumId w:val="17"/>
  </w:num>
  <w:num w:numId="4" w16cid:durableId="1690520941">
    <w:abstractNumId w:val="15"/>
  </w:num>
  <w:num w:numId="5" w16cid:durableId="33191947">
    <w:abstractNumId w:val="16"/>
  </w:num>
  <w:num w:numId="6" w16cid:durableId="854807835">
    <w:abstractNumId w:val="8"/>
  </w:num>
  <w:num w:numId="7" w16cid:durableId="1721174136">
    <w:abstractNumId w:val="4"/>
  </w:num>
  <w:num w:numId="8" w16cid:durableId="1602760216">
    <w:abstractNumId w:val="9"/>
  </w:num>
  <w:num w:numId="9" w16cid:durableId="1048148054">
    <w:abstractNumId w:val="24"/>
  </w:num>
  <w:num w:numId="10" w16cid:durableId="1256400916">
    <w:abstractNumId w:val="21"/>
  </w:num>
  <w:num w:numId="11" w16cid:durableId="75825418">
    <w:abstractNumId w:val="14"/>
  </w:num>
  <w:num w:numId="12" w16cid:durableId="2025203950">
    <w:abstractNumId w:val="30"/>
  </w:num>
  <w:num w:numId="13" w16cid:durableId="403143691">
    <w:abstractNumId w:val="29"/>
  </w:num>
  <w:num w:numId="14" w16cid:durableId="207693354">
    <w:abstractNumId w:val="0"/>
  </w:num>
  <w:num w:numId="15" w16cid:durableId="275480057">
    <w:abstractNumId w:val="22"/>
  </w:num>
  <w:num w:numId="16" w16cid:durableId="1066949517">
    <w:abstractNumId w:val="7"/>
  </w:num>
  <w:num w:numId="17" w16cid:durableId="295768708">
    <w:abstractNumId w:val="18"/>
  </w:num>
  <w:num w:numId="18" w16cid:durableId="1178619980">
    <w:abstractNumId w:val="2"/>
  </w:num>
  <w:num w:numId="19" w16cid:durableId="297954605">
    <w:abstractNumId w:val="13"/>
  </w:num>
  <w:num w:numId="20" w16cid:durableId="84957868">
    <w:abstractNumId w:val="23"/>
  </w:num>
  <w:num w:numId="21" w16cid:durableId="1402404918">
    <w:abstractNumId w:val="10"/>
  </w:num>
  <w:num w:numId="22" w16cid:durableId="1945377618">
    <w:abstractNumId w:val="19"/>
  </w:num>
  <w:num w:numId="23" w16cid:durableId="754086443">
    <w:abstractNumId w:val="20"/>
  </w:num>
  <w:num w:numId="24" w16cid:durableId="125051786">
    <w:abstractNumId w:val="12"/>
  </w:num>
  <w:num w:numId="25" w16cid:durableId="1378509724">
    <w:abstractNumId w:val="31"/>
  </w:num>
  <w:num w:numId="26" w16cid:durableId="184291133">
    <w:abstractNumId w:val="5"/>
  </w:num>
  <w:num w:numId="27" w16cid:durableId="1690331079">
    <w:abstractNumId w:val="26"/>
  </w:num>
  <w:num w:numId="28" w16cid:durableId="468329452">
    <w:abstractNumId w:val="6"/>
  </w:num>
  <w:num w:numId="29" w16cid:durableId="43992231">
    <w:abstractNumId w:val="27"/>
  </w:num>
  <w:num w:numId="30" w16cid:durableId="365259331">
    <w:abstractNumId w:val="3"/>
  </w:num>
  <w:num w:numId="31" w16cid:durableId="24789470">
    <w:abstractNumId w:val="1"/>
  </w:num>
  <w:num w:numId="32" w16cid:durableId="10757835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0B3"/>
    <w:rsid w:val="000D688B"/>
    <w:rsid w:val="001A06F0"/>
    <w:rsid w:val="002C077B"/>
    <w:rsid w:val="002C15A5"/>
    <w:rsid w:val="003235AF"/>
    <w:rsid w:val="00537D19"/>
    <w:rsid w:val="007A02DB"/>
    <w:rsid w:val="007C2EE5"/>
    <w:rsid w:val="00903424"/>
    <w:rsid w:val="009E24EC"/>
    <w:rsid w:val="00C840B3"/>
    <w:rsid w:val="00CE20D2"/>
    <w:rsid w:val="00DB497F"/>
    <w:rsid w:val="00EC3898"/>
    <w:rsid w:val="00F97AE1"/>
    <w:rsid w:val="00FA7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EEE50"/>
  <w15:chartTrackingRefBased/>
  <w15:docId w15:val="{DB7C760B-B539-449E-96A8-77077CB7E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40B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840B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840B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840B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840B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840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40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40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40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0B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840B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840B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840B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840B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840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40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40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40B3"/>
    <w:rPr>
      <w:rFonts w:eastAsiaTheme="majorEastAsia" w:cstheme="majorBidi"/>
      <w:color w:val="272727" w:themeColor="text1" w:themeTint="D8"/>
    </w:rPr>
  </w:style>
  <w:style w:type="paragraph" w:styleId="Title">
    <w:name w:val="Title"/>
    <w:basedOn w:val="Normal"/>
    <w:next w:val="Normal"/>
    <w:link w:val="TitleChar"/>
    <w:uiPriority w:val="10"/>
    <w:qFormat/>
    <w:rsid w:val="00C840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0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40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40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40B3"/>
    <w:pPr>
      <w:spacing w:before="160"/>
      <w:jc w:val="center"/>
    </w:pPr>
    <w:rPr>
      <w:i/>
      <w:iCs/>
      <w:color w:val="404040" w:themeColor="text1" w:themeTint="BF"/>
    </w:rPr>
  </w:style>
  <w:style w:type="character" w:customStyle="1" w:styleId="QuoteChar">
    <w:name w:val="Quote Char"/>
    <w:basedOn w:val="DefaultParagraphFont"/>
    <w:link w:val="Quote"/>
    <w:uiPriority w:val="29"/>
    <w:rsid w:val="00C840B3"/>
    <w:rPr>
      <w:i/>
      <w:iCs/>
      <w:color w:val="404040" w:themeColor="text1" w:themeTint="BF"/>
    </w:rPr>
  </w:style>
  <w:style w:type="paragraph" w:styleId="ListParagraph">
    <w:name w:val="List Paragraph"/>
    <w:basedOn w:val="Normal"/>
    <w:uiPriority w:val="34"/>
    <w:qFormat/>
    <w:rsid w:val="00C840B3"/>
    <w:pPr>
      <w:ind w:left="720"/>
      <w:contextualSpacing/>
    </w:pPr>
  </w:style>
  <w:style w:type="character" w:styleId="IntenseEmphasis">
    <w:name w:val="Intense Emphasis"/>
    <w:basedOn w:val="DefaultParagraphFont"/>
    <w:uiPriority w:val="21"/>
    <w:qFormat/>
    <w:rsid w:val="00C840B3"/>
    <w:rPr>
      <w:i/>
      <w:iCs/>
      <w:color w:val="2F5496" w:themeColor="accent1" w:themeShade="BF"/>
    </w:rPr>
  </w:style>
  <w:style w:type="paragraph" w:styleId="IntenseQuote">
    <w:name w:val="Intense Quote"/>
    <w:basedOn w:val="Normal"/>
    <w:next w:val="Normal"/>
    <w:link w:val="IntenseQuoteChar"/>
    <w:uiPriority w:val="30"/>
    <w:qFormat/>
    <w:rsid w:val="00C840B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840B3"/>
    <w:rPr>
      <w:i/>
      <w:iCs/>
      <w:color w:val="2F5496" w:themeColor="accent1" w:themeShade="BF"/>
    </w:rPr>
  </w:style>
  <w:style w:type="character" w:styleId="IntenseReference">
    <w:name w:val="Intense Reference"/>
    <w:basedOn w:val="DefaultParagraphFont"/>
    <w:uiPriority w:val="32"/>
    <w:qFormat/>
    <w:rsid w:val="00C840B3"/>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3686">
      <w:bodyDiv w:val="1"/>
      <w:marLeft w:val="0"/>
      <w:marRight w:val="0"/>
      <w:marTop w:val="0"/>
      <w:marBottom w:val="0"/>
      <w:divBdr>
        <w:top w:val="none" w:sz="0" w:space="0" w:color="auto"/>
        <w:left w:val="none" w:sz="0" w:space="0" w:color="auto"/>
        <w:bottom w:val="none" w:sz="0" w:space="0" w:color="auto"/>
        <w:right w:val="none" w:sz="0" w:space="0" w:color="auto"/>
      </w:divBdr>
      <w:divsChild>
        <w:div w:id="240263043">
          <w:marLeft w:val="0"/>
          <w:marRight w:val="0"/>
          <w:marTop w:val="0"/>
          <w:marBottom w:val="0"/>
          <w:divBdr>
            <w:top w:val="none" w:sz="0" w:space="0" w:color="auto"/>
            <w:left w:val="none" w:sz="0" w:space="0" w:color="auto"/>
            <w:bottom w:val="none" w:sz="0" w:space="0" w:color="auto"/>
            <w:right w:val="none" w:sz="0" w:space="0" w:color="auto"/>
          </w:divBdr>
          <w:divsChild>
            <w:div w:id="1165054024">
              <w:marLeft w:val="0"/>
              <w:marRight w:val="0"/>
              <w:marTop w:val="0"/>
              <w:marBottom w:val="0"/>
              <w:divBdr>
                <w:top w:val="none" w:sz="0" w:space="0" w:color="auto"/>
                <w:left w:val="none" w:sz="0" w:space="0" w:color="auto"/>
                <w:bottom w:val="none" w:sz="0" w:space="0" w:color="auto"/>
                <w:right w:val="none" w:sz="0" w:space="0" w:color="auto"/>
              </w:divBdr>
              <w:divsChild>
                <w:div w:id="457384597">
                  <w:marLeft w:val="0"/>
                  <w:marRight w:val="0"/>
                  <w:marTop w:val="0"/>
                  <w:marBottom w:val="0"/>
                  <w:divBdr>
                    <w:top w:val="none" w:sz="0" w:space="0" w:color="auto"/>
                    <w:left w:val="none" w:sz="0" w:space="0" w:color="auto"/>
                    <w:bottom w:val="none" w:sz="0" w:space="0" w:color="auto"/>
                    <w:right w:val="none" w:sz="0" w:space="0" w:color="auto"/>
                  </w:divBdr>
                  <w:divsChild>
                    <w:div w:id="122849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23654">
              <w:marLeft w:val="0"/>
              <w:marRight w:val="0"/>
              <w:marTop w:val="0"/>
              <w:marBottom w:val="0"/>
              <w:divBdr>
                <w:top w:val="none" w:sz="0" w:space="0" w:color="auto"/>
                <w:left w:val="none" w:sz="0" w:space="0" w:color="auto"/>
                <w:bottom w:val="none" w:sz="0" w:space="0" w:color="auto"/>
                <w:right w:val="none" w:sz="0" w:space="0" w:color="auto"/>
              </w:divBdr>
            </w:div>
            <w:div w:id="20453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823">
      <w:bodyDiv w:val="1"/>
      <w:marLeft w:val="0"/>
      <w:marRight w:val="0"/>
      <w:marTop w:val="0"/>
      <w:marBottom w:val="0"/>
      <w:divBdr>
        <w:top w:val="none" w:sz="0" w:space="0" w:color="auto"/>
        <w:left w:val="none" w:sz="0" w:space="0" w:color="auto"/>
        <w:bottom w:val="none" w:sz="0" w:space="0" w:color="auto"/>
        <w:right w:val="none" w:sz="0" w:space="0" w:color="auto"/>
      </w:divBdr>
    </w:div>
    <w:div w:id="138033705">
      <w:bodyDiv w:val="1"/>
      <w:marLeft w:val="0"/>
      <w:marRight w:val="0"/>
      <w:marTop w:val="0"/>
      <w:marBottom w:val="0"/>
      <w:divBdr>
        <w:top w:val="none" w:sz="0" w:space="0" w:color="auto"/>
        <w:left w:val="none" w:sz="0" w:space="0" w:color="auto"/>
        <w:bottom w:val="none" w:sz="0" w:space="0" w:color="auto"/>
        <w:right w:val="none" w:sz="0" w:space="0" w:color="auto"/>
      </w:divBdr>
    </w:div>
    <w:div w:id="183638113">
      <w:bodyDiv w:val="1"/>
      <w:marLeft w:val="0"/>
      <w:marRight w:val="0"/>
      <w:marTop w:val="0"/>
      <w:marBottom w:val="0"/>
      <w:divBdr>
        <w:top w:val="none" w:sz="0" w:space="0" w:color="auto"/>
        <w:left w:val="none" w:sz="0" w:space="0" w:color="auto"/>
        <w:bottom w:val="none" w:sz="0" w:space="0" w:color="auto"/>
        <w:right w:val="none" w:sz="0" w:space="0" w:color="auto"/>
      </w:divBdr>
    </w:div>
    <w:div w:id="187184892">
      <w:bodyDiv w:val="1"/>
      <w:marLeft w:val="0"/>
      <w:marRight w:val="0"/>
      <w:marTop w:val="0"/>
      <w:marBottom w:val="0"/>
      <w:divBdr>
        <w:top w:val="none" w:sz="0" w:space="0" w:color="auto"/>
        <w:left w:val="none" w:sz="0" w:space="0" w:color="auto"/>
        <w:bottom w:val="none" w:sz="0" w:space="0" w:color="auto"/>
        <w:right w:val="none" w:sz="0" w:space="0" w:color="auto"/>
      </w:divBdr>
      <w:divsChild>
        <w:div w:id="1375154937">
          <w:marLeft w:val="0"/>
          <w:marRight w:val="0"/>
          <w:marTop w:val="0"/>
          <w:marBottom w:val="0"/>
          <w:divBdr>
            <w:top w:val="none" w:sz="0" w:space="0" w:color="auto"/>
            <w:left w:val="none" w:sz="0" w:space="0" w:color="auto"/>
            <w:bottom w:val="none" w:sz="0" w:space="0" w:color="auto"/>
            <w:right w:val="none" w:sz="0" w:space="0" w:color="auto"/>
          </w:divBdr>
          <w:divsChild>
            <w:div w:id="616063235">
              <w:marLeft w:val="0"/>
              <w:marRight w:val="0"/>
              <w:marTop w:val="0"/>
              <w:marBottom w:val="0"/>
              <w:divBdr>
                <w:top w:val="none" w:sz="0" w:space="0" w:color="auto"/>
                <w:left w:val="none" w:sz="0" w:space="0" w:color="auto"/>
                <w:bottom w:val="none" w:sz="0" w:space="0" w:color="auto"/>
                <w:right w:val="none" w:sz="0" w:space="0" w:color="auto"/>
              </w:divBdr>
            </w:div>
            <w:div w:id="1425496487">
              <w:marLeft w:val="0"/>
              <w:marRight w:val="0"/>
              <w:marTop w:val="0"/>
              <w:marBottom w:val="0"/>
              <w:divBdr>
                <w:top w:val="none" w:sz="0" w:space="0" w:color="auto"/>
                <w:left w:val="none" w:sz="0" w:space="0" w:color="auto"/>
                <w:bottom w:val="none" w:sz="0" w:space="0" w:color="auto"/>
                <w:right w:val="none" w:sz="0" w:space="0" w:color="auto"/>
              </w:divBdr>
              <w:divsChild>
                <w:div w:id="972908443">
                  <w:marLeft w:val="0"/>
                  <w:marRight w:val="0"/>
                  <w:marTop w:val="0"/>
                  <w:marBottom w:val="0"/>
                  <w:divBdr>
                    <w:top w:val="none" w:sz="0" w:space="0" w:color="auto"/>
                    <w:left w:val="none" w:sz="0" w:space="0" w:color="auto"/>
                    <w:bottom w:val="none" w:sz="0" w:space="0" w:color="auto"/>
                    <w:right w:val="none" w:sz="0" w:space="0" w:color="auto"/>
                  </w:divBdr>
                  <w:divsChild>
                    <w:div w:id="149121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3755">
      <w:bodyDiv w:val="1"/>
      <w:marLeft w:val="0"/>
      <w:marRight w:val="0"/>
      <w:marTop w:val="0"/>
      <w:marBottom w:val="0"/>
      <w:divBdr>
        <w:top w:val="none" w:sz="0" w:space="0" w:color="auto"/>
        <w:left w:val="none" w:sz="0" w:space="0" w:color="auto"/>
        <w:bottom w:val="none" w:sz="0" w:space="0" w:color="auto"/>
        <w:right w:val="none" w:sz="0" w:space="0" w:color="auto"/>
      </w:divBdr>
      <w:divsChild>
        <w:div w:id="682632555">
          <w:marLeft w:val="0"/>
          <w:marRight w:val="0"/>
          <w:marTop w:val="0"/>
          <w:marBottom w:val="0"/>
          <w:divBdr>
            <w:top w:val="none" w:sz="0" w:space="0" w:color="auto"/>
            <w:left w:val="none" w:sz="0" w:space="0" w:color="auto"/>
            <w:bottom w:val="none" w:sz="0" w:space="0" w:color="auto"/>
            <w:right w:val="none" w:sz="0" w:space="0" w:color="auto"/>
          </w:divBdr>
          <w:divsChild>
            <w:div w:id="445779669">
              <w:marLeft w:val="0"/>
              <w:marRight w:val="0"/>
              <w:marTop w:val="0"/>
              <w:marBottom w:val="0"/>
              <w:divBdr>
                <w:top w:val="none" w:sz="0" w:space="0" w:color="auto"/>
                <w:left w:val="none" w:sz="0" w:space="0" w:color="auto"/>
                <w:bottom w:val="none" w:sz="0" w:space="0" w:color="auto"/>
                <w:right w:val="none" w:sz="0" w:space="0" w:color="auto"/>
              </w:divBdr>
              <w:divsChild>
                <w:div w:id="440608374">
                  <w:marLeft w:val="0"/>
                  <w:marRight w:val="0"/>
                  <w:marTop w:val="0"/>
                  <w:marBottom w:val="0"/>
                  <w:divBdr>
                    <w:top w:val="none" w:sz="0" w:space="0" w:color="auto"/>
                    <w:left w:val="none" w:sz="0" w:space="0" w:color="auto"/>
                    <w:bottom w:val="none" w:sz="0" w:space="0" w:color="auto"/>
                    <w:right w:val="none" w:sz="0" w:space="0" w:color="auto"/>
                  </w:divBdr>
                  <w:divsChild>
                    <w:div w:id="4022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8499">
              <w:marLeft w:val="0"/>
              <w:marRight w:val="0"/>
              <w:marTop w:val="0"/>
              <w:marBottom w:val="0"/>
              <w:divBdr>
                <w:top w:val="none" w:sz="0" w:space="0" w:color="auto"/>
                <w:left w:val="none" w:sz="0" w:space="0" w:color="auto"/>
                <w:bottom w:val="none" w:sz="0" w:space="0" w:color="auto"/>
                <w:right w:val="none" w:sz="0" w:space="0" w:color="auto"/>
              </w:divBdr>
            </w:div>
            <w:div w:id="18522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3065">
      <w:bodyDiv w:val="1"/>
      <w:marLeft w:val="0"/>
      <w:marRight w:val="0"/>
      <w:marTop w:val="0"/>
      <w:marBottom w:val="0"/>
      <w:divBdr>
        <w:top w:val="none" w:sz="0" w:space="0" w:color="auto"/>
        <w:left w:val="none" w:sz="0" w:space="0" w:color="auto"/>
        <w:bottom w:val="none" w:sz="0" w:space="0" w:color="auto"/>
        <w:right w:val="none" w:sz="0" w:space="0" w:color="auto"/>
      </w:divBdr>
      <w:divsChild>
        <w:div w:id="69237579">
          <w:marLeft w:val="0"/>
          <w:marRight w:val="0"/>
          <w:marTop w:val="0"/>
          <w:marBottom w:val="0"/>
          <w:divBdr>
            <w:top w:val="none" w:sz="0" w:space="0" w:color="auto"/>
            <w:left w:val="none" w:sz="0" w:space="0" w:color="auto"/>
            <w:bottom w:val="none" w:sz="0" w:space="0" w:color="auto"/>
            <w:right w:val="none" w:sz="0" w:space="0" w:color="auto"/>
          </w:divBdr>
          <w:divsChild>
            <w:div w:id="1383602121">
              <w:marLeft w:val="0"/>
              <w:marRight w:val="0"/>
              <w:marTop w:val="0"/>
              <w:marBottom w:val="0"/>
              <w:divBdr>
                <w:top w:val="none" w:sz="0" w:space="0" w:color="auto"/>
                <w:left w:val="none" w:sz="0" w:space="0" w:color="auto"/>
                <w:bottom w:val="none" w:sz="0" w:space="0" w:color="auto"/>
                <w:right w:val="none" w:sz="0" w:space="0" w:color="auto"/>
              </w:divBdr>
            </w:div>
            <w:div w:id="1887178377">
              <w:marLeft w:val="0"/>
              <w:marRight w:val="0"/>
              <w:marTop w:val="0"/>
              <w:marBottom w:val="0"/>
              <w:divBdr>
                <w:top w:val="none" w:sz="0" w:space="0" w:color="auto"/>
                <w:left w:val="none" w:sz="0" w:space="0" w:color="auto"/>
                <w:bottom w:val="none" w:sz="0" w:space="0" w:color="auto"/>
                <w:right w:val="none" w:sz="0" w:space="0" w:color="auto"/>
              </w:divBdr>
            </w:div>
            <w:div w:id="2129349406">
              <w:marLeft w:val="0"/>
              <w:marRight w:val="0"/>
              <w:marTop w:val="0"/>
              <w:marBottom w:val="0"/>
              <w:divBdr>
                <w:top w:val="none" w:sz="0" w:space="0" w:color="auto"/>
                <w:left w:val="none" w:sz="0" w:space="0" w:color="auto"/>
                <w:bottom w:val="none" w:sz="0" w:space="0" w:color="auto"/>
                <w:right w:val="none" w:sz="0" w:space="0" w:color="auto"/>
              </w:divBdr>
              <w:divsChild>
                <w:div w:id="882404299">
                  <w:marLeft w:val="0"/>
                  <w:marRight w:val="0"/>
                  <w:marTop w:val="0"/>
                  <w:marBottom w:val="0"/>
                  <w:divBdr>
                    <w:top w:val="none" w:sz="0" w:space="0" w:color="auto"/>
                    <w:left w:val="none" w:sz="0" w:space="0" w:color="auto"/>
                    <w:bottom w:val="none" w:sz="0" w:space="0" w:color="auto"/>
                    <w:right w:val="none" w:sz="0" w:space="0" w:color="auto"/>
                  </w:divBdr>
                  <w:divsChild>
                    <w:div w:id="6235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087922">
      <w:bodyDiv w:val="1"/>
      <w:marLeft w:val="0"/>
      <w:marRight w:val="0"/>
      <w:marTop w:val="0"/>
      <w:marBottom w:val="0"/>
      <w:divBdr>
        <w:top w:val="none" w:sz="0" w:space="0" w:color="auto"/>
        <w:left w:val="none" w:sz="0" w:space="0" w:color="auto"/>
        <w:bottom w:val="none" w:sz="0" w:space="0" w:color="auto"/>
        <w:right w:val="none" w:sz="0" w:space="0" w:color="auto"/>
      </w:divBdr>
      <w:divsChild>
        <w:div w:id="50689708">
          <w:marLeft w:val="0"/>
          <w:marRight w:val="0"/>
          <w:marTop w:val="0"/>
          <w:marBottom w:val="0"/>
          <w:divBdr>
            <w:top w:val="none" w:sz="0" w:space="0" w:color="auto"/>
            <w:left w:val="none" w:sz="0" w:space="0" w:color="auto"/>
            <w:bottom w:val="none" w:sz="0" w:space="0" w:color="auto"/>
            <w:right w:val="none" w:sz="0" w:space="0" w:color="auto"/>
          </w:divBdr>
          <w:divsChild>
            <w:div w:id="180701398">
              <w:marLeft w:val="0"/>
              <w:marRight w:val="0"/>
              <w:marTop w:val="0"/>
              <w:marBottom w:val="0"/>
              <w:divBdr>
                <w:top w:val="none" w:sz="0" w:space="0" w:color="auto"/>
                <w:left w:val="none" w:sz="0" w:space="0" w:color="auto"/>
                <w:bottom w:val="none" w:sz="0" w:space="0" w:color="auto"/>
                <w:right w:val="none" w:sz="0" w:space="0" w:color="auto"/>
              </w:divBdr>
            </w:div>
            <w:div w:id="1308321343">
              <w:marLeft w:val="0"/>
              <w:marRight w:val="0"/>
              <w:marTop w:val="0"/>
              <w:marBottom w:val="0"/>
              <w:divBdr>
                <w:top w:val="none" w:sz="0" w:space="0" w:color="auto"/>
                <w:left w:val="none" w:sz="0" w:space="0" w:color="auto"/>
                <w:bottom w:val="none" w:sz="0" w:space="0" w:color="auto"/>
                <w:right w:val="none" w:sz="0" w:space="0" w:color="auto"/>
              </w:divBdr>
              <w:divsChild>
                <w:div w:id="514881179">
                  <w:marLeft w:val="0"/>
                  <w:marRight w:val="0"/>
                  <w:marTop w:val="0"/>
                  <w:marBottom w:val="0"/>
                  <w:divBdr>
                    <w:top w:val="none" w:sz="0" w:space="0" w:color="auto"/>
                    <w:left w:val="none" w:sz="0" w:space="0" w:color="auto"/>
                    <w:bottom w:val="none" w:sz="0" w:space="0" w:color="auto"/>
                    <w:right w:val="none" w:sz="0" w:space="0" w:color="auto"/>
                  </w:divBdr>
                  <w:divsChild>
                    <w:div w:id="17416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41163">
      <w:bodyDiv w:val="1"/>
      <w:marLeft w:val="0"/>
      <w:marRight w:val="0"/>
      <w:marTop w:val="0"/>
      <w:marBottom w:val="0"/>
      <w:divBdr>
        <w:top w:val="none" w:sz="0" w:space="0" w:color="auto"/>
        <w:left w:val="none" w:sz="0" w:space="0" w:color="auto"/>
        <w:bottom w:val="none" w:sz="0" w:space="0" w:color="auto"/>
        <w:right w:val="none" w:sz="0" w:space="0" w:color="auto"/>
      </w:divBdr>
    </w:div>
    <w:div w:id="451755070">
      <w:bodyDiv w:val="1"/>
      <w:marLeft w:val="0"/>
      <w:marRight w:val="0"/>
      <w:marTop w:val="0"/>
      <w:marBottom w:val="0"/>
      <w:divBdr>
        <w:top w:val="none" w:sz="0" w:space="0" w:color="auto"/>
        <w:left w:val="none" w:sz="0" w:space="0" w:color="auto"/>
        <w:bottom w:val="none" w:sz="0" w:space="0" w:color="auto"/>
        <w:right w:val="none" w:sz="0" w:space="0" w:color="auto"/>
      </w:divBdr>
      <w:divsChild>
        <w:div w:id="753480655">
          <w:marLeft w:val="0"/>
          <w:marRight w:val="0"/>
          <w:marTop w:val="0"/>
          <w:marBottom w:val="0"/>
          <w:divBdr>
            <w:top w:val="none" w:sz="0" w:space="0" w:color="auto"/>
            <w:left w:val="none" w:sz="0" w:space="0" w:color="auto"/>
            <w:bottom w:val="none" w:sz="0" w:space="0" w:color="auto"/>
            <w:right w:val="none" w:sz="0" w:space="0" w:color="auto"/>
          </w:divBdr>
          <w:divsChild>
            <w:div w:id="270403525">
              <w:marLeft w:val="0"/>
              <w:marRight w:val="0"/>
              <w:marTop w:val="0"/>
              <w:marBottom w:val="0"/>
              <w:divBdr>
                <w:top w:val="none" w:sz="0" w:space="0" w:color="auto"/>
                <w:left w:val="none" w:sz="0" w:space="0" w:color="auto"/>
                <w:bottom w:val="none" w:sz="0" w:space="0" w:color="auto"/>
                <w:right w:val="none" w:sz="0" w:space="0" w:color="auto"/>
              </w:divBdr>
            </w:div>
            <w:div w:id="318653776">
              <w:marLeft w:val="0"/>
              <w:marRight w:val="0"/>
              <w:marTop w:val="0"/>
              <w:marBottom w:val="0"/>
              <w:divBdr>
                <w:top w:val="none" w:sz="0" w:space="0" w:color="auto"/>
                <w:left w:val="none" w:sz="0" w:space="0" w:color="auto"/>
                <w:bottom w:val="none" w:sz="0" w:space="0" w:color="auto"/>
                <w:right w:val="none" w:sz="0" w:space="0" w:color="auto"/>
              </w:divBdr>
            </w:div>
            <w:div w:id="462843909">
              <w:marLeft w:val="0"/>
              <w:marRight w:val="0"/>
              <w:marTop w:val="0"/>
              <w:marBottom w:val="0"/>
              <w:divBdr>
                <w:top w:val="none" w:sz="0" w:space="0" w:color="auto"/>
                <w:left w:val="none" w:sz="0" w:space="0" w:color="auto"/>
                <w:bottom w:val="none" w:sz="0" w:space="0" w:color="auto"/>
                <w:right w:val="none" w:sz="0" w:space="0" w:color="auto"/>
              </w:divBdr>
              <w:divsChild>
                <w:div w:id="1263954238">
                  <w:marLeft w:val="0"/>
                  <w:marRight w:val="0"/>
                  <w:marTop w:val="0"/>
                  <w:marBottom w:val="0"/>
                  <w:divBdr>
                    <w:top w:val="none" w:sz="0" w:space="0" w:color="auto"/>
                    <w:left w:val="none" w:sz="0" w:space="0" w:color="auto"/>
                    <w:bottom w:val="none" w:sz="0" w:space="0" w:color="auto"/>
                    <w:right w:val="none" w:sz="0" w:space="0" w:color="auto"/>
                  </w:divBdr>
                  <w:divsChild>
                    <w:div w:id="7772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242931">
      <w:bodyDiv w:val="1"/>
      <w:marLeft w:val="0"/>
      <w:marRight w:val="0"/>
      <w:marTop w:val="0"/>
      <w:marBottom w:val="0"/>
      <w:divBdr>
        <w:top w:val="none" w:sz="0" w:space="0" w:color="auto"/>
        <w:left w:val="none" w:sz="0" w:space="0" w:color="auto"/>
        <w:bottom w:val="none" w:sz="0" w:space="0" w:color="auto"/>
        <w:right w:val="none" w:sz="0" w:space="0" w:color="auto"/>
      </w:divBdr>
      <w:divsChild>
        <w:div w:id="442765707">
          <w:marLeft w:val="0"/>
          <w:marRight w:val="0"/>
          <w:marTop w:val="0"/>
          <w:marBottom w:val="0"/>
          <w:divBdr>
            <w:top w:val="none" w:sz="0" w:space="0" w:color="auto"/>
            <w:left w:val="none" w:sz="0" w:space="0" w:color="auto"/>
            <w:bottom w:val="none" w:sz="0" w:space="0" w:color="auto"/>
            <w:right w:val="none" w:sz="0" w:space="0" w:color="auto"/>
          </w:divBdr>
          <w:divsChild>
            <w:div w:id="19472153">
              <w:marLeft w:val="0"/>
              <w:marRight w:val="0"/>
              <w:marTop w:val="0"/>
              <w:marBottom w:val="0"/>
              <w:divBdr>
                <w:top w:val="none" w:sz="0" w:space="0" w:color="auto"/>
                <w:left w:val="none" w:sz="0" w:space="0" w:color="auto"/>
                <w:bottom w:val="none" w:sz="0" w:space="0" w:color="auto"/>
                <w:right w:val="none" w:sz="0" w:space="0" w:color="auto"/>
              </w:divBdr>
            </w:div>
            <w:div w:id="48191986">
              <w:marLeft w:val="0"/>
              <w:marRight w:val="0"/>
              <w:marTop w:val="0"/>
              <w:marBottom w:val="0"/>
              <w:divBdr>
                <w:top w:val="none" w:sz="0" w:space="0" w:color="auto"/>
                <w:left w:val="none" w:sz="0" w:space="0" w:color="auto"/>
                <w:bottom w:val="none" w:sz="0" w:space="0" w:color="auto"/>
                <w:right w:val="none" w:sz="0" w:space="0" w:color="auto"/>
              </w:divBdr>
            </w:div>
            <w:div w:id="1633974724">
              <w:marLeft w:val="0"/>
              <w:marRight w:val="0"/>
              <w:marTop w:val="0"/>
              <w:marBottom w:val="0"/>
              <w:divBdr>
                <w:top w:val="none" w:sz="0" w:space="0" w:color="auto"/>
                <w:left w:val="none" w:sz="0" w:space="0" w:color="auto"/>
                <w:bottom w:val="none" w:sz="0" w:space="0" w:color="auto"/>
                <w:right w:val="none" w:sz="0" w:space="0" w:color="auto"/>
              </w:divBdr>
              <w:divsChild>
                <w:div w:id="30570450">
                  <w:marLeft w:val="0"/>
                  <w:marRight w:val="0"/>
                  <w:marTop w:val="0"/>
                  <w:marBottom w:val="0"/>
                  <w:divBdr>
                    <w:top w:val="none" w:sz="0" w:space="0" w:color="auto"/>
                    <w:left w:val="none" w:sz="0" w:space="0" w:color="auto"/>
                    <w:bottom w:val="none" w:sz="0" w:space="0" w:color="auto"/>
                    <w:right w:val="none" w:sz="0" w:space="0" w:color="auto"/>
                  </w:divBdr>
                  <w:divsChild>
                    <w:div w:id="104598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99056">
      <w:bodyDiv w:val="1"/>
      <w:marLeft w:val="0"/>
      <w:marRight w:val="0"/>
      <w:marTop w:val="0"/>
      <w:marBottom w:val="0"/>
      <w:divBdr>
        <w:top w:val="none" w:sz="0" w:space="0" w:color="auto"/>
        <w:left w:val="none" w:sz="0" w:space="0" w:color="auto"/>
        <w:bottom w:val="none" w:sz="0" w:space="0" w:color="auto"/>
        <w:right w:val="none" w:sz="0" w:space="0" w:color="auto"/>
      </w:divBdr>
      <w:divsChild>
        <w:div w:id="1933585917">
          <w:marLeft w:val="0"/>
          <w:marRight w:val="0"/>
          <w:marTop w:val="0"/>
          <w:marBottom w:val="0"/>
          <w:divBdr>
            <w:top w:val="none" w:sz="0" w:space="0" w:color="auto"/>
            <w:left w:val="none" w:sz="0" w:space="0" w:color="auto"/>
            <w:bottom w:val="none" w:sz="0" w:space="0" w:color="auto"/>
            <w:right w:val="none" w:sz="0" w:space="0" w:color="auto"/>
          </w:divBdr>
          <w:divsChild>
            <w:div w:id="938413595">
              <w:marLeft w:val="0"/>
              <w:marRight w:val="0"/>
              <w:marTop w:val="0"/>
              <w:marBottom w:val="0"/>
              <w:divBdr>
                <w:top w:val="none" w:sz="0" w:space="0" w:color="auto"/>
                <w:left w:val="none" w:sz="0" w:space="0" w:color="auto"/>
                <w:bottom w:val="none" w:sz="0" w:space="0" w:color="auto"/>
                <w:right w:val="none" w:sz="0" w:space="0" w:color="auto"/>
              </w:divBdr>
              <w:divsChild>
                <w:div w:id="781920220">
                  <w:marLeft w:val="0"/>
                  <w:marRight w:val="0"/>
                  <w:marTop w:val="0"/>
                  <w:marBottom w:val="0"/>
                  <w:divBdr>
                    <w:top w:val="none" w:sz="0" w:space="0" w:color="auto"/>
                    <w:left w:val="none" w:sz="0" w:space="0" w:color="auto"/>
                    <w:bottom w:val="none" w:sz="0" w:space="0" w:color="auto"/>
                    <w:right w:val="none" w:sz="0" w:space="0" w:color="auto"/>
                  </w:divBdr>
                  <w:divsChild>
                    <w:div w:id="12576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40300">
              <w:marLeft w:val="0"/>
              <w:marRight w:val="0"/>
              <w:marTop w:val="0"/>
              <w:marBottom w:val="0"/>
              <w:divBdr>
                <w:top w:val="none" w:sz="0" w:space="0" w:color="auto"/>
                <w:left w:val="none" w:sz="0" w:space="0" w:color="auto"/>
                <w:bottom w:val="none" w:sz="0" w:space="0" w:color="auto"/>
                <w:right w:val="none" w:sz="0" w:space="0" w:color="auto"/>
              </w:divBdr>
            </w:div>
          </w:divsChild>
        </w:div>
        <w:div w:id="1540043270">
          <w:blockQuote w:val="1"/>
          <w:marLeft w:val="720"/>
          <w:marRight w:val="720"/>
          <w:marTop w:val="100"/>
          <w:marBottom w:val="100"/>
          <w:divBdr>
            <w:top w:val="none" w:sz="0" w:space="0" w:color="auto"/>
            <w:left w:val="none" w:sz="0" w:space="0" w:color="auto"/>
            <w:bottom w:val="none" w:sz="0" w:space="0" w:color="auto"/>
            <w:right w:val="none" w:sz="0" w:space="0" w:color="auto"/>
          </w:divBdr>
        </w:div>
        <w:div w:id="664628412">
          <w:marLeft w:val="0"/>
          <w:marRight w:val="0"/>
          <w:marTop w:val="0"/>
          <w:marBottom w:val="0"/>
          <w:divBdr>
            <w:top w:val="none" w:sz="0" w:space="0" w:color="auto"/>
            <w:left w:val="none" w:sz="0" w:space="0" w:color="auto"/>
            <w:bottom w:val="none" w:sz="0" w:space="0" w:color="auto"/>
            <w:right w:val="none" w:sz="0" w:space="0" w:color="auto"/>
          </w:divBdr>
          <w:divsChild>
            <w:div w:id="738330295">
              <w:marLeft w:val="0"/>
              <w:marRight w:val="0"/>
              <w:marTop w:val="0"/>
              <w:marBottom w:val="0"/>
              <w:divBdr>
                <w:top w:val="none" w:sz="0" w:space="0" w:color="auto"/>
                <w:left w:val="none" w:sz="0" w:space="0" w:color="auto"/>
                <w:bottom w:val="none" w:sz="0" w:space="0" w:color="auto"/>
                <w:right w:val="none" w:sz="0" w:space="0" w:color="auto"/>
              </w:divBdr>
            </w:div>
            <w:div w:id="246616901">
              <w:marLeft w:val="0"/>
              <w:marRight w:val="0"/>
              <w:marTop w:val="0"/>
              <w:marBottom w:val="0"/>
              <w:divBdr>
                <w:top w:val="none" w:sz="0" w:space="0" w:color="auto"/>
                <w:left w:val="none" w:sz="0" w:space="0" w:color="auto"/>
                <w:bottom w:val="none" w:sz="0" w:space="0" w:color="auto"/>
                <w:right w:val="none" w:sz="0" w:space="0" w:color="auto"/>
              </w:divBdr>
              <w:divsChild>
                <w:div w:id="136606044">
                  <w:marLeft w:val="0"/>
                  <w:marRight w:val="0"/>
                  <w:marTop w:val="0"/>
                  <w:marBottom w:val="0"/>
                  <w:divBdr>
                    <w:top w:val="none" w:sz="0" w:space="0" w:color="auto"/>
                    <w:left w:val="none" w:sz="0" w:space="0" w:color="auto"/>
                    <w:bottom w:val="none" w:sz="0" w:space="0" w:color="auto"/>
                    <w:right w:val="none" w:sz="0" w:space="0" w:color="auto"/>
                  </w:divBdr>
                  <w:divsChild>
                    <w:div w:id="2982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2065">
      <w:bodyDiv w:val="1"/>
      <w:marLeft w:val="0"/>
      <w:marRight w:val="0"/>
      <w:marTop w:val="0"/>
      <w:marBottom w:val="0"/>
      <w:divBdr>
        <w:top w:val="none" w:sz="0" w:space="0" w:color="auto"/>
        <w:left w:val="none" w:sz="0" w:space="0" w:color="auto"/>
        <w:bottom w:val="none" w:sz="0" w:space="0" w:color="auto"/>
        <w:right w:val="none" w:sz="0" w:space="0" w:color="auto"/>
      </w:divBdr>
    </w:div>
    <w:div w:id="630332915">
      <w:bodyDiv w:val="1"/>
      <w:marLeft w:val="0"/>
      <w:marRight w:val="0"/>
      <w:marTop w:val="0"/>
      <w:marBottom w:val="0"/>
      <w:divBdr>
        <w:top w:val="none" w:sz="0" w:space="0" w:color="auto"/>
        <w:left w:val="none" w:sz="0" w:space="0" w:color="auto"/>
        <w:bottom w:val="none" w:sz="0" w:space="0" w:color="auto"/>
        <w:right w:val="none" w:sz="0" w:space="0" w:color="auto"/>
      </w:divBdr>
      <w:divsChild>
        <w:div w:id="727189372">
          <w:marLeft w:val="0"/>
          <w:marRight w:val="0"/>
          <w:marTop w:val="0"/>
          <w:marBottom w:val="0"/>
          <w:divBdr>
            <w:top w:val="none" w:sz="0" w:space="0" w:color="auto"/>
            <w:left w:val="none" w:sz="0" w:space="0" w:color="auto"/>
            <w:bottom w:val="none" w:sz="0" w:space="0" w:color="auto"/>
            <w:right w:val="none" w:sz="0" w:space="0" w:color="auto"/>
          </w:divBdr>
          <w:divsChild>
            <w:div w:id="11066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5920">
      <w:bodyDiv w:val="1"/>
      <w:marLeft w:val="0"/>
      <w:marRight w:val="0"/>
      <w:marTop w:val="0"/>
      <w:marBottom w:val="0"/>
      <w:divBdr>
        <w:top w:val="none" w:sz="0" w:space="0" w:color="auto"/>
        <w:left w:val="none" w:sz="0" w:space="0" w:color="auto"/>
        <w:bottom w:val="none" w:sz="0" w:space="0" w:color="auto"/>
        <w:right w:val="none" w:sz="0" w:space="0" w:color="auto"/>
      </w:divBdr>
      <w:divsChild>
        <w:div w:id="1631743862">
          <w:marLeft w:val="0"/>
          <w:marRight w:val="0"/>
          <w:marTop w:val="0"/>
          <w:marBottom w:val="0"/>
          <w:divBdr>
            <w:top w:val="none" w:sz="0" w:space="0" w:color="auto"/>
            <w:left w:val="none" w:sz="0" w:space="0" w:color="auto"/>
            <w:bottom w:val="none" w:sz="0" w:space="0" w:color="auto"/>
            <w:right w:val="none" w:sz="0" w:space="0" w:color="auto"/>
          </w:divBdr>
          <w:divsChild>
            <w:div w:id="293801350">
              <w:marLeft w:val="0"/>
              <w:marRight w:val="0"/>
              <w:marTop w:val="0"/>
              <w:marBottom w:val="0"/>
              <w:divBdr>
                <w:top w:val="none" w:sz="0" w:space="0" w:color="auto"/>
                <w:left w:val="none" w:sz="0" w:space="0" w:color="auto"/>
                <w:bottom w:val="none" w:sz="0" w:space="0" w:color="auto"/>
                <w:right w:val="none" w:sz="0" w:space="0" w:color="auto"/>
              </w:divBdr>
            </w:div>
            <w:div w:id="883249520">
              <w:marLeft w:val="0"/>
              <w:marRight w:val="0"/>
              <w:marTop w:val="0"/>
              <w:marBottom w:val="0"/>
              <w:divBdr>
                <w:top w:val="none" w:sz="0" w:space="0" w:color="auto"/>
                <w:left w:val="none" w:sz="0" w:space="0" w:color="auto"/>
                <w:bottom w:val="none" w:sz="0" w:space="0" w:color="auto"/>
                <w:right w:val="none" w:sz="0" w:space="0" w:color="auto"/>
              </w:divBdr>
            </w:div>
            <w:div w:id="1021198035">
              <w:marLeft w:val="0"/>
              <w:marRight w:val="0"/>
              <w:marTop w:val="0"/>
              <w:marBottom w:val="0"/>
              <w:divBdr>
                <w:top w:val="none" w:sz="0" w:space="0" w:color="auto"/>
                <w:left w:val="none" w:sz="0" w:space="0" w:color="auto"/>
                <w:bottom w:val="none" w:sz="0" w:space="0" w:color="auto"/>
                <w:right w:val="none" w:sz="0" w:space="0" w:color="auto"/>
              </w:divBdr>
              <w:divsChild>
                <w:div w:id="994379194">
                  <w:marLeft w:val="0"/>
                  <w:marRight w:val="0"/>
                  <w:marTop w:val="0"/>
                  <w:marBottom w:val="0"/>
                  <w:divBdr>
                    <w:top w:val="none" w:sz="0" w:space="0" w:color="auto"/>
                    <w:left w:val="none" w:sz="0" w:space="0" w:color="auto"/>
                    <w:bottom w:val="none" w:sz="0" w:space="0" w:color="auto"/>
                    <w:right w:val="none" w:sz="0" w:space="0" w:color="auto"/>
                  </w:divBdr>
                  <w:divsChild>
                    <w:div w:id="172571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03199">
      <w:bodyDiv w:val="1"/>
      <w:marLeft w:val="0"/>
      <w:marRight w:val="0"/>
      <w:marTop w:val="0"/>
      <w:marBottom w:val="0"/>
      <w:divBdr>
        <w:top w:val="none" w:sz="0" w:space="0" w:color="auto"/>
        <w:left w:val="none" w:sz="0" w:space="0" w:color="auto"/>
        <w:bottom w:val="none" w:sz="0" w:space="0" w:color="auto"/>
        <w:right w:val="none" w:sz="0" w:space="0" w:color="auto"/>
      </w:divBdr>
    </w:div>
    <w:div w:id="856622069">
      <w:bodyDiv w:val="1"/>
      <w:marLeft w:val="0"/>
      <w:marRight w:val="0"/>
      <w:marTop w:val="0"/>
      <w:marBottom w:val="0"/>
      <w:divBdr>
        <w:top w:val="none" w:sz="0" w:space="0" w:color="auto"/>
        <w:left w:val="none" w:sz="0" w:space="0" w:color="auto"/>
        <w:bottom w:val="none" w:sz="0" w:space="0" w:color="auto"/>
        <w:right w:val="none" w:sz="0" w:space="0" w:color="auto"/>
      </w:divBdr>
    </w:div>
    <w:div w:id="878200149">
      <w:bodyDiv w:val="1"/>
      <w:marLeft w:val="0"/>
      <w:marRight w:val="0"/>
      <w:marTop w:val="0"/>
      <w:marBottom w:val="0"/>
      <w:divBdr>
        <w:top w:val="none" w:sz="0" w:space="0" w:color="auto"/>
        <w:left w:val="none" w:sz="0" w:space="0" w:color="auto"/>
        <w:bottom w:val="none" w:sz="0" w:space="0" w:color="auto"/>
        <w:right w:val="none" w:sz="0" w:space="0" w:color="auto"/>
      </w:divBdr>
    </w:div>
    <w:div w:id="903300903">
      <w:bodyDiv w:val="1"/>
      <w:marLeft w:val="0"/>
      <w:marRight w:val="0"/>
      <w:marTop w:val="0"/>
      <w:marBottom w:val="0"/>
      <w:divBdr>
        <w:top w:val="none" w:sz="0" w:space="0" w:color="auto"/>
        <w:left w:val="none" w:sz="0" w:space="0" w:color="auto"/>
        <w:bottom w:val="none" w:sz="0" w:space="0" w:color="auto"/>
        <w:right w:val="none" w:sz="0" w:space="0" w:color="auto"/>
      </w:divBdr>
    </w:div>
    <w:div w:id="975379565">
      <w:bodyDiv w:val="1"/>
      <w:marLeft w:val="0"/>
      <w:marRight w:val="0"/>
      <w:marTop w:val="0"/>
      <w:marBottom w:val="0"/>
      <w:divBdr>
        <w:top w:val="none" w:sz="0" w:space="0" w:color="auto"/>
        <w:left w:val="none" w:sz="0" w:space="0" w:color="auto"/>
        <w:bottom w:val="none" w:sz="0" w:space="0" w:color="auto"/>
        <w:right w:val="none" w:sz="0" w:space="0" w:color="auto"/>
      </w:divBdr>
      <w:divsChild>
        <w:div w:id="958800299">
          <w:marLeft w:val="0"/>
          <w:marRight w:val="0"/>
          <w:marTop w:val="0"/>
          <w:marBottom w:val="0"/>
          <w:divBdr>
            <w:top w:val="none" w:sz="0" w:space="0" w:color="auto"/>
            <w:left w:val="none" w:sz="0" w:space="0" w:color="auto"/>
            <w:bottom w:val="none" w:sz="0" w:space="0" w:color="auto"/>
            <w:right w:val="none" w:sz="0" w:space="0" w:color="auto"/>
          </w:divBdr>
          <w:divsChild>
            <w:div w:id="438721953">
              <w:marLeft w:val="0"/>
              <w:marRight w:val="0"/>
              <w:marTop w:val="0"/>
              <w:marBottom w:val="0"/>
              <w:divBdr>
                <w:top w:val="none" w:sz="0" w:space="0" w:color="auto"/>
                <w:left w:val="none" w:sz="0" w:space="0" w:color="auto"/>
                <w:bottom w:val="none" w:sz="0" w:space="0" w:color="auto"/>
                <w:right w:val="none" w:sz="0" w:space="0" w:color="auto"/>
              </w:divBdr>
            </w:div>
            <w:div w:id="1166632041">
              <w:marLeft w:val="0"/>
              <w:marRight w:val="0"/>
              <w:marTop w:val="0"/>
              <w:marBottom w:val="0"/>
              <w:divBdr>
                <w:top w:val="none" w:sz="0" w:space="0" w:color="auto"/>
                <w:left w:val="none" w:sz="0" w:space="0" w:color="auto"/>
                <w:bottom w:val="none" w:sz="0" w:space="0" w:color="auto"/>
                <w:right w:val="none" w:sz="0" w:space="0" w:color="auto"/>
              </w:divBdr>
            </w:div>
            <w:div w:id="1745908032">
              <w:marLeft w:val="0"/>
              <w:marRight w:val="0"/>
              <w:marTop w:val="0"/>
              <w:marBottom w:val="0"/>
              <w:divBdr>
                <w:top w:val="none" w:sz="0" w:space="0" w:color="auto"/>
                <w:left w:val="none" w:sz="0" w:space="0" w:color="auto"/>
                <w:bottom w:val="none" w:sz="0" w:space="0" w:color="auto"/>
                <w:right w:val="none" w:sz="0" w:space="0" w:color="auto"/>
              </w:divBdr>
              <w:divsChild>
                <w:div w:id="104623805">
                  <w:marLeft w:val="0"/>
                  <w:marRight w:val="0"/>
                  <w:marTop w:val="0"/>
                  <w:marBottom w:val="0"/>
                  <w:divBdr>
                    <w:top w:val="none" w:sz="0" w:space="0" w:color="auto"/>
                    <w:left w:val="none" w:sz="0" w:space="0" w:color="auto"/>
                    <w:bottom w:val="none" w:sz="0" w:space="0" w:color="auto"/>
                    <w:right w:val="none" w:sz="0" w:space="0" w:color="auto"/>
                  </w:divBdr>
                  <w:divsChild>
                    <w:div w:id="1261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577463">
      <w:bodyDiv w:val="1"/>
      <w:marLeft w:val="0"/>
      <w:marRight w:val="0"/>
      <w:marTop w:val="0"/>
      <w:marBottom w:val="0"/>
      <w:divBdr>
        <w:top w:val="none" w:sz="0" w:space="0" w:color="auto"/>
        <w:left w:val="none" w:sz="0" w:space="0" w:color="auto"/>
        <w:bottom w:val="none" w:sz="0" w:space="0" w:color="auto"/>
        <w:right w:val="none" w:sz="0" w:space="0" w:color="auto"/>
      </w:divBdr>
    </w:div>
    <w:div w:id="1079793762">
      <w:bodyDiv w:val="1"/>
      <w:marLeft w:val="0"/>
      <w:marRight w:val="0"/>
      <w:marTop w:val="0"/>
      <w:marBottom w:val="0"/>
      <w:divBdr>
        <w:top w:val="none" w:sz="0" w:space="0" w:color="auto"/>
        <w:left w:val="none" w:sz="0" w:space="0" w:color="auto"/>
        <w:bottom w:val="none" w:sz="0" w:space="0" w:color="auto"/>
        <w:right w:val="none" w:sz="0" w:space="0" w:color="auto"/>
      </w:divBdr>
      <w:divsChild>
        <w:div w:id="1575162088">
          <w:marLeft w:val="0"/>
          <w:marRight w:val="0"/>
          <w:marTop w:val="0"/>
          <w:marBottom w:val="0"/>
          <w:divBdr>
            <w:top w:val="none" w:sz="0" w:space="0" w:color="auto"/>
            <w:left w:val="none" w:sz="0" w:space="0" w:color="auto"/>
            <w:bottom w:val="none" w:sz="0" w:space="0" w:color="auto"/>
            <w:right w:val="none" w:sz="0" w:space="0" w:color="auto"/>
          </w:divBdr>
          <w:divsChild>
            <w:div w:id="1258977044">
              <w:marLeft w:val="0"/>
              <w:marRight w:val="0"/>
              <w:marTop w:val="0"/>
              <w:marBottom w:val="0"/>
              <w:divBdr>
                <w:top w:val="none" w:sz="0" w:space="0" w:color="auto"/>
                <w:left w:val="none" w:sz="0" w:space="0" w:color="auto"/>
                <w:bottom w:val="none" w:sz="0" w:space="0" w:color="auto"/>
                <w:right w:val="none" w:sz="0" w:space="0" w:color="auto"/>
              </w:divBdr>
              <w:divsChild>
                <w:div w:id="570892943">
                  <w:marLeft w:val="0"/>
                  <w:marRight w:val="0"/>
                  <w:marTop w:val="0"/>
                  <w:marBottom w:val="0"/>
                  <w:divBdr>
                    <w:top w:val="none" w:sz="0" w:space="0" w:color="auto"/>
                    <w:left w:val="none" w:sz="0" w:space="0" w:color="auto"/>
                    <w:bottom w:val="none" w:sz="0" w:space="0" w:color="auto"/>
                    <w:right w:val="none" w:sz="0" w:space="0" w:color="auto"/>
                  </w:divBdr>
                  <w:divsChild>
                    <w:div w:id="77544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7086">
              <w:marLeft w:val="0"/>
              <w:marRight w:val="0"/>
              <w:marTop w:val="0"/>
              <w:marBottom w:val="0"/>
              <w:divBdr>
                <w:top w:val="none" w:sz="0" w:space="0" w:color="auto"/>
                <w:left w:val="none" w:sz="0" w:space="0" w:color="auto"/>
                <w:bottom w:val="none" w:sz="0" w:space="0" w:color="auto"/>
                <w:right w:val="none" w:sz="0" w:space="0" w:color="auto"/>
              </w:divBdr>
            </w:div>
          </w:divsChild>
        </w:div>
        <w:div w:id="382993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817285">
          <w:marLeft w:val="0"/>
          <w:marRight w:val="0"/>
          <w:marTop w:val="0"/>
          <w:marBottom w:val="0"/>
          <w:divBdr>
            <w:top w:val="none" w:sz="0" w:space="0" w:color="auto"/>
            <w:left w:val="none" w:sz="0" w:space="0" w:color="auto"/>
            <w:bottom w:val="none" w:sz="0" w:space="0" w:color="auto"/>
            <w:right w:val="none" w:sz="0" w:space="0" w:color="auto"/>
          </w:divBdr>
          <w:divsChild>
            <w:div w:id="248275472">
              <w:marLeft w:val="0"/>
              <w:marRight w:val="0"/>
              <w:marTop w:val="0"/>
              <w:marBottom w:val="0"/>
              <w:divBdr>
                <w:top w:val="none" w:sz="0" w:space="0" w:color="auto"/>
                <w:left w:val="none" w:sz="0" w:space="0" w:color="auto"/>
                <w:bottom w:val="none" w:sz="0" w:space="0" w:color="auto"/>
                <w:right w:val="none" w:sz="0" w:space="0" w:color="auto"/>
              </w:divBdr>
            </w:div>
            <w:div w:id="934703579">
              <w:marLeft w:val="0"/>
              <w:marRight w:val="0"/>
              <w:marTop w:val="0"/>
              <w:marBottom w:val="0"/>
              <w:divBdr>
                <w:top w:val="none" w:sz="0" w:space="0" w:color="auto"/>
                <w:left w:val="none" w:sz="0" w:space="0" w:color="auto"/>
                <w:bottom w:val="none" w:sz="0" w:space="0" w:color="auto"/>
                <w:right w:val="none" w:sz="0" w:space="0" w:color="auto"/>
              </w:divBdr>
              <w:divsChild>
                <w:div w:id="1222056466">
                  <w:marLeft w:val="0"/>
                  <w:marRight w:val="0"/>
                  <w:marTop w:val="0"/>
                  <w:marBottom w:val="0"/>
                  <w:divBdr>
                    <w:top w:val="none" w:sz="0" w:space="0" w:color="auto"/>
                    <w:left w:val="none" w:sz="0" w:space="0" w:color="auto"/>
                    <w:bottom w:val="none" w:sz="0" w:space="0" w:color="auto"/>
                    <w:right w:val="none" w:sz="0" w:space="0" w:color="auto"/>
                  </w:divBdr>
                  <w:divsChild>
                    <w:div w:id="7445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6642">
      <w:bodyDiv w:val="1"/>
      <w:marLeft w:val="0"/>
      <w:marRight w:val="0"/>
      <w:marTop w:val="0"/>
      <w:marBottom w:val="0"/>
      <w:divBdr>
        <w:top w:val="none" w:sz="0" w:space="0" w:color="auto"/>
        <w:left w:val="none" w:sz="0" w:space="0" w:color="auto"/>
        <w:bottom w:val="none" w:sz="0" w:space="0" w:color="auto"/>
        <w:right w:val="none" w:sz="0" w:space="0" w:color="auto"/>
      </w:divBdr>
      <w:divsChild>
        <w:div w:id="1703436777">
          <w:marLeft w:val="0"/>
          <w:marRight w:val="0"/>
          <w:marTop w:val="0"/>
          <w:marBottom w:val="0"/>
          <w:divBdr>
            <w:top w:val="none" w:sz="0" w:space="0" w:color="auto"/>
            <w:left w:val="none" w:sz="0" w:space="0" w:color="auto"/>
            <w:bottom w:val="none" w:sz="0" w:space="0" w:color="auto"/>
            <w:right w:val="none" w:sz="0" w:space="0" w:color="auto"/>
          </w:divBdr>
          <w:divsChild>
            <w:div w:id="802505359">
              <w:marLeft w:val="0"/>
              <w:marRight w:val="0"/>
              <w:marTop w:val="0"/>
              <w:marBottom w:val="0"/>
              <w:divBdr>
                <w:top w:val="none" w:sz="0" w:space="0" w:color="auto"/>
                <w:left w:val="none" w:sz="0" w:space="0" w:color="auto"/>
                <w:bottom w:val="none" w:sz="0" w:space="0" w:color="auto"/>
                <w:right w:val="none" w:sz="0" w:space="0" w:color="auto"/>
              </w:divBdr>
            </w:div>
            <w:div w:id="1778089869">
              <w:marLeft w:val="0"/>
              <w:marRight w:val="0"/>
              <w:marTop w:val="0"/>
              <w:marBottom w:val="0"/>
              <w:divBdr>
                <w:top w:val="none" w:sz="0" w:space="0" w:color="auto"/>
                <w:left w:val="none" w:sz="0" w:space="0" w:color="auto"/>
                <w:bottom w:val="none" w:sz="0" w:space="0" w:color="auto"/>
                <w:right w:val="none" w:sz="0" w:space="0" w:color="auto"/>
              </w:divBdr>
              <w:divsChild>
                <w:div w:id="503210601">
                  <w:marLeft w:val="0"/>
                  <w:marRight w:val="0"/>
                  <w:marTop w:val="0"/>
                  <w:marBottom w:val="0"/>
                  <w:divBdr>
                    <w:top w:val="none" w:sz="0" w:space="0" w:color="auto"/>
                    <w:left w:val="none" w:sz="0" w:space="0" w:color="auto"/>
                    <w:bottom w:val="none" w:sz="0" w:space="0" w:color="auto"/>
                    <w:right w:val="none" w:sz="0" w:space="0" w:color="auto"/>
                  </w:divBdr>
                  <w:divsChild>
                    <w:div w:id="23332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5598">
      <w:bodyDiv w:val="1"/>
      <w:marLeft w:val="0"/>
      <w:marRight w:val="0"/>
      <w:marTop w:val="0"/>
      <w:marBottom w:val="0"/>
      <w:divBdr>
        <w:top w:val="none" w:sz="0" w:space="0" w:color="auto"/>
        <w:left w:val="none" w:sz="0" w:space="0" w:color="auto"/>
        <w:bottom w:val="none" w:sz="0" w:space="0" w:color="auto"/>
        <w:right w:val="none" w:sz="0" w:space="0" w:color="auto"/>
      </w:divBdr>
      <w:divsChild>
        <w:div w:id="1316184753">
          <w:marLeft w:val="0"/>
          <w:marRight w:val="0"/>
          <w:marTop w:val="0"/>
          <w:marBottom w:val="0"/>
          <w:divBdr>
            <w:top w:val="none" w:sz="0" w:space="0" w:color="auto"/>
            <w:left w:val="none" w:sz="0" w:space="0" w:color="auto"/>
            <w:bottom w:val="none" w:sz="0" w:space="0" w:color="auto"/>
            <w:right w:val="none" w:sz="0" w:space="0" w:color="auto"/>
          </w:divBdr>
          <w:divsChild>
            <w:div w:id="886067528">
              <w:marLeft w:val="0"/>
              <w:marRight w:val="0"/>
              <w:marTop w:val="0"/>
              <w:marBottom w:val="0"/>
              <w:divBdr>
                <w:top w:val="none" w:sz="0" w:space="0" w:color="auto"/>
                <w:left w:val="none" w:sz="0" w:space="0" w:color="auto"/>
                <w:bottom w:val="none" w:sz="0" w:space="0" w:color="auto"/>
                <w:right w:val="none" w:sz="0" w:space="0" w:color="auto"/>
              </w:divBdr>
            </w:div>
            <w:div w:id="1387336326">
              <w:marLeft w:val="0"/>
              <w:marRight w:val="0"/>
              <w:marTop w:val="0"/>
              <w:marBottom w:val="0"/>
              <w:divBdr>
                <w:top w:val="none" w:sz="0" w:space="0" w:color="auto"/>
                <w:left w:val="none" w:sz="0" w:space="0" w:color="auto"/>
                <w:bottom w:val="none" w:sz="0" w:space="0" w:color="auto"/>
                <w:right w:val="none" w:sz="0" w:space="0" w:color="auto"/>
              </w:divBdr>
            </w:div>
            <w:div w:id="1524711116">
              <w:marLeft w:val="0"/>
              <w:marRight w:val="0"/>
              <w:marTop w:val="0"/>
              <w:marBottom w:val="0"/>
              <w:divBdr>
                <w:top w:val="none" w:sz="0" w:space="0" w:color="auto"/>
                <w:left w:val="none" w:sz="0" w:space="0" w:color="auto"/>
                <w:bottom w:val="none" w:sz="0" w:space="0" w:color="auto"/>
                <w:right w:val="none" w:sz="0" w:space="0" w:color="auto"/>
              </w:divBdr>
              <w:divsChild>
                <w:div w:id="1609462961">
                  <w:marLeft w:val="0"/>
                  <w:marRight w:val="0"/>
                  <w:marTop w:val="0"/>
                  <w:marBottom w:val="0"/>
                  <w:divBdr>
                    <w:top w:val="none" w:sz="0" w:space="0" w:color="auto"/>
                    <w:left w:val="none" w:sz="0" w:space="0" w:color="auto"/>
                    <w:bottom w:val="none" w:sz="0" w:space="0" w:color="auto"/>
                    <w:right w:val="none" w:sz="0" w:space="0" w:color="auto"/>
                  </w:divBdr>
                  <w:divsChild>
                    <w:div w:id="7445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961138">
      <w:bodyDiv w:val="1"/>
      <w:marLeft w:val="0"/>
      <w:marRight w:val="0"/>
      <w:marTop w:val="0"/>
      <w:marBottom w:val="0"/>
      <w:divBdr>
        <w:top w:val="none" w:sz="0" w:space="0" w:color="auto"/>
        <w:left w:val="none" w:sz="0" w:space="0" w:color="auto"/>
        <w:bottom w:val="none" w:sz="0" w:space="0" w:color="auto"/>
        <w:right w:val="none" w:sz="0" w:space="0" w:color="auto"/>
      </w:divBdr>
      <w:divsChild>
        <w:div w:id="1799840447">
          <w:marLeft w:val="0"/>
          <w:marRight w:val="0"/>
          <w:marTop w:val="0"/>
          <w:marBottom w:val="0"/>
          <w:divBdr>
            <w:top w:val="none" w:sz="0" w:space="0" w:color="auto"/>
            <w:left w:val="none" w:sz="0" w:space="0" w:color="auto"/>
            <w:bottom w:val="none" w:sz="0" w:space="0" w:color="auto"/>
            <w:right w:val="none" w:sz="0" w:space="0" w:color="auto"/>
          </w:divBdr>
          <w:divsChild>
            <w:div w:id="765611146">
              <w:marLeft w:val="0"/>
              <w:marRight w:val="0"/>
              <w:marTop w:val="0"/>
              <w:marBottom w:val="0"/>
              <w:divBdr>
                <w:top w:val="none" w:sz="0" w:space="0" w:color="auto"/>
                <w:left w:val="none" w:sz="0" w:space="0" w:color="auto"/>
                <w:bottom w:val="none" w:sz="0" w:space="0" w:color="auto"/>
                <w:right w:val="none" w:sz="0" w:space="0" w:color="auto"/>
              </w:divBdr>
              <w:divsChild>
                <w:div w:id="1884825824">
                  <w:marLeft w:val="0"/>
                  <w:marRight w:val="0"/>
                  <w:marTop w:val="0"/>
                  <w:marBottom w:val="0"/>
                  <w:divBdr>
                    <w:top w:val="none" w:sz="0" w:space="0" w:color="auto"/>
                    <w:left w:val="none" w:sz="0" w:space="0" w:color="auto"/>
                    <w:bottom w:val="none" w:sz="0" w:space="0" w:color="auto"/>
                    <w:right w:val="none" w:sz="0" w:space="0" w:color="auto"/>
                  </w:divBdr>
                  <w:divsChild>
                    <w:div w:id="9955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67591">
              <w:marLeft w:val="0"/>
              <w:marRight w:val="0"/>
              <w:marTop w:val="0"/>
              <w:marBottom w:val="0"/>
              <w:divBdr>
                <w:top w:val="none" w:sz="0" w:space="0" w:color="auto"/>
                <w:left w:val="none" w:sz="0" w:space="0" w:color="auto"/>
                <w:bottom w:val="none" w:sz="0" w:space="0" w:color="auto"/>
                <w:right w:val="none" w:sz="0" w:space="0" w:color="auto"/>
              </w:divBdr>
            </w:div>
            <w:div w:id="200936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0158">
      <w:bodyDiv w:val="1"/>
      <w:marLeft w:val="0"/>
      <w:marRight w:val="0"/>
      <w:marTop w:val="0"/>
      <w:marBottom w:val="0"/>
      <w:divBdr>
        <w:top w:val="none" w:sz="0" w:space="0" w:color="auto"/>
        <w:left w:val="none" w:sz="0" w:space="0" w:color="auto"/>
        <w:bottom w:val="none" w:sz="0" w:space="0" w:color="auto"/>
        <w:right w:val="none" w:sz="0" w:space="0" w:color="auto"/>
      </w:divBdr>
      <w:divsChild>
        <w:div w:id="92019562">
          <w:marLeft w:val="0"/>
          <w:marRight w:val="0"/>
          <w:marTop w:val="0"/>
          <w:marBottom w:val="0"/>
          <w:divBdr>
            <w:top w:val="none" w:sz="0" w:space="0" w:color="auto"/>
            <w:left w:val="none" w:sz="0" w:space="0" w:color="auto"/>
            <w:bottom w:val="none" w:sz="0" w:space="0" w:color="auto"/>
            <w:right w:val="none" w:sz="0" w:space="0" w:color="auto"/>
          </w:divBdr>
          <w:divsChild>
            <w:div w:id="2035685649">
              <w:marLeft w:val="0"/>
              <w:marRight w:val="0"/>
              <w:marTop w:val="0"/>
              <w:marBottom w:val="0"/>
              <w:divBdr>
                <w:top w:val="none" w:sz="0" w:space="0" w:color="auto"/>
                <w:left w:val="none" w:sz="0" w:space="0" w:color="auto"/>
                <w:bottom w:val="none" w:sz="0" w:space="0" w:color="auto"/>
                <w:right w:val="none" w:sz="0" w:space="0" w:color="auto"/>
              </w:divBdr>
            </w:div>
            <w:div w:id="431054503">
              <w:marLeft w:val="0"/>
              <w:marRight w:val="0"/>
              <w:marTop w:val="0"/>
              <w:marBottom w:val="0"/>
              <w:divBdr>
                <w:top w:val="none" w:sz="0" w:space="0" w:color="auto"/>
                <w:left w:val="none" w:sz="0" w:space="0" w:color="auto"/>
                <w:bottom w:val="none" w:sz="0" w:space="0" w:color="auto"/>
                <w:right w:val="none" w:sz="0" w:space="0" w:color="auto"/>
              </w:divBdr>
              <w:divsChild>
                <w:div w:id="815149410">
                  <w:marLeft w:val="0"/>
                  <w:marRight w:val="0"/>
                  <w:marTop w:val="0"/>
                  <w:marBottom w:val="0"/>
                  <w:divBdr>
                    <w:top w:val="none" w:sz="0" w:space="0" w:color="auto"/>
                    <w:left w:val="none" w:sz="0" w:space="0" w:color="auto"/>
                    <w:bottom w:val="none" w:sz="0" w:space="0" w:color="auto"/>
                    <w:right w:val="none" w:sz="0" w:space="0" w:color="auto"/>
                  </w:divBdr>
                  <w:divsChild>
                    <w:div w:id="5579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3991">
      <w:bodyDiv w:val="1"/>
      <w:marLeft w:val="0"/>
      <w:marRight w:val="0"/>
      <w:marTop w:val="0"/>
      <w:marBottom w:val="0"/>
      <w:divBdr>
        <w:top w:val="none" w:sz="0" w:space="0" w:color="auto"/>
        <w:left w:val="none" w:sz="0" w:space="0" w:color="auto"/>
        <w:bottom w:val="none" w:sz="0" w:space="0" w:color="auto"/>
        <w:right w:val="none" w:sz="0" w:space="0" w:color="auto"/>
      </w:divBdr>
      <w:divsChild>
        <w:div w:id="664821502">
          <w:marLeft w:val="0"/>
          <w:marRight w:val="0"/>
          <w:marTop w:val="0"/>
          <w:marBottom w:val="0"/>
          <w:divBdr>
            <w:top w:val="none" w:sz="0" w:space="0" w:color="auto"/>
            <w:left w:val="none" w:sz="0" w:space="0" w:color="auto"/>
            <w:bottom w:val="none" w:sz="0" w:space="0" w:color="auto"/>
            <w:right w:val="none" w:sz="0" w:space="0" w:color="auto"/>
          </w:divBdr>
          <w:divsChild>
            <w:div w:id="195197879">
              <w:marLeft w:val="0"/>
              <w:marRight w:val="0"/>
              <w:marTop w:val="0"/>
              <w:marBottom w:val="0"/>
              <w:divBdr>
                <w:top w:val="none" w:sz="0" w:space="0" w:color="auto"/>
                <w:left w:val="none" w:sz="0" w:space="0" w:color="auto"/>
                <w:bottom w:val="none" w:sz="0" w:space="0" w:color="auto"/>
                <w:right w:val="none" w:sz="0" w:space="0" w:color="auto"/>
              </w:divBdr>
              <w:divsChild>
                <w:div w:id="1929386420">
                  <w:marLeft w:val="0"/>
                  <w:marRight w:val="0"/>
                  <w:marTop w:val="0"/>
                  <w:marBottom w:val="0"/>
                  <w:divBdr>
                    <w:top w:val="none" w:sz="0" w:space="0" w:color="auto"/>
                    <w:left w:val="none" w:sz="0" w:space="0" w:color="auto"/>
                    <w:bottom w:val="none" w:sz="0" w:space="0" w:color="auto"/>
                    <w:right w:val="none" w:sz="0" w:space="0" w:color="auto"/>
                  </w:divBdr>
                  <w:divsChild>
                    <w:div w:id="10814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8751">
              <w:marLeft w:val="0"/>
              <w:marRight w:val="0"/>
              <w:marTop w:val="0"/>
              <w:marBottom w:val="0"/>
              <w:divBdr>
                <w:top w:val="none" w:sz="0" w:space="0" w:color="auto"/>
                <w:left w:val="none" w:sz="0" w:space="0" w:color="auto"/>
                <w:bottom w:val="none" w:sz="0" w:space="0" w:color="auto"/>
                <w:right w:val="none" w:sz="0" w:space="0" w:color="auto"/>
              </w:divBdr>
            </w:div>
            <w:div w:id="89994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53280">
      <w:bodyDiv w:val="1"/>
      <w:marLeft w:val="0"/>
      <w:marRight w:val="0"/>
      <w:marTop w:val="0"/>
      <w:marBottom w:val="0"/>
      <w:divBdr>
        <w:top w:val="none" w:sz="0" w:space="0" w:color="auto"/>
        <w:left w:val="none" w:sz="0" w:space="0" w:color="auto"/>
        <w:bottom w:val="none" w:sz="0" w:space="0" w:color="auto"/>
        <w:right w:val="none" w:sz="0" w:space="0" w:color="auto"/>
      </w:divBdr>
      <w:divsChild>
        <w:div w:id="1539900418">
          <w:marLeft w:val="0"/>
          <w:marRight w:val="0"/>
          <w:marTop w:val="0"/>
          <w:marBottom w:val="0"/>
          <w:divBdr>
            <w:top w:val="none" w:sz="0" w:space="0" w:color="auto"/>
            <w:left w:val="none" w:sz="0" w:space="0" w:color="auto"/>
            <w:bottom w:val="none" w:sz="0" w:space="0" w:color="auto"/>
            <w:right w:val="none" w:sz="0" w:space="0" w:color="auto"/>
          </w:divBdr>
          <w:divsChild>
            <w:div w:id="1269314723">
              <w:marLeft w:val="0"/>
              <w:marRight w:val="0"/>
              <w:marTop w:val="0"/>
              <w:marBottom w:val="0"/>
              <w:divBdr>
                <w:top w:val="none" w:sz="0" w:space="0" w:color="auto"/>
                <w:left w:val="none" w:sz="0" w:space="0" w:color="auto"/>
                <w:bottom w:val="none" w:sz="0" w:space="0" w:color="auto"/>
                <w:right w:val="none" w:sz="0" w:space="0" w:color="auto"/>
              </w:divBdr>
            </w:div>
            <w:div w:id="368798351">
              <w:marLeft w:val="0"/>
              <w:marRight w:val="0"/>
              <w:marTop w:val="0"/>
              <w:marBottom w:val="0"/>
              <w:divBdr>
                <w:top w:val="none" w:sz="0" w:space="0" w:color="auto"/>
                <w:left w:val="none" w:sz="0" w:space="0" w:color="auto"/>
                <w:bottom w:val="none" w:sz="0" w:space="0" w:color="auto"/>
                <w:right w:val="none" w:sz="0" w:space="0" w:color="auto"/>
              </w:divBdr>
              <w:divsChild>
                <w:div w:id="382489803">
                  <w:marLeft w:val="0"/>
                  <w:marRight w:val="0"/>
                  <w:marTop w:val="0"/>
                  <w:marBottom w:val="0"/>
                  <w:divBdr>
                    <w:top w:val="none" w:sz="0" w:space="0" w:color="auto"/>
                    <w:left w:val="none" w:sz="0" w:space="0" w:color="auto"/>
                    <w:bottom w:val="none" w:sz="0" w:space="0" w:color="auto"/>
                    <w:right w:val="none" w:sz="0" w:space="0" w:color="auto"/>
                  </w:divBdr>
                  <w:divsChild>
                    <w:div w:id="16907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0510">
              <w:marLeft w:val="0"/>
              <w:marRight w:val="0"/>
              <w:marTop w:val="0"/>
              <w:marBottom w:val="0"/>
              <w:divBdr>
                <w:top w:val="none" w:sz="0" w:space="0" w:color="auto"/>
                <w:left w:val="none" w:sz="0" w:space="0" w:color="auto"/>
                <w:bottom w:val="none" w:sz="0" w:space="0" w:color="auto"/>
                <w:right w:val="none" w:sz="0" w:space="0" w:color="auto"/>
              </w:divBdr>
            </w:div>
          </w:divsChild>
        </w:div>
        <w:div w:id="1598631191">
          <w:marLeft w:val="0"/>
          <w:marRight w:val="0"/>
          <w:marTop w:val="0"/>
          <w:marBottom w:val="0"/>
          <w:divBdr>
            <w:top w:val="none" w:sz="0" w:space="0" w:color="auto"/>
            <w:left w:val="none" w:sz="0" w:space="0" w:color="auto"/>
            <w:bottom w:val="none" w:sz="0" w:space="0" w:color="auto"/>
            <w:right w:val="none" w:sz="0" w:space="0" w:color="auto"/>
          </w:divBdr>
          <w:divsChild>
            <w:div w:id="1084304419">
              <w:marLeft w:val="0"/>
              <w:marRight w:val="0"/>
              <w:marTop w:val="0"/>
              <w:marBottom w:val="0"/>
              <w:divBdr>
                <w:top w:val="none" w:sz="0" w:space="0" w:color="auto"/>
                <w:left w:val="none" w:sz="0" w:space="0" w:color="auto"/>
                <w:bottom w:val="none" w:sz="0" w:space="0" w:color="auto"/>
                <w:right w:val="none" w:sz="0" w:space="0" w:color="auto"/>
              </w:divBdr>
            </w:div>
            <w:div w:id="357974859">
              <w:marLeft w:val="0"/>
              <w:marRight w:val="0"/>
              <w:marTop w:val="0"/>
              <w:marBottom w:val="0"/>
              <w:divBdr>
                <w:top w:val="none" w:sz="0" w:space="0" w:color="auto"/>
                <w:left w:val="none" w:sz="0" w:space="0" w:color="auto"/>
                <w:bottom w:val="none" w:sz="0" w:space="0" w:color="auto"/>
                <w:right w:val="none" w:sz="0" w:space="0" w:color="auto"/>
              </w:divBdr>
              <w:divsChild>
                <w:div w:id="125972267">
                  <w:marLeft w:val="0"/>
                  <w:marRight w:val="0"/>
                  <w:marTop w:val="0"/>
                  <w:marBottom w:val="0"/>
                  <w:divBdr>
                    <w:top w:val="none" w:sz="0" w:space="0" w:color="auto"/>
                    <w:left w:val="none" w:sz="0" w:space="0" w:color="auto"/>
                    <w:bottom w:val="none" w:sz="0" w:space="0" w:color="auto"/>
                    <w:right w:val="none" w:sz="0" w:space="0" w:color="auto"/>
                  </w:divBdr>
                  <w:divsChild>
                    <w:div w:id="14187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2252">
      <w:bodyDiv w:val="1"/>
      <w:marLeft w:val="0"/>
      <w:marRight w:val="0"/>
      <w:marTop w:val="0"/>
      <w:marBottom w:val="0"/>
      <w:divBdr>
        <w:top w:val="none" w:sz="0" w:space="0" w:color="auto"/>
        <w:left w:val="none" w:sz="0" w:space="0" w:color="auto"/>
        <w:bottom w:val="none" w:sz="0" w:space="0" w:color="auto"/>
        <w:right w:val="none" w:sz="0" w:space="0" w:color="auto"/>
      </w:divBdr>
      <w:divsChild>
        <w:div w:id="672144341">
          <w:marLeft w:val="0"/>
          <w:marRight w:val="0"/>
          <w:marTop w:val="0"/>
          <w:marBottom w:val="0"/>
          <w:divBdr>
            <w:top w:val="none" w:sz="0" w:space="0" w:color="auto"/>
            <w:left w:val="none" w:sz="0" w:space="0" w:color="auto"/>
            <w:bottom w:val="none" w:sz="0" w:space="0" w:color="auto"/>
            <w:right w:val="none" w:sz="0" w:space="0" w:color="auto"/>
          </w:divBdr>
          <w:divsChild>
            <w:div w:id="857741721">
              <w:marLeft w:val="0"/>
              <w:marRight w:val="0"/>
              <w:marTop w:val="0"/>
              <w:marBottom w:val="0"/>
              <w:divBdr>
                <w:top w:val="none" w:sz="0" w:space="0" w:color="auto"/>
                <w:left w:val="none" w:sz="0" w:space="0" w:color="auto"/>
                <w:bottom w:val="none" w:sz="0" w:space="0" w:color="auto"/>
                <w:right w:val="none" w:sz="0" w:space="0" w:color="auto"/>
              </w:divBdr>
            </w:div>
            <w:div w:id="926889128">
              <w:marLeft w:val="0"/>
              <w:marRight w:val="0"/>
              <w:marTop w:val="0"/>
              <w:marBottom w:val="0"/>
              <w:divBdr>
                <w:top w:val="none" w:sz="0" w:space="0" w:color="auto"/>
                <w:left w:val="none" w:sz="0" w:space="0" w:color="auto"/>
                <w:bottom w:val="none" w:sz="0" w:space="0" w:color="auto"/>
                <w:right w:val="none" w:sz="0" w:space="0" w:color="auto"/>
              </w:divBdr>
            </w:div>
            <w:div w:id="1547527133">
              <w:marLeft w:val="0"/>
              <w:marRight w:val="0"/>
              <w:marTop w:val="0"/>
              <w:marBottom w:val="0"/>
              <w:divBdr>
                <w:top w:val="none" w:sz="0" w:space="0" w:color="auto"/>
                <w:left w:val="none" w:sz="0" w:space="0" w:color="auto"/>
                <w:bottom w:val="none" w:sz="0" w:space="0" w:color="auto"/>
                <w:right w:val="none" w:sz="0" w:space="0" w:color="auto"/>
              </w:divBdr>
              <w:divsChild>
                <w:div w:id="1991865608">
                  <w:marLeft w:val="0"/>
                  <w:marRight w:val="0"/>
                  <w:marTop w:val="0"/>
                  <w:marBottom w:val="0"/>
                  <w:divBdr>
                    <w:top w:val="none" w:sz="0" w:space="0" w:color="auto"/>
                    <w:left w:val="none" w:sz="0" w:space="0" w:color="auto"/>
                    <w:bottom w:val="none" w:sz="0" w:space="0" w:color="auto"/>
                    <w:right w:val="none" w:sz="0" w:space="0" w:color="auto"/>
                  </w:divBdr>
                  <w:divsChild>
                    <w:div w:id="3440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273763">
      <w:bodyDiv w:val="1"/>
      <w:marLeft w:val="0"/>
      <w:marRight w:val="0"/>
      <w:marTop w:val="0"/>
      <w:marBottom w:val="0"/>
      <w:divBdr>
        <w:top w:val="none" w:sz="0" w:space="0" w:color="auto"/>
        <w:left w:val="none" w:sz="0" w:space="0" w:color="auto"/>
        <w:bottom w:val="none" w:sz="0" w:space="0" w:color="auto"/>
        <w:right w:val="none" w:sz="0" w:space="0" w:color="auto"/>
      </w:divBdr>
    </w:div>
    <w:div w:id="1591309073">
      <w:bodyDiv w:val="1"/>
      <w:marLeft w:val="0"/>
      <w:marRight w:val="0"/>
      <w:marTop w:val="0"/>
      <w:marBottom w:val="0"/>
      <w:divBdr>
        <w:top w:val="none" w:sz="0" w:space="0" w:color="auto"/>
        <w:left w:val="none" w:sz="0" w:space="0" w:color="auto"/>
        <w:bottom w:val="none" w:sz="0" w:space="0" w:color="auto"/>
        <w:right w:val="none" w:sz="0" w:space="0" w:color="auto"/>
      </w:divBdr>
      <w:divsChild>
        <w:div w:id="1966738606">
          <w:marLeft w:val="0"/>
          <w:marRight w:val="0"/>
          <w:marTop w:val="0"/>
          <w:marBottom w:val="0"/>
          <w:divBdr>
            <w:top w:val="none" w:sz="0" w:space="0" w:color="auto"/>
            <w:left w:val="none" w:sz="0" w:space="0" w:color="auto"/>
            <w:bottom w:val="none" w:sz="0" w:space="0" w:color="auto"/>
            <w:right w:val="none" w:sz="0" w:space="0" w:color="auto"/>
          </w:divBdr>
          <w:divsChild>
            <w:div w:id="1360473496">
              <w:marLeft w:val="0"/>
              <w:marRight w:val="0"/>
              <w:marTop w:val="0"/>
              <w:marBottom w:val="0"/>
              <w:divBdr>
                <w:top w:val="none" w:sz="0" w:space="0" w:color="auto"/>
                <w:left w:val="none" w:sz="0" w:space="0" w:color="auto"/>
                <w:bottom w:val="none" w:sz="0" w:space="0" w:color="auto"/>
                <w:right w:val="none" w:sz="0" w:space="0" w:color="auto"/>
              </w:divBdr>
            </w:div>
            <w:div w:id="1024594634">
              <w:marLeft w:val="0"/>
              <w:marRight w:val="0"/>
              <w:marTop w:val="0"/>
              <w:marBottom w:val="0"/>
              <w:divBdr>
                <w:top w:val="none" w:sz="0" w:space="0" w:color="auto"/>
                <w:left w:val="none" w:sz="0" w:space="0" w:color="auto"/>
                <w:bottom w:val="none" w:sz="0" w:space="0" w:color="auto"/>
                <w:right w:val="none" w:sz="0" w:space="0" w:color="auto"/>
              </w:divBdr>
              <w:divsChild>
                <w:div w:id="1375620820">
                  <w:marLeft w:val="0"/>
                  <w:marRight w:val="0"/>
                  <w:marTop w:val="0"/>
                  <w:marBottom w:val="0"/>
                  <w:divBdr>
                    <w:top w:val="none" w:sz="0" w:space="0" w:color="auto"/>
                    <w:left w:val="none" w:sz="0" w:space="0" w:color="auto"/>
                    <w:bottom w:val="none" w:sz="0" w:space="0" w:color="auto"/>
                    <w:right w:val="none" w:sz="0" w:space="0" w:color="auto"/>
                  </w:divBdr>
                  <w:divsChild>
                    <w:div w:id="10368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9893">
              <w:marLeft w:val="0"/>
              <w:marRight w:val="0"/>
              <w:marTop w:val="0"/>
              <w:marBottom w:val="0"/>
              <w:divBdr>
                <w:top w:val="none" w:sz="0" w:space="0" w:color="auto"/>
                <w:left w:val="none" w:sz="0" w:space="0" w:color="auto"/>
                <w:bottom w:val="none" w:sz="0" w:space="0" w:color="auto"/>
                <w:right w:val="none" w:sz="0" w:space="0" w:color="auto"/>
              </w:divBdr>
            </w:div>
          </w:divsChild>
        </w:div>
        <w:div w:id="730735747">
          <w:marLeft w:val="0"/>
          <w:marRight w:val="0"/>
          <w:marTop w:val="0"/>
          <w:marBottom w:val="0"/>
          <w:divBdr>
            <w:top w:val="none" w:sz="0" w:space="0" w:color="auto"/>
            <w:left w:val="none" w:sz="0" w:space="0" w:color="auto"/>
            <w:bottom w:val="none" w:sz="0" w:space="0" w:color="auto"/>
            <w:right w:val="none" w:sz="0" w:space="0" w:color="auto"/>
          </w:divBdr>
          <w:divsChild>
            <w:div w:id="93480497">
              <w:marLeft w:val="0"/>
              <w:marRight w:val="0"/>
              <w:marTop w:val="0"/>
              <w:marBottom w:val="0"/>
              <w:divBdr>
                <w:top w:val="none" w:sz="0" w:space="0" w:color="auto"/>
                <w:left w:val="none" w:sz="0" w:space="0" w:color="auto"/>
                <w:bottom w:val="none" w:sz="0" w:space="0" w:color="auto"/>
                <w:right w:val="none" w:sz="0" w:space="0" w:color="auto"/>
              </w:divBdr>
            </w:div>
            <w:div w:id="1345129542">
              <w:marLeft w:val="0"/>
              <w:marRight w:val="0"/>
              <w:marTop w:val="0"/>
              <w:marBottom w:val="0"/>
              <w:divBdr>
                <w:top w:val="none" w:sz="0" w:space="0" w:color="auto"/>
                <w:left w:val="none" w:sz="0" w:space="0" w:color="auto"/>
                <w:bottom w:val="none" w:sz="0" w:space="0" w:color="auto"/>
                <w:right w:val="none" w:sz="0" w:space="0" w:color="auto"/>
              </w:divBdr>
              <w:divsChild>
                <w:div w:id="994450533">
                  <w:marLeft w:val="0"/>
                  <w:marRight w:val="0"/>
                  <w:marTop w:val="0"/>
                  <w:marBottom w:val="0"/>
                  <w:divBdr>
                    <w:top w:val="none" w:sz="0" w:space="0" w:color="auto"/>
                    <w:left w:val="none" w:sz="0" w:space="0" w:color="auto"/>
                    <w:bottom w:val="none" w:sz="0" w:space="0" w:color="auto"/>
                    <w:right w:val="none" w:sz="0" w:space="0" w:color="auto"/>
                  </w:divBdr>
                  <w:divsChild>
                    <w:div w:id="2742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55954">
      <w:bodyDiv w:val="1"/>
      <w:marLeft w:val="0"/>
      <w:marRight w:val="0"/>
      <w:marTop w:val="0"/>
      <w:marBottom w:val="0"/>
      <w:divBdr>
        <w:top w:val="none" w:sz="0" w:space="0" w:color="auto"/>
        <w:left w:val="none" w:sz="0" w:space="0" w:color="auto"/>
        <w:bottom w:val="none" w:sz="0" w:space="0" w:color="auto"/>
        <w:right w:val="none" w:sz="0" w:space="0" w:color="auto"/>
      </w:divBdr>
    </w:div>
    <w:div w:id="1623729894">
      <w:bodyDiv w:val="1"/>
      <w:marLeft w:val="0"/>
      <w:marRight w:val="0"/>
      <w:marTop w:val="0"/>
      <w:marBottom w:val="0"/>
      <w:divBdr>
        <w:top w:val="none" w:sz="0" w:space="0" w:color="auto"/>
        <w:left w:val="none" w:sz="0" w:space="0" w:color="auto"/>
        <w:bottom w:val="none" w:sz="0" w:space="0" w:color="auto"/>
        <w:right w:val="none" w:sz="0" w:space="0" w:color="auto"/>
      </w:divBdr>
      <w:divsChild>
        <w:div w:id="85077181">
          <w:marLeft w:val="0"/>
          <w:marRight w:val="0"/>
          <w:marTop w:val="0"/>
          <w:marBottom w:val="0"/>
          <w:divBdr>
            <w:top w:val="none" w:sz="0" w:space="0" w:color="auto"/>
            <w:left w:val="none" w:sz="0" w:space="0" w:color="auto"/>
            <w:bottom w:val="none" w:sz="0" w:space="0" w:color="auto"/>
            <w:right w:val="none" w:sz="0" w:space="0" w:color="auto"/>
          </w:divBdr>
          <w:divsChild>
            <w:div w:id="59210074">
              <w:marLeft w:val="0"/>
              <w:marRight w:val="0"/>
              <w:marTop w:val="0"/>
              <w:marBottom w:val="0"/>
              <w:divBdr>
                <w:top w:val="none" w:sz="0" w:space="0" w:color="auto"/>
                <w:left w:val="none" w:sz="0" w:space="0" w:color="auto"/>
                <w:bottom w:val="none" w:sz="0" w:space="0" w:color="auto"/>
                <w:right w:val="none" w:sz="0" w:space="0" w:color="auto"/>
              </w:divBdr>
            </w:div>
            <w:div w:id="545526635">
              <w:marLeft w:val="0"/>
              <w:marRight w:val="0"/>
              <w:marTop w:val="0"/>
              <w:marBottom w:val="0"/>
              <w:divBdr>
                <w:top w:val="none" w:sz="0" w:space="0" w:color="auto"/>
                <w:left w:val="none" w:sz="0" w:space="0" w:color="auto"/>
                <w:bottom w:val="none" w:sz="0" w:space="0" w:color="auto"/>
                <w:right w:val="none" w:sz="0" w:space="0" w:color="auto"/>
              </w:divBdr>
            </w:div>
            <w:div w:id="2061977519">
              <w:marLeft w:val="0"/>
              <w:marRight w:val="0"/>
              <w:marTop w:val="0"/>
              <w:marBottom w:val="0"/>
              <w:divBdr>
                <w:top w:val="none" w:sz="0" w:space="0" w:color="auto"/>
                <w:left w:val="none" w:sz="0" w:space="0" w:color="auto"/>
                <w:bottom w:val="none" w:sz="0" w:space="0" w:color="auto"/>
                <w:right w:val="none" w:sz="0" w:space="0" w:color="auto"/>
              </w:divBdr>
              <w:divsChild>
                <w:div w:id="319119250">
                  <w:marLeft w:val="0"/>
                  <w:marRight w:val="0"/>
                  <w:marTop w:val="0"/>
                  <w:marBottom w:val="0"/>
                  <w:divBdr>
                    <w:top w:val="none" w:sz="0" w:space="0" w:color="auto"/>
                    <w:left w:val="none" w:sz="0" w:space="0" w:color="auto"/>
                    <w:bottom w:val="none" w:sz="0" w:space="0" w:color="auto"/>
                    <w:right w:val="none" w:sz="0" w:space="0" w:color="auto"/>
                  </w:divBdr>
                  <w:divsChild>
                    <w:div w:id="64154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687365">
      <w:bodyDiv w:val="1"/>
      <w:marLeft w:val="0"/>
      <w:marRight w:val="0"/>
      <w:marTop w:val="0"/>
      <w:marBottom w:val="0"/>
      <w:divBdr>
        <w:top w:val="none" w:sz="0" w:space="0" w:color="auto"/>
        <w:left w:val="none" w:sz="0" w:space="0" w:color="auto"/>
        <w:bottom w:val="none" w:sz="0" w:space="0" w:color="auto"/>
        <w:right w:val="none" w:sz="0" w:space="0" w:color="auto"/>
      </w:divBdr>
      <w:divsChild>
        <w:div w:id="1860005655">
          <w:marLeft w:val="0"/>
          <w:marRight w:val="0"/>
          <w:marTop w:val="0"/>
          <w:marBottom w:val="0"/>
          <w:divBdr>
            <w:top w:val="none" w:sz="0" w:space="0" w:color="auto"/>
            <w:left w:val="none" w:sz="0" w:space="0" w:color="auto"/>
            <w:bottom w:val="none" w:sz="0" w:space="0" w:color="auto"/>
            <w:right w:val="none" w:sz="0" w:space="0" w:color="auto"/>
          </w:divBdr>
          <w:divsChild>
            <w:div w:id="16777419">
              <w:marLeft w:val="0"/>
              <w:marRight w:val="0"/>
              <w:marTop w:val="0"/>
              <w:marBottom w:val="0"/>
              <w:divBdr>
                <w:top w:val="none" w:sz="0" w:space="0" w:color="auto"/>
                <w:left w:val="none" w:sz="0" w:space="0" w:color="auto"/>
                <w:bottom w:val="none" w:sz="0" w:space="0" w:color="auto"/>
                <w:right w:val="none" w:sz="0" w:space="0" w:color="auto"/>
              </w:divBdr>
            </w:div>
            <w:div w:id="122580374">
              <w:marLeft w:val="0"/>
              <w:marRight w:val="0"/>
              <w:marTop w:val="0"/>
              <w:marBottom w:val="0"/>
              <w:divBdr>
                <w:top w:val="none" w:sz="0" w:space="0" w:color="auto"/>
                <w:left w:val="none" w:sz="0" w:space="0" w:color="auto"/>
                <w:bottom w:val="none" w:sz="0" w:space="0" w:color="auto"/>
                <w:right w:val="none" w:sz="0" w:space="0" w:color="auto"/>
              </w:divBdr>
            </w:div>
            <w:div w:id="1621719652">
              <w:marLeft w:val="0"/>
              <w:marRight w:val="0"/>
              <w:marTop w:val="0"/>
              <w:marBottom w:val="0"/>
              <w:divBdr>
                <w:top w:val="none" w:sz="0" w:space="0" w:color="auto"/>
                <w:left w:val="none" w:sz="0" w:space="0" w:color="auto"/>
                <w:bottom w:val="none" w:sz="0" w:space="0" w:color="auto"/>
                <w:right w:val="none" w:sz="0" w:space="0" w:color="auto"/>
              </w:divBdr>
              <w:divsChild>
                <w:div w:id="797115355">
                  <w:marLeft w:val="0"/>
                  <w:marRight w:val="0"/>
                  <w:marTop w:val="0"/>
                  <w:marBottom w:val="0"/>
                  <w:divBdr>
                    <w:top w:val="none" w:sz="0" w:space="0" w:color="auto"/>
                    <w:left w:val="none" w:sz="0" w:space="0" w:color="auto"/>
                    <w:bottom w:val="none" w:sz="0" w:space="0" w:color="auto"/>
                    <w:right w:val="none" w:sz="0" w:space="0" w:color="auto"/>
                  </w:divBdr>
                  <w:divsChild>
                    <w:div w:id="12535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236524">
      <w:bodyDiv w:val="1"/>
      <w:marLeft w:val="0"/>
      <w:marRight w:val="0"/>
      <w:marTop w:val="0"/>
      <w:marBottom w:val="0"/>
      <w:divBdr>
        <w:top w:val="none" w:sz="0" w:space="0" w:color="auto"/>
        <w:left w:val="none" w:sz="0" w:space="0" w:color="auto"/>
        <w:bottom w:val="none" w:sz="0" w:space="0" w:color="auto"/>
        <w:right w:val="none" w:sz="0" w:space="0" w:color="auto"/>
      </w:divBdr>
      <w:divsChild>
        <w:div w:id="219170113">
          <w:marLeft w:val="0"/>
          <w:marRight w:val="0"/>
          <w:marTop w:val="0"/>
          <w:marBottom w:val="0"/>
          <w:divBdr>
            <w:top w:val="none" w:sz="0" w:space="0" w:color="auto"/>
            <w:left w:val="none" w:sz="0" w:space="0" w:color="auto"/>
            <w:bottom w:val="none" w:sz="0" w:space="0" w:color="auto"/>
            <w:right w:val="none" w:sz="0" w:space="0" w:color="auto"/>
          </w:divBdr>
          <w:divsChild>
            <w:div w:id="39593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8747">
      <w:bodyDiv w:val="1"/>
      <w:marLeft w:val="0"/>
      <w:marRight w:val="0"/>
      <w:marTop w:val="0"/>
      <w:marBottom w:val="0"/>
      <w:divBdr>
        <w:top w:val="none" w:sz="0" w:space="0" w:color="auto"/>
        <w:left w:val="none" w:sz="0" w:space="0" w:color="auto"/>
        <w:bottom w:val="none" w:sz="0" w:space="0" w:color="auto"/>
        <w:right w:val="none" w:sz="0" w:space="0" w:color="auto"/>
      </w:divBdr>
    </w:div>
    <w:div w:id="1959068895">
      <w:bodyDiv w:val="1"/>
      <w:marLeft w:val="0"/>
      <w:marRight w:val="0"/>
      <w:marTop w:val="0"/>
      <w:marBottom w:val="0"/>
      <w:divBdr>
        <w:top w:val="none" w:sz="0" w:space="0" w:color="auto"/>
        <w:left w:val="none" w:sz="0" w:space="0" w:color="auto"/>
        <w:bottom w:val="none" w:sz="0" w:space="0" w:color="auto"/>
        <w:right w:val="none" w:sz="0" w:space="0" w:color="auto"/>
      </w:divBdr>
      <w:divsChild>
        <w:div w:id="1725714454">
          <w:marLeft w:val="0"/>
          <w:marRight w:val="0"/>
          <w:marTop w:val="0"/>
          <w:marBottom w:val="0"/>
          <w:divBdr>
            <w:top w:val="none" w:sz="0" w:space="0" w:color="auto"/>
            <w:left w:val="none" w:sz="0" w:space="0" w:color="auto"/>
            <w:bottom w:val="none" w:sz="0" w:space="0" w:color="auto"/>
            <w:right w:val="none" w:sz="0" w:space="0" w:color="auto"/>
          </w:divBdr>
          <w:divsChild>
            <w:div w:id="1117527851">
              <w:marLeft w:val="0"/>
              <w:marRight w:val="0"/>
              <w:marTop w:val="0"/>
              <w:marBottom w:val="0"/>
              <w:divBdr>
                <w:top w:val="none" w:sz="0" w:space="0" w:color="auto"/>
                <w:left w:val="none" w:sz="0" w:space="0" w:color="auto"/>
                <w:bottom w:val="none" w:sz="0" w:space="0" w:color="auto"/>
                <w:right w:val="none" w:sz="0" w:space="0" w:color="auto"/>
              </w:divBdr>
            </w:div>
            <w:div w:id="707603189">
              <w:marLeft w:val="0"/>
              <w:marRight w:val="0"/>
              <w:marTop w:val="0"/>
              <w:marBottom w:val="0"/>
              <w:divBdr>
                <w:top w:val="none" w:sz="0" w:space="0" w:color="auto"/>
                <w:left w:val="none" w:sz="0" w:space="0" w:color="auto"/>
                <w:bottom w:val="none" w:sz="0" w:space="0" w:color="auto"/>
                <w:right w:val="none" w:sz="0" w:space="0" w:color="auto"/>
              </w:divBdr>
              <w:divsChild>
                <w:div w:id="462431029">
                  <w:marLeft w:val="0"/>
                  <w:marRight w:val="0"/>
                  <w:marTop w:val="0"/>
                  <w:marBottom w:val="0"/>
                  <w:divBdr>
                    <w:top w:val="none" w:sz="0" w:space="0" w:color="auto"/>
                    <w:left w:val="none" w:sz="0" w:space="0" w:color="auto"/>
                    <w:bottom w:val="none" w:sz="0" w:space="0" w:color="auto"/>
                    <w:right w:val="none" w:sz="0" w:space="0" w:color="auto"/>
                  </w:divBdr>
                  <w:divsChild>
                    <w:div w:id="12965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26F87-D50D-46E7-B5DF-586E3F4FD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1</Pages>
  <Words>6346</Words>
  <Characters>3617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SHIVHARE</dc:creator>
  <cp:keywords/>
  <dc:description/>
  <cp:lastModifiedBy>AYUSH SHIVHARE</cp:lastModifiedBy>
  <cp:revision>4</cp:revision>
  <cp:lastPrinted>2025-04-15T06:12:00Z</cp:lastPrinted>
  <dcterms:created xsi:type="dcterms:W3CDTF">2025-04-17T05:10:00Z</dcterms:created>
  <dcterms:modified xsi:type="dcterms:W3CDTF">2025-04-17T05:10:00Z</dcterms:modified>
</cp:coreProperties>
</file>